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5AB65" w14:textId="77777777" w:rsidR="00042BF5" w:rsidRPr="00803173" w:rsidRDefault="00042BF5" w:rsidP="00E51E4E">
      <w:pPr>
        <w:pBdr>
          <w:bottom w:val="single" w:sz="4" w:space="1" w:color="auto"/>
        </w:pBdr>
        <w:rPr>
          <w:sz w:val="72"/>
          <w:szCs w:val="72"/>
        </w:rPr>
      </w:pPr>
    </w:p>
    <w:p w14:paraId="758A1592" w14:textId="5211D3A2" w:rsidR="0069265C" w:rsidRDefault="00733F89">
      <w:pPr>
        <w:pStyle w:val="Titel"/>
      </w:pPr>
      <w:r w:rsidRPr="00556962">
        <w:rPr>
          <w:rFonts w:asciiTheme="minorHAnsi" w:hAnsiTheme="minorHAnsi"/>
          <w:b/>
        </w:rPr>
        <w:t xml:space="preserve">Naukanu Sailing School </w:t>
      </w:r>
      <w:r w:rsidR="00C54B32">
        <w:rPr>
          <w:rFonts w:asciiTheme="minorHAnsi" w:hAnsiTheme="minorHAnsi"/>
          <w:b/>
        </w:rPr>
        <w:t>Manager</w:t>
      </w:r>
    </w:p>
    <w:p w14:paraId="13D25708" w14:textId="77777777" w:rsidR="0004468F" w:rsidRDefault="0004468F" w:rsidP="00CC50AA">
      <w:pPr>
        <w:rPr>
          <w:sz w:val="48"/>
          <w:szCs w:val="48"/>
        </w:rPr>
      </w:pPr>
    </w:p>
    <w:p w14:paraId="4D6A883C" w14:textId="21290F64" w:rsidR="0069265C" w:rsidRDefault="0069265C" w:rsidP="00CC50AA">
      <w:pPr>
        <w:rPr>
          <w:sz w:val="48"/>
          <w:szCs w:val="48"/>
        </w:rPr>
      </w:pPr>
      <w:r w:rsidRPr="00CC50AA">
        <w:rPr>
          <w:sz w:val="48"/>
          <w:szCs w:val="48"/>
        </w:rPr>
        <w:t>PROJEKT</w:t>
      </w:r>
      <w:r w:rsidR="00A2266E">
        <w:rPr>
          <w:sz w:val="48"/>
          <w:szCs w:val="48"/>
        </w:rPr>
        <w:t>ENDBERICHT</w:t>
      </w:r>
    </w:p>
    <w:p w14:paraId="77D482C1" w14:textId="2949CD85" w:rsidR="00C54B32" w:rsidRPr="00CC50AA" w:rsidRDefault="00C54B32" w:rsidP="00CC50AA">
      <w:pPr>
        <w:rPr>
          <w:sz w:val="28"/>
          <w:szCs w:val="28"/>
        </w:rPr>
      </w:pPr>
      <w:r w:rsidRPr="00CC50AA">
        <w:rPr>
          <w:sz w:val="28"/>
          <w:szCs w:val="28"/>
        </w:rPr>
        <w:t>SEMESTERPROJEKT IM FERNSTUDIUM DER HOCHSCHULE WISMAR</w:t>
      </w:r>
    </w:p>
    <w:p w14:paraId="2EA92053" w14:textId="0F5E3818" w:rsidR="00C54B32" w:rsidRPr="00CC50AA" w:rsidRDefault="00C54B32" w:rsidP="00CC50AA">
      <w:pPr>
        <w:rPr>
          <w:sz w:val="28"/>
          <w:szCs w:val="28"/>
        </w:rPr>
      </w:pPr>
      <w:r w:rsidRPr="00CC50AA">
        <w:rPr>
          <w:sz w:val="28"/>
          <w:szCs w:val="28"/>
        </w:rPr>
        <w:t>SOMMERSEMESTER 2014</w:t>
      </w:r>
    </w:p>
    <w:p w14:paraId="7C834DCE" w14:textId="77777777" w:rsidR="0004468F" w:rsidRDefault="0004468F" w:rsidP="00CC50AA">
      <w:pPr>
        <w:rPr>
          <w:sz w:val="48"/>
          <w:szCs w:val="48"/>
        </w:rPr>
      </w:pPr>
    </w:p>
    <w:p w14:paraId="544CD2F1" w14:textId="10F0CF7C" w:rsidR="0004468F" w:rsidRPr="00CC50AA" w:rsidRDefault="00C54B32" w:rsidP="00CC50AA">
      <w:pPr>
        <w:rPr>
          <w:b/>
          <w:sz w:val="24"/>
          <w:szCs w:val="24"/>
        </w:rPr>
      </w:pPr>
      <w:r w:rsidRPr="00CC50AA">
        <w:rPr>
          <w:b/>
          <w:sz w:val="24"/>
          <w:szCs w:val="24"/>
        </w:rPr>
        <w:t>Auftraggeber:</w:t>
      </w:r>
      <w:r w:rsidRPr="00CC50AA">
        <w:rPr>
          <w:b/>
          <w:sz w:val="24"/>
          <w:szCs w:val="24"/>
        </w:rPr>
        <w:tab/>
      </w:r>
      <w:r w:rsidRPr="00CC50AA">
        <w:rPr>
          <w:b/>
          <w:sz w:val="24"/>
          <w:szCs w:val="24"/>
        </w:rPr>
        <w:tab/>
      </w:r>
      <w:r w:rsidRPr="00CC50AA">
        <w:rPr>
          <w:b/>
          <w:sz w:val="24"/>
          <w:szCs w:val="24"/>
        </w:rPr>
        <w:tab/>
      </w:r>
      <w:r w:rsidRPr="00CC50AA">
        <w:rPr>
          <w:b/>
          <w:sz w:val="24"/>
          <w:szCs w:val="24"/>
        </w:rPr>
        <w:tab/>
      </w:r>
      <w:r w:rsidRPr="00CC50AA">
        <w:rPr>
          <w:b/>
          <w:sz w:val="24"/>
          <w:szCs w:val="24"/>
        </w:rPr>
        <w:tab/>
      </w:r>
      <w:r w:rsidRPr="00CC50AA">
        <w:rPr>
          <w:b/>
          <w:sz w:val="24"/>
          <w:szCs w:val="24"/>
        </w:rPr>
        <w:tab/>
      </w:r>
      <w:r w:rsidRPr="00CC50AA">
        <w:rPr>
          <w:b/>
          <w:sz w:val="24"/>
          <w:szCs w:val="24"/>
        </w:rPr>
        <w:tab/>
      </w:r>
      <w:r w:rsidR="00D33278">
        <w:rPr>
          <w:b/>
          <w:sz w:val="24"/>
          <w:szCs w:val="24"/>
        </w:rPr>
        <w:tab/>
      </w:r>
      <w:r w:rsidR="0004468F" w:rsidRPr="00CC50AA">
        <w:rPr>
          <w:b/>
          <w:sz w:val="24"/>
          <w:szCs w:val="24"/>
        </w:rPr>
        <w:t>Naukanu Sailing School</w:t>
      </w:r>
    </w:p>
    <w:p w14:paraId="42803083" w14:textId="0BD7B86F" w:rsidR="00C54B32" w:rsidRDefault="00C54B32" w:rsidP="00CC50AA">
      <w:r>
        <w:tab/>
      </w:r>
      <w:r>
        <w:tab/>
      </w:r>
      <w:r>
        <w:tab/>
      </w:r>
      <w:r>
        <w:tab/>
      </w:r>
      <w:r>
        <w:tab/>
      </w:r>
      <w:r>
        <w:tab/>
      </w:r>
      <w:r>
        <w:tab/>
      </w:r>
      <w:r>
        <w:tab/>
      </w:r>
      <w:r>
        <w:tab/>
        <w:t>Herr Prof. Dr. Dr. Neunteufel</w:t>
      </w:r>
    </w:p>
    <w:p w14:paraId="46C843A4" w14:textId="77777777" w:rsidR="00C54B32" w:rsidRDefault="00C54B32" w:rsidP="00CC50AA"/>
    <w:p w14:paraId="6DCB233C" w14:textId="7B568952" w:rsidR="00C54B32" w:rsidRPr="00CC50AA" w:rsidRDefault="00C54B32" w:rsidP="00CC50AA">
      <w:pPr>
        <w:rPr>
          <w:b/>
          <w:sz w:val="24"/>
          <w:szCs w:val="24"/>
        </w:rPr>
      </w:pPr>
      <w:r w:rsidRPr="00CC50AA">
        <w:rPr>
          <w:b/>
          <w:sz w:val="24"/>
          <w:szCs w:val="24"/>
        </w:rPr>
        <w:t>Auftragnehmer:</w:t>
      </w:r>
      <w:r w:rsidRPr="00CC50AA">
        <w:rPr>
          <w:b/>
          <w:sz w:val="24"/>
          <w:szCs w:val="24"/>
        </w:rPr>
        <w:tab/>
      </w:r>
      <w:r w:rsidRPr="00CC50AA">
        <w:rPr>
          <w:b/>
          <w:sz w:val="24"/>
          <w:szCs w:val="24"/>
        </w:rPr>
        <w:tab/>
      </w:r>
      <w:r w:rsidRPr="00CC50AA">
        <w:rPr>
          <w:b/>
          <w:sz w:val="24"/>
          <w:szCs w:val="24"/>
        </w:rPr>
        <w:tab/>
      </w:r>
      <w:r w:rsidRPr="00CC50AA">
        <w:rPr>
          <w:b/>
          <w:sz w:val="24"/>
          <w:szCs w:val="24"/>
        </w:rPr>
        <w:tab/>
      </w:r>
      <w:r w:rsidRPr="00CC50AA">
        <w:rPr>
          <w:b/>
          <w:sz w:val="24"/>
          <w:szCs w:val="24"/>
        </w:rPr>
        <w:tab/>
      </w:r>
      <w:r w:rsidRPr="00CC50AA">
        <w:rPr>
          <w:b/>
          <w:sz w:val="24"/>
          <w:szCs w:val="24"/>
        </w:rPr>
        <w:tab/>
      </w:r>
      <w:r w:rsidRPr="00CC50AA">
        <w:rPr>
          <w:b/>
          <w:sz w:val="24"/>
          <w:szCs w:val="24"/>
        </w:rPr>
        <w:tab/>
        <w:t>Studs@Work AG</w:t>
      </w:r>
    </w:p>
    <w:p w14:paraId="25139562" w14:textId="774F2C35" w:rsidR="00C54B32" w:rsidRDefault="00C54B32" w:rsidP="00CC50AA">
      <w:r>
        <w:tab/>
      </w:r>
      <w:r>
        <w:tab/>
      </w:r>
      <w:r>
        <w:tab/>
      </w:r>
      <w:r>
        <w:tab/>
      </w:r>
      <w:r>
        <w:tab/>
      </w:r>
      <w:r>
        <w:tab/>
      </w:r>
      <w:r>
        <w:tab/>
      </w:r>
      <w:r>
        <w:tab/>
      </w:r>
      <w:r>
        <w:tab/>
        <w:t>Tobias Meyer (Projektleitung)</w:t>
      </w:r>
    </w:p>
    <w:p w14:paraId="026BA96B" w14:textId="5ED2D4F8" w:rsidR="00C54B32" w:rsidRDefault="00C54B32" w:rsidP="00CC50AA">
      <w:r>
        <w:tab/>
      </w:r>
      <w:r>
        <w:tab/>
      </w:r>
      <w:r>
        <w:tab/>
      </w:r>
      <w:r>
        <w:tab/>
      </w:r>
      <w:r>
        <w:tab/>
      </w:r>
      <w:r>
        <w:tab/>
      </w:r>
      <w:r>
        <w:tab/>
      </w:r>
      <w:r>
        <w:tab/>
      </w:r>
      <w:r>
        <w:tab/>
        <w:t>Benjamin Böcherer</w:t>
      </w:r>
    </w:p>
    <w:p w14:paraId="4A7E0000" w14:textId="706D7B78" w:rsidR="00C54B32" w:rsidRDefault="00C54B32" w:rsidP="00CC50AA">
      <w:r>
        <w:tab/>
      </w:r>
      <w:r>
        <w:tab/>
      </w:r>
      <w:r>
        <w:tab/>
      </w:r>
      <w:r>
        <w:tab/>
      </w:r>
      <w:r>
        <w:tab/>
      </w:r>
      <w:r>
        <w:tab/>
      </w:r>
      <w:r>
        <w:tab/>
      </w:r>
      <w:r>
        <w:tab/>
      </w:r>
      <w:r>
        <w:tab/>
        <w:t>Stefan Müller</w:t>
      </w:r>
    </w:p>
    <w:p w14:paraId="0127D6F1" w14:textId="76CA40AC" w:rsidR="00C54B32" w:rsidRPr="00CC50AA" w:rsidRDefault="00C54B32" w:rsidP="00CC50AA">
      <w:r>
        <w:tab/>
      </w:r>
      <w:r>
        <w:tab/>
      </w:r>
      <w:r>
        <w:tab/>
      </w:r>
      <w:r>
        <w:tab/>
      </w:r>
      <w:r>
        <w:tab/>
      </w:r>
      <w:r>
        <w:tab/>
      </w:r>
      <w:r>
        <w:tab/>
      </w:r>
      <w:r>
        <w:tab/>
      </w:r>
      <w:r>
        <w:tab/>
        <w:t>Dominik Schumacher</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22C1F86F" w14:textId="29E7FFF0" w:rsidR="004B3170" w:rsidRPr="00803173" w:rsidRDefault="00A2266E" w:rsidP="00CC50AA">
      <w:pPr>
        <w:pStyle w:val="berschrift1"/>
      </w:pPr>
      <w:bookmarkStart w:id="0" w:name="_Toc391487359"/>
      <w:bookmarkStart w:id="1" w:name="_Toc391488319"/>
      <w:bookmarkStart w:id="2" w:name="_Toc391493610"/>
      <w:bookmarkStart w:id="3" w:name="_Toc391549616"/>
      <w:bookmarkStart w:id="4" w:name="_Toc391723796"/>
      <w:bookmarkStart w:id="5" w:name="_Toc391724101"/>
      <w:bookmarkStart w:id="6" w:name="_Toc391794138"/>
      <w:bookmarkEnd w:id="0"/>
      <w:bookmarkEnd w:id="1"/>
      <w:bookmarkEnd w:id="2"/>
      <w:bookmarkEnd w:id="3"/>
      <w:bookmarkEnd w:id="4"/>
      <w:bookmarkEnd w:id="5"/>
      <w:r>
        <w:lastRenderedPageBreak/>
        <w:t>Dokumentenhistorie</w:t>
      </w:r>
      <w:bookmarkEnd w:id="6"/>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772CA125"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062EF8D6"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57F2340A"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01C33D8D"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3A1CFC80"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050F8FC6"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6855F95D"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54C479E"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CC50AA">
      <w:pPr>
        <w:pStyle w:val="berschrift1"/>
      </w:pPr>
      <w:bookmarkStart w:id="7" w:name="_Toc391794139"/>
      <w:r>
        <w:t>Verantwortlichkeiten</w:t>
      </w:r>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CC50AA">
      <w:pPr>
        <w:pStyle w:val="berschrift1"/>
      </w:pPr>
      <w:bookmarkStart w:id="8" w:name="_Toc391794140"/>
      <w:r>
        <w:t>Impressum</w:t>
      </w:r>
      <w:bookmarkEnd w:id="8"/>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CC50AA">
      <w:pPr>
        <w:pStyle w:val="Listenabsatz"/>
        <w:numPr>
          <w:ilvl w:val="0"/>
          <w:numId w:val="30"/>
        </w:numPr>
      </w:pPr>
      <w:r>
        <w:t>Auflage 07.2014</w:t>
      </w:r>
    </w:p>
    <w:p w14:paraId="1EB45B75" w14:textId="254533B1" w:rsidR="00A2266E" w:rsidRDefault="00A2266E">
      <w:r>
        <w:t>Herausgegeben von Studs@Work AG</w:t>
      </w:r>
    </w:p>
    <w:p w14:paraId="6E67F594" w14:textId="72624CF3" w:rsidR="00A2266E" w:rsidRDefault="00A2266E">
      <w:r>
        <w:t>© 2014 Studs@Work AG</w:t>
      </w:r>
    </w:p>
    <w:p w14:paraId="2A125062" w14:textId="7F29AA9D" w:rsidR="0004468F" w:rsidRDefault="0004468F">
      <w:hyperlink r:id="rId9" w:history="1">
        <w:r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CC50AA">
          <w:pPr>
            <w:pStyle w:val="Inhaltsverzeichnisberschrift"/>
            <w:numPr>
              <w:ilvl w:val="0"/>
              <w:numId w:val="0"/>
            </w:numPr>
            <w:ind w:left="432"/>
          </w:pPr>
          <w:r>
            <w:t>Inhalt</w:t>
          </w:r>
        </w:p>
        <w:p w14:paraId="4FCD6DC9" w14:textId="77777777" w:rsidR="00CC50AA" w:rsidRDefault="00CF7065">
          <w:pPr>
            <w:pStyle w:val="Verzeichnis1"/>
            <w:tabs>
              <w:tab w:val="left" w:pos="440"/>
              <w:tab w:val="right" w:leader="dot" w:pos="9062"/>
            </w:tabs>
            <w:rPr>
              <w:noProof/>
            </w:rPr>
          </w:pPr>
          <w:r>
            <w:fldChar w:fldCharType="begin"/>
          </w:r>
          <w:r>
            <w:instrText xml:space="preserve"> TOC \o "1-3" \h \z \u </w:instrText>
          </w:r>
          <w:r>
            <w:fldChar w:fldCharType="separate"/>
          </w:r>
          <w:hyperlink w:anchor="_Toc391794138" w:history="1">
            <w:r w:rsidR="00CC50AA" w:rsidRPr="00DE48BE">
              <w:rPr>
                <w:rStyle w:val="Hyperlink"/>
                <w:noProof/>
              </w:rPr>
              <w:t>1</w:t>
            </w:r>
            <w:r w:rsidR="00CC50AA">
              <w:rPr>
                <w:noProof/>
              </w:rPr>
              <w:tab/>
            </w:r>
            <w:r w:rsidR="00CC50AA" w:rsidRPr="00DE48BE">
              <w:rPr>
                <w:rStyle w:val="Hyperlink"/>
                <w:noProof/>
              </w:rPr>
              <w:t>Dokumentenhistorie</w:t>
            </w:r>
            <w:r w:rsidR="00CC50AA">
              <w:rPr>
                <w:noProof/>
                <w:webHidden/>
              </w:rPr>
              <w:tab/>
            </w:r>
            <w:r w:rsidR="00CC50AA">
              <w:rPr>
                <w:noProof/>
                <w:webHidden/>
              </w:rPr>
              <w:fldChar w:fldCharType="begin"/>
            </w:r>
            <w:r w:rsidR="00CC50AA">
              <w:rPr>
                <w:noProof/>
                <w:webHidden/>
              </w:rPr>
              <w:instrText xml:space="preserve"> PAGEREF _Toc391794138 \h </w:instrText>
            </w:r>
            <w:r w:rsidR="00CC50AA">
              <w:rPr>
                <w:noProof/>
                <w:webHidden/>
              </w:rPr>
            </w:r>
            <w:r w:rsidR="00CC50AA">
              <w:rPr>
                <w:noProof/>
                <w:webHidden/>
              </w:rPr>
              <w:fldChar w:fldCharType="separate"/>
            </w:r>
            <w:r w:rsidR="00CC50AA">
              <w:rPr>
                <w:noProof/>
                <w:webHidden/>
              </w:rPr>
              <w:t>2</w:t>
            </w:r>
            <w:r w:rsidR="00CC50AA">
              <w:rPr>
                <w:noProof/>
                <w:webHidden/>
              </w:rPr>
              <w:fldChar w:fldCharType="end"/>
            </w:r>
          </w:hyperlink>
        </w:p>
        <w:p w14:paraId="16F98D24" w14:textId="77777777" w:rsidR="00CC50AA" w:rsidRDefault="00CC50AA">
          <w:pPr>
            <w:pStyle w:val="Verzeichnis1"/>
            <w:tabs>
              <w:tab w:val="left" w:pos="440"/>
              <w:tab w:val="right" w:leader="dot" w:pos="9062"/>
            </w:tabs>
            <w:rPr>
              <w:noProof/>
            </w:rPr>
          </w:pPr>
          <w:hyperlink w:anchor="_Toc391794139" w:history="1">
            <w:r w:rsidRPr="00DE48BE">
              <w:rPr>
                <w:rStyle w:val="Hyperlink"/>
                <w:noProof/>
              </w:rPr>
              <w:t>2</w:t>
            </w:r>
            <w:r>
              <w:rPr>
                <w:noProof/>
              </w:rPr>
              <w:tab/>
            </w:r>
            <w:r w:rsidRPr="00DE48BE">
              <w:rPr>
                <w:rStyle w:val="Hyperlink"/>
                <w:noProof/>
              </w:rPr>
              <w:t>Verantwortlichkeiten</w:t>
            </w:r>
            <w:r>
              <w:rPr>
                <w:noProof/>
                <w:webHidden/>
              </w:rPr>
              <w:tab/>
            </w:r>
            <w:r>
              <w:rPr>
                <w:noProof/>
                <w:webHidden/>
              </w:rPr>
              <w:fldChar w:fldCharType="begin"/>
            </w:r>
            <w:r>
              <w:rPr>
                <w:noProof/>
                <w:webHidden/>
              </w:rPr>
              <w:instrText xml:space="preserve"> PAGEREF _Toc391794139 \h </w:instrText>
            </w:r>
            <w:r>
              <w:rPr>
                <w:noProof/>
                <w:webHidden/>
              </w:rPr>
            </w:r>
            <w:r>
              <w:rPr>
                <w:noProof/>
                <w:webHidden/>
              </w:rPr>
              <w:fldChar w:fldCharType="separate"/>
            </w:r>
            <w:r>
              <w:rPr>
                <w:noProof/>
                <w:webHidden/>
              </w:rPr>
              <w:t>2</w:t>
            </w:r>
            <w:r>
              <w:rPr>
                <w:noProof/>
                <w:webHidden/>
              </w:rPr>
              <w:fldChar w:fldCharType="end"/>
            </w:r>
          </w:hyperlink>
        </w:p>
        <w:p w14:paraId="7EA85EBD" w14:textId="77777777" w:rsidR="00CC50AA" w:rsidRDefault="00CC50AA">
          <w:pPr>
            <w:pStyle w:val="Verzeichnis1"/>
            <w:tabs>
              <w:tab w:val="left" w:pos="440"/>
              <w:tab w:val="right" w:leader="dot" w:pos="9062"/>
            </w:tabs>
            <w:rPr>
              <w:noProof/>
            </w:rPr>
          </w:pPr>
          <w:hyperlink w:anchor="_Toc391794140" w:history="1">
            <w:r w:rsidRPr="00DE48BE">
              <w:rPr>
                <w:rStyle w:val="Hyperlink"/>
                <w:noProof/>
              </w:rPr>
              <w:t>3</w:t>
            </w:r>
            <w:r>
              <w:rPr>
                <w:noProof/>
              </w:rPr>
              <w:tab/>
            </w:r>
            <w:r w:rsidRPr="00DE48BE">
              <w:rPr>
                <w:rStyle w:val="Hyperlink"/>
                <w:noProof/>
              </w:rPr>
              <w:t>Impressum</w:t>
            </w:r>
            <w:r>
              <w:rPr>
                <w:noProof/>
                <w:webHidden/>
              </w:rPr>
              <w:tab/>
            </w:r>
            <w:r>
              <w:rPr>
                <w:noProof/>
                <w:webHidden/>
              </w:rPr>
              <w:fldChar w:fldCharType="begin"/>
            </w:r>
            <w:r>
              <w:rPr>
                <w:noProof/>
                <w:webHidden/>
              </w:rPr>
              <w:instrText xml:space="preserve"> PAGEREF _Toc391794140 \h </w:instrText>
            </w:r>
            <w:r>
              <w:rPr>
                <w:noProof/>
                <w:webHidden/>
              </w:rPr>
            </w:r>
            <w:r>
              <w:rPr>
                <w:noProof/>
                <w:webHidden/>
              </w:rPr>
              <w:fldChar w:fldCharType="separate"/>
            </w:r>
            <w:r>
              <w:rPr>
                <w:noProof/>
                <w:webHidden/>
              </w:rPr>
              <w:t>3</w:t>
            </w:r>
            <w:r>
              <w:rPr>
                <w:noProof/>
                <w:webHidden/>
              </w:rPr>
              <w:fldChar w:fldCharType="end"/>
            </w:r>
          </w:hyperlink>
        </w:p>
        <w:p w14:paraId="1C476F80" w14:textId="77777777" w:rsidR="00CC50AA" w:rsidRDefault="00CC50AA">
          <w:pPr>
            <w:pStyle w:val="Verzeichnis1"/>
            <w:tabs>
              <w:tab w:val="left" w:pos="440"/>
              <w:tab w:val="right" w:leader="dot" w:pos="9062"/>
            </w:tabs>
            <w:rPr>
              <w:noProof/>
            </w:rPr>
          </w:pPr>
          <w:hyperlink w:anchor="_Toc391794141" w:history="1">
            <w:r w:rsidRPr="00DE48BE">
              <w:rPr>
                <w:rStyle w:val="Hyperlink"/>
                <w:noProof/>
              </w:rPr>
              <w:t>4</w:t>
            </w:r>
            <w:r>
              <w:rPr>
                <w:noProof/>
              </w:rPr>
              <w:tab/>
            </w:r>
            <w:r w:rsidRPr="00DE48BE">
              <w:rPr>
                <w:rStyle w:val="Hyperlink"/>
                <w:noProof/>
              </w:rPr>
              <w:t>Prolog [Dominik Schumacher]</w:t>
            </w:r>
            <w:r>
              <w:rPr>
                <w:noProof/>
                <w:webHidden/>
              </w:rPr>
              <w:tab/>
            </w:r>
            <w:r>
              <w:rPr>
                <w:noProof/>
                <w:webHidden/>
              </w:rPr>
              <w:fldChar w:fldCharType="begin"/>
            </w:r>
            <w:r>
              <w:rPr>
                <w:noProof/>
                <w:webHidden/>
              </w:rPr>
              <w:instrText xml:space="preserve"> PAGEREF _Toc391794141 \h </w:instrText>
            </w:r>
            <w:r>
              <w:rPr>
                <w:noProof/>
                <w:webHidden/>
              </w:rPr>
            </w:r>
            <w:r>
              <w:rPr>
                <w:noProof/>
                <w:webHidden/>
              </w:rPr>
              <w:fldChar w:fldCharType="separate"/>
            </w:r>
            <w:r>
              <w:rPr>
                <w:noProof/>
                <w:webHidden/>
              </w:rPr>
              <w:t>7</w:t>
            </w:r>
            <w:r>
              <w:rPr>
                <w:noProof/>
                <w:webHidden/>
              </w:rPr>
              <w:fldChar w:fldCharType="end"/>
            </w:r>
          </w:hyperlink>
        </w:p>
        <w:p w14:paraId="7B8D3845" w14:textId="77777777" w:rsidR="00CC50AA" w:rsidRDefault="00CC50AA">
          <w:pPr>
            <w:pStyle w:val="Verzeichnis1"/>
            <w:tabs>
              <w:tab w:val="left" w:pos="440"/>
              <w:tab w:val="right" w:leader="dot" w:pos="9062"/>
            </w:tabs>
            <w:rPr>
              <w:noProof/>
            </w:rPr>
          </w:pPr>
          <w:hyperlink w:anchor="_Toc391794142" w:history="1">
            <w:r w:rsidRPr="00DE48BE">
              <w:rPr>
                <w:rStyle w:val="Hyperlink"/>
                <w:noProof/>
              </w:rPr>
              <w:t>5</w:t>
            </w:r>
            <w:r>
              <w:rPr>
                <w:noProof/>
              </w:rPr>
              <w:tab/>
            </w:r>
            <w:r w:rsidRPr="00DE48BE">
              <w:rPr>
                <w:rStyle w:val="Hyperlink"/>
                <w:noProof/>
              </w:rPr>
              <w:t>Die Ausgangssituation</w:t>
            </w:r>
            <w:r>
              <w:rPr>
                <w:noProof/>
                <w:webHidden/>
              </w:rPr>
              <w:tab/>
            </w:r>
            <w:r>
              <w:rPr>
                <w:noProof/>
                <w:webHidden/>
              </w:rPr>
              <w:fldChar w:fldCharType="begin"/>
            </w:r>
            <w:r>
              <w:rPr>
                <w:noProof/>
                <w:webHidden/>
              </w:rPr>
              <w:instrText xml:space="preserve"> PAGEREF _Toc391794142 \h </w:instrText>
            </w:r>
            <w:r>
              <w:rPr>
                <w:noProof/>
                <w:webHidden/>
              </w:rPr>
            </w:r>
            <w:r>
              <w:rPr>
                <w:noProof/>
                <w:webHidden/>
              </w:rPr>
              <w:fldChar w:fldCharType="separate"/>
            </w:r>
            <w:r>
              <w:rPr>
                <w:noProof/>
                <w:webHidden/>
              </w:rPr>
              <w:t>8</w:t>
            </w:r>
            <w:r>
              <w:rPr>
                <w:noProof/>
                <w:webHidden/>
              </w:rPr>
              <w:fldChar w:fldCharType="end"/>
            </w:r>
          </w:hyperlink>
        </w:p>
        <w:p w14:paraId="73B4A6CD" w14:textId="77777777" w:rsidR="00CC50AA" w:rsidRDefault="00CC50AA">
          <w:pPr>
            <w:pStyle w:val="Verzeichnis2"/>
            <w:tabs>
              <w:tab w:val="left" w:pos="880"/>
              <w:tab w:val="right" w:leader="dot" w:pos="9062"/>
            </w:tabs>
            <w:rPr>
              <w:noProof/>
            </w:rPr>
          </w:pPr>
          <w:hyperlink w:anchor="_Toc391794143" w:history="1">
            <w:r w:rsidRPr="00DE48BE">
              <w:rPr>
                <w:rStyle w:val="Hyperlink"/>
                <w:noProof/>
              </w:rPr>
              <w:t>5.1</w:t>
            </w:r>
            <w:r>
              <w:rPr>
                <w:noProof/>
              </w:rPr>
              <w:tab/>
            </w:r>
            <w:r w:rsidRPr="00DE48BE">
              <w:rPr>
                <w:rStyle w:val="Hyperlink"/>
                <w:noProof/>
              </w:rPr>
              <w:t>Der Auftraggeber</w:t>
            </w:r>
            <w:r>
              <w:rPr>
                <w:noProof/>
                <w:webHidden/>
              </w:rPr>
              <w:tab/>
            </w:r>
            <w:r>
              <w:rPr>
                <w:noProof/>
                <w:webHidden/>
              </w:rPr>
              <w:fldChar w:fldCharType="begin"/>
            </w:r>
            <w:r>
              <w:rPr>
                <w:noProof/>
                <w:webHidden/>
              </w:rPr>
              <w:instrText xml:space="preserve"> PAGEREF _Toc391794143 \h </w:instrText>
            </w:r>
            <w:r>
              <w:rPr>
                <w:noProof/>
                <w:webHidden/>
              </w:rPr>
            </w:r>
            <w:r>
              <w:rPr>
                <w:noProof/>
                <w:webHidden/>
              </w:rPr>
              <w:fldChar w:fldCharType="separate"/>
            </w:r>
            <w:r>
              <w:rPr>
                <w:noProof/>
                <w:webHidden/>
              </w:rPr>
              <w:t>8</w:t>
            </w:r>
            <w:r>
              <w:rPr>
                <w:noProof/>
                <w:webHidden/>
              </w:rPr>
              <w:fldChar w:fldCharType="end"/>
            </w:r>
          </w:hyperlink>
        </w:p>
        <w:p w14:paraId="746FEA80" w14:textId="77777777" w:rsidR="00CC50AA" w:rsidRDefault="00CC50AA">
          <w:pPr>
            <w:pStyle w:val="Verzeichnis2"/>
            <w:tabs>
              <w:tab w:val="left" w:pos="880"/>
              <w:tab w:val="right" w:leader="dot" w:pos="9062"/>
            </w:tabs>
            <w:rPr>
              <w:noProof/>
            </w:rPr>
          </w:pPr>
          <w:hyperlink w:anchor="_Toc391794144" w:history="1">
            <w:r w:rsidRPr="00DE48BE">
              <w:rPr>
                <w:rStyle w:val="Hyperlink"/>
                <w:noProof/>
              </w:rPr>
              <w:t>5.2</w:t>
            </w:r>
            <w:r>
              <w:rPr>
                <w:noProof/>
              </w:rPr>
              <w:tab/>
            </w:r>
            <w:r w:rsidRPr="00DE48BE">
              <w:rPr>
                <w:rStyle w:val="Hyperlink"/>
                <w:noProof/>
              </w:rPr>
              <w:t>Der Auftragnehmer</w:t>
            </w:r>
            <w:r>
              <w:rPr>
                <w:noProof/>
                <w:webHidden/>
              </w:rPr>
              <w:tab/>
            </w:r>
            <w:r>
              <w:rPr>
                <w:noProof/>
                <w:webHidden/>
              </w:rPr>
              <w:fldChar w:fldCharType="begin"/>
            </w:r>
            <w:r>
              <w:rPr>
                <w:noProof/>
                <w:webHidden/>
              </w:rPr>
              <w:instrText xml:space="preserve"> PAGEREF _Toc391794144 \h </w:instrText>
            </w:r>
            <w:r>
              <w:rPr>
                <w:noProof/>
                <w:webHidden/>
              </w:rPr>
            </w:r>
            <w:r>
              <w:rPr>
                <w:noProof/>
                <w:webHidden/>
              </w:rPr>
              <w:fldChar w:fldCharType="separate"/>
            </w:r>
            <w:r>
              <w:rPr>
                <w:noProof/>
                <w:webHidden/>
              </w:rPr>
              <w:t>9</w:t>
            </w:r>
            <w:r>
              <w:rPr>
                <w:noProof/>
                <w:webHidden/>
              </w:rPr>
              <w:fldChar w:fldCharType="end"/>
            </w:r>
          </w:hyperlink>
        </w:p>
        <w:p w14:paraId="04841D3A" w14:textId="77777777" w:rsidR="00CC50AA" w:rsidRDefault="00CC50AA">
          <w:pPr>
            <w:pStyle w:val="Verzeichnis1"/>
            <w:tabs>
              <w:tab w:val="left" w:pos="440"/>
              <w:tab w:val="right" w:leader="dot" w:pos="9062"/>
            </w:tabs>
            <w:rPr>
              <w:noProof/>
            </w:rPr>
          </w:pPr>
          <w:hyperlink w:anchor="_Toc391794145" w:history="1">
            <w:r w:rsidRPr="00DE48BE">
              <w:rPr>
                <w:rStyle w:val="Hyperlink"/>
                <w:noProof/>
              </w:rPr>
              <w:t>6</w:t>
            </w:r>
            <w:r>
              <w:rPr>
                <w:noProof/>
              </w:rPr>
              <w:tab/>
            </w:r>
            <w:r w:rsidRPr="00DE48BE">
              <w:rPr>
                <w:rStyle w:val="Hyperlink"/>
                <w:noProof/>
              </w:rPr>
              <w:t>IST – Analyse und SOLL-Zustand</w:t>
            </w:r>
            <w:r>
              <w:rPr>
                <w:noProof/>
                <w:webHidden/>
              </w:rPr>
              <w:tab/>
            </w:r>
            <w:r>
              <w:rPr>
                <w:noProof/>
                <w:webHidden/>
              </w:rPr>
              <w:fldChar w:fldCharType="begin"/>
            </w:r>
            <w:r>
              <w:rPr>
                <w:noProof/>
                <w:webHidden/>
              </w:rPr>
              <w:instrText xml:space="preserve"> PAGEREF _Toc391794145 \h </w:instrText>
            </w:r>
            <w:r>
              <w:rPr>
                <w:noProof/>
                <w:webHidden/>
              </w:rPr>
            </w:r>
            <w:r>
              <w:rPr>
                <w:noProof/>
                <w:webHidden/>
              </w:rPr>
              <w:fldChar w:fldCharType="separate"/>
            </w:r>
            <w:r>
              <w:rPr>
                <w:noProof/>
                <w:webHidden/>
              </w:rPr>
              <w:t>11</w:t>
            </w:r>
            <w:r>
              <w:rPr>
                <w:noProof/>
                <w:webHidden/>
              </w:rPr>
              <w:fldChar w:fldCharType="end"/>
            </w:r>
          </w:hyperlink>
        </w:p>
        <w:p w14:paraId="5B61DCC3" w14:textId="77777777" w:rsidR="00CC50AA" w:rsidRDefault="00CC50AA">
          <w:pPr>
            <w:pStyle w:val="Verzeichnis2"/>
            <w:tabs>
              <w:tab w:val="left" w:pos="880"/>
              <w:tab w:val="right" w:leader="dot" w:pos="9062"/>
            </w:tabs>
            <w:rPr>
              <w:noProof/>
            </w:rPr>
          </w:pPr>
          <w:hyperlink w:anchor="_Toc391794146" w:history="1">
            <w:r w:rsidRPr="00DE48BE">
              <w:rPr>
                <w:rStyle w:val="Hyperlink"/>
                <w:noProof/>
              </w:rPr>
              <w:t>6.1</w:t>
            </w:r>
            <w:r>
              <w:rPr>
                <w:noProof/>
              </w:rPr>
              <w:tab/>
            </w:r>
            <w:r w:rsidRPr="00DE48BE">
              <w:rPr>
                <w:rStyle w:val="Hyperlink"/>
                <w:noProof/>
              </w:rPr>
              <w:t>Definition</w:t>
            </w:r>
            <w:r>
              <w:rPr>
                <w:noProof/>
                <w:webHidden/>
              </w:rPr>
              <w:tab/>
            </w:r>
            <w:r>
              <w:rPr>
                <w:noProof/>
                <w:webHidden/>
              </w:rPr>
              <w:fldChar w:fldCharType="begin"/>
            </w:r>
            <w:r>
              <w:rPr>
                <w:noProof/>
                <w:webHidden/>
              </w:rPr>
              <w:instrText xml:space="preserve"> PAGEREF _Toc391794146 \h </w:instrText>
            </w:r>
            <w:r>
              <w:rPr>
                <w:noProof/>
                <w:webHidden/>
              </w:rPr>
            </w:r>
            <w:r>
              <w:rPr>
                <w:noProof/>
                <w:webHidden/>
              </w:rPr>
              <w:fldChar w:fldCharType="separate"/>
            </w:r>
            <w:r>
              <w:rPr>
                <w:noProof/>
                <w:webHidden/>
              </w:rPr>
              <w:t>11</w:t>
            </w:r>
            <w:r>
              <w:rPr>
                <w:noProof/>
                <w:webHidden/>
              </w:rPr>
              <w:fldChar w:fldCharType="end"/>
            </w:r>
          </w:hyperlink>
        </w:p>
        <w:p w14:paraId="545F0280" w14:textId="77777777" w:rsidR="00CC50AA" w:rsidRDefault="00CC50AA">
          <w:pPr>
            <w:pStyle w:val="Verzeichnis2"/>
            <w:tabs>
              <w:tab w:val="left" w:pos="880"/>
              <w:tab w:val="right" w:leader="dot" w:pos="9062"/>
            </w:tabs>
            <w:rPr>
              <w:noProof/>
            </w:rPr>
          </w:pPr>
          <w:hyperlink w:anchor="_Toc391794147" w:history="1">
            <w:r w:rsidRPr="00DE48BE">
              <w:rPr>
                <w:rStyle w:val="Hyperlink"/>
                <w:noProof/>
              </w:rPr>
              <w:t>6.2</w:t>
            </w:r>
            <w:r>
              <w:rPr>
                <w:noProof/>
              </w:rPr>
              <w:tab/>
            </w:r>
            <w:r w:rsidRPr="00DE48BE">
              <w:rPr>
                <w:rStyle w:val="Hyperlink"/>
                <w:noProof/>
              </w:rPr>
              <w:t>Die Organisationsstruktur</w:t>
            </w:r>
            <w:r>
              <w:rPr>
                <w:noProof/>
                <w:webHidden/>
              </w:rPr>
              <w:tab/>
            </w:r>
            <w:r>
              <w:rPr>
                <w:noProof/>
                <w:webHidden/>
              </w:rPr>
              <w:fldChar w:fldCharType="begin"/>
            </w:r>
            <w:r>
              <w:rPr>
                <w:noProof/>
                <w:webHidden/>
              </w:rPr>
              <w:instrText xml:space="preserve"> PAGEREF _Toc391794147 \h </w:instrText>
            </w:r>
            <w:r>
              <w:rPr>
                <w:noProof/>
                <w:webHidden/>
              </w:rPr>
            </w:r>
            <w:r>
              <w:rPr>
                <w:noProof/>
                <w:webHidden/>
              </w:rPr>
              <w:fldChar w:fldCharType="separate"/>
            </w:r>
            <w:r>
              <w:rPr>
                <w:noProof/>
                <w:webHidden/>
              </w:rPr>
              <w:t>11</w:t>
            </w:r>
            <w:r>
              <w:rPr>
                <w:noProof/>
                <w:webHidden/>
              </w:rPr>
              <w:fldChar w:fldCharType="end"/>
            </w:r>
          </w:hyperlink>
        </w:p>
        <w:p w14:paraId="5BEFC449" w14:textId="77777777" w:rsidR="00CC50AA" w:rsidRDefault="00CC50AA">
          <w:pPr>
            <w:pStyle w:val="Verzeichnis2"/>
            <w:tabs>
              <w:tab w:val="left" w:pos="880"/>
              <w:tab w:val="right" w:leader="dot" w:pos="9062"/>
            </w:tabs>
            <w:rPr>
              <w:noProof/>
            </w:rPr>
          </w:pPr>
          <w:hyperlink w:anchor="_Toc391794148" w:history="1">
            <w:r w:rsidRPr="00DE48BE">
              <w:rPr>
                <w:rStyle w:val="Hyperlink"/>
                <w:noProof/>
              </w:rPr>
              <w:t>6.3</w:t>
            </w:r>
            <w:r>
              <w:rPr>
                <w:noProof/>
              </w:rPr>
              <w:tab/>
            </w:r>
            <w:r w:rsidRPr="00DE48BE">
              <w:rPr>
                <w:rStyle w:val="Hyperlink"/>
                <w:noProof/>
              </w:rPr>
              <w:t>Die Geschäftsprozesse</w:t>
            </w:r>
            <w:r>
              <w:rPr>
                <w:noProof/>
                <w:webHidden/>
              </w:rPr>
              <w:tab/>
            </w:r>
            <w:r>
              <w:rPr>
                <w:noProof/>
                <w:webHidden/>
              </w:rPr>
              <w:fldChar w:fldCharType="begin"/>
            </w:r>
            <w:r>
              <w:rPr>
                <w:noProof/>
                <w:webHidden/>
              </w:rPr>
              <w:instrText xml:space="preserve"> PAGEREF _Toc391794148 \h </w:instrText>
            </w:r>
            <w:r>
              <w:rPr>
                <w:noProof/>
                <w:webHidden/>
              </w:rPr>
            </w:r>
            <w:r>
              <w:rPr>
                <w:noProof/>
                <w:webHidden/>
              </w:rPr>
              <w:fldChar w:fldCharType="separate"/>
            </w:r>
            <w:r>
              <w:rPr>
                <w:noProof/>
                <w:webHidden/>
              </w:rPr>
              <w:t>12</w:t>
            </w:r>
            <w:r>
              <w:rPr>
                <w:noProof/>
                <w:webHidden/>
              </w:rPr>
              <w:fldChar w:fldCharType="end"/>
            </w:r>
          </w:hyperlink>
        </w:p>
        <w:p w14:paraId="184A11EB" w14:textId="77777777" w:rsidR="00CC50AA" w:rsidRDefault="00CC50AA">
          <w:pPr>
            <w:pStyle w:val="Verzeichnis3"/>
            <w:tabs>
              <w:tab w:val="left" w:pos="1320"/>
              <w:tab w:val="right" w:leader="dot" w:pos="9062"/>
            </w:tabs>
            <w:rPr>
              <w:noProof/>
            </w:rPr>
          </w:pPr>
          <w:hyperlink w:anchor="_Toc391794149" w:history="1">
            <w:r w:rsidRPr="00DE48BE">
              <w:rPr>
                <w:rStyle w:val="Hyperlink"/>
                <w:noProof/>
              </w:rPr>
              <w:t>6.3.1</w:t>
            </w:r>
            <w:r>
              <w:rPr>
                <w:noProof/>
              </w:rPr>
              <w:tab/>
            </w:r>
            <w:r w:rsidRPr="00DE48BE">
              <w:rPr>
                <w:rStyle w:val="Hyperlink"/>
                <w:noProof/>
              </w:rPr>
              <w:t>Anlage eines Teilnehmers</w:t>
            </w:r>
            <w:r>
              <w:rPr>
                <w:noProof/>
                <w:webHidden/>
              </w:rPr>
              <w:tab/>
            </w:r>
            <w:r>
              <w:rPr>
                <w:noProof/>
                <w:webHidden/>
              </w:rPr>
              <w:fldChar w:fldCharType="begin"/>
            </w:r>
            <w:r>
              <w:rPr>
                <w:noProof/>
                <w:webHidden/>
              </w:rPr>
              <w:instrText xml:space="preserve"> PAGEREF _Toc391794149 \h </w:instrText>
            </w:r>
            <w:r>
              <w:rPr>
                <w:noProof/>
                <w:webHidden/>
              </w:rPr>
            </w:r>
            <w:r>
              <w:rPr>
                <w:noProof/>
                <w:webHidden/>
              </w:rPr>
              <w:fldChar w:fldCharType="separate"/>
            </w:r>
            <w:r>
              <w:rPr>
                <w:noProof/>
                <w:webHidden/>
              </w:rPr>
              <w:t>12</w:t>
            </w:r>
            <w:r>
              <w:rPr>
                <w:noProof/>
                <w:webHidden/>
              </w:rPr>
              <w:fldChar w:fldCharType="end"/>
            </w:r>
          </w:hyperlink>
        </w:p>
        <w:p w14:paraId="6C9E1F56" w14:textId="77777777" w:rsidR="00CC50AA" w:rsidRDefault="00CC50AA">
          <w:pPr>
            <w:pStyle w:val="Verzeichnis3"/>
            <w:tabs>
              <w:tab w:val="left" w:pos="1320"/>
              <w:tab w:val="right" w:leader="dot" w:pos="9062"/>
            </w:tabs>
            <w:rPr>
              <w:noProof/>
            </w:rPr>
          </w:pPr>
          <w:hyperlink w:anchor="_Toc391794150" w:history="1">
            <w:r w:rsidRPr="00DE48BE">
              <w:rPr>
                <w:rStyle w:val="Hyperlink"/>
                <w:noProof/>
              </w:rPr>
              <w:t>6.3.2</w:t>
            </w:r>
            <w:r>
              <w:rPr>
                <w:noProof/>
              </w:rPr>
              <w:tab/>
            </w:r>
            <w:r w:rsidRPr="00DE48BE">
              <w:rPr>
                <w:rStyle w:val="Hyperlink"/>
                <w:noProof/>
              </w:rPr>
              <w:t>Anlage eines Kurses</w:t>
            </w:r>
            <w:r>
              <w:rPr>
                <w:noProof/>
                <w:webHidden/>
              </w:rPr>
              <w:tab/>
            </w:r>
            <w:r>
              <w:rPr>
                <w:noProof/>
                <w:webHidden/>
              </w:rPr>
              <w:fldChar w:fldCharType="begin"/>
            </w:r>
            <w:r>
              <w:rPr>
                <w:noProof/>
                <w:webHidden/>
              </w:rPr>
              <w:instrText xml:space="preserve"> PAGEREF _Toc391794150 \h </w:instrText>
            </w:r>
            <w:r>
              <w:rPr>
                <w:noProof/>
                <w:webHidden/>
              </w:rPr>
            </w:r>
            <w:r>
              <w:rPr>
                <w:noProof/>
                <w:webHidden/>
              </w:rPr>
              <w:fldChar w:fldCharType="separate"/>
            </w:r>
            <w:r>
              <w:rPr>
                <w:noProof/>
                <w:webHidden/>
              </w:rPr>
              <w:t>12</w:t>
            </w:r>
            <w:r>
              <w:rPr>
                <w:noProof/>
                <w:webHidden/>
              </w:rPr>
              <w:fldChar w:fldCharType="end"/>
            </w:r>
          </w:hyperlink>
        </w:p>
        <w:p w14:paraId="09252493" w14:textId="77777777" w:rsidR="00CC50AA" w:rsidRDefault="00CC50AA">
          <w:pPr>
            <w:pStyle w:val="Verzeichnis3"/>
            <w:tabs>
              <w:tab w:val="left" w:pos="1320"/>
              <w:tab w:val="right" w:leader="dot" w:pos="9062"/>
            </w:tabs>
            <w:rPr>
              <w:noProof/>
            </w:rPr>
          </w:pPr>
          <w:hyperlink w:anchor="_Toc391794151" w:history="1">
            <w:r w:rsidRPr="00DE48BE">
              <w:rPr>
                <w:rStyle w:val="Hyperlink"/>
                <w:noProof/>
              </w:rPr>
              <w:t>6.3.3</w:t>
            </w:r>
            <w:r>
              <w:rPr>
                <w:noProof/>
              </w:rPr>
              <w:tab/>
            </w:r>
            <w:r w:rsidRPr="00DE48BE">
              <w:rPr>
                <w:rStyle w:val="Hyperlink"/>
                <w:noProof/>
              </w:rPr>
              <w:t>Planen der Kurstermine</w:t>
            </w:r>
            <w:r>
              <w:rPr>
                <w:noProof/>
                <w:webHidden/>
              </w:rPr>
              <w:tab/>
            </w:r>
            <w:r>
              <w:rPr>
                <w:noProof/>
                <w:webHidden/>
              </w:rPr>
              <w:fldChar w:fldCharType="begin"/>
            </w:r>
            <w:r>
              <w:rPr>
                <w:noProof/>
                <w:webHidden/>
              </w:rPr>
              <w:instrText xml:space="preserve"> PAGEREF _Toc391794151 \h </w:instrText>
            </w:r>
            <w:r>
              <w:rPr>
                <w:noProof/>
                <w:webHidden/>
              </w:rPr>
            </w:r>
            <w:r>
              <w:rPr>
                <w:noProof/>
                <w:webHidden/>
              </w:rPr>
              <w:fldChar w:fldCharType="separate"/>
            </w:r>
            <w:r>
              <w:rPr>
                <w:noProof/>
                <w:webHidden/>
              </w:rPr>
              <w:t>12</w:t>
            </w:r>
            <w:r>
              <w:rPr>
                <w:noProof/>
                <w:webHidden/>
              </w:rPr>
              <w:fldChar w:fldCharType="end"/>
            </w:r>
          </w:hyperlink>
        </w:p>
        <w:p w14:paraId="70F8D877" w14:textId="77777777" w:rsidR="00CC50AA" w:rsidRDefault="00CC50AA">
          <w:pPr>
            <w:pStyle w:val="Verzeichnis3"/>
            <w:tabs>
              <w:tab w:val="left" w:pos="1320"/>
              <w:tab w:val="right" w:leader="dot" w:pos="9062"/>
            </w:tabs>
            <w:rPr>
              <w:noProof/>
            </w:rPr>
          </w:pPr>
          <w:hyperlink w:anchor="_Toc391794152" w:history="1">
            <w:r w:rsidRPr="00DE48BE">
              <w:rPr>
                <w:rStyle w:val="Hyperlink"/>
                <w:noProof/>
              </w:rPr>
              <w:t>6.3.4</w:t>
            </w:r>
            <w:r>
              <w:rPr>
                <w:noProof/>
              </w:rPr>
              <w:tab/>
            </w:r>
            <w:r w:rsidRPr="00DE48BE">
              <w:rPr>
                <w:rStyle w:val="Hyperlink"/>
                <w:noProof/>
              </w:rPr>
              <w:t>Verwaltung des Materials</w:t>
            </w:r>
            <w:r>
              <w:rPr>
                <w:noProof/>
                <w:webHidden/>
              </w:rPr>
              <w:tab/>
            </w:r>
            <w:r>
              <w:rPr>
                <w:noProof/>
                <w:webHidden/>
              </w:rPr>
              <w:fldChar w:fldCharType="begin"/>
            </w:r>
            <w:r>
              <w:rPr>
                <w:noProof/>
                <w:webHidden/>
              </w:rPr>
              <w:instrText xml:space="preserve"> PAGEREF _Toc391794152 \h </w:instrText>
            </w:r>
            <w:r>
              <w:rPr>
                <w:noProof/>
                <w:webHidden/>
              </w:rPr>
            </w:r>
            <w:r>
              <w:rPr>
                <w:noProof/>
                <w:webHidden/>
              </w:rPr>
              <w:fldChar w:fldCharType="separate"/>
            </w:r>
            <w:r>
              <w:rPr>
                <w:noProof/>
                <w:webHidden/>
              </w:rPr>
              <w:t>12</w:t>
            </w:r>
            <w:r>
              <w:rPr>
                <w:noProof/>
                <w:webHidden/>
              </w:rPr>
              <w:fldChar w:fldCharType="end"/>
            </w:r>
          </w:hyperlink>
        </w:p>
        <w:p w14:paraId="15954EDC" w14:textId="77777777" w:rsidR="00CC50AA" w:rsidRDefault="00CC50AA">
          <w:pPr>
            <w:pStyle w:val="Verzeichnis3"/>
            <w:tabs>
              <w:tab w:val="left" w:pos="1320"/>
              <w:tab w:val="right" w:leader="dot" w:pos="9062"/>
            </w:tabs>
            <w:rPr>
              <w:noProof/>
            </w:rPr>
          </w:pPr>
          <w:hyperlink w:anchor="_Toc391794153" w:history="1">
            <w:r w:rsidRPr="00DE48BE">
              <w:rPr>
                <w:rStyle w:val="Hyperlink"/>
                <w:noProof/>
              </w:rPr>
              <w:t>6.3.5</w:t>
            </w:r>
            <w:r>
              <w:rPr>
                <w:noProof/>
              </w:rPr>
              <w:tab/>
            </w:r>
            <w:r w:rsidRPr="00DE48BE">
              <w:rPr>
                <w:rStyle w:val="Hyperlink"/>
                <w:noProof/>
              </w:rPr>
              <w:t>Verwaltung der Kursleiter / freien Mitarbeiter</w:t>
            </w:r>
            <w:r>
              <w:rPr>
                <w:noProof/>
                <w:webHidden/>
              </w:rPr>
              <w:tab/>
            </w:r>
            <w:r>
              <w:rPr>
                <w:noProof/>
                <w:webHidden/>
              </w:rPr>
              <w:fldChar w:fldCharType="begin"/>
            </w:r>
            <w:r>
              <w:rPr>
                <w:noProof/>
                <w:webHidden/>
              </w:rPr>
              <w:instrText xml:space="preserve"> PAGEREF _Toc391794153 \h </w:instrText>
            </w:r>
            <w:r>
              <w:rPr>
                <w:noProof/>
                <w:webHidden/>
              </w:rPr>
            </w:r>
            <w:r>
              <w:rPr>
                <w:noProof/>
                <w:webHidden/>
              </w:rPr>
              <w:fldChar w:fldCharType="separate"/>
            </w:r>
            <w:r>
              <w:rPr>
                <w:noProof/>
                <w:webHidden/>
              </w:rPr>
              <w:t>12</w:t>
            </w:r>
            <w:r>
              <w:rPr>
                <w:noProof/>
                <w:webHidden/>
              </w:rPr>
              <w:fldChar w:fldCharType="end"/>
            </w:r>
          </w:hyperlink>
        </w:p>
        <w:p w14:paraId="1BFF0AB1" w14:textId="77777777" w:rsidR="00CC50AA" w:rsidRDefault="00CC50AA">
          <w:pPr>
            <w:pStyle w:val="Verzeichnis3"/>
            <w:tabs>
              <w:tab w:val="left" w:pos="1320"/>
              <w:tab w:val="right" w:leader="dot" w:pos="9062"/>
            </w:tabs>
            <w:rPr>
              <w:noProof/>
            </w:rPr>
          </w:pPr>
          <w:hyperlink w:anchor="_Toc391794154" w:history="1">
            <w:r w:rsidRPr="00DE48BE">
              <w:rPr>
                <w:rStyle w:val="Hyperlink"/>
                <w:noProof/>
              </w:rPr>
              <w:t>6.3.6</w:t>
            </w:r>
            <w:r>
              <w:rPr>
                <w:noProof/>
              </w:rPr>
              <w:tab/>
            </w:r>
            <w:r w:rsidRPr="00DE48BE">
              <w:rPr>
                <w:rStyle w:val="Hyperlink"/>
                <w:noProof/>
              </w:rPr>
              <w:t>Erstellen von Rechnungen / Mahnwesen</w:t>
            </w:r>
            <w:r>
              <w:rPr>
                <w:noProof/>
                <w:webHidden/>
              </w:rPr>
              <w:tab/>
            </w:r>
            <w:r>
              <w:rPr>
                <w:noProof/>
                <w:webHidden/>
              </w:rPr>
              <w:fldChar w:fldCharType="begin"/>
            </w:r>
            <w:r>
              <w:rPr>
                <w:noProof/>
                <w:webHidden/>
              </w:rPr>
              <w:instrText xml:space="preserve"> PAGEREF _Toc391794154 \h </w:instrText>
            </w:r>
            <w:r>
              <w:rPr>
                <w:noProof/>
                <w:webHidden/>
              </w:rPr>
            </w:r>
            <w:r>
              <w:rPr>
                <w:noProof/>
                <w:webHidden/>
              </w:rPr>
              <w:fldChar w:fldCharType="separate"/>
            </w:r>
            <w:r>
              <w:rPr>
                <w:noProof/>
                <w:webHidden/>
              </w:rPr>
              <w:t>12</w:t>
            </w:r>
            <w:r>
              <w:rPr>
                <w:noProof/>
                <w:webHidden/>
              </w:rPr>
              <w:fldChar w:fldCharType="end"/>
            </w:r>
          </w:hyperlink>
        </w:p>
        <w:p w14:paraId="2249E7B1" w14:textId="77777777" w:rsidR="00CC50AA" w:rsidRDefault="00CC50AA">
          <w:pPr>
            <w:pStyle w:val="Verzeichnis2"/>
            <w:tabs>
              <w:tab w:val="left" w:pos="880"/>
              <w:tab w:val="right" w:leader="dot" w:pos="9062"/>
            </w:tabs>
            <w:rPr>
              <w:noProof/>
            </w:rPr>
          </w:pPr>
          <w:hyperlink w:anchor="_Toc391794155" w:history="1">
            <w:r w:rsidRPr="00DE48BE">
              <w:rPr>
                <w:rStyle w:val="Hyperlink"/>
                <w:noProof/>
              </w:rPr>
              <w:t>6.4</w:t>
            </w:r>
            <w:r>
              <w:rPr>
                <w:noProof/>
              </w:rPr>
              <w:tab/>
            </w:r>
            <w:r w:rsidRPr="00DE48BE">
              <w:rPr>
                <w:rStyle w:val="Hyperlink"/>
                <w:noProof/>
              </w:rPr>
              <w:t>Bestehende Probleme</w:t>
            </w:r>
            <w:r>
              <w:rPr>
                <w:noProof/>
                <w:webHidden/>
              </w:rPr>
              <w:tab/>
            </w:r>
            <w:r>
              <w:rPr>
                <w:noProof/>
                <w:webHidden/>
              </w:rPr>
              <w:fldChar w:fldCharType="begin"/>
            </w:r>
            <w:r>
              <w:rPr>
                <w:noProof/>
                <w:webHidden/>
              </w:rPr>
              <w:instrText xml:space="preserve"> PAGEREF _Toc391794155 \h </w:instrText>
            </w:r>
            <w:r>
              <w:rPr>
                <w:noProof/>
                <w:webHidden/>
              </w:rPr>
            </w:r>
            <w:r>
              <w:rPr>
                <w:noProof/>
                <w:webHidden/>
              </w:rPr>
              <w:fldChar w:fldCharType="separate"/>
            </w:r>
            <w:r>
              <w:rPr>
                <w:noProof/>
                <w:webHidden/>
              </w:rPr>
              <w:t>13</w:t>
            </w:r>
            <w:r>
              <w:rPr>
                <w:noProof/>
                <w:webHidden/>
              </w:rPr>
              <w:fldChar w:fldCharType="end"/>
            </w:r>
          </w:hyperlink>
        </w:p>
        <w:p w14:paraId="084A3E68" w14:textId="77777777" w:rsidR="00CC50AA" w:rsidRDefault="00CC50AA">
          <w:pPr>
            <w:pStyle w:val="Verzeichnis2"/>
            <w:tabs>
              <w:tab w:val="left" w:pos="880"/>
              <w:tab w:val="right" w:leader="dot" w:pos="9062"/>
            </w:tabs>
            <w:rPr>
              <w:noProof/>
            </w:rPr>
          </w:pPr>
          <w:hyperlink w:anchor="_Toc391794156" w:history="1">
            <w:r w:rsidRPr="00DE48BE">
              <w:rPr>
                <w:rStyle w:val="Hyperlink"/>
                <w:noProof/>
              </w:rPr>
              <w:t>6.5</w:t>
            </w:r>
            <w:r>
              <w:rPr>
                <w:noProof/>
              </w:rPr>
              <w:tab/>
            </w:r>
            <w:r w:rsidRPr="00DE48BE">
              <w:rPr>
                <w:rStyle w:val="Hyperlink"/>
                <w:noProof/>
              </w:rPr>
              <w:t>Die technische Ausstattung</w:t>
            </w:r>
            <w:r>
              <w:rPr>
                <w:noProof/>
                <w:webHidden/>
              </w:rPr>
              <w:tab/>
            </w:r>
            <w:r>
              <w:rPr>
                <w:noProof/>
                <w:webHidden/>
              </w:rPr>
              <w:fldChar w:fldCharType="begin"/>
            </w:r>
            <w:r>
              <w:rPr>
                <w:noProof/>
                <w:webHidden/>
              </w:rPr>
              <w:instrText xml:space="preserve"> PAGEREF _Toc391794156 \h </w:instrText>
            </w:r>
            <w:r>
              <w:rPr>
                <w:noProof/>
                <w:webHidden/>
              </w:rPr>
            </w:r>
            <w:r>
              <w:rPr>
                <w:noProof/>
                <w:webHidden/>
              </w:rPr>
              <w:fldChar w:fldCharType="separate"/>
            </w:r>
            <w:r>
              <w:rPr>
                <w:noProof/>
                <w:webHidden/>
              </w:rPr>
              <w:t>13</w:t>
            </w:r>
            <w:r>
              <w:rPr>
                <w:noProof/>
                <w:webHidden/>
              </w:rPr>
              <w:fldChar w:fldCharType="end"/>
            </w:r>
          </w:hyperlink>
        </w:p>
        <w:p w14:paraId="2348CBBD" w14:textId="77777777" w:rsidR="00CC50AA" w:rsidRDefault="00CC50AA">
          <w:pPr>
            <w:pStyle w:val="Verzeichnis2"/>
            <w:tabs>
              <w:tab w:val="left" w:pos="880"/>
              <w:tab w:val="right" w:leader="dot" w:pos="9062"/>
            </w:tabs>
            <w:rPr>
              <w:noProof/>
            </w:rPr>
          </w:pPr>
          <w:hyperlink w:anchor="_Toc391794157" w:history="1">
            <w:r w:rsidRPr="00DE48BE">
              <w:rPr>
                <w:rStyle w:val="Hyperlink"/>
                <w:noProof/>
              </w:rPr>
              <w:t>6.6</w:t>
            </w:r>
            <w:r>
              <w:rPr>
                <w:noProof/>
              </w:rPr>
              <w:tab/>
            </w:r>
            <w:r w:rsidRPr="00DE48BE">
              <w:rPr>
                <w:rStyle w:val="Hyperlink"/>
                <w:noProof/>
              </w:rPr>
              <w:t>Zielsetzung (SOLL-Zustand)</w:t>
            </w:r>
            <w:r>
              <w:rPr>
                <w:noProof/>
                <w:webHidden/>
              </w:rPr>
              <w:tab/>
            </w:r>
            <w:r>
              <w:rPr>
                <w:noProof/>
                <w:webHidden/>
              </w:rPr>
              <w:fldChar w:fldCharType="begin"/>
            </w:r>
            <w:r>
              <w:rPr>
                <w:noProof/>
                <w:webHidden/>
              </w:rPr>
              <w:instrText xml:space="preserve"> PAGEREF _Toc391794157 \h </w:instrText>
            </w:r>
            <w:r>
              <w:rPr>
                <w:noProof/>
                <w:webHidden/>
              </w:rPr>
            </w:r>
            <w:r>
              <w:rPr>
                <w:noProof/>
                <w:webHidden/>
              </w:rPr>
              <w:fldChar w:fldCharType="separate"/>
            </w:r>
            <w:r>
              <w:rPr>
                <w:noProof/>
                <w:webHidden/>
              </w:rPr>
              <w:t>15</w:t>
            </w:r>
            <w:r>
              <w:rPr>
                <w:noProof/>
                <w:webHidden/>
              </w:rPr>
              <w:fldChar w:fldCharType="end"/>
            </w:r>
          </w:hyperlink>
        </w:p>
        <w:p w14:paraId="3ABCCEBA" w14:textId="77777777" w:rsidR="00CC50AA" w:rsidRDefault="00CC50AA">
          <w:pPr>
            <w:pStyle w:val="Verzeichnis1"/>
            <w:tabs>
              <w:tab w:val="left" w:pos="440"/>
              <w:tab w:val="right" w:leader="dot" w:pos="9062"/>
            </w:tabs>
            <w:rPr>
              <w:noProof/>
            </w:rPr>
          </w:pPr>
          <w:hyperlink w:anchor="_Toc391794158" w:history="1">
            <w:r w:rsidRPr="00DE48BE">
              <w:rPr>
                <w:rStyle w:val="Hyperlink"/>
                <w:noProof/>
              </w:rPr>
              <w:t>7</w:t>
            </w:r>
            <w:r>
              <w:rPr>
                <w:noProof/>
              </w:rPr>
              <w:tab/>
            </w:r>
            <w:r w:rsidRPr="00DE48BE">
              <w:rPr>
                <w:rStyle w:val="Hyperlink"/>
                <w:noProof/>
              </w:rPr>
              <w:t>Projektmanagement</w:t>
            </w:r>
            <w:r>
              <w:rPr>
                <w:noProof/>
                <w:webHidden/>
              </w:rPr>
              <w:tab/>
            </w:r>
            <w:r>
              <w:rPr>
                <w:noProof/>
                <w:webHidden/>
              </w:rPr>
              <w:fldChar w:fldCharType="begin"/>
            </w:r>
            <w:r>
              <w:rPr>
                <w:noProof/>
                <w:webHidden/>
              </w:rPr>
              <w:instrText xml:space="preserve"> PAGEREF _Toc391794158 \h </w:instrText>
            </w:r>
            <w:r>
              <w:rPr>
                <w:noProof/>
                <w:webHidden/>
              </w:rPr>
            </w:r>
            <w:r>
              <w:rPr>
                <w:noProof/>
                <w:webHidden/>
              </w:rPr>
              <w:fldChar w:fldCharType="separate"/>
            </w:r>
            <w:r>
              <w:rPr>
                <w:noProof/>
                <w:webHidden/>
              </w:rPr>
              <w:t>17</w:t>
            </w:r>
            <w:r>
              <w:rPr>
                <w:noProof/>
                <w:webHidden/>
              </w:rPr>
              <w:fldChar w:fldCharType="end"/>
            </w:r>
          </w:hyperlink>
        </w:p>
        <w:p w14:paraId="785390D4" w14:textId="77777777" w:rsidR="00CC50AA" w:rsidRDefault="00CC50AA">
          <w:pPr>
            <w:pStyle w:val="Verzeichnis2"/>
            <w:tabs>
              <w:tab w:val="left" w:pos="880"/>
              <w:tab w:val="right" w:leader="dot" w:pos="9062"/>
            </w:tabs>
            <w:rPr>
              <w:noProof/>
            </w:rPr>
          </w:pPr>
          <w:hyperlink w:anchor="_Toc391794159" w:history="1">
            <w:r w:rsidRPr="00DE48BE">
              <w:rPr>
                <w:rStyle w:val="Hyperlink"/>
                <w:noProof/>
              </w:rPr>
              <w:t>7.1</w:t>
            </w:r>
            <w:r>
              <w:rPr>
                <w:noProof/>
              </w:rPr>
              <w:tab/>
            </w:r>
            <w:r w:rsidRPr="00DE48BE">
              <w:rPr>
                <w:rStyle w:val="Hyperlink"/>
                <w:noProof/>
              </w:rPr>
              <w:t>Definition Projekt und Projektmanagement</w:t>
            </w:r>
            <w:r>
              <w:rPr>
                <w:noProof/>
                <w:webHidden/>
              </w:rPr>
              <w:tab/>
            </w:r>
            <w:r>
              <w:rPr>
                <w:noProof/>
                <w:webHidden/>
              </w:rPr>
              <w:fldChar w:fldCharType="begin"/>
            </w:r>
            <w:r>
              <w:rPr>
                <w:noProof/>
                <w:webHidden/>
              </w:rPr>
              <w:instrText xml:space="preserve"> PAGEREF _Toc391794159 \h </w:instrText>
            </w:r>
            <w:r>
              <w:rPr>
                <w:noProof/>
                <w:webHidden/>
              </w:rPr>
            </w:r>
            <w:r>
              <w:rPr>
                <w:noProof/>
                <w:webHidden/>
              </w:rPr>
              <w:fldChar w:fldCharType="separate"/>
            </w:r>
            <w:r>
              <w:rPr>
                <w:noProof/>
                <w:webHidden/>
              </w:rPr>
              <w:t>17</w:t>
            </w:r>
            <w:r>
              <w:rPr>
                <w:noProof/>
                <w:webHidden/>
              </w:rPr>
              <w:fldChar w:fldCharType="end"/>
            </w:r>
          </w:hyperlink>
        </w:p>
        <w:p w14:paraId="38E81E5C" w14:textId="77777777" w:rsidR="00CC50AA" w:rsidRDefault="00CC50AA">
          <w:pPr>
            <w:pStyle w:val="Verzeichnis2"/>
            <w:tabs>
              <w:tab w:val="left" w:pos="880"/>
              <w:tab w:val="right" w:leader="dot" w:pos="9062"/>
            </w:tabs>
            <w:rPr>
              <w:noProof/>
            </w:rPr>
          </w:pPr>
          <w:hyperlink w:anchor="_Toc391794160" w:history="1">
            <w:r w:rsidRPr="00DE48BE">
              <w:rPr>
                <w:rStyle w:val="Hyperlink"/>
                <w:noProof/>
              </w:rPr>
              <w:t>7.2</w:t>
            </w:r>
            <w:r>
              <w:rPr>
                <w:noProof/>
              </w:rPr>
              <w:tab/>
            </w:r>
            <w:r w:rsidRPr="00DE48BE">
              <w:rPr>
                <w:rStyle w:val="Hyperlink"/>
                <w:noProof/>
              </w:rPr>
              <w:t>Nutzen des Projektmanagements</w:t>
            </w:r>
            <w:r>
              <w:rPr>
                <w:noProof/>
                <w:webHidden/>
              </w:rPr>
              <w:tab/>
            </w:r>
            <w:r>
              <w:rPr>
                <w:noProof/>
                <w:webHidden/>
              </w:rPr>
              <w:fldChar w:fldCharType="begin"/>
            </w:r>
            <w:r>
              <w:rPr>
                <w:noProof/>
                <w:webHidden/>
              </w:rPr>
              <w:instrText xml:space="preserve"> PAGEREF _Toc391794160 \h </w:instrText>
            </w:r>
            <w:r>
              <w:rPr>
                <w:noProof/>
                <w:webHidden/>
              </w:rPr>
            </w:r>
            <w:r>
              <w:rPr>
                <w:noProof/>
                <w:webHidden/>
              </w:rPr>
              <w:fldChar w:fldCharType="separate"/>
            </w:r>
            <w:r>
              <w:rPr>
                <w:noProof/>
                <w:webHidden/>
              </w:rPr>
              <w:t>18</w:t>
            </w:r>
            <w:r>
              <w:rPr>
                <w:noProof/>
                <w:webHidden/>
              </w:rPr>
              <w:fldChar w:fldCharType="end"/>
            </w:r>
          </w:hyperlink>
        </w:p>
        <w:p w14:paraId="3BE18750" w14:textId="77777777" w:rsidR="00CC50AA" w:rsidRDefault="00CC50AA">
          <w:pPr>
            <w:pStyle w:val="Verzeichnis3"/>
            <w:tabs>
              <w:tab w:val="left" w:pos="1320"/>
              <w:tab w:val="right" w:leader="dot" w:pos="9062"/>
            </w:tabs>
            <w:rPr>
              <w:noProof/>
            </w:rPr>
          </w:pPr>
          <w:hyperlink w:anchor="_Toc391794161" w:history="1">
            <w:r w:rsidRPr="00DE48BE">
              <w:rPr>
                <w:rStyle w:val="Hyperlink"/>
                <w:noProof/>
              </w:rPr>
              <w:t>7.2.1</w:t>
            </w:r>
            <w:r>
              <w:rPr>
                <w:noProof/>
              </w:rPr>
              <w:tab/>
            </w:r>
            <w:r w:rsidRPr="00DE48BE">
              <w:rPr>
                <w:rStyle w:val="Hyperlink"/>
                <w:noProof/>
              </w:rPr>
              <w:t>Projektorganisation</w:t>
            </w:r>
            <w:r>
              <w:rPr>
                <w:noProof/>
                <w:webHidden/>
              </w:rPr>
              <w:tab/>
            </w:r>
            <w:r>
              <w:rPr>
                <w:noProof/>
                <w:webHidden/>
              </w:rPr>
              <w:fldChar w:fldCharType="begin"/>
            </w:r>
            <w:r>
              <w:rPr>
                <w:noProof/>
                <w:webHidden/>
              </w:rPr>
              <w:instrText xml:space="preserve"> PAGEREF _Toc391794161 \h </w:instrText>
            </w:r>
            <w:r>
              <w:rPr>
                <w:noProof/>
                <w:webHidden/>
              </w:rPr>
            </w:r>
            <w:r>
              <w:rPr>
                <w:noProof/>
                <w:webHidden/>
              </w:rPr>
              <w:fldChar w:fldCharType="separate"/>
            </w:r>
            <w:r>
              <w:rPr>
                <w:noProof/>
                <w:webHidden/>
              </w:rPr>
              <w:t>20</w:t>
            </w:r>
            <w:r>
              <w:rPr>
                <w:noProof/>
                <w:webHidden/>
              </w:rPr>
              <w:fldChar w:fldCharType="end"/>
            </w:r>
          </w:hyperlink>
        </w:p>
        <w:p w14:paraId="5610E460" w14:textId="77777777" w:rsidR="00CC50AA" w:rsidRDefault="00CC50AA">
          <w:pPr>
            <w:pStyle w:val="Verzeichnis3"/>
            <w:tabs>
              <w:tab w:val="left" w:pos="1320"/>
              <w:tab w:val="right" w:leader="dot" w:pos="9062"/>
            </w:tabs>
            <w:rPr>
              <w:noProof/>
            </w:rPr>
          </w:pPr>
          <w:hyperlink w:anchor="_Toc391794162" w:history="1">
            <w:r w:rsidRPr="00DE48BE">
              <w:rPr>
                <w:rStyle w:val="Hyperlink"/>
                <w:noProof/>
              </w:rPr>
              <w:t>7.2.2</w:t>
            </w:r>
            <w:r>
              <w:rPr>
                <w:noProof/>
              </w:rPr>
              <w:tab/>
            </w:r>
            <w:r w:rsidRPr="00DE48BE">
              <w:rPr>
                <w:rStyle w:val="Hyperlink"/>
                <w:noProof/>
              </w:rPr>
              <w:t>Projektplanung</w:t>
            </w:r>
            <w:r>
              <w:rPr>
                <w:noProof/>
                <w:webHidden/>
              </w:rPr>
              <w:tab/>
            </w:r>
            <w:r>
              <w:rPr>
                <w:noProof/>
                <w:webHidden/>
              </w:rPr>
              <w:fldChar w:fldCharType="begin"/>
            </w:r>
            <w:r>
              <w:rPr>
                <w:noProof/>
                <w:webHidden/>
              </w:rPr>
              <w:instrText xml:space="preserve"> PAGEREF _Toc391794162 \h </w:instrText>
            </w:r>
            <w:r>
              <w:rPr>
                <w:noProof/>
                <w:webHidden/>
              </w:rPr>
            </w:r>
            <w:r>
              <w:rPr>
                <w:noProof/>
                <w:webHidden/>
              </w:rPr>
              <w:fldChar w:fldCharType="separate"/>
            </w:r>
            <w:r>
              <w:rPr>
                <w:noProof/>
                <w:webHidden/>
              </w:rPr>
              <w:t>22</w:t>
            </w:r>
            <w:r>
              <w:rPr>
                <w:noProof/>
                <w:webHidden/>
              </w:rPr>
              <w:fldChar w:fldCharType="end"/>
            </w:r>
          </w:hyperlink>
        </w:p>
        <w:p w14:paraId="61160852" w14:textId="77777777" w:rsidR="00CC50AA" w:rsidRDefault="00CC50AA">
          <w:pPr>
            <w:pStyle w:val="Verzeichnis3"/>
            <w:tabs>
              <w:tab w:val="left" w:pos="1320"/>
              <w:tab w:val="right" w:leader="dot" w:pos="9062"/>
            </w:tabs>
            <w:rPr>
              <w:noProof/>
            </w:rPr>
          </w:pPr>
          <w:hyperlink w:anchor="_Toc391794163" w:history="1">
            <w:r w:rsidRPr="00DE48BE">
              <w:rPr>
                <w:rStyle w:val="Hyperlink"/>
                <w:noProof/>
              </w:rPr>
              <w:t>7.2.3</w:t>
            </w:r>
            <w:r>
              <w:rPr>
                <w:noProof/>
              </w:rPr>
              <w:tab/>
            </w:r>
            <w:r w:rsidRPr="00DE48BE">
              <w:rPr>
                <w:rStyle w:val="Hyperlink"/>
                <w:noProof/>
              </w:rPr>
              <w:t>Projektstruktur</w:t>
            </w:r>
            <w:r>
              <w:rPr>
                <w:noProof/>
                <w:webHidden/>
              </w:rPr>
              <w:tab/>
            </w:r>
            <w:r>
              <w:rPr>
                <w:noProof/>
                <w:webHidden/>
              </w:rPr>
              <w:fldChar w:fldCharType="begin"/>
            </w:r>
            <w:r>
              <w:rPr>
                <w:noProof/>
                <w:webHidden/>
              </w:rPr>
              <w:instrText xml:space="preserve"> PAGEREF _Toc391794163 \h </w:instrText>
            </w:r>
            <w:r>
              <w:rPr>
                <w:noProof/>
                <w:webHidden/>
              </w:rPr>
            </w:r>
            <w:r>
              <w:rPr>
                <w:noProof/>
                <w:webHidden/>
              </w:rPr>
              <w:fldChar w:fldCharType="separate"/>
            </w:r>
            <w:r>
              <w:rPr>
                <w:noProof/>
                <w:webHidden/>
              </w:rPr>
              <w:t>22</w:t>
            </w:r>
            <w:r>
              <w:rPr>
                <w:noProof/>
                <w:webHidden/>
              </w:rPr>
              <w:fldChar w:fldCharType="end"/>
            </w:r>
          </w:hyperlink>
        </w:p>
        <w:p w14:paraId="254A1CA4" w14:textId="77777777" w:rsidR="00CC50AA" w:rsidRDefault="00CC50AA">
          <w:pPr>
            <w:pStyle w:val="Verzeichnis3"/>
            <w:tabs>
              <w:tab w:val="left" w:pos="1320"/>
              <w:tab w:val="right" w:leader="dot" w:pos="9062"/>
            </w:tabs>
            <w:rPr>
              <w:noProof/>
            </w:rPr>
          </w:pPr>
          <w:hyperlink w:anchor="_Toc391794164" w:history="1">
            <w:r w:rsidRPr="00DE48BE">
              <w:rPr>
                <w:rStyle w:val="Hyperlink"/>
                <w:noProof/>
                <w:highlight w:val="yellow"/>
              </w:rPr>
              <w:t>7.2.4</w:t>
            </w:r>
            <w:r>
              <w:rPr>
                <w:noProof/>
              </w:rPr>
              <w:tab/>
            </w:r>
            <w:r w:rsidRPr="00DE48BE">
              <w:rPr>
                <w:rStyle w:val="Hyperlink"/>
                <w:noProof/>
                <w:highlight w:val="yellow"/>
              </w:rPr>
              <w:t>Projektressourcen</w:t>
            </w:r>
            <w:r>
              <w:rPr>
                <w:noProof/>
                <w:webHidden/>
              </w:rPr>
              <w:tab/>
            </w:r>
            <w:r>
              <w:rPr>
                <w:noProof/>
                <w:webHidden/>
              </w:rPr>
              <w:fldChar w:fldCharType="begin"/>
            </w:r>
            <w:r>
              <w:rPr>
                <w:noProof/>
                <w:webHidden/>
              </w:rPr>
              <w:instrText xml:space="preserve"> PAGEREF _Toc391794164 \h </w:instrText>
            </w:r>
            <w:r>
              <w:rPr>
                <w:noProof/>
                <w:webHidden/>
              </w:rPr>
            </w:r>
            <w:r>
              <w:rPr>
                <w:noProof/>
                <w:webHidden/>
              </w:rPr>
              <w:fldChar w:fldCharType="separate"/>
            </w:r>
            <w:r>
              <w:rPr>
                <w:noProof/>
                <w:webHidden/>
              </w:rPr>
              <w:t>23</w:t>
            </w:r>
            <w:r>
              <w:rPr>
                <w:noProof/>
                <w:webHidden/>
              </w:rPr>
              <w:fldChar w:fldCharType="end"/>
            </w:r>
          </w:hyperlink>
        </w:p>
        <w:p w14:paraId="273973CE" w14:textId="77777777" w:rsidR="00CC50AA" w:rsidRDefault="00CC50AA">
          <w:pPr>
            <w:pStyle w:val="Verzeichnis3"/>
            <w:tabs>
              <w:tab w:val="left" w:pos="1320"/>
              <w:tab w:val="right" w:leader="dot" w:pos="9062"/>
            </w:tabs>
            <w:rPr>
              <w:noProof/>
            </w:rPr>
          </w:pPr>
          <w:hyperlink w:anchor="_Toc391794165" w:history="1">
            <w:r w:rsidRPr="00DE48BE">
              <w:rPr>
                <w:rStyle w:val="Hyperlink"/>
                <w:noProof/>
              </w:rPr>
              <w:t>7.2.5</w:t>
            </w:r>
            <w:r>
              <w:rPr>
                <w:noProof/>
              </w:rPr>
              <w:tab/>
            </w:r>
            <w:r w:rsidRPr="00DE48BE">
              <w:rPr>
                <w:rStyle w:val="Hyperlink"/>
                <w:noProof/>
              </w:rPr>
              <w:t>Terminplan</w:t>
            </w:r>
            <w:r>
              <w:rPr>
                <w:noProof/>
                <w:webHidden/>
              </w:rPr>
              <w:tab/>
            </w:r>
            <w:r>
              <w:rPr>
                <w:noProof/>
                <w:webHidden/>
              </w:rPr>
              <w:fldChar w:fldCharType="begin"/>
            </w:r>
            <w:r>
              <w:rPr>
                <w:noProof/>
                <w:webHidden/>
              </w:rPr>
              <w:instrText xml:space="preserve"> PAGEREF _Toc391794165 \h </w:instrText>
            </w:r>
            <w:r>
              <w:rPr>
                <w:noProof/>
                <w:webHidden/>
              </w:rPr>
            </w:r>
            <w:r>
              <w:rPr>
                <w:noProof/>
                <w:webHidden/>
              </w:rPr>
              <w:fldChar w:fldCharType="separate"/>
            </w:r>
            <w:r>
              <w:rPr>
                <w:noProof/>
                <w:webHidden/>
              </w:rPr>
              <w:t>23</w:t>
            </w:r>
            <w:r>
              <w:rPr>
                <w:noProof/>
                <w:webHidden/>
              </w:rPr>
              <w:fldChar w:fldCharType="end"/>
            </w:r>
          </w:hyperlink>
        </w:p>
        <w:p w14:paraId="621C7076" w14:textId="77777777" w:rsidR="00CC50AA" w:rsidRDefault="00CC50AA">
          <w:pPr>
            <w:pStyle w:val="Verzeichnis3"/>
            <w:tabs>
              <w:tab w:val="left" w:pos="1320"/>
              <w:tab w:val="right" w:leader="dot" w:pos="9062"/>
            </w:tabs>
            <w:rPr>
              <w:noProof/>
            </w:rPr>
          </w:pPr>
          <w:hyperlink w:anchor="_Toc391794166" w:history="1">
            <w:r w:rsidRPr="00DE48BE">
              <w:rPr>
                <w:rStyle w:val="Hyperlink"/>
                <w:noProof/>
                <w:highlight w:val="yellow"/>
              </w:rPr>
              <w:t>7.2.6</w:t>
            </w:r>
            <w:r>
              <w:rPr>
                <w:noProof/>
              </w:rPr>
              <w:tab/>
            </w:r>
            <w:r w:rsidRPr="00DE48BE">
              <w:rPr>
                <w:rStyle w:val="Hyperlink"/>
                <w:noProof/>
                <w:highlight w:val="yellow"/>
              </w:rPr>
              <w:t>Projektüberwachung</w:t>
            </w:r>
            <w:r>
              <w:rPr>
                <w:noProof/>
                <w:webHidden/>
              </w:rPr>
              <w:tab/>
            </w:r>
            <w:r>
              <w:rPr>
                <w:noProof/>
                <w:webHidden/>
              </w:rPr>
              <w:fldChar w:fldCharType="begin"/>
            </w:r>
            <w:r>
              <w:rPr>
                <w:noProof/>
                <w:webHidden/>
              </w:rPr>
              <w:instrText xml:space="preserve"> PAGEREF _Toc391794166 \h </w:instrText>
            </w:r>
            <w:r>
              <w:rPr>
                <w:noProof/>
                <w:webHidden/>
              </w:rPr>
            </w:r>
            <w:r>
              <w:rPr>
                <w:noProof/>
                <w:webHidden/>
              </w:rPr>
              <w:fldChar w:fldCharType="separate"/>
            </w:r>
            <w:r>
              <w:rPr>
                <w:noProof/>
                <w:webHidden/>
              </w:rPr>
              <w:t>24</w:t>
            </w:r>
            <w:r>
              <w:rPr>
                <w:noProof/>
                <w:webHidden/>
              </w:rPr>
              <w:fldChar w:fldCharType="end"/>
            </w:r>
          </w:hyperlink>
        </w:p>
        <w:p w14:paraId="78135BC5" w14:textId="77777777" w:rsidR="00CC50AA" w:rsidRDefault="00CC50AA">
          <w:pPr>
            <w:pStyle w:val="Verzeichnis3"/>
            <w:tabs>
              <w:tab w:val="left" w:pos="1320"/>
              <w:tab w:val="right" w:leader="dot" w:pos="9062"/>
            </w:tabs>
            <w:rPr>
              <w:noProof/>
            </w:rPr>
          </w:pPr>
          <w:hyperlink w:anchor="_Toc391794167" w:history="1">
            <w:r w:rsidRPr="00DE48BE">
              <w:rPr>
                <w:rStyle w:val="Hyperlink"/>
                <w:noProof/>
              </w:rPr>
              <w:t>7.2.7</w:t>
            </w:r>
            <w:r>
              <w:rPr>
                <w:noProof/>
              </w:rPr>
              <w:tab/>
            </w:r>
            <w:r w:rsidRPr="00DE48BE">
              <w:rPr>
                <w:rStyle w:val="Hyperlink"/>
                <w:noProof/>
              </w:rPr>
              <w:t>Projektrisiken</w:t>
            </w:r>
            <w:r>
              <w:rPr>
                <w:noProof/>
                <w:webHidden/>
              </w:rPr>
              <w:tab/>
            </w:r>
            <w:r>
              <w:rPr>
                <w:noProof/>
                <w:webHidden/>
              </w:rPr>
              <w:fldChar w:fldCharType="begin"/>
            </w:r>
            <w:r>
              <w:rPr>
                <w:noProof/>
                <w:webHidden/>
              </w:rPr>
              <w:instrText xml:space="preserve"> PAGEREF _Toc391794167 \h </w:instrText>
            </w:r>
            <w:r>
              <w:rPr>
                <w:noProof/>
                <w:webHidden/>
              </w:rPr>
            </w:r>
            <w:r>
              <w:rPr>
                <w:noProof/>
                <w:webHidden/>
              </w:rPr>
              <w:fldChar w:fldCharType="separate"/>
            </w:r>
            <w:r>
              <w:rPr>
                <w:noProof/>
                <w:webHidden/>
              </w:rPr>
              <w:t>24</w:t>
            </w:r>
            <w:r>
              <w:rPr>
                <w:noProof/>
                <w:webHidden/>
              </w:rPr>
              <w:fldChar w:fldCharType="end"/>
            </w:r>
          </w:hyperlink>
        </w:p>
        <w:p w14:paraId="19B48CE7" w14:textId="77777777" w:rsidR="00CC50AA" w:rsidRDefault="00CC50AA">
          <w:pPr>
            <w:pStyle w:val="Verzeichnis3"/>
            <w:tabs>
              <w:tab w:val="left" w:pos="1320"/>
              <w:tab w:val="right" w:leader="dot" w:pos="9062"/>
            </w:tabs>
            <w:rPr>
              <w:noProof/>
            </w:rPr>
          </w:pPr>
          <w:hyperlink w:anchor="_Toc391794168" w:history="1">
            <w:r w:rsidRPr="00DE48BE">
              <w:rPr>
                <w:rStyle w:val="Hyperlink"/>
                <w:noProof/>
              </w:rPr>
              <w:t>7.2.8</w:t>
            </w:r>
            <w:r>
              <w:rPr>
                <w:noProof/>
              </w:rPr>
              <w:tab/>
            </w:r>
            <w:r w:rsidRPr="00DE48BE">
              <w:rPr>
                <w:rStyle w:val="Hyperlink"/>
                <w:noProof/>
              </w:rPr>
              <w:t>Risikoanalyse</w:t>
            </w:r>
            <w:r>
              <w:rPr>
                <w:noProof/>
                <w:webHidden/>
              </w:rPr>
              <w:tab/>
            </w:r>
            <w:r>
              <w:rPr>
                <w:noProof/>
                <w:webHidden/>
              </w:rPr>
              <w:fldChar w:fldCharType="begin"/>
            </w:r>
            <w:r>
              <w:rPr>
                <w:noProof/>
                <w:webHidden/>
              </w:rPr>
              <w:instrText xml:space="preserve"> PAGEREF _Toc391794168 \h </w:instrText>
            </w:r>
            <w:r>
              <w:rPr>
                <w:noProof/>
                <w:webHidden/>
              </w:rPr>
            </w:r>
            <w:r>
              <w:rPr>
                <w:noProof/>
                <w:webHidden/>
              </w:rPr>
              <w:fldChar w:fldCharType="separate"/>
            </w:r>
            <w:r>
              <w:rPr>
                <w:noProof/>
                <w:webHidden/>
              </w:rPr>
              <w:t>25</w:t>
            </w:r>
            <w:r>
              <w:rPr>
                <w:noProof/>
                <w:webHidden/>
              </w:rPr>
              <w:fldChar w:fldCharType="end"/>
            </w:r>
          </w:hyperlink>
        </w:p>
        <w:p w14:paraId="3E8E48F8" w14:textId="77777777" w:rsidR="00CC50AA" w:rsidRDefault="00CC50AA">
          <w:pPr>
            <w:pStyle w:val="Verzeichnis2"/>
            <w:tabs>
              <w:tab w:val="left" w:pos="880"/>
              <w:tab w:val="right" w:leader="dot" w:pos="9062"/>
            </w:tabs>
            <w:rPr>
              <w:noProof/>
            </w:rPr>
          </w:pPr>
          <w:hyperlink w:anchor="_Toc391794169" w:history="1">
            <w:r w:rsidRPr="00DE48BE">
              <w:rPr>
                <w:rStyle w:val="Hyperlink"/>
                <w:noProof/>
                <w:highlight w:val="yellow"/>
              </w:rPr>
              <w:t>7.3</w:t>
            </w:r>
            <w:r>
              <w:rPr>
                <w:noProof/>
              </w:rPr>
              <w:tab/>
            </w:r>
            <w:r w:rsidRPr="00DE48BE">
              <w:rPr>
                <w:rStyle w:val="Hyperlink"/>
                <w:noProof/>
                <w:highlight w:val="yellow"/>
              </w:rPr>
              <w:t>Das V-Modell</w:t>
            </w:r>
            <w:r>
              <w:rPr>
                <w:noProof/>
                <w:webHidden/>
              </w:rPr>
              <w:tab/>
            </w:r>
            <w:r>
              <w:rPr>
                <w:noProof/>
                <w:webHidden/>
              </w:rPr>
              <w:fldChar w:fldCharType="begin"/>
            </w:r>
            <w:r>
              <w:rPr>
                <w:noProof/>
                <w:webHidden/>
              </w:rPr>
              <w:instrText xml:space="preserve"> PAGEREF _Toc391794169 \h </w:instrText>
            </w:r>
            <w:r>
              <w:rPr>
                <w:noProof/>
                <w:webHidden/>
              </w:rPr>
            </w:r>
            <w:r>
              <w:rPr>
                <w:noProof/>
                <w:webHidden/>
              </w:rPr>
              <w:fldChar w:fldCharType="separate"/>
            </w:r>
            <w:r>
              <w:rPr>
                <w:noProof/>
                <w:webHidden/>
              </w:rPr>
              <w:t>25</w:t>
            </w:r>
            <w:r>
              <w:rPr>
                <w:noProof/>
                <w:webHidden/>
              </w:rPr>
              <w:fldChar w:fldCharType="end"/>
            </w:r>
          </w:hyperlink>
        </w:p>
        <w:p w14:paraId="73921DC5" w14:textId="77777777" w:rsidR="00CC50AA" w:rsidRDefault="00CC50AA">
          <w:pPr>
            <w:pStyle w:val="Verzeichnis1"/>
            <w:tabs>
              <w:tab w:val="left" w:pos="440"/>
              <w:tab w:val="right" w:leader="dot" w:pos="9062"/>
            </w:tabs>
            <w:rPr>
              <w:noProof/>
            </w:rPr>
          </w:pPr>
          <w:hyperlink w:anchor="_Toc391794170" w:history="1">
            <w:r w:rsidRPr="00DE48BE">
              <w:rPr>
                <w:rStyle w:val="Hyperlink"/>
                <w:noProof/>
              </w:rPr>
              <w:t>8</w:t>
            </w:r>
            <w:r>
              <w:rPr>
                <w:noProof/>
              </w:rPr>
              <w:tab/>
            </w:r>
            <w:r w:rsidRPr="00DE48BE">
              <w:rPr>
                <w:rStyle w:val="Hyperlink"/>
                <w:noProof/>
              </w:rPr>
              <w:t>Verwendete Technologien</w:t>
            </w:r>
            <w:r>
              <w:rPr>
                <w:noProof/>
                <w:webHidden/>
              </w:rPr>
              <w:tab/>
            </w:r>
            <w:r>
              <w:rPr>
                <w:noProof/>
                <w:webHidden/>
              </w:rPr>
              <w:fldChar w:fldCharType="begin"/>
            </w:r>
            <w:r>
              <w:rPr>
                <w:noProof/>
                <w:webHidden/>
              </w:rPr>
              <w:instrText xml:space="preserve"> PAGEREF _Toc391794170 \h </w:instrText>
            </w:r>
            <w:r>
              <w:rPr>
                <w:noProof/>
                <w:webHidden/>
              </w:rPr>
            </w:r>
            <w:r>
              <w:rPr>
                <w:noProof/>
                <w:webHidden/>
              </w:rPr>
              <w:fldChar w:fldCharType="separate"/>
            </w:r>
            <w:r>
              <w:rPr>
                <w:noProof/>
                <w:webHidden/>
              </w:rPr>
              <w:t>27</w:t>
            </w:r>
            <w:r>
              <w:rPr>
                <w:noProof/>
                <w:webHidden/>
              </w:rPr>
              <w:fldChar w:fldCharType="end"/>
            </w:r>
          </w:hyperlink>
        </w:p>
        <w:p w14:paraId="478CF9F0" w14:textId="77777777" w:rsidR="00CC50AA" w:rsidRDefault="00CC50AA">
          <w:pPr>
            <w:pStyle w:val="Verzeichnis2"/>
            <w:tabs>
              <w:tab w:val="left" w:pos="880"/>
              <w:tab w:val="right" w:leader="dot" w:pos="9062"/>
            </w:tabs>
            <w:rPr>
              <w:noProof/>
            </w:rPr>
          </w:pPr>
          <w:hyperlink w:anchor="_Toc391794171" w:history="1">
            <w:r w:rsidRPr="00DE48BE">
              <w:rPr>
                <w:rStyle w:val="Hyperlink"/>
                <w:noProof/>
              </w:rPr>
              <w:t>8.1</w:t>
            </w:r>
            <w:r>
              <w:rPr>
                <w:noProof/>
              </w:rPr>
              <w:tab/>
            </w:r>
            <w:r w:rsidRPr="00DE48BE">
              <w:rPr>
                <w:rStyle w:val="Hyperlink"/>
                <w:noProof/>
              </w:rPr>
              <w:t>Microsoft .NET-Framework</w:t>
            </w:r>
            <w:r>
              <w:rPr>
                <w:noProof/>
                <w:webHidden/>
              </w:rPr>
              <w:tab/>
            </w:r>
            <w:r>
              <w:rPr>
                <w:noProof/>
                <w:webHidden/>
              </w:rPr>
              <w:fldChar w:fldCharType="begin"/>
            </w:r>
            <w:r>
              <w:rPr>
                <w:noProof/>
                <w:webHidden/>
              </w:rPr>
              <w:instrText xml:space="preserve"> PAGEREF _Toc391794171 \h </w:instrText>
            </w:r>
            <w:r>
              <w:rPr>
                <w:noProof/>
                <w:webHidden/>
              </w:rPr>
            </w:r>
            <w:r>
              <w:rPr>
                <w:noProof/>
                <w:webHidden/>
              </w:rPr>
              <w:fldChar w:fldCharType="separate"/>
            </w:r>
            <w:r>
              <w:rPr>
                <w:noProof/>
                <w:webHidden/>
              </w:rPr>
              <w:t>27</w:t>
            </w:r>
            <w:r>
              <w:rPr>
                <w:noProof/>
                <w:webHidden/>
              </w:rPr>
              <w:fldChar w:fldCharType="end"/>
            </w:r>
          </w:hyperlink>
        </w:p>
        <w:p w14:paraId="065D5145" w14:textId="77777777" w:rsidR="00CC50AA" w:rsidRDefault="00CC50AA">
          <w:pPr>
            <w:pStyle w:val="Verzeichnis2"/>
            <w:tabs>
              <w:tab w:val="left" w:pos="880"/>
              <w:tab w:val="right" w:leader="dot" w:pos="9062"/>
            </w:tabs>
            <w:rPr>
              <w:noProof/>
            </w:rPr>
          </w:pPr>
          <w:hyperlink w:anchor="_Toc391794172" w:history="1">
            <w:r w:rsidRPr="00DE48BE">
              <w:rPr>
                <w:rStyle w:val="Hyperlink"/>
                <w:noProof/>
              </w:rPr>
              <w:t>8.2</w:t>
            </w:r>
            <w:r>
              <w:rPr>
                <w:noProof/>
              </w:rPr>
              <w:tab/>
            </w:r>
            <w:r w:rsidRPr="00DE48BE">
              <w:rPr>
                <w:rStyle w:val="Hyperlink"/>
                <w:noProof/>
              </w:rPr>
              <w:t>Die Programmiersprache C#</w:t>
            </w:r>
            <w:r>
              <w:rPr>
                <w:noProof/>
                <w:webHidden/>
              </w:rPr>
              <w:tab/>
            </w:r>
            <w:r>
              <w:rPr>
                <w:noProof/>
                <w:webHidden/>
              </w:rPr>
              <w:fldChar w:fldCharType="begin"/>
            </w:r>
            <w:r>
              <w:rPr>
                <w:noProof/>
                <w:webHidden/>
              </w:rPr>
              <w:instrText xml:space="preserve"> PAGEREF _Toc391794172 \h </w:instrText>
            </w:r>
            <w:r>
              <w:rPr>
                <w:noProof/>
                <w:webHidden/>
              </w:rPr>
            </w:r>
            <w:r>
              <w:rPr>
                <w:noProof/>
                <w:webHidden/>
              </w:rPr>
              <w:fldChar w:fldCharType="separate"/>
            </w:r>
            <w:r>
              <w:rPr>
                <w:noProof/>
                <w:webHidden/>
              </w:rPr>
              <w:t>29</w:t>
            </w:r>
            <w:r>
              <w:rPr>
                <w:noProof/>
                <w:webHidden/>
              </w:rPr>
              <w:fldChar w:fldCharType="end"/>
            </w:r>
          </w:hyperlink>
        </w:p>
        <w:p w14:paraId="450378D1" w14:textId="77777777" w:rsidR="00CC50AA" w:rsidRDefault="00CC50AA">
          <w:pPr>
            <w:pStyle w:val="Verzeichnis2"/>
            <w:tabs>
              <w:tab w:val="left" w:pos="880"/>
              <w:tab w:val="right" w:leader="dot" w:pos="9062"/>
            </w:tabs>
            <w:rPr>
              <w:noProof/>
            </w:rPr>
          </w:pPr>
          <w:hyperlink w:anchor="_Toc391794173" w:history="1">
            <w:r w:rsidRPr="00DE48BE">
              <w:rPr>
                <w:rStyle w:val="Hyperlink"/>
                <w:noProof/>
              </w:rPr>
              <w:t>8.3</w:t>
            </w:r>
            <w:r>
              <w:rPr>
                <w:noProof/>
              </w:rPr>
              <w:tab/>
            </w:r>
            <w:r w:rsidRPr="00DE48BE">
              <w:rPr>
                <w:rStyle w:val="Hyperlink"/>
                <w:noProof/>
              </w:rPr>
              <w:t>XAML</w:t>
            </w:r>
            <w:r>
              <w:rPr>
                <w:noProof/>
                <w:webHidden/>
              </w:rPr>
              <w:tab/>
            </w:r>
            <w:r>
              <w:rPr>
                <w:noProof/>
                <w:webHidden/>
              </w:rPr>
              <w:fldChar w:fldCharType="begin"/>
            </w:r>
            <w:r>
              <w:rPr>
                <w:noProof/>
                <w:webHidden/>
              </w:rPr>
              <w:instrText xml:space="preserve"> PAGEREF _Toc391794173 \h </w:instrText>
            </w:r>
            <w:r>
              <w:rPr>
                <w:noProof/>
                <w:webHidden/>
              </w:rPr>
            </w:r>
            <w:r>
              <w:rPr>
                <w:noProof/>
                <w:webHidden/>
              </w:rPr>
              <w:fldChar w:fldCharType="separate"/>
            </w:r>
            <w:r>
              <w:rPr>
                <w:noProof/>
                <w:webHidden/>
              </w:rPr>
              <w:t>30</w:t>
            </w:r>
            <w:r>
              <w:rPr>
                <w:noProof/>
                <w:webHidden/>
              </w:rPr>
              <w:fldChar w:fldCharType="end"/>
            </w:r>
          </w:hyperlink>
        </w:p>
        <w:p w14:paraId="313EBEF8" w14:textId="77777777" w:rsidR="00CC50AA" w:rsidRDefault="00CC50AA">
          <w:pPr>
            <w:pStyle w:val="Verzeichnis2"/>
            <w:tabs>
              <w:tab w:val="left" w:pos="880"/>
              <w:tab w:val="right" w:leader="dot" w:pos="9062"/>
            </w:tabs>
            <w:rPr>
              <w:noProof/>
            </w:rPr>
          </w:pPr>
          <w:hyperlink w:anchor="_Toc391794174" w:history="1">
            <w:r w:rsidRPr="00DE48BE">
              <w:rPr>
                <w:rStyle w:val="Hyperlink"/>
                <w:noProof/>
              </w:rPr>
              <w:t>8.4</w:t>
            </w:r>
            <w:r>
              <w:rPr>
                <w:noProof/>
              </w:rPr>
              <w:tab/>
            </w:r>
            <w:r w:rsidRPr="00DE48BE">
              <w:rPr>
                <w:rStyle w:val="Hyperlink"/>
                <w:noProof/>
              </w:rPr>
              <w:t>Entity Framework</w:t>
            </w:r>
            <w:r>
              <w:rPr>
                <w:noProof/>
                <w:webHidden/>
              </w:rPr>
              <w:tab/>
            </w:r>
            <w:r>
              <w:rPr>
                <w:noProof/>
                <w:webHidden/>
              </w:rPr>
              <w:fldChar w:fldCharType="begin"/>
            </w:r>
            <w:r>
              <w:rPr>
                <w:noProof/>
                <w:webHidden/>
              </w:rPr>
              <w:instrText xml:space="preserve"> PAGEREF _Toc391794174 \h </w:instrText>
            </w:r>
            <w:r>
              <w:rPr>
                <w:noProof/>
                <w:webHidden/>
              </w:rPr>
            </w:r>
            <w:r>
              <w:rPr>
                <w:noProof/>
                <w:webHidden/>
              </w:rPr>
              <w:fldChar w:fldCharType="separate"/>
            </w:r>
            <w:r>
              <w:rPr>
                <w:noProof/>
                <w:webHidden/>
              </w:rPr>
              <w:t>30</w:t>
            </w:r>
            <w:r>
              <w:rPr>
                <w:noProof/>
                <w:webHidden/>
              </w:rPr>
              <w:fldChar w:fldCharType="end"/>
            </w:r>
          </w:hyperlink>
        </w:p>
        <w:p w14:paraId="4F311027" w14:textId="77777777" w:rsidR="00CC50AA" w:rsidRDefault="00CC50AA">
          <w:pPr>
            <w:pStyle w:val="Verzeichnis2"/>
            <w:tabs>
              <w:tab w:val="left" w:pos="880"/>
              <w:tab w:val="right" w:leader="dot" w:pos="9062"/>
            </w:tabs>
            <w:rPr>
              <w:noProof/>
            </w:rPr>
          </w:pPr>
          <w:hyperlink w:anchor="_Toc391794175" w:history="1">
            <w:r w:rsidRPr="00DE48BE">
              <w:rPr>
                <w:rStyle w:val="Hyperlink"/>
                <w:noProof/>
              </w:rPr>
              <w:t>8.5</w:t>
            </w:r>
            <w:r>
              <w:rPr>
                <w:noProof/>
              </w:rPr>
              <w:tab/>
            </w:r>
            <w:r w:rsidRPr="00DE48BE">
              <w:rPr>
                <w:rStyle w:val="Hyperlink"/>
                <w:noProof/>
              </w:rPr>
              <w:t>Modern UI</w:t>
            </w:r>
            <w:r>
              <w:rPr>
                <w:noProof/>
                <w:webHidden/>
              </w:rPr>
              <w:tab/>
            </w:r>
            <w:r>
              <w:rPr>
                <w:noProof/>
                <w:webHidden/>
              </w:rPr>
              <w:fldChar w:fldCharType="begin"/>
            </w:r>
            <w:r>
              <w:rPr>
                <w:noProof/>
                <w:webHidden/>
              </w:rPr>
              <w:instrText xml:space="preserve"> PAGEREF _Toc391794175 \h </w:instrText>
            </w:r>
            <w:r>
              <w:rPr>
                <w:noProof/>
                <w:webHidden/>
              </w:rPr>
            </w:r>
            <w:r>
              <w:rPr>
                <w:noProof/>
                <w:webHidden/>
              </w:rPr>
              <w:fldChar w:fldCharType="separate"/>
            </w:r>
            <w:r>
              <w:rPr>
                <w:noProof/>
                <w:webHidden/>
              </w:rPr>
              <w:t>31</w:t>
            </w:r>
            <w:r>
              <w:rPr>
                <w:noProof/>
                <w:webHidden/>
              </w:rPr>
              <w:fldChar w:fldCharType="end"/>
            </w:r>
          </w:hyperlink>
        </w:p>
        <w:p w14:paraId="28457CC4" w14:textId="77777777" w:rsidR="00CC50AA" w:rsidRDefault="00CC50AA">
          <w:pPr>
            <w:pStyle w:val="Verzeichnis2"/>
            <w:tabs>
              <w:tab w:val="left" w:pos="880"/>
              <w:tab w:val="right" w:leader="dot" w:pos="9062"/>
            </w:tabs>
            <w:rPr>
              <w:noProof/>
            </w:rPr>
          </w:pPr>
          <w:hyperlink w:anchor="_Toc391794176" w:history="1">
            <w:r w:rsidRPr="00DE48BE">
              <w:rPr>
                <w:rStyle w:val="Hyperlink"/>
                <w:noProof/>
              </w:rPr>
              <w:t>8.6</w:t>
            </w:r>
            <w:r>
              <w:rPr>
                <w:noProof/>
              </w:rPr>
              <w:tab/>
            </w:r>
            <w:r w:rsidRPr="00DE48BE">
              <w:rPr>
                <w:rStyle w:val="Hyperlink"/>
                <w:noProof/>
              </w:rPr>
              <w:t>MVVM</w:t>
            </w:r>
            <w:r>
              <w:rPr>
                <w:noProof/>
                <w:webHidden/>
              </w:rPr>
              <w:tab/>
            </w:r>
            <w:r>
              <w:rPr>
                <w:noProof/>
                <w:webHidden/>
              </w:rPr>
              <w:fldChar w:fldCharType="begin"/>
            </w:r>
            <w:r>
              <w:rPr>
                <w:noProof/>
                <w:webHidden/>
              </w:rPr>
              <w:instrText xml:space="preserve"> PAGEREF _Toc391794176 \h </w:instrText>
            </w:r>
            <w:r>
              <w:rPr>
                <w:noProof/>
                <w:webHidden/>
              </w:rPr>
            </w:r>
            <w:r>
              <w:rPr>
                <w:noProof/>
                <w:webHidden/>
              </w:rPr>
              <w:fldChar w:fldCharType="separate"/>
            </w:r>
            <w:r>
              <w:rPr>
                <w:noProof/>
                <w:webHidden/>
              </w:rPr>
              <w:t>31</w:t>
            </w:r>
            <w:r>
              <w:rPr>
                <w:noProof/>
                <w:webHidden/>
              </w:rPr>
              <w:fldChar w:fldCharType="end"/>
            </w:r>
          </w:hyperlink>
        </w:p>
        <w:p w14:paraId="0CD02174" w14:textId="77777777" w:rsidR="00CC50AA" w:rsidRDefault="00CC50AA">
          <w:pPr>
            <w:pStyle w:val="Verzeichnis2"/>
            <w:tabs>
              <w:tab w:val="left" w:pos="880"/>
              <w:tab w:val="right" w:leader="dot" w:pos="9062"/>
            </w:tabs>
            <w:rPr>
              <w:noProof/>
            </w:rPr>
          </w:pPr>
          <w:hyperlink w:anchor="_Toc391794177" w:history="1">
            <w:r w:rsidRPr="00DE48BE">
              <w:rPr>
                <w:rStyle w:val="Hyperlink"/>
                <w:noProof/>
              </w:rPr>
              <w:t>8.7</w:t>
            </w:r>
            <w:r>
              <w:rPr>
                <w:noProof/>
              </w:rPr>
              <w:tab/>
            </w:r>
            <w:r w:rsidRPr="00DE48BE">
              <w:rPr>
                <w:rStyle w:val="Hyperlink"/>
                <w:noProof/>
              </w:rPr>
              <w:t>Microsoft SQL Server</w:t>
            </w:r>
            <w:r>
              <w:rPr>
                <w:noProof/>
                <w:webHidden/>
              </w:rPr>
              <w:tab/>
            </w:r>
            <w:r>
              <w:rPr>
                <w:noProof/>
                <w:webHidden/>
              </w:rPr>
              <w:fldChar w:fldCharType="begin"/>
            </w:r>
            <w:r>
              <w:rPr>
                <w:noProof/>
                <w:webHidden/>
              </w:rPr>
              <w:instrText xml:space="preserve"> PAGEREF _Toc391794177 \h </w:instrText>
            </w:r>
            <w:r>
              <w:rPr>
                <w:noProof/>
                <w:webHidden/>
              </w:rPr>
            </w:r>
            <w:r>
              <w:rPr>
                <w:noProof/>
                <w:webHidden/>
              </w:rPr>
              <w:fldChar w:fldCharType="separate"/>
            </w:r>
            <w:r>
              <w:rPr>
                <w:noProof/>
                <w:webHidden/>
              </w:rPr>
              <w:t>33</w:t>
            </w:r>
            <w:r>
              <w:rPr>
                <w:noProof/>
                <w:webHidden/>
              </w:rPr>
              <w:fldChar w:fldCharType="end"/>
            </w:r>
          </w:hyperlink>
        </w:p>
        <w:p w14:paraId="27A02619" w14:textId="77777777" w:rsidR="00CC50AA" w:rsidRDefault="00CC50AA">
          <w:pPr>
            <w:pStyle w:val="Verzeichnis1"/>
            <w:tabs>
              <w:tab w:val="left" w:pos="440"/>
              <w:tab w:val="right" w:leader="dot" w:pos="9062"/>
            </w:tabs>
            <w:rPr>
              <w:noProof/>
            </w:rPr>
          </w:pPr>
          <w:hyperlink w:anchor="_Toc391794178" w:history="1">
            <w:r w:rsidRPr="00DE48BE">
              <w:rPr>
                <w:rStyle w:val="Hyperlink"/>
                <w:noProof/>
              </w:rPr>
              <w:t>9</w:t>
            </w:r>
            <w:r>
              <w:rPr>
                <w:noProof/>
              </w:rPr>
              <w:tab/>
            </w:r>
            <w:r w:rsidRPr="00DE48BE">
              <w:rPr>
                <w:rStyle w:val="Hyperlink"/>
                <w:noProof/>
              </w:rPr>
              <w:t>Softwareentwicklung</w:t>
            </w:r>
            <w:r>
              <w:rPr>
                <w:noProof/>
                <w:webHidden/>
              </w:rPr>
              <w:tab/>
            </w:r>
            <w:r>
              <w:rPr>
                <w:noProof/>
                <w:webHidden/>
              </w:rPr>
              <w:fldChar w:fldCharType="begin"/>
            </w:r>
            <w:r>
              <w:rPr>
                <w:noProof/>
                <w:webHidden/>
              </w:rPr>
              <w:instrText xml:space="preserve"> PAGEREF _Toc391794178 \h </w:instrText>
            </w:r>
            <w:r>
              <w:rPr>
                <w:noProof/>
                <w:webHidden/>
              </w:rPr>
            </w:r>
            <w:r>
              <w:rPr>
                <w:noProof/>
                <w:webHidden/>
              </w:rPr>
              <w:fldChar w:fldCharType="separate"/>
            </w:r>
            <w:r>
              <w:rPr>
                <w:noProof/>
                <w:webHidden/>
              </w:rPr>
              <w:t>33</w:t>
            </w:r>
            <w:r>
              <w:rPr>
                <w:noProof/>
                <w:webHidden/>
              </w:rPr>
              <w:fldChar w:fldCharType="end"/>
            </w:r>
          </w:hyperlink>
        </w:p>
        <w:p w14:paraId="45E26772" w14:textId="77777777" w:rsidR="00CC50AA" w:rsidRDefault="00CC50AA">
          <w:pPr>
            <w:pStyle w:val="Verzeichnis2"/>
            <w:tabs>
              <w:tab w:val="left" w:pos="880"/>
              <w:tab w:val="right" w:leader="dot" w:pos="9062"/>
            </w:tabs>
            <w:rPr>
              <w:noProof/>
            </w:rPr>
          </w:pPr>
          <w:hyperlink w:anchor="_Toc391794179" w:history="1">
            <w:r w:rsidRPr="00DE48BE">
              <w:rPr>
                <w:rStyle w:val="Hyperlink"/>
                <w:noProof/>
              </w:rPr>
              <w:t>9.1</w:t>
            </w:r>
            <w:r>
              <w:rPr>
                <w:noProof/>
              </w:rPr>
              <w:tab/>
            </w:r>
            <w:r w:rsidRPr="00DE48BE">
              <w:rPr>
                <w:rStyle w:val="Hyperlink"/>
                <w:noProof/>
              </w:rPr>
              <w:t>Vorgehensmodell Scrum</w:t>
            </w:r>
            <w:r>
              <w:rPr>
                <w:noProof/>
                <w:webHidden/>
              </w:rPr>
              <w:tab/>
            </w:r>
            <w:r>
              <w:rPr>
                <w:noProof/>
                <w:webHidden/>
              </w:rPr>
              <w:fldChar w:fldCharType="begin"/>
            </w:r>
            <w:r>
              <w:rPr>
                <w:noProof/>
                <w:webHidden/>
              </w:rPr>
              <w:instrText xml:space="preserve"> PAGEREF _Toc391794179 \h </w:instrText>
            </w:r>
            <w:r>
              <w:rPr>
                <w:noProof/>
                <w:webHidden/>
              </w:rPr>
            </w:r>
            <w:r>
              <w:rPr>
                <w:noProof/>
                <w:webHidden/>
              </w:rPr>
              <w:fldChar w:fldCharType="separate"/>
            </w:r>
            <w:r>
              <w:rPr>
                <w:noProof/>
                <w:webHidden/>
              </w:rPr>
              <w:t>33</w:t>
            </w:r>
            <w:r>
              <w:rPr>
                <w:noProof/>
                <w:webHidden/>
              </w:rPr>
              <w:fldChar w:fldCharType="end"/>
            </w:r>
          </w:hyperlink>
        </w:p>
        <w:p w14:paraId="19A75C81" w14:textId="77777777" w:rsidR="00CC50AA" w:rsidRDefault="00CC50AA">
          <w:pPr>
            <w:pStyle w:val="Verzeichnis2"/>
            <w:tabs>
              <w:tab w:val="left" w:pos="880"/>
              <w:tab w:val="right" w:leader="dot" w:pos="9062"/>
            </w:tabs>
            <w:rPr>
              <w:noProof/>
            </w:rPr>
          </w:pPr>
          <w:hyperlink w:anchor="_Toc391794180" w:history="1">
            <w:r w:rsidRPr="00DE48BE">
              <w:rPr>
                <w:rStyle w:val="Hyperlink"/>
                <w:noProof/>
              </w:rPr>
              <w:t>9.2</w:t>
            </w:r>
            <w:r>
              <w:rPr>
                <w:noProof/>
              </w:rPr>
              <w:tab/>
            </w:r>
            <w:r w:rsidRPr="00DE48BE">
              <w:rPr>
                <w:rStyle w:val="Hyperlink"/>
                <w:noProof/>
              </w:rPr>
              <w:t>Prototyping</w:t>
            </w:r>
            <w:r>
              <w:rPr>
                <w:noProof/>
                <w:webHidden/>
              </w:rPr>
              <w:tab/>
            </w:r>
            <w:r>
              <w:rPr>
                <w:noProof/>
                <w:webHidden/>
              </w:rPr>
              <w:fldChar w:fldCharType="begin"/>
            </w:r>
            <w:r>
              <w:rPr>
                <w:noProof/>
                <w:webHidden/>
              </w:rPr>
              <w:instrText xml:space="preserve"> PAGEREF _Toc391794180 \h </w:instrText>
            </w:r>
            <w:r>
              <w:rPr>
                <w:noProof/>
                <w:webHidden/>
              </w:rPr>
            </w:r>
            <w:r>
              <w:rPr>
                <w:noProof/>
                <w:webHidden/>
              </w:rPr>
              <w:fldChar w:fldCharType="separate"/>
            </w:r>
            <w:r>
              <w:rPr>
                <w:noProof/>
                <w:webHidden/>
              </w:rPr>
              <w:t>35</w:t>
            </w:r>
            <w:r>
              <w:rPr>
                <w:noProof/>
                <w:webHidden/>
              </w:rPr>
              <w:fldChar w:fldCharType="end"/>
            </w:r>
          </w:hyperlink>
        </w:p>
        <w:p w14:paraId="44947D68" w14:textId="77777777" w:rsidR="00CC50AA" w:rsidRDefault="00CC50AA">
          <w:pPr>
            <w:pStyle w:val="Verzeichnis2"/>
            <w:tabs>
              <w:tab w:val="left" w:pos="880"/>
              <w:tab w:val="right" w:leader="dot" w:pos="9062"/>
            </w:tabs>
            <w:rPr>
              <w:noProof/>
            </w:rPr>
          </w:pPr>
          <w:hyperlink w:anchor="_Toc391794181" w:history="1">
            <w:r w:rsidRPr="00DE48BE">
              <w:rPr>
                <w:rStyle w:val="Hyperlink"/>
                <w:noProof/>
              </w:rPr>
              <w:t>9.3</w:t>
            </w:r>
            <w:r>
              <w:rPr>
                <w:noProof/>
              </w:rPr>
              <w:tab/>
            </w:r>
            <w:r w:rsidRPr="00DE48BE">
              <w:rPr>
                <w:rStyle w:val="Hyperlink"/>
                <w:noProof/>
              </w:rPr>
              <w:t>Qualitätsmanagement</w:t>
            </w:r>
            <w:r>
              <w:rPr>
                <w:noProof/>
                <w:webHidden/>
              </w:rPr>
              <w:tab/>
            </w:r>
            <w:r>
              <w:rPr>
                <w:noProof/>
                <w:webHidden/>
              </w:rPr>
              <w:fldChar w:fldCharType="begin"/>
            </w:r>
            <w:r>
              <w:rPr>
                <w:noProof/>
                <w:webHidden/>
              </w:rPr>
              <w:instrText xml:space="preserve"> PAGEREF _Toc391794181 \h </w:instrText>
            </w:r>
            <w:r>
              <w:rPr>
                <w:noProof/>
                <w:webHidden/>
              </w:rPr>
            </w:r>
            <w:r>
              <w:rPr>
                <w:noProof/>
                <w:webHidden/>
              </w:rPr>
              <w:fldChar w:fldCharType="separate"/>
            </w:r>
            <w:r>
              <w:rPr>
                <w:noProof/>
                <w:webHidden/>
              </w:rPr>
              <w:t>38</w:t>
            </w:r>
            <w:r>
              <w:rPr>
                <w:noProof/>
                <w:webHidden/>
              </w:rPr>
              <w:fldChar w:fldCharType="end"/>
            </w:r>
          </w:hyperlink>
        </w:p>
        <w:p w14:paraId="0F9BCFA2" w14:textId="77777777" w:rsidR="00CC50AA" w:rsidRDefault="00CC50AA">
          <w:pPr>
            <w:pStyle w:val="Verzeichnis2"/>
            <w:tabs>
              <w:tab w:val="left" w:pos="880"/>
              <w:tab w:val="right" w:leader="dot" w:pos="9062"/>
            </w:tabs>
            <w:rPr>
              <w:noProof/>
            </w:rPr>
          </w:pPr>
          <w:hyperlink w:anchor="_Toc391794182" w:history="1">
            <w:r w:rsidRPr="00DE48BE">
              <w:rPr>
                <w:rStyle w:val="Hyperlink"/>
                <w:noProof/>
              </w:rPr>
              <w:t>9.4</w:t>
            </w:r>
            <w:r>
              <w:rPr>
                <w:noProof/>
              </w:rPr>
              <w:tab/>
            </w:r>
            <w:r w:rsidRPr="00DE48BE">
              <w:rPr>
                <w:rStyle w:val="Hyperlink"/>
                <w:noProof/>
              </w:rPr>
              <w:t>Organisationswerkezeuge</w:t>
            </w:r>
            <w:r>
              <w:rPr>
                <w:noProof/>
                <w:webHidden/>
              </w:rPr>
              <w:tab/>
            </w:r>
            <w:r>
              <w:rPr>
                <w:noProof/>
                <w:webHidden/>
              </w:rPr>
              <w:fldChar w:fldCharType="begin"/>
            </w:r>
            <w:r>
              <w:rPr>
                <w:noProof/>
                <w:webHidden/>
              </w:rPr>
              <w:instrText xml:space="preserve"> PAGEREF _Toc391794182 \h </w:instrText>
            </w:r>
            <w:r>
              <w:rPr>
                <w:noProof/>
                <w:webHidden/>
              </w:rPr>
            </w:r>
            <w:r>
              <w:rPr>
                <w:noProof/>
                <w:webHidden/>
              </w:rPr>
              <w:fldChar w:fldCharType="separate"/>
            </w:r>
            <w:r>
              <w:rPr>
                <w:noProof/>
                <w:webHidden/>
              </w:rPr>
              <w:t>40</w:t>
            </w:r>
            <w:r>
              <w:rPr>
                <w:noProof/>
                <w:webHidden/>
              </w:rPr>
              <w:fldChar w:fldCharType="end"/>
            </w:r>
          </w:hyperlink>
        </w:p>
        <w:p w14:paraId="67792CF3" w14:textId="77777777" w:rsidR="00CC50AA" w:rsidRDefault="00CC50AA">
          <w:pPr>
            <w:pStyle w:val="Verzeichnis2"/>
            <w:tabs>
              <w:tab w:val="left" w:pos="880"/>
              <w:tab w:val="right" w:leader="dot" w:pos="9062"/>
            </w:tabs>
            <w:rPr>
              <w:noProof/>
            </w:rPr>
          </w:pPr>
          <w:hyperlink w:anchor="_Toc391794183" w:history="1">
            <w:r w:rsidRPr="00DE48BE">
              <w:rPr>
                <w:rStyle w:val="Hyperlink"/>
                <w:noProof/>
              </w:rPr>
              <w:t>9.5</w:t>
            </w:r>
            <w:r>
              <w:rPr>
                <w:noProof/>
              </w:rPr>
              <w:tab/>
            </w:r>
            <w:r w:rsidRPr="00DE48BE">
              <w:rPr>
                <w:rStyle w:val="Hyperlink"/>
                <w:noProof/>
              </w:rPr>
              <w:t>Datenbank</w:t>
            </w:r>
            <w:r>
              <w:rPr>
                <w:noProof/>
                <w:webHidden/>
              </w:rPr>
              <w:tab/>
            </w:r>
            <w:r>
              <w:rPr>
                <w:noProof/>
                <w:webHidden/>
              </w:rPr>
              <w:fldChar w:fldCharType="begin"/>
            </w:r>
            <w:r>
              <w:rPr>
                <w:noProof/>
                <w:webHidden/>
              </w:rPr>
              <w:instrText xml:space="preserve"> PAGEREF _Toc391794183 \h </w:instrText>
            </w:r>
            <w:r>
              <w:rPr>
                <w:noProof/>
                <w:webHidden/>
              </w:rPr>
            </w:r>
            <w:r>
              <w:rPr>
                <w:noProof/>
                <w:webHidden/>
              </w:rPr>
              <w:fldChar w:fldCharType="separate"/>
            </w:r>
            <w:r>
              <w:rPr>
                <w:noProof/>
                <w:webHidden/>
              </w:rPr>
              <w:t>42</w:t>
            </w:r>
            <w:r>
              <w:rPr>
                <w:noProof/>
                <w:webHidden/>
              </w:rPr>
              <w:fldChar w:fldCharType="end"/>
            </w:r>
          </w:hyperlink>
        </w:p>
        <w:p w14:paraId="2EBE61D6" w14:textId="77777777" w:rsidR="00CC50AA" w:rsidRDefault="00CC50AA">
          <w:pPr>
            <w:pStyle w:val="Verzeichnis2"/>
            <w:tabs>
              <w:tab w:val="left" w:pos="880"/>
              <w:tab w:val="right" w:leader="dot" w:pos="9062"/>
            </w:tabs>
            <w:rPr>
              <w:noProof/>
            </w:rPr>
          </w:pPr>
          <w:hyperlink w:anchor="_Toc391794184" w:history="1">
            <w:r w:rsidRPr="00DE48BE">
              <w:rPr>
                <w:rStyle w:val="Hyperlink"/>
                <w:noProof/>
              </w:rPr>
              <w:t>9.6</w:t>
            </w:r>
            <w:r>
              <w:rPr>
                <w:noProof/>
              </w:rPr>
              <w:tab/>
            </w:r>
            <w:r w:rsidRPr="00DE48BE">
              <w:rPr>
                <w:rStyle w:val="Hyperlink"/>
                <w:noProof/>
              </w:rPr>
              <w:t>UML</w:t>
            </w:r>
            <w:r>
              <w:rPr>
                <w:noProof/>
                <w:webHidden/>
              </w:rPr>
              <w:tab/>
            </w:r>
            <w:r>
              <w:rPr>
                <w:noProof/>
                <w:webHidden/>
              </w:rPr>
              <w:fldChar w:fldCharType="begin"/>
            </w:r>
            <w:r>
              <w:rPr>
                <w:noProof/>
                <w:webHidden/>
              </w:rPr>
              <w:instrText xml:space="preserve"> PAGEREF _Toc391794184 \h </w:instrText>
            </w:r>
            <w:r>
              <w:rPr>
                <w:noProof/>
                <w:webHidden/>
              </w:rPr>
            </w:r>
            <w:r>
              <w:rPr>
                <w:noProof/>
                <w:webHidden/>
              </w:rPr>
              <w:fldChar w:fldCharType="separate"/>
            </w:r>
            <w:r>
              <w:rPr>
                <w:noProof/>
                <w:webHidden/>
              </w:rPr>
              <w:t>42</w:t>
            </w:r>
            <w:r>
              <w:rPr>
                <w:noProof/>
                <w:webHidden/>
              </w:rPr>
              <w:fldChar w:fldCharType="end"/>
            </w:r>
          </w:hyperlink>
        </w:p>
        <w:p w14:paraId="58BC165F" w14:textId="77777777" w:rsidR="00CC50AA" w:rsidRDefault="00CC50AA">
          <w:pPr>
            <w:pStyle w:val="Verzeichnis2"/>
            <w:tabs>
              <w:tab w:val="left" w:pos="880"/>
              <w:tab w:val="right" w:leader="dot" w:pos="9062"/>
            </w:tabs>
            <w:rPr>
              <w:noProof/>
            </w:rPr>
          </w:pPr>
          <w:hyperlink w:anchor="_Toc391794185" w:history="1">
            <w:r w:rsidRPr="00DE48BE">
              <w:rPr>
                <w:rStyle w:val="Hyperlink"/>
                <w:noProof/>
              </w:rPr>
              <w:t>9.7</w:t>
            </w:r>
            <w:r>
              <w:rPr>
                <w:noProof/>
              </w:rPr>
              <w:tab/>
            </w:r>
            <w:r w:rsidRPr="00DE48BE">
              <w:rPr>
                <w:rStyle w:val="Hyperlink"/>
                <w:noProof/>
              </w:rPr>
              <w:t>Quellcodeverwaltung</w:t>
            </w:r>
            <w:r>
              <w:rPr>
                <w:noProof/>
                <w:webHidden/>
              </w:rPr>
              <w:tab/>
            </w:r>
            <w:r>
              <w:rPr>
                <w:noProof/>
                <w:webHidden/>
              </w:rPr>
              <w:fldChar w:fldCharType="begin"/>
            </w:r>
            <w:r>
              <w:rPr>
                <w:noProof/>
                <w:webHidden/>
              </w:rPr>
              <w:instrText xml:space="preserve"> PAGEREF _Toc391794185 \h </w:instrText>
            </w:r>
            <w:r>
              <w:rPr>
                <w:noProof/>
                <w:webHidden/>
              </w:rPr>
            </w:r>
            <w:r>
              <w:rPr>
                <w:noProof/>
                <w:webHidden/>
              </w:rPr>
              <w:fldChar w:fldCharType="separate"/>
            </w:r>
            <w:r>
              <w:rPr>
                <w:noProof/>
                <w:webHidden/>
              </w:rPr>
              <w:t>42</w:t>
            </w:r>
            <w:r>
              <w:rPr>
                <w:noProof/>
                <w:webHidden/>
              </w:rPr>
              <w:fldChar w:fldCharType="end"/>
            </w:r>
          </w:hyperlink>
        </w:p>
        <w:p w14:paraId="42B32D3A" w14:textId="77777777" w:rsidR="00CC50AA" w:rsidRDefault="00CC50AA">
          <w:pPr>
            <w:pStyle w:val="Verzeichnis1"/>
            <w:tabs>
              <w:tab w:val="left" w:pos="660"/>
              <w:tab w:val="right" w:leader="dot" w:pos="9062"/>
            </w:tabs>
            <w:rPr>
              <w:noProof/>
            </w:rPr>
          </w:pPr>
          <w:hyperlink w:anchor="_Toc391794186" w:history="1">
            <w:r w:rsidRPr="00DE48BE">
              <w:rPr>
                <w:rStyle w:val="Hyperlink"/>
                <w:noProof/>
              </w:rPr>
              <w:t>10</w:t>
            </w:r>
            <w:r>
              <w:rPr>
                <w:noProof/>
              </w:rPr>
              <w:tab/>
            </w:r>
            <w:r w:rsidRPr="00DE48BE">
              <w:rPr>
                <w:rStyle w:val="Hyperlink"/>
                <w:noProof/>
              </w:rPr>
              <w:t>Die Prozesse der Software „Naukanu Sailing School Manager“</w:t>
            </w:r>
            <w:r>
              <w:rPr>
                <w:noProof/>
                <w:webHidden/>
              </w:rPr>
              <w:tab/>
            </w:r>
            <w:r>
              <w:rPr>
                <w:noProof/>
                <w:webHidden/>
              </w:rPr>
              <w:fldChar w:fldCharType="begin"/>
            </w:r>
            <w:r>
              <w:rPr>
                <w:noProof/>
                <w:webHidden/>
              </w:rPr>
              <w:instrText xml:space="preserve"> PAGEREF _Toc391794186 \h </w:instrText>
            </w:r>
            <w:r>
              <w:rPr>
                <w:noProof/>
                <w:webHidden/>
              </w:rPr>
            </w:r>
            <w:r>
              <w:rPr>
                <w:noProof/>
                <w:webHidden/>
              </w:rPr>
              <w:fldChar w:fldCharType="separate"/>
            </w:r>
            <w:r>
              <w:rPr>
                <w:noProof/>
                <w:webHidden/>
              </w:rPr>
              <w:t>43</w:t>
            </w:r>
            <w:r>
              <w:rPr>
                <w:noProof/>
                <w:webHidden/>
              </w:rPr>
              <w:fldChar w:fldCharType="end"/>
            </w:r>
          </w:hyperlink>
        </w:p>
        <w:p w14:paraId="6EDAE76E" w14:textId="77777777" w:rsidR="00CC50AA" w:rsidRDefault="00CC50AA">
          <w:pPr>
            <w:pStyle w:val="Verzeichnis2"/>
            <w:tabs>
              <w:tab w:val="left" w:pos="880"/>
              <w:tab w:val="right" w:leader="dot" w:pos="9062"/>
            </w:tabs>
            <w:rPr>
              <w:noProof/>
            </w:rPr>
          </w:pPr>
          <w:hyperlink w:anchor="_Toc391794187" w:history="1">
            <w:r w:rsidRPr="00DE48BE">
              <w:rPr>
                <w:rStyle w:val="Hyperlink"/>
                <w:noProof/>
              </w:rPr>
              <w:t>10.1</w:t>
            </w:r>
            <w:r>
              <w:rPr>
                <w:noProof/>
              </w:rPr>
              <w:tab/>
            </w:r>
            <w:r w:rsidRPr="00DE48BE">
              <w:rPr>
                <w:rStyle w:val="Hyperlink"/>
                <w:noProof/>
              </w:rPr>
              <w:t>Die Softwarearchitektur</w:t>
            </w:r>
            <w:r>
              <w:rPr>
                <w:noProof/>
                <w:webHidden/>
              </w:rPr>
              <w:tab/>
            </w:r>
            <w:r>
              <w:rPr>
                <w:noProof/>
                <w:webHidden/>
              </w:rPr>
              <w:fldChar w:fldCharType="begin"/>
            </w:r>
            <w:r>
              <w:rPr>
                <w:noProof/>
                <w:webHidden/>
              </w:rPr>
              <w:instrText xml:space="preserve"> PAGEREF _Toc391794187 \h </w:instrText>
            </w:r>
            <w:r>
              <w:rPr>
                <w:noProof/>
                <w:webHidden/>
              </w:rPr>
            </w:r>
            <w:r>
              <w:rPr>
                <w:noProof/>
                <w:webHidden/>
              </w:rPr>
              <w:fldChar w:fldCharType="separate"/>
            </w:r>
            <w:r>
              <w:rPr>
                <w:noProof/>
                <w:webHidden/>
              </w:rPr>
              <w:t>43</w:t>
            </w:r>
            <w:r>
              <w:rPr>
                <w:noProof/>
                <w:webHidden/>
              </w:rPr>
              <w:fldChar w:fldCharType="end"/>
            </w:r>
          </w:hyperlink>
        </w:p>
        <w:p w14:paraId="5EED4D3D" w14:textId="77777777" w:rsidR="00CC50AA" w:rsidRDefault="00CC50AA">
          <w:pPr>
            <w:pStyle w:val="Verzeichnis2"/>
            <w:tabs>
              <w:tab w:val="left" w:pos="880"/>
              <w:tab w:val="right" w:leader="dot" w:pos="9062"/>
            </w:tabs>
            <w:rPr>
              <w:noProof/>
            </w:rPr>
          </w:pPr>
          <w:hyperlink w:anchor="_Toc391794188" w:history="1">
            <w:r w:rsidRPr="00DE48BE">
              <w:rPr>
                <w:rStyle w:val="Hyperlink"/>
                <w:noProof/>
              </w:rPr>
              <w:t>10.2</w:t>
            </w:r>
            <w:r>
              <w:rPr>
                <w:noProof/>
              </w:rPr>
              <w:tab/>
            </w:r>
            <w:r w:rsidRPr="00DE48BE">
              <w:rPr>
                <w:rStyle w:val="Hyperlink"/>
                <w:noProof/>
              </w:rPr>
              <w:t>Die graphische Oberfläche (GUI)</w:t>
            </w:r>
            <w:r>
              <w:rPr>
                <w:noProof/>
                <w:webHidden/>
              </w:rPr>
              <w:tab/>
            </w:r>
            <w:r>
              <w:rPr>
                <w:noProof/>
                <w:webHidden/>
              </w:rPr>
              <w:fldChar w:fldCharType="begin"/>
            </w:r>
            <w:r>
              <w:rPr>
                <w:noProof/>
                <w:webHidden/>
              </w:rPr>
              <w:instrText xml:space="preserve"> PAGEREF _Toc391794188 \h </w:instrText>
            </w:r>
            <w:r>
              <w:rPr>
                <w:noProof/>
                <w:webHidden/>
              </w:rPr>
            </w:r>
            <w:r>
              <w:rPr>
                <w:noProof/>
                <w:webHidden/>
              </w:rPr>
              <w:fldChar w:fldCharType="separate"/>
            </w:r>
            <w:r>
              <w:rPr>
                <w:noProof/>
                <w:webHidden/>
              </w:rPr>
              <w:t>43</w:t>
            </w:r>
            <w:r>
              <w:rPr>
                <w:noProof/>
                <w:webHidden/>
              </w:rPr>
              <w:fldChar w:fldCharType="end"/>
            </w:r>
          </w:hyperlink>
        </w:p>
        <w:p w14:paraId="50B8F4C0" w14:textId="77777777" w:rsidR="00CC50AA" w:rsidRDefault="00CC50AA">
          <w:pPr>
            <w:pStyle w:val="Verzeichnis2"/>
            <w:tabs>
              <w:tab w:val="left" w:pos="880"/>
              <w:tab w:val="right" w:leader="dot" w:pos="9062"/>
            </w:tabs>
            <w:rPr>
              <w:noProof/>
            </w:rPr>
          </w:pPr>
          <w:hyperlink w:anchor="_Toc391794189" w:history="1">
            <w:r w:rsidRPr="00DE48BE">
              <w:rPr>
                <w:rStyle w:val="Hyperlink"/>
                <w:noProof/>
              </w:rPr>
              <w:t>10.3</w:t>
            </w:r>
            <w:r>
              <w:rPr>
                <w:noProof/>
              </w:rPr>
              <w:tab/>
            </w:r>
            <w:r w:rsidRPr="00DE48BE">
              <w:rPr>
                <w:rStyle w:val="Hyperlink"/>
                <w:noProof/>
              </w:rPr>
              <w:t>Die Stammdatenverwaltung</w:t>
            </w:r>
            <w:r>
              <w:rPr>
                <w:noProof/>
                <w:webHidden/>
              </w:rPr>
              <w:tab/>
            </w:r>
            <w:r>
              <w:rPr>
                <w:noProof/>
                <w:webHidden/>
              </w:rPr>
              <w:fldChar w:fldCharType="begin"/>
            </w:r>
            <w:r>
              <w:rPr>
                <w:noProof/>
                <w:webHidden/>
              </w:rPr>
              <w:instrText xml:space="preserve"> PAGEREF _Toc391794189 \h </w:instrText>
            </w:r>
            <w:r>
              <w:rPr>
                <w:noProof/>
                <w:webHidden/>
              </w:rPr>
            </w:r>
            <w:r>
              <w:rPr>
                <w:noProof/>
                <w:webHidden/>
              </w:rPr>
              <w:fldChar w:fldCharType="separate"/>
            </w:r>
            <w:r>
              <w:rPr>
                <w:noProof/>
                <w:webHidden/>
              </w:rPr>
              <w:t>43</w:t>
            </w:r>
            <w:r>
              <w:rPr>
                <w:noProof/>
                <w:webHidden/>
              </w:rPr>
              <w:fldChar w:fldCharType="end"/>
            </w:r>
          </w:hyperlink>
        </w:p>
        <w:p w14:paraId="6292508D" w14:textId="77777777" w:rsidR="00CC50AA" w:rsidRDefault="00CC50AA">
          <w:pPr>
            <w:pStyle w:val="Verzeichnis3"/>
            <w:tabs>
              <w:tab w:val="left" w:pos="1320"/>
              <w:tab w:val="right" w:leader="dot" w:pos="9062"/>
            </w:tabs>
            <w:rPr>
              <w:noProof/>
            </w:rPr>
          </w:pPr>
          <w:hyperlink w:anchor="_Toc391794190" w:history="1">
            <w:r w:rsidRPr="00DE48BE">
              <w:rPr>
                <w:rStyle w:val="Hyperlink"/>
                <w:noProof/>
              </w:rPr>
              <w:t>10.3.1</w:t>
            </w:r>
            <w:r>
              <w:rPr>
                <w:noProof/>
              </w:rPr>
              <w:tab/>
            </w:r>
            <w:r w:rsidRPr="00DE48BE">
              <w:rPr>
                <w:rStyle w:val="Hyperlink"/>
                <w:noProof/>
              </w:rPr>
              <w:t>Kunden</w:t>
            </w:r>
            <w:r>
              <w:rPr>
                <w:noProof/>
                <w:webHidden/>
              </w:rPr>
              <w:tab/>
            </w:r>
            <w:r>
              <w:rPr>
                <w:noProof/>
                <w:webHidden/>
              </w:rPr>
              <w:fldChar w:fldCharType="begin"/>
            </w:r>
            <w:r>
              <w:rPr>
                <w:noProof/>
                <w:webHidden/>
              </w:rPr>
              <w:instrText xml:space="preserve"> PAGEREF _Toc391794190 \h </w:instrText>
            </w:r>
            <w:r>
              <w:rPr>
                <w:noProof/>
                <w:webHidden/>
              </w:rPr>
            </w:r>
            <w:r>
              <w:rPr>
                <w:noProof/>
                <w:webHidden/>
              </w:rPr>
              <w:fldChar w:fldCharType="separate"/>
            </w:r>
            <w:r>
              <w:rPr>
                <w:noProof/>
                <w:webHidden/>
              </w:rPr>
              <w:t>43</w:t>
            </w:r>
            <w:r>
              <w:rPr>
                <w:noProof/>
                <w:webHidden/>
              </w:rPr>
              <w:fldChar w:fldCharType="end"/>
            </w:r>
          </w:hyperlink>
        </w:p>
        <w:p w14:paraId="22291328" w14:textId="77777777" w:rsidR="00CC50AA" w:rsidRDefault="00CC50AA">
          <w:pPr>
            <w:pStyle w:val="Verzeichnis3"/>
            <w:tabs>
              <w:tab w:val="left" w:pos="1320"/>
              <w:tab w:val="right" w:leader="dot" w:pos="9062"/>
            </w:tabs>
            <w:rPr>
              <w:noProof/>
            </w:rPr>
          </w:pPr>
          <w:hyperlink w:anchor="_Toc391794191" w:history="1">
            <w:r w:rsidRPr="00DE48BE">
              <w:rPr>
                <w:rStyle w:val="Hyperlink"/>
                <w:noProof/>
              </w:rPr>
              <w:t>10.3.2</w:t>
            </w:r>
            <w:r>
              <w:rPr>
                <w:noProof/>
              </w:rPr>
              <w:tab/>
            </w:r>
            <w:r w:rsidRPr="00DE48BE">
              <w:rPr>
                <w:rStyle w:val="Hyperlink"/>
                <w:noProof/>
              </w:rPr>
              <w:t>Kursleiter</w:t>
            </w:r>
            <w:r>
              <w:rPr>
                <w:noProof/>
                <w:webHidden/>
              </w:rPr>
              <w:tab/>
            </w:r>
            <w:r>
              <w:rPr>
                <w:noProof/>
                <w:webHidden/>
              </w:rPr>
              <w:fldChar w:fldCharType="begin"/>
            </w:r>
            <w:r>
              <w:rPr>
                <w:noProof/>
                <w:webHidden/>
              </w:rPr>
              <w:instrText xml:space="preserve"> PAGEREF _Toc391794191 \h </w:instrText>
            </w:r>
            <w:r>
              <w:rPr>
                <w:noProof/>
                <w:webHidden/>
              </w:rPr>
            </w:r>
            <w:r>
              <w:rPr>
                <w:noProof/>
                <w:webHidden/>
              </w:rPr>
              <w:fldChar w:fldCharType="separate"/>
            </w:r>
            <w:r>
              <w:rPr>
                <w:noProof/>
                <w:webHidden/>
              </w:rPr>
              <w:t>43</w:t>
            </w:r>
            <w:r>
              <w:rPr>
                <w:noProof/>
                <w:webHidden/>
              </w:rPr>
              <w:fldChar w:fldCharType="end"/>
            </w:r>
          </w:hyperlink>
        </w:p>
        <w:p w14:paraId="1CD0A885" w14:textId="77777777" w:rsidR="00CC50AA" w:rsidRDefault="00CC50AA">
          <w:pPr>
            <w:pStyle w:val="Verzeichnis3"/>
            <w:tabs>
              <w:tab w:val="left" w:pos="1320"/>
              <w:tab w:val="right" w:leader="dot" w:pos="9062"/>
            </w:tabs>
            <w:rPr>
              <w:noProof/>
            </w:rPr>
          </w:pPr>
          <w:hyperlink w:anchor="_Toc391794192" w:history="1">
            <w:r w:rsidRPr="00DE48BE">
              <w:rPr>
                <w:rStyle w:val="Hyperlink"/>
                <w:noProof/>
              </w:rPr>
              <w:t>10.3.3</w:t>
            </w:r>
            <w:r>
              <w:rPr>
                <w:noProof/>
              </w:rPr>
              <w:tab/>
            </w:r>
            <w:r w:rsidRPr="00DE48BE">
              <w:rPr>
                <w:rStyle w:val="Hyperlink"/>
                <w:noProof/>
              </w:rPr>
              <w:t>Material</w:t>
            </w:r>
            <w:r>
              <w:rPr>
                <w:noProof/>
                <w:webHidden/>
              </w:rPr>
              <w:tab/>
            </w:r>
            <w:r>
              <w:rPr>
                <w:noProof/>
                <w:webHidden/>
              </w:rPr>
              <w:fldChar w:fldCharType="begin"/>
            </w:r>
            <w:r>
              <w:rPr>
                <w:noProof/>
                <w:webHidden/>
              </w:rPr>
              <w:instrText xml:space="preserve"> PAGEREF _Toc391794192 \h </w:instrText>
            </w:r>
            <w:r>
              <w:rPr>
                <w:noProof/>
                <w:webHidden/>
              </w:rPr>
            </w:r>
            <w:r>
              <w:rPr>
                <w:noProof/>
                <w:webHidden/>
              </w:rPr>
              <w:fldChar w:fldCharType="separate"/>
            </w:r>
            <w:r>
              <w:rPr>
                <w:noProof/>
                <w:webHidden/>
              </w:rPr>
              <w:t>43</w:t>
            </w:r>
            <w:r>
              <w:rPr>
                <w:noProof/>
                <w:webHidden/>
              </w:rPr>
              <w:fldChar w:fldCharType="end"/>
            </w:r>
          </w:hyperlink>
        </w:p>
        <w:p w14:paraId="0BDDB8A2" w14:textId="77777777" w:rsidR="00CC50AA" w:rsidRDefault="00CC50AA">
          <w:pPr>
            <w:pStyle w:val="Verzeichnis3"/>
            <w:tabs>
              <w:tab w:val="left" w:pos="1320"/>
              <w:tab w:val="right" w:leader="dot" w:pos="9062"/>
            </w:tabs>
            <w:rPr>
              <w:noProof/>
            </w:rPr>
          </w:pPr>
          <w:hyperlink w:anchor="_Toc391794193" w:history="1">
            <w:r w:rsidRPr="00DE48BE">
              <w:rPr>
                <w:rStyle w:val="Hyperlink"/>
                <w:noProof/>
              </w:rPr>
              <w:t>10.3.4</w:t>
            </w:r>
            <w:r>
              <w:rPr>
                <w:noProof/>
              </w:rPr>
              <w:tab/>
            </w:r>
            <w:r w:rsidRPr="00DE48BE">
              <w:rPr>
                <w:rStyle w:val="Hyperlink"/>
                <w:noProof/>
              </w:rPr>
              <w:t>Boote</w:t>
            </w:r>
            <w:r>
              <w:rPr>
                <w:noProof/>
                <w:webHidden/>
              </w:rPr>
              <w:tab/>
            </w:r>
            <w:r>
              <w:rPr>
                <w:noProof/>
                <w:webHidden/>
              </w:rPr>
              <w:fldChar w:fldCharType="begin"/>
            </w:r>
            <w:r>
              <w:rPr>
                <w:noProof/>
                <w:webHidden/>
              </w:rPr>
              <w:instrText xml:space="preserve"> PAGEREF _Toc391794193 \h </w:instrText>
            </w:r>
            <w:r>
              <w:rPr>
                <w:noProof/>
                <w:webHidden/>
              </w:rPr>
            </w:r>
            <w:r>
              <w:rPr>
                <w:noProof/>
                <w:webHidden/>
              </w:rPr>
              <w:fldChar w:fldCharType="separate"/>
            </w:r>
            <w:r>
              <w:rPr>
                <w:noProof/>
                <w:webHidden/>
              </w:rPr>
              <w:t>43</w:t>
            </w:r>
            <w:r>
              <w:rPr>
                <w:noProof/>
                <w:webHidden/>
              </w:rPr>
              <w:fldChar w:fldCharType="end"/>
            </w:r>
          </w:hyperlink>
        </w:p>
        <w:p w14:paraId="5400C8CF" w14:textId="77777777" w:rsidR="00CC50AA" w:rsidRDefault="00CC50AA">
          <w:pPr>
            <w:pStyle w:val="Verzeichnis3"/>
            <w:tabs>
              <w:tab w:val="left" w:pos="1320"/>
              <w:tab w:val="right" w:leader="dot" w:pos="9062"/>
            </w:tabs>
            <w:rPr>
              <w:noProof/>
            </w:rPr>
          </w:pPr>
          <w:hyperlink w:anchor="_Toc391794194" w:history="1">
            <w:r w:rsidRPr="00DE48BE">
              <w:rPr>
                <w:rStyle w:val="Hyperlink"/>
                <w:noProof/>
              </w:rPr>
              <w:t>10.3.5</w:t>
            </w:r>
            <w:r>
              <w:rPr>
                <w:noProof/>
              </w:rPr>
              <w:tab/>
            </w:r>
            <w:r w:rsidRPr="00DE48BE">
              <w:rPr>
                <w:rStyle w:val="Hyperlink"/>
                <w:noProof/>
              </w:rPr>
              <w:t>Qualifikationen</w:t>
            </w:r>
            <w:r>
              <w:rPr>
                <w:noProof/>
                <w:webHidden/>
              </w:rPr>
              <w:tab/>
            </w:r>
            <w:r>
              <w:rPr>
                <w:noProof/>
                <w:webHidden/>
              </w:rPr>
              <w:fldChar w:fldCharType="begin"/>
            </w:r>
            <w:r>
              <w:rPr>
                <w:noProof/>
                <w:webHidden/>
              </w:rPr>
              <w:instrText xml:space="preserve"> PAGEREF _Toc391794194 \h </w:instrText>
            </w:r>
            <w:r>
              <w:rPr>
                <w:noProof/>
                <w:webHidden/>
              </w:rPr>
            </w:r>
            <w:r>
              <w:rPr>
                <w:noProof/>
                <w:webHidden/>
              </w:rPr>
              <w:fldChar w:fldCharType="separate"/>
            </w:r>
            <w:r>
              <w:rPr>
                <w:noProof/>
                <w:webHidden/>
              </w:rPr>
              <w:t>43</w:t>
            </w:r>
            <w:r>
              <w:rPr>
                <w:noProof/>
                <w:webHidden/>
              </w:rPr>
              <w:fldChar w:fldCharType="end"/>
            </w:r>
          </w:hyperlink>
        </w:p>
        <w:p w14:paraId="3D24A29D" w14:textId="77777777" w:rsidR="00CC50AA" w:rsidRDefault="00CC50AA">
          <w:pPr>
            <w:pStyle w:val="Verzeichnis2"/>
            <w:tabs>
              <w:tab w:val="left" w:pos="880"/>
              <w:tab w:val="right" w:leader="dot" w:pos="9062"/>
            </w:tabs>
            <w:rPr>
              <w:noProof/>
            </w:rPr>
          </w:pPr>
          <w:hyperlink w:anchor="_Toc391794195" w:history="1">
            <w:r w:rsidRPr="00DE48BE">
              <w:rPr>
                <w:rStyle w:val="Hyperlink"/>
                <w:noProof/>
              </w:rPr>
              <w:t>10.4</w:t>
            </w:r>
            <w:r>
              <w:rPr>
                <w:noProof/>
              </w:rPr>
              <w:tab/>
            </w:r>
            <w:r w:rsidRPr="00DE48BE">
              <w:rPr>
                <w:rStyle w:val="Hyperlink"/>
                <w:noProof/>
              </w:rPr>
              <w:t>Die Kursverwaltung</w:t>
            </w:r>
            <w:r>
              <w:rPr>
                <w:noProof/>
                <w:webHidden/>
              </w:rPr>
              <w:tab/>
            </w:r>
            <w:r>
              <w:rPr>
                <w:noProof/>
                <w:webHidden/>
              </w:rPr>
              <w:fldChar w:fldCharType="begin"/>
            </w:r>
            <w:r>
              <w:rPr>
                <w:noProof/>
                <w:webHidden/>
              </w:rPr>
              <w:instrText xml:space="preserve"> PAGEREF _Toc391794195 \h </w:instrText>
            </w:r>
            <w:r>
              <w:rPr>
                <w:noProof/>
                <w:webHidden/>
              </w:rPr>
            </w:r>
            <w:r>
              <w:rPr>
                <w:noProof/>
                <w:webHidden/>
              </w:rPr>
              <w:fldChar w:fldCharType="separate"/>
            </w:r>
            <w:r>
              <w:rPr>
                <w:noProof/>
                <w:webHidden/>
              </w:rPr>
              <w:t>43</w:t>
            </w:r>
            <w:r>
              <w:rPr>
                <w:noProof/>
                <w:webHidden/>
              </w:rPr>
              <w:fldChar w:fldCharType="end"/>
            </w:r>
          </w:hyperlink>
        </w:p>
        <w:p w14:paraId="417F2CB7" w14:textId="77777777" w:rsidR="00CC50AA" w:rsidRDefault="00CC50AA">
          <w:pPr>
            <w:pStyle w:val="Verzeichnis2"/>
            <w:tabs>
              <w:tab w:val="left" w:pos="880"/>
              <w:tab w:val="right" w:leader="dot" w:pos="9062"/>
            </w:tabs>
            <w:rPr>
              <w:noProof/>
            </w:rPr>
          </w:pPr>
          <w:hyperlink w:anchor="_Toc391794196" w:history="1">
            <w:r w:rsidRPr="00DE48BE">
              <w:rPr>
                <w:rStyle w:val="Hyperlink"/>
                <w:noProof/>
              </w:rPr>
              <w:t>10.5</w:t>
            </w:r>
            <w:r>
              <w:rPr>
                <w:noProof/>
              </w:rPr>
              <w:tab/>
            </w:r>
            <w:r w:rsidRPr="00DE48BE">
              <w:rPr>
                <w:rStyle w:val="Hyperlink"/>
                <w:noProof/>
              </w:rPr>
              <w:t>Die Materialverwaltung</w:t>
            </w:r>
            <w:r>
              <w:rPr>
                <w:noProof/>
                <w:webHidden/>
              </w:rPr>
              <w:tab/>
            </w:r>
            <w:r>
              <w:rPr>
                <w:noProof/>
                <w:webHidden/>
              </w:rPr>
              <w:fldChar w:fldCharType="begin"/>
            </w:r>
            <w:r>
              <w:rPr>
                <w:noProof/>
                <w:webHidden/>
              </w:rPr>
              <w:instrText xml:space="preserve"> PAGEREF _Toc391794196 \h </w:instrText>
            </w:r>
            <w:r>
              <w:rPr>
                <w:noProof/>
                <w:webHidden/>
              </w:rPr>
            </w:r>
            <w:r>
              <w:rPr>
                <w:noProof/>
                <w:webHidden/>
              </w:rPr>
              <w:fldChar w:fldCharType="separate"/>
            </w:r>
            <w:r>
              <w:rPr>
                <w:noProof/>
                <w:webHidden/>
              </w:rPr>
              <w:t>43</w:t>
            </w:r>
            <w:r>
              <w:rPr>
                <w:noProof/>
                <w:webHidden/>
              </w:rPr>
              <w:fldChar w:fldCharType="end"/>
            </w:r>
          </w:hyperlink>
        </w:p>
        <w:p w14:paraId="46E32D7D" w14:textId="77777777" w:rsidR="00CC50AA" w:rsidRDefault="00CC50AA">
          <w:pPr>
            <w:pStyle w:val="Verzeichnis2"/>
            <w:tabs>
              <w:tab w:val="left" w:pos="880"/>
              <w:tab w:val="right" w:leader="dot" w:pos="9062"/>
            </w:tabs>
            <w:rPr>
              <w:noProof/>
            </w:rPr>
          </w:pPr>
          <w:hyperlink w:anchor="_Toc391794197" w:history="1">
            <w:r w:rsidRPr="00DE48BE">
              <w:rPr>
                <w:rStyle w:val="Hyperlink"/>
                <w:noProof/>
              </w:rPr>
              <w:t>10.6</w:t>
            </w:r>
            <w:r>
              <w:rPr>
                <w:noProof/>
              </w:rPr>
              <w:tab/>
            </w:r>
            <w:r w:rsidRPr="00DE48BE">
              <w:rPr>
                <w:rStyle w:val="Hyperlink"/>
                <w:noProof/>
              </w:rPr>
              <w:t>Die Rechnungsverwaltung</w:t>
            </w:r>
            <w:r>
              <w:rPr>
                <w:noProof/>
                <w:webHidden/>
              </w:rPr>
              <w:tab/>
            </w:r>
            <w:r>
              <w:rPr>
                <w:noProof/>
                <w:webHidden/>
              </w:rPr>
              <w:fldChar w:fldCharType="begin"/>
            </w:r>
            <w:r>
              <w:rPr>
                <w:noProof/>
                <w:webHidden/>
              </w:rPr>
              <w:instrText xml:space="preserve"> PAGEREF _Toc391794197 \h </w:instrText>
            </w:r>
            <w:r>
              <w:rPr>
                <w:noProof/>
                <w:webHidden/>
              </w:rPr>
            </w:r>
            <w:r>
              <w:rPr>
                <w:noProof/>
                <w:webHidden/>
              </w:rPr>
              <w:fldChar w:fldCharType="separate"/>
            </w:r>
            <w:r>
              <w:rPr>
                <w:noProof/>
                <w:webHidden/>
              </w:rPr>
              <w:t>43</w:t>
            </w:r>
            <w:r>
              <w:rPr>
                <w:noProof/>
                <w:webHidden/>
              </w:rPr>
              <w:fldChar w:fldCharType="end"/>
            </w:r>
          </w:hyperlink>
        </w:p>
        <w:p w14:paraId="1454F96B" w14:textId="77777777" w:rsidR="00CC50AA" w:rsidRDefault="00CC50AA">
          <w:pPr>
            <w:pStyle w:val="Verzeichnis2"/>
            <w:tabs>
              <w:tab w:val="left" w:pos="880"/>
              <w:tab w:val="right" w:leader="dot" w:pos="9062"/>
            </w:tabs>
            <w:rPr>
              <w:noProof/>
            </w:rPr>
          </w:pPr>
          <w:hyperlink w:anchor="_Toc391794198" w:history="1">
            <w:r w:rsidRPr="00DE48BE">
              <w:rPr>
                <w:rStyle w:val="Hyperlink"/>
                <w:noProof/>
              </w:rPr>
              <w:t>10.7</w:t>
            </w:r>
            <w:r>
              <w:rPr>
                <w:noProof/>
              </w:rPr>
              <w:tab/>
            </w:r>
            <w:r w:rsidRPr="00DE48BE">
              <w:rPr>
                <w:rStyle w:val="Hyperlink"/>
                <w:noProof/>
              </w:rPr>
              <w:t>Die Terminverwaltung</w:t>
            </w:r>
            <w:r>
              <w:rPr>
                <w:noProof/>
                <w:webHidden/>
              </w:rPr>
              <w:tab/>
            </w:r>
            <w:r>
              <w:rPr>
                <w:noProof/>
                <w:webHidden/>
              </w:rPr>
              <w:fldChar w:fldCharType="begin"/>
            </w:r>
            <w:r>
              <w:rPr>
                <w:noProof/>
                <w:webHidden/>
              </w:rPr>
              <w:instrText xml:space="preserve"> PAGEREF _Toc391794198 \h </w:instrText>
            </w:r>
            <w:r>
              <w:rPr>
                <w:noProof/>
                <w:webHidden/>
              </w:rPr>
            </w:r>
            <w:r>
              <w:rPr>
                <w:noProof/>
                <w:webHidden/>
              </w:rPr>
              <w:fldChar w:fldCharType="separate"/>
            </w:r>
            <w:r>
              <w:rPr>
                <w:noProof/>
                <w:webHidden/>
              </w:rPr>
              <w:t>43</w:t>
            </w:r>
            <w:r>
              <w:rPr>
                <w:noProof/>
                <w:webHidden/>
              </w:rPr>
              <w:fldChar w:fldCharType="end"/>
            </w:r>
          </w:hyperlink>
        </w:p>
        <w:p w14:paraId="1AF12BA8" w14:textId="77777777" w:rsidR="00CC50AA" w:rsidRDefault="00CC50AA">
          <w:pPr>
            <w:pStyle w:val="Verzeichnis1"/>
            <w:tabs>
              <w:tab w:val="left" w:pos="660"/>
              <w:tab w:val="right" w:leader="dot" w:pos="9062"/>
            </w:tabs>
            <w:rPr>
              <w:noProof/>
            </w:rPr>
          </w:pPr>
          <w:hyperlink w:anchor="_Toc391794199" w:history="1">
            <w:r w:rsidRPr="00DE48BE">
              <w:rPr>
                <w:rStyle w:val="Hyperlink"/>
                <w:noProof/>
              </w:rPr>
              <w:t>11</w:t>
            </w:r>
            <w:r>
              <w:rPr>
                <w:noProof/>
              </w:rPr>
              <w:tab/>
            </w:r>
            <w:r w:rsidRPr="00DE48BE">
              <w:rPr>
                <w:rStyle w:val="Hyperlink"/>
                <w:noProof/>
              </w:rPr>
              <w:t>Die Dokumentation</w:t>
            </w:r>
            <w:r>
              <w:rPr>
                <w:noProof/>
                <w:webHidden/>
              </w:rPr>
              <w:tab/>
            </w:r>
            <w:r>
              <w:rPr>
                <w:noProof/>
                <w:webHidden/>
              </w:rPr>
              <w:fldChar w:fldCharType="begin"/>
            </w:r>
            <w:r>
              <w:rPr>
                <w:noProof/>
                <w:webHidden/>
              </w:rPr>
              <w:instrText xml:space="preserve"> PAGEREF _Toc391794199 \h </w:instrText>
            </w:r>
            <w:r>
              <w:rPr>
                <w:noProof/>
                <w:webHidden/>
              </w:rPr>
            </w:r>
            <w:r>
              <w:rPr>
                <w:noProof/>
                <w:webHidden/>
              </w:rPr>
              <w:fldChar w:fldCharType="separate"/>
            </w:r>
            <w:r>
              <w:rPr>
                <w:noProof/>
                <w:webHidden/>
              </w:rPr>
              <w:t>44</w:t>
            </w:r>
            <w:r>
              <w:rPr>
                <w:noProof/>
                <w:webHidden/>
              </w:rPr>
              <w:fldChar w:fldCharType="end"/>
            </w:r>
          </w:hyperlink>
        </w:p>
        <w:p w14:paraId="31247ED5" w14:textId="77777777" w:rsidR="00CC50AA" w:rsidRDefault="00CC50AA">
          <w:pPr>
            <w:pStyle w:val="Verzeichnis2"/>
            <w:tabs>
              <w:tab w:val="left" w:pos="880"/>
              <w:tab w:val="right" w:leader="dot" w:pos="9062"/>
            </w:tabs>
            <w:rPr>
              <w:noProof/>
            </w:rPr>
          </w:pPr>
          <w:hyperlink w:anchor="_Toc391794200" w:history="1">
            <w:r w:rsidRPr="00DE48BE">
              <w:rPr>
                <w:rStyle w:val="Hyperlink"/>
                <w:noProof/>
              </w:rPr>
              <w:t>11.1</w:t>
            </w:r>
            <w:r>
              <w:rPr>
                <w:noProof/>
              </w:rPr>
              <w:tab/>
            </w:r>
            <w:r w:rsidRPr="00DE48BE">
              <w:rPr>
                <w:rStyle w:val="Hyperlink"/>
                <w:noProof/>
              </w:rPr>
              <w:t>Definition</w:t>
            </w:r>
            <w:r>
              <w:rPr>
                <w:noProof/>
                <w:webHidden/>
              </w:rPr>
              <w:tab/>
            </w:r>
            <w:r>
              <w:rPr>
                <w:noProof/>
                <w:webHidden/>
              </w:rPr>
              <w:fldChar w:fldCharType="begin"/>
            </w:r>
            <w:r>
              <w:rPr>
                <w:noProof/>
                <w:webHidden/>
              </w:rPr>
              <w:instrText xml:space="preserve"> PAGEREF _Toc391794200 \h </w:instrText>
            </w:r>
            <w:r>
              <w:rPr>
                <w:noProof/>
                <w:webHidden/>
              </w:rPr>
            </w:r>
            <w:r>
              <w:rPr>
                <w:noProof/>
                <w:webHidden/>
              </w:rPr>
              <w:fldChar w:fldCharType="separate"/>
            </w:r>
            <w:r>
              <w:rPr>
                <w:noProof/>
                <w:webHidden/>
              </w:rPr>
              <w:t>44</w:t>
            </w:r>
            <w:r>
              <w:rPr>
                <w:noProof/>
                <w:webHidden/>
              </w:rPr>
              <w:fldChar w:fldCharType="end"/>
            </w:r>
          </w:hyperlink>
        </w:p>
        <w:p w14:paraId="60229110" w14:textId="77777777" w:rsidR="00CC50AA" w:rsidRDefault="00CC50AA">
          <w:pPr>
            <w:pStyle w:val="Verzeichnis2"/>
            <w:tabs>
              <w:tab w:val="left" w:pos="880"/>
              <w:tab w:val="right" w:leader="dot" w:pos="9062"/>
            </w:tabs>
            <w:rPr>
              <w:noProof/>
            </w:rPr>
          </w:pPr>
          <w:hyperlink w:anchor="_Toc391794201" w:history="1">
            <w:r w:rsidRPr="00DE48BE">
              <w:rPr>
                <w:rStyle w:val="Hyperlink"/>
                <w:noProof/>
              </w:rPr>
              <w:t>11.2</w:t>
            </w:r>
            <w:r>
              <w:rPr>
                <w:noProof/>
              </w:rPr>
              <w:tab/>
            </w:r>
            <w:r w:rsidRPr="00DE48BE">
              <w:rPr>
                <w:rStyle w:val="Hyperlink"/>
                <w:noProof/>
              </w:rPr>
              <w:t>Merkmale einer Dokumentation</w:t>
            </w:r>
            <w:r>
              <w:rPr>
                <w:noProof/>
                <w:webHidden/>
              </w:rPr>
              <w:tab/>
            </w:r>
            <w:r>
              <w:rPr>
                <w:noProof/>
                <w:webHidden/>
              </w:rPr>
              <w:fldChar w:fldCharType="begin"/>
            </w:r>
            <w:r>
              <w:rPr>
                <w:noProof/>
                <w:webHidden/>
              </w:rPr>
              <w:instrText xml:space="preserve"> PAGEREF _Toc391794201 \h </w:instrText>
            </w:r>
            <w:r>
              <w:rPr>
                <w:noProof/>
                <w:webHidden/>
              </w:rPr>
            </w:r>
            <w:r>
              <w:rPr>
                <w:noProof/>
                <w:webHidden/>
              </w:rPr>
              <w:fldChar w:fldCharType="separate"/>
            </w:r>
            <w:r>
              <w:rPr>
                <w:noProof/>
                <w:webHidden/>
              </w:rPr>
              <w:t>44</w:t>
            </w:r>
            <w:r>
              <w:rPr>
                <w:noProof/>
                <w:webHidden/>
              </w:rPr>
              <w:fldChar w:fldCharType="end"/>
            </w:r>
          </w:hyperlink>
        </w:p>
        <w:p w14:paraId="2923EAEE" w14:textId="77777777" w:rsidR="00CC50AA" w:rsidRDefault="00CC50AA">
          <w:pPr>
            <w:pStyle w:val="Verzeichnis2"/>
            <w:tabs>
              <w:tab w:val="left" w:pos="880"/>
              <w:tab w:val="right" w:leader="dot" w:pos="9062"/>
            </w:tabs>
            <w:rPr>
              <w:noProof/>
            </w:rPr>
          </w:pPr>
          <w:hyperlink w:anchor="_Toc391794202" w:history="1">
            <w:r w:rsidRPr="00DE48BE">
              <w:rPr>
                <w:rStyle w:val="Hyperlink"/>
                <w:noProof/>
              </w:rPr>
              <w:t>11.3</w:t>
            </w:r>
            <w:r>
              <w:rPr>
                <w:noProof/>
              </w:rPr>
              <w:tab/>
            </w:r>
            <w:r w:rsidRPr="00DE48BE">
              <w:rPr>
                <w:rStyle w:val="Hyperlink"/>
                <w:noProof/>
              </w:rPr>
              <w:t>Dokumentationstechniken</w:t>
            </w:r>
            <w:r>
              <w:rPr>
                <w:noProof/>
                <w:webHidden/>
              </w:rPr>
              <w:tab/>
            </w:r>
            <w:r>
              <w:rPr>
                <w:noProof/>
                <w:webHidden/>
              </w:rPr>
              <w:fldChar w:fldCharType="begin"/>
            </w:r>
            <w:r>
              <w:rPr>
                <w:noProof/>
                <w:webHidden/>
              </w:rPr>
              <w:instrText xml:space="preserve"> PAGEREF _Toc391794202 \h </w:instrText>
            </w:r>
            <w:r>
              <w:rPr>
                <w:noProof/>
                <w:webHidden/>
              </w:rPr>
            </w:r>
            <w:r>
              <w:rPr>
                <w:noProof/>
                <w:webHidden/>
              </w:rPr>
              <w:fldChar w:fldCharType="separate"/>
            </w:r>
            <w:r>
              <w:rPr>
                <w:noProof/>
                <w:webHidden/>
              </w:rPr>
              <w:t>45</w:t>
            </w:r>
            <w:r>
              <w:rPr>
                <w:noProof/>
                <w:webHidden/>
              </w:rPr>
              <w:fldChar w:fldCharType="end"/>
            </w:r>
          </w:hyperlink>
        </w:p>
        <w:p w14:paraId="61F87750" w14:textId="77777777" w:rsidR="00CC50AA" w:rsidRDefault="00CC50AA">
          <w:pPr>
            <w:pStyle w:val="Verzeichnis2"/>
            <w:tabs>
              <w:tab w:val="left" w:pos="880"/>
              <w:tab w:val="right" w:leader="dot" w:pos="9062"/>
            </w:tabs>
            <w:rPr>
              <w:noProof/>
            </w:rPr>
          </w:pPr>
          <w:hyperlink w:anchor="_Toc391794203" w:history="1">
            <w:r w:rsidRPr="00DE48BE">
              <w:rPr>
                <w:rStyle w:val="Hyperlink"/>
                <w:noProof/>
              </w:rPr>
              <w:t>11.4</w:t>
            </w:r>
            <w:r>
              <w:rPr>
                <w:noProof/>
              </w:rPr>
              <w:tab/>
            </w:r>
            <w:r w:rsidRPr="00DE48BE">
              <w:rPr>
                <w:rStyle w:val="Hyperlink"/>
                <w:noProof/>
              </w:rPr>
              <w:t>Die technische Dokumentation</w:t>
            </w:r>
            <w:r>
              <w:rPr>
                <w:noProof/>
                <w:webHidden/>
              </w:rPr>
              <w:tab/>
            </w:r>
            <w:r>
              <w:rPr>
                <w:noProof/>
                <w:webHidden/>
              </w:rPr>
              <w:fldChar w:fldCharType="begin"/>
            </w:r>
            <w:r>
              <w:rPr>
                <w:noProof/>
                <w:webHidden/>
              </w:rPr>
              <w:instrText xml:space="preserve"> PAGEREF _Toc391794203 \h </w:instrText>
            </w:r>
            <w:r>
              <w:rPr>
                <w:noProof/>
                <w:webHidden/>
              </w:rPr>
            </w:r>
            <w:r>
              <w:rPr>
                <w:noProof/>
                <w:webHidden/>
              </w:rPr>
              <w:fldChar w:fldCharType="separate"/>
            </w:r>
            <w:r>
              <w:rPr>
                <w:noProof/>
                <w:webHidden/>
              </w:rPr>
              <w:t>45</w:t>
            </w:r>
            <w:r>
              <w:rPr>
                <w:noProof/>
                <w:webHidden/>
              </w:rPr>
              <w:fldChar w:fldCharType="end"/>
            </w:r>
          </w:hyperlink>
        </w:p>
        <w:p w14:paraId="14062383" w14:textId="77777777" w:rsidR="00CC50AA" w:rsidRDefault="00CC50AA">
          <w:pPr>
            <w:pStyle w:val="Verzeichnis2"/>
            <w:tabs>
              <w:tab w:val="left" w:pos="880"/>
              <w:tab w:val="right" w:leader="dot" w:pos="9062"/>
            </w:tabs>
            <w:rPr>
              <w:noProof/>
            </w:rPr>
          </w:pPr>
          <w:hyperlink w:anchor="_Toc391794204" w:history="1">
            <w:r w:rsidRPr="00DE48BE">
              <w:rPr>
                <w:rStyle w:val="Hyperlink"/>
                <w:noProof/>
              </w:rPr>
              <w:t>11.5</w:t>
            </w:r>
            <w:r>
              <w:rPr>
                <w:noProof/>
              </w:rPr>
              <w:tab/>
            </w:r>
            <w:r w:rsidRPr="00DE48BE">
              <w:rPr>
                <w:rStyle w:val="Hyperlink"/>
                <w:noProof/>
              </w:rPr>
              <w:t>Die Benutzerdokumentation</w:t>
            </w:r>
            <w:r>
              <w:rPr>
                <w:noProof/>
                <w:webHidden/>
              </w:rPr>
              <w:tab/>
            </w:r>
            <w:r>
              <w:rPr>
                <w:noProof/>
                <w:webHidden/>
              </w:rPr>
              <w:fldChar w:fldCharType="begin"/>
            </w:r>
            <w:r>
              <w:rPr>
                <w:noProof/>
                <w:webHidden/>
              </w:rPr>
              <w:instrText xml:space="preserve"> PAGEREF _Toc391794204 \h </w:instrText>
            </w:r>
            <w:r>
              <w:rPr>
                <w:noProof/>
                <w:webHidden/>
              </w:rPr>
            </w:r>
            <w:r>
              <w:rPr>
                <w:noProof/>
                <w:webHidden/>
              </w:rPr>
              <w:fldChar w:fldCharType="separate"/>
            </w:r>
            <w:r>
              <w:rPr>
                <w:noProof/>
                <w:webHidden/>
              </w:rPr>
              <w:t>46</w:t>
            </w:r>
            <w:r>
              <w:rPr>
                <w:noProof/>
                <w:webHidden/>
              </w:rPr>
              <w:fldChar w:fldCharType="end"/>
            </w:r>
          </w:hyperlink>
        </w:p>
        <w:p w14:paraId="4A8D1E33" w14:textId="77777777" w:rsidR="00CC50AA" w:rsidRDefault="00CC50AA">
          <w:pPr>
            <w:pStyle w:val="Verzeichnis1"/>
            <w:tabs>
              <w:tab w:val="left" w:pos="660"/>
              <w:tab w:val="right" w:leader="dot" w:pos="9062"/>
            </w:tabs>
            <w:rPr>
              <w:noProof/>
            </w:rPr>
          </w:pPr>
          <w:hyperlink w:anchor="_Toc391794205" w:history="1">
            <w:r w:rsidRPr="00DE48BE">
              <w:rPr>
                <w:rStyle w:val="Hyperlink"/>
                <w:noProof/>
              </w:rPr>
              <w:t>12</w:t>
            </w:r>
            <w:r>
              <w:rPr>
                <w:noProof/>
              </w:rPr>
              <w:tab/>
            </w:r>
            <w:r w:rsidRPr="00DE48BE">
              <w:rPr>
                <w:rStyle w:val="Hyperlink"/>
                <w:noProof/>
              </w:rPr>
              <w:t>Ausblick und zusätzliche Features</w:t>
            </w:r>
            <w:r>
              <w:rPr>
                <w:noProof/>
                <w:webHidden/>
              </w:rPr>
              <w:tab/>
            </w:r>
            <w:r>
              <w:rPr>
                <w:noProof/>
                <w:webHidden/>
              </w:rPr>
              <w:fldChar w:fldCharType="begin"/>
            </w:r>
            <w:r>
              <w:rPr>
                <w:noProof/>
                <w:webHidden/>
              </w:rPr>
              <w:instrText xml:space="preserve"> PAGEREF _Toc391794205 \h </w:instrText>
            </w:r>
            <w:r>
              <w:rPr>
                <w:noProof/>
                <w:webHidden/>
              </w:rPr>
            </w:r>
            <w:r>
              <w:rPr>
                <w:noProof/>
                <w:webHidden/>
              </w:rPr>
              <w:fldChar w:fldCharType="separate"/>
            </w:r>
            <w:r>
              <w:rPr>
                <w:noProof/>
                <w:webHidden/>
              </w:rPr>
              <w:t>46</w:t>
            </w:r>
            <w:r>
              <w:rPr>
                <w:noProof/>
                <w:webHidden/>
              </w:rPr>
              <w:fldChar w:fldCharType="end"/>
            </w:r>
          </w:hyperlink>
        </w:p>
        <w:p w14:paraId="22CC5A8E" w14:textId="77777777" w:rsidR="00CC50AA" w:rsidRDefault="00CC50AA">
          <w:pPr>
            <w:pStyle w:val="Verzeichnis1"/>
            <w:tabs>
              <w:tab w:val="left" w:pos="660"/>
              <w:tab w:val="right" w:leader="dot" w:pos="9062"/>
            </w:tabs>
            <w:rPr>
              <w:noProof/>
            </w:rPr>
          </w:pPr>
          <w:hyperlink w:anchor="_Toc391794206" w:history="1">
            <w:r w:rsidRPr="00DE48BE">
              <w:rPr>
                <w:rStyle w:val="Hyperlink"/>
                <w:noProof/>
              </w:rPr>
              <w:t>13</w:t>
            </w:r>
            <w:r>
              <w:rPr>
                <w:noProof/>
              </w:rPr>
              <w:tab/>
            </w:r>
            <w:r w:rsidRPr="00DE48BE">
              <w:rPr>
                <w:rStyle w:val="Hyperlink"/>
                <w:noProof/>
              </w:rPr>
              <w:t>Zusammenfassung</w:t>
            </w:r>
            <w:r>
              <w:rPr>
                <w:noProof/>
                <w:webHidden/>
              </w:rPr>
              <w:tab/>
            </w:r>
            <w:r>
              <w:rPr>
                <w:noProof/>
                <w:webHidden/>
              </w:rPr>
              <w:fldChar w:fldCharType="begin"/>
            </w:r>
            <w:r>
              <w:rPr>
                <w:noProof/>
                <w:webHidden/>
              </w:rPr>
              <w:instrText xml:space="preserve"> PAGEREF _Toc391794206 \h </w:instrText>
            </w:r>
            <w:r>
              <w:rPr>
                <w:noProof/>
                <w:webHidden/>
              </w:rPr>
            </w:r>
            <w:r>
              <w:rPr>
                <w:noProof/>
                <w:webHidden/>
              </w:rPr>
              <w:fldChar w:fldCharType="separate"/>
            </w:r>
            <w:r>
              <w:rPr>
                <w:noProof/>
                <w:webHidden/>
              </w:rPr>
              <w:t>46</w:t>
            </w:r>
            <w:r>
              <w:rPr>
                <w:noProof/>
                <w:webHidden/>
              </w:rPr>
              <w:fldChar w:fldCharType="end"/>
            </w:r>
          </w:hyperlink>
        </w:p>
        <w:p w14:paraId="14BAACC4" w14:textId="77777777" w:rsidR="00CC50AA" w:rsidRDefault="00CC50AA">
          <w:pPr>
            <w:pStyle w:val="Verzeichnis1"/>
            <w:tabs>
              <w:tab w:val="left" w:pos="660"/>
              <w:tab w:val="right" w:leader="dot" w:pos="9062"/>
            </w:tabs>
            <w:rPr>
              <w:noProof/>
            </w:rPr>
          </w:pPr>
          <w:hyperlink w:anchor="_Toc391794207" w:history="1">
            <w:r w:rsidRPr="00DE48BE">
              <w:rPr>
                <w:rStyle w:val="Hyperlink"/>
                <w:noProof/>
              </w:rPr>
              <w:t>14</w:t>
            </w:r>
            <w:r>
              <w:rPr>
                <w:noProof/>
              </w:rPr>
              <w:tab/>
            </w:r>
            <w:r w:rsidRPr="00DE48BE">
              <w:rPr>
                <w:rStyle w:val="Hyperlink"/>
                <w:noProof/>
              </w:rPr>
              <w:t>Glossar</w:t>
            </w:r>
            <w:r>
              <w:rPr>
                <w:noProof/>
                <w:webHidden/>
              </w:rPr>
              <w:tab/>
            </w:r>
            <w:r>
              <w:rPr>
                <w:noProof/>
                <w:webHidden/>
              </w:rPr>
              <w:fldChar w:fldCharType="begin"/>
            </w:r>
            <w:r>
              <w:rPr>
                <w:noProof/>
                <w:webHidden/>
              </w:rPr>
              <w:instrText xml:space="preserve"> PAGEREF _Toc391794207 \h </w:instrText>
            </w:r>
            <w:r>
              <w:rPr>
                <w:noProof/>
                <w:webHidden/>
              </w:rPr>
            </w:r>
            <w:r>
              <w:rPr>
                <w:noProof/>
                <w:webHidden/>
              </w:rPr>
              <w:fldChar w:fldCharType="separate"/>
            </w:r>
            <w:r>
              <w:rPr>
                <w:noProof/>
                <w:webHidden/>
              </w:rPr>
              <w:t>46</w:t>
            </w:r>
            <w:r>
              <w:rPr>
                <w:noProof/>
                <w:webHidden/>
              </w:rPr>
              <w:fldChar w:fldCharType="end"/>
            </w:r>
          </w:hyperlink>
        </w:p>
        <w:p w14:paraId="58829100" w14:textId="77777777" w:rsidR="00CC50AA" w:rsidRDefault="00CC50AA">
          <w:pPr>
            <w:pStyle w:val="Verzeichnis1"/>
            <w:tabs>
              <w:tab w:val="left" w:pos="660"/>
              <w:tab w:val="right" w:leader="dot" w:pos="9062"/>
            </w:tabs>
            <w:rPr>
              <w:noProof/>
            </w:rPr>
          </w:pPr>
          <w:hyperlink w:anchor="_Toc391794208" w:history="1">
            <w:r w:rsidRPr="00DE48BE">
              <w:rPr>
                <w:rStyle w:val="Hyperlink"/>
                <w:noProof/>
              </w:rPr>
              <w:t>15</w:t>
            </w:r>
            <w:r>
              <w:rPr>
                <w:noProof/>
              </w:rPr>
              <w:tab/>
            </w:r>
            <w:r w:rsidRPr="00DE48BE">
              <w:rPr>
                <w:rStyle w:val="Hyperlink"/>
                <w:noProof/>
              </w:rPr>
              <w:t>Literaturverzeichnis</w:t>
            </w:r>
            <w:r>
              <w:rPr>
                <w:noProof/>
                <w:webHidden/>
              </w:rPr>
              <w:tab/>
            </w:r>
            <w:r>
              <w:rPr>
                <w:noProof/>
                <w:webHidden/>
              </w:rPr>
              <w:fldChar w:fldCharType="begin"/>
            </w:r>
            <w:r>
              <w:rPr>
                <w:noProof/>
                <w:webHidden/>
              </w:rPr>
              <w:instrText xml:space="preserve"> PAGEREF _Toc391794208 \h </w:instrText>
            </w:r>
            <w:r>
              <w:rPr>
                <w:noProof/>
                <w:webHidden/>
              </w:rPr>
            </w:r>
            <w:r>
              <w:rPr>
                <w:noProof/>
                <w:webHidden/>
              </w:rPr>
              <w:fldChar w:fldCharType="separate"/>
            </w:r>
            <w:r>
              <w:rPr>
                <w:noProof/>
                <w:webHidden/>
              </w:rPr>
              <w:t>47</w:t>
            </w:r>
            <w:r>
              <w:rPr>
                <w:noProof/>
                <w:webHidden/>
              </w:rPr>
              <w:fldChar w:fldCharType="end"/>
            </w:r>
          </w:hyperlink>
        </w:p>
        <w:p w14:paraId="240196E0" w14:textId="77777777" w:rsidR="00CC50AA" w:rsidRDefault="00CC50AA">
          <w:pPr>
            <w:pStyle w:val="Verzeichnis1"/>
            <w:tabs>
              <w:tab w:val="left" w:pos="660"/>
              <w:tab w:val="right" w:leader="dot" w:pos="9062"/>
            </w:tabs>
            <w:rPr>
              <w:noProof/>
            </w:rPr>
          </w:pPr>
          <w:hyperlink w:anchor="_Toc391794209" w:history="1">
            <w:r w:rsidRPr="00DE48BE">
              <w:rPr>
                <w:rStyle w:val="Hyperlink"/>
                <w:noProof/>
                <w:lang w:val="en-US"/>
              </w:rPr>
              <w:t>16</w:t>
            </w:r>
            <w:r>
              <w:rPr>
                <w:noProof/>
              </w:rPr>
              <w:tab/>
            </w:r>
            <w:r w:rsidRPr="00DE48BE">
              <w:rPr>
                <w:rStyle w:val="Hyperlink"/>
                <w:noProof/>
                <w:lang w:val="en-US"/>
              </w:rPr>
              <w:t>Abbildungsverzeichnis</w:t>
            </w:r>
            <w:r>
              <w:rPr>
                <w:noProof/>
                <w:webHidden/>
              </w:rPr>
              <w:tab/>
            </w:r>
            <w:r>
              <w:rPr>
                <w:noProof/>
                <w:webHidden/>
              </w:rPr>
              <w:fldChar w:fldCharType="begin"/>
            </w:r>
            <w:r>
              <w:rPr>
                <w:noProof/>
                <w:webHidden/>
              </w:rPr>
              <w:instrText xml:space="preserve"> PAGEREF _Toc391794209 \h </w:instrText>
            </w:r>
            <w:r>
              <w:rPr>
                <w:noProof/>
                <w:webHidden/>
              </w:rPr>
            </w:r>
            <w:r>
              <w:rPr>
                <w:noProof/>
                <w:webHidden/>
              </w:rPr>
              <w:fldChar w:fldCharType="separate"/>
            </w:r>
            <w:r>
              <w:rPr>
                <w:noProof/>
                <w:webHidden/>
              </w:rPr>
              <w:t>48</w:t>
            </w:r>
            <w:r>
              <w:rPr>
                <w:noProof/>
                <w:webHidden/>
              </w:rPr>
              <w:fldChar w:fldCharType="end"/>
            </w:r>
          </w:hyperlink>
        </w:p>
        <w:p w14:paraId="6C05DC19" w14:textId="77777777" w:rsidR="00CC50AA" w:rsidRDefault="00CC50AA">
          <w:pPr>
            <w:pStyle w:val="Verzeichnis1"/>
            <w:tabs>
              <w:tab w:val="left" w:pos="660"/>
              <w:tab w:val="right" w:leader="dot" w:pos="9062"/>
            </w:tabs>
            <w:rPr>
              <w:noProof/>
            </w:rPr>
          </w:pPr>
          <w:hyperlink w:anchor="_Toc391794210" w:history="1">
            <w:r w:rsidRPr="00DE48BE">
              <w:rPr>
                <w:rStyle w:val="Hyperlink"/>
                <w:noProof/>
                <w:lang w:val="en-US"/>
              </w:rPr>
              <w:t>17</w:t>
            </w:r>
            <w:r>
              <w:rPr>
                <w:noProof/>
              </w:rPr>
              <w:tab/>
            </w:r>
            <w:r w:rsidRPr="00DE48BE">
              <w:rPr>
                <w:rStyle w:val="Hyperlink"/>
                <w:noProof/>
                <w:lang w:val="en-US"/>
              </w:rPr>
              <w:t>Tabellenverzeichnis</w:t>
            </w:r>
            <w:r>
              <w:rPr>
                <w:noProof/>
                <w:webHidden/>
              </w:rPr>
              <w:tab/>
            </w:r>
            <w:r>
              <w:rPr>
                <w:noProof/>
                <w:webHidden/>
              </w:rPr>
              <w:fldChar w:fldCharType="begin"/>
            </w:r>
            <w:r>
              <w:rPr>
                <w:noProof/>
                <w:webHidden/>
              </w:rPr>
              <w:instrText xml:space="preserve"> PAGEREF _Toc391794210 \h </w:instrText>
            </w:r>
            <w:r>
              <w:rPr>
                <w:noProof/>
                <w:webHidden/>
              </w:rPr>
            </w:r>
            <w:r>
              <w:rPr>
                <w:noProof/>
                <w:webHidden/>
              </w:rPr>
              <w:fldChar w:fldCharType="separate"/>
            </w:r>
            <w:r>
              <w:rPr>
                <w:noProof/>
                <w:webHidden/>
              </w:rPr>
              <w:t>49</w:t>
            </w:r>
            <w:r>
              <w:rPr>
                <w:noProof/>
                <w:webHidden/>
              </w:rPr>
              <w:fldChar w:fldCharType="end"/>
            </w:r>
          </w:hyperlink>
        </w:p>
        <w:p w14:paraId="37D9AB49" w14:textId="77777777" w:rsidR="00CC50AA" w:rsidRDefault="00CC50AA">
          <w:pPr>
            <w:pStyle w:val="Verzeichnis1"/>
            <w:tabs>
              <w:tab w:val="left" w:pos="660"/>
              <w:tab w:val="right" w:leader="dot" w:pos="9062"/>
            </w:tabs>
            <w:rPr>
              <w:noProof/>
            </w:rPr>
          </w:pPr>
          <w:hyperlink w:anchor="_Toc391794211" w:history="1">
            <w:r w:rsidRPr="00DE48BE">
              <w:rPr>
                <w:rStyle w:val="Hyperlink"/>
                <w:noProof/>
                <w:lang w:val="en-US"/>
              </w:rPr>
              <w:t>18</w:t>
            </w:r>
            <w:r>
              <w:rPr>
                <w:noProof/>
              </w:rPr>
              <w:tab/>
            </w:r>
            <w:r w:rsidRPr="00DE48BE">
              <w:rPr>
                <w:rStyle w:val="Hyperlink"/>
                <w:noProof/>
                <w:lang w:val="en-US"/>
              </w:rPr>
              <w:t>Abkürzungsverzeichnis</w:t>
            </w:r>
            <w:r>
              <w:rPr>
                <w:noProof/>
                <w:webHidden/>
              </w:rPr>
              <w:tab/>
            </w:r>
            <w:r>
              <w:rPr>
                <w:noProof/>
                <w:webHidden/>
              </w:rPr>
              <w:fldChar w:fldCharType="begin"/>
            </w:r>
            <w:r>
              <w:rPr>
                <w:noProof/>
                <w:webHidden/>
              </w:rPr>
              <w:instrText xml:space="preserve"> PAGEREF _Toc391794211 \h </w:instrText>
            </w:r>
            <w:r>
              <w:rPr>
                <w:noProof/>
                <w:webHidden/>
              </w:rPr>
            </w:r>
            <w:r>
              <w:rPr>
                <w:noProof/>
                <w:webHidden/>
              </w:rPr>
              <w:fldChar w:fldCharType="separate"/>
            </w:r>
            <w:r>
              <w:rPr>
                <w:noProof/>
                <w:webHidden/>
              </w:rPr>
              <w:t>50</w:t>
            </w:r>
            <w:r>
              <w:rPr>
                <w:noProof/>
                <w:webHidden/>
              </w:rPr>
              <w:fldChar w:fldCharType="end"/>
            </w:r>
          </w:hyperlink>
        </w:p>
        <w:p w14:paraId="348CE144" w14:textId="77777777" w:rsidR="00CC50AA" w:rsidRDefault="00CC50AA">
          <w:pPr>
            <w:pStyle w:val="Verzeichnis1"/>
            <w:tabs>
              <w:tab w:val="left" w:pos="660"/>
              <w:tab w:val="right" w:leader="dot" w:pos="9062"/>
            </w:tabs>
            <w:rPr>
              <w:noProof/>
            </w:rPr>
          </w:pPr>
          <w:hyperlink w:anchor="_Toc391794212" w:history="1">
            <w:r w:rsidRPr="00DE48BE">
              <w:rPr>
                <w:rStyle w:val="Hyperlink"/>
                <w:noProof/>
              </w:rPr>
              <w:t>19</w:t>
            </w:r>
            <w:r>
              <w:rPr>
                <w:noProof/>
              </w:rPr>
              <w:tab/>
            </w:r>
            <w:r w:rsidRPr="00DE48BE">
              <w:rPr>
                <w:rStyle w:val="Hyperlink"/>
                <w:noProof/>
              </w:rPr>
              <w:t>Anhang</w:t>
            </w:r>
            <w:r>
              <w:rPr>
                <w:noProof/>
                <w:webHidden/>
              </w:rPr>
              <w:tab/>
            </w:r>
            <w:r>
              <w:rPr>
                <w:noProof/>
                <w:webHidden/>
              </w:rPr>
              <w:fldChar w:fldCharType="begin"/>
            </w:r>
            <w:r>
              <w:rPr>
                <w:noProof/>
                <w:webHidden/>
              </w:rPr>
              <w:instrText xml:space="preserve"> PAGEREF _Toc391794212 \h </w:instrText>
            </w:r>
            <w:r>
              <w:rPr>
                <w:noProof/>
                <w:webHidden/>
              </w:rPr>
            </w:r>
            <w:r>
              <w:rPr>
                <w:noProof/>
                <w:webHidden/>
              </w:rPr>
              <w:fldChar w:fldCharType="separate"/>
            </w:r>
            <w:r>
              <w:rPr>
                <w:noProof/>
                <w:webHidden/>
              </w:rPr>
              <w:t>51</w:t>
            </w:r>
            <w:r>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9" w:name="_Toc391487363"/>
      <w:bookmarkStart w:id="10" w:name="_Toc391488323"/>
      <w:bookmarkStart w:id="11" w:name="_Toc391493614"/>
      <w:bookmarkStart w:id="12" w:name="_Toc391549620"/>
      <w:bookmarkStart w:id="13" w:name="_Toc391723800"/>
      <w:bookmarkStart w:id="14" w:name="_Toc391724105"/>
      <w:bookmarkStart w:id="15" w:name="_Toc391487364"/>
      <w:bookmarkStart w:id="16" w:name="_Toc391488324"/>
      <w:bookmarkStart w:id="17" w:name="_Toc391493615"/>
      <w:bookmarkStart w:id="18" w:name="_Toc391549621"/>
      <w:bookmarkStart w:id="19" w:name="_Toc391723801"/>
      <w:bookmarkStart w:id="20" w:name="_Toc391724106"/>
      <w:bookmarkStart w:id="21" w:name="_Toc391487365"/>
      <w:bookmarkStart w:id="22" w:name="_Toc391488325"/>
      <w:bookmarkStart w:id="23" w:name="_Toc391493616"/>
      <w:bookmarkStart w:id="24" w:name="_Toc391549622"/>
      <w:bookmarkStart w:id="25" w:name="_Toc391723802"/>
      <w:bookmarkStart w:id="26" w:name="_Toc391724107"/>
      <w:bookmarkStart w:id="27" w:name="_Toc391487366"/>
      <w:bookmarkStart w:id="28" w:name="_Toc391488326"/>
      <w:bookmarkStart w:id="29" w:name="_Toc391493617"/>
      <w:bookmarkStart w:id="30" w:name="_Toc391549623"/>
      <w:bookmarkStart w:id="31" w:name="_Toc391723803"/>
      <w:bookmarkStart w:id="32" w:name="_Toc391724108"/>
      <w:bookmarkStart w:id="33" w:name="_Toc391487367"/>
      <w:bookmarkStart w:id="34" w:name="_Toc391488327"/>
      <w:bookmarkStart w:id="35" w:name="_Toc391493618"/>
      <w:bookmarkStart w:id="36" w:name="_Toc391549624"/>
      <w:bookmarkStart w:id="37" w:name="_Toc391723804"/>
      <w:bookmarkStart w:id="38" w:name="_Toc391724109"/>
      <w:bookmarkStart w:id="39" w:name="_Toc391487368"/>
      <w:bookmarkStart w:id="40" w:name="_Toc391488328"/>
      <w:bookmarkStart w:id="41" w:name="_Toc391493619"/>
      <w:bookmarkStart w:id="42" w:name="_Toc391549625"/>
      <w:bookmarkStart w:id="43" w:name="_Toc391723805"/>
      <w:bookmarkStart w:id="44" w:name="_Toc391724110"/>
      <w:bookmarkStart w:id="45" w:name="_Toc391487369"/>
      <w:bookmarkStart w:id="46" w:name="_Toc391488329"/>
      <w:bookmarkStart w:id="47" w:name="_Toc391493620"/>
      <w:bookmarkStart w:id="48" w:name="_Toc391549626"/>
      <w:bookmarkStart w:id="49" w:name="_Toc391723806"/>
      <w:bookmarkStart w:id="50" w:name="_Toc391724111"/>
      <w:bookmarkStart w:id="51" w:name="_Toc391487370"/>
      <w:bookmarkStart w:id="52" w:name="_Toc391488330"/>
      <w:bookmarkStart w:id="53" w:name="_Toc391493621"/>
      <w:bookmarkStart w:id="54" w:name="_Toc391549627"/>
      <w:bookmarkStart w:id="55" w:name="_Toc391723807"/>
      <w:bookmarkStart w:id="56" w:name="_Toc391724112"/>
      <w:bookmarkStart w:id="57" w:name="_Toc391487371"/>
      <w:bookmarkStart w:id="58" w:name="_Toc391488331"/>
      <w:bookmarkStart w:id="59" w:name="_Toc391493622"/>
      <w:bookmarkStart w:id="60" w:name="_Toc391549628"/>
      <w:bookmarkStart w:id="61" w:name="_Toc391723808"/>
      <w:bookmarkStart w:id="62" w:name="_Toc391724113"/>
      <w:bookmarkStart w:id="63" w:name="_Toc391487372"/>
      <w:bookmarkStart w:id="64" w:name="_Toc391488332"/>
      <w:bookmarkStart w:id="65" w:name="_Toc391493623"/>
      <w:bookmarkStart w:id="66" w:name="_Toc391549629"/>
      <w:bookmarkStart w:id="67" w:name="_Toc391723809"/>
      <w:bookmarkStart w:id="68" w:name="_Toc391724114"/>
      <w:bookmarkStart w:id="69" w:name="_Toc391487373"/>
      <w:bookmarkStart w:id="70" w:name="_Toc391488333"/>
      <w:bookmarkStart w:id="71" w:name="_Toc391493624"/>
      <w:bookmarkStart w:id="72" w:name="_Toc391549630"/>
      <w:bookmarkStart w:id="73" w:name="_Toc391723810"/>
      <w:bookmarkStart w:id="74" w:name="_Toc391724115"/>
      <w:bookmarkStart w:id="75" w:name="_Toc391487374"/>
      <w:bookmarkStart w:id="76" w:name="_Toc391488334"/>
      <w:bookmarkStart w:id="77" w:name="_Toc391493625"/>
      <w:bookmarkStart w:id="78" w:name="_Toc391549631"/>
      <w:bookmarkStart w:id="79" w:name="_Toc391723811"/>
      <w:bookmarkStart w:id="80" w:name="_Toc391724116"/>
      <w:bookmarkStart w:id="81" w:name="_Toc391487375"/>
      <w:bookmarkStart w:id="82" w:name="_Toc391488335"/>
      <w:bookmarkStart w:id="83" w:name="_Toc391493626"/>
      <w:bookmarkStart w:id="84" w:name="_Toc391549632"/>
      <w:bookmarkStart w:id="85" w:name="_Toc391723812"/>
      <w:bookmarkStart w:id="86" w:name="_Toc391724117"/>
      <w:bookmarkStart w:id="87" w:name="_Toc391487376"/>
      <w:bookmarkStart w:id="88" w:name="_Toc391488336"/>
      <w:bookmarkStart w:id="89" w:name="_Toc391493627"/>
      <w:bookmarkStart w:id="90" w:name="_Toc391549633"/>
      <w:bookmarkStart w:id="91" w:name="_Toc391723813"/>
      <w:bookmarkStart w:id="92" w:name="_Toc391724118"/>
      <w:bookmarkStart w:id="93" w:name="_Toc391487377"/>
      <w:bookmarkStart w:id="94" w:name="_Toc391488337"/>
      <w:bookmarkStart w:id="95" w:name="_Toc391493628"/>
      <w:bookmarkStart w:id="96" w:name="_Toc391549634"/>
      <w:bookmarkStart w:id="97" w:name="_Toc391723814"/>
      <w:bookmarkStart w:id="98" w:name="_Toc391724119"/>
      <w:bookmarkStart w:id="99" w:name="_Toc391487378"/>
      <w:bookmarkStart w:id="100" w:name="_Toc391488338"/>
      <w:bookmarkStart w:id="101" w:name="_Toc391493629"/>
      <w:bookmarkStart w:id="102" w:name="_Toc391549635"/>
      <w:bookmarkStart w:id="103" w:name="_Toc391723815"/>
      <w:bookmarkStart w:id="104" w:name="_Toc391724120"/>
      <w:bookmarkStart w:id="105" w:name="_Toc391487379"/>
      <w:bookmarkStart w:id="106" w:name="_Toc391488339"/>
      <w:bookmarkStart w:id="107" w:name="_Toc391493630"/>
      <w:bookmarkStart w:id="108" w:name="_Toc391549636"/>
      <w:bookmarkStart w:id="109" w:name="_Toc391723816"/>
      <w:bookmarkStart w:id="110" w:name="_Toc391724121"/>
      <w:bookmarkStart w:id="111" w:name="_Toc382849746"/>
      <w:bookmarkStart w:id="112" w:name="_Toc39179414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556962">
        <w:lastRenderedPageBreak/>
        <w:t>Prolog</w:t>
      </w:r>
      <w:bookmarkEnd w:id="111"/>
      <w:r w:rsidR="00894F2C">
        <w:t xml:space="preserve"> [Dominik Schumacher]</w:t>
      </w:r>
      <w:bookmarkEnd w:id="112"/>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Naukanu </w:t>
      </w:r>
      <w:r w:rsidR="00752A21">
        <w:t xml:space="preserve">Sailing School die Studs@Work AG zur Entwicklung einer Anwendung für die ganzheitliche Verwaltung ihrer Segelschule. </w:t>
      </w:r>
    </w:p>
    <w:p w14:paraId="723E4F46" w14:textId="3327ED7B" w:rsidR="00752A21" w:rsidRPr="00CC50AA" w:rsidRDefault="00752A21" w:rsidP="00CC50AA">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14C27731" w14:textId="77777777" w:rsidR="00D05E97" w:rsidRDefault="00D05E97">
      <w:pPr>
        <w:spacing w:line="259" w:lineRule="auto"/>
        <w:jc w:val="left"/>
      </w:pPr>
      <w:r>
        <w:br w:type="page"/>
      </w:r>
    </w:p>
    <w:p w14:paraId="57930445" w14:textId="02CED71A" w:rsidR="00B6136D" w:rsidRPr="00304299" w:rsidRDefault="00D05E97">
      <w:pPr>
        <w:pStyle w:val="berschrift1"/>
      </w:pPr>
      <w:bookmarkStart w:id="113" w:name="_Toc391794142"/>
      <w:r w:rsidRPr="00304299">
        <w:lastRenderedPageBreak/>
        <w:t>Die Ausgangssituation</w:t>
      </w:r>
      <w:bookmarkEnd w:id="113"/>
    </w:p>
    <w:p w14:paraId="5F1BF0C5" w14:textId="25B0E14B" w:rsidR="006B4847" w:rsidRPr="00CC50AA" w:rsidRDefault="006B4847" w:rsidP="00CC50AA">
      <w:pPr>
        <w:pStyle w:val="berschrift2"/>
      </w:pPr>
      <w:bookmarkStart w:id="114" w:name="_Toc391794143"/>
      <w:r>
        <w:t>Der Auftraggeber</w:t>
      </w:r>
      <w:bookmarkEnd w:id="114"/>
    </w:p>
    <w:p w14:paraId="238BC13C" w14:textId="77777777" w:rsidR="00D94B5A" w:rsidRDefault="00D94B5A" w:rsidP="00D94B5A">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2690FB0" w14:textId="77777777" w:rsidR="00D94B5A" w:rsidRPr="00CC50AA" w:rsidRDefault="00D94B5A" w:rsidP="00CC50AA"/>
    <w:p w14:paraId="2B0C90ED" w14:textId="5F84A3DE" w:rsidR="00F06EE8" w:rsidRDefault="00F06EE8" w:rsidP="00CC50AA">
      <w:pPr>
        <w:pStyle w:val="Listenabsatz"/>
      </w:pPr>
    </w:p>
    <w:p w14:paraId="2C4DBBE2" w14:textId="77777777" w:rsidR="00AC5DA6" w:rsidRDefault="00AC5DA6">
      <w:pPr>
        <w:spacing w:line="259" w:lineRule="auto"/>
        <w:jc w:val="left"/>
      </w:pPr>
      <w:r>
        <w:br w:type="page"/>
      </w:r>
    </w:p>
    <w:p w14:paraId="36251C3D" w14:textId="1063C242" w:rsidR="006B4847" w:rsidRDefault="006B4847" w:rsidP="00CC50AA">
      <w:pPr>
        <w:pStyle w:val="berschrift2"/>
      </w:pPr>
      <w:bookmarkStart w:id="115" w:name="_Toc391794144"/>
      <w:r>
        <w:lastRenderedPageBreak/>
        <w:t>Der Auftragnehmer</w:t>
      </w:r>
      <w:bookmarkEnd w:id="11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5819"/>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r>
              <w:t>Studs@Work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34AA2C73"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w:t>
      </w:r>
      <w:r w:rsidRPr="00BF0BEE">
        <w:lastRenderedPageBreak/>
        <w:t>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0FB9E147" w:rsidR="006B4847" w:rsidRDefault="006B4847" w:rsidP="00CC50AA">
      <w:pPr>
        <w:pStyle w:val="berschrift1"/>
      </w:pPr>
      <w:bookmarkStart w:id="116" w:name="_Toc391794145"/>
      <w:r w:rsidRPr="00CC50AA">
        <w:lastRenderedPageBreak/>
        <w:t>IST – Analyse</w:t>
      </w:r>
      <w:r w:rsidR="007C28F6">
        <w:t xml:space="preserve"> und SOLL-Zustand</w:t>
      </w:r>
      <w:bookmarkEnd w:id="116"/>
    </w:p>
    <w:p w14:paraId="04C8F85B" w14:textId="5EB21CDE" w:rsidR="00623323" w:rsidRDefault="00623323" w:rsidP="00CC50AA">
      <w:pPr>
        <w:pStyle w:val="berschrift2"/>
      </w:pPr>
      <w:bookmarkStart w:id="117" w:name="_Toc391794146"/>
      <w:r>
        <w:t>Definition</w:t>
      </w:r>
      <w:bookmarkEnd w:id="117"/>
    </w:p>
    <w:p w14:paraId="41ACFCC6" w14:textId="14A3DFB6" w:rsidR="00623323" w:rsidRPr="00623323" w:rsidRDefault="00623323" w:rsidP="00CC50AA">
      <w:r>
        <w:t xml:space="preserve">Die IST-Analyse ist Teil des Projektmanagements und stellt die Phase eines Vorgehensmodells dar, in der die objektive, möglichst neutrale und wertungsfreie Erfassung eines bestehenden Problems bzw. des aktuellen (IST)-Zustandes stattfindet. </w:t>
      </w:r>
      <w:r w:rsidR="00326F87">
        <w:t>Zur Datenerhebung kommen die Methoden der Primärerhebung zum Einsatz, welche aus Befragungen, Selbstaufschreibungen und Beobachtungen zum Einsatz.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CC50AA">
      <w:pPr>
        <w:pStyle w:val="berschrift2"/>
      </w:pPr>
      <w:bookmarkStart w:id="118" w:name="_Toc391794147"/>
      <w:r>
        <w:t>Die Organisationsstruktur</w:t>
      </w:r>
      <w:bookmarkEnd w:id="118"/>
    </w:p>
    <w:p w14:paraId="39DDE902" w14:textId="7C869A16" w:rsidR="006E35D6" w:rsidRDefault="006E35D6" w:rsidP="00CC50AA">
      <w:r>
        <w:t>Die Naukanu Sailing School beschäftigt aktuell sieben festangestellte Mitarbeiter und weißt folgende Unternehmensstruktur auf:</w:t>
      </w:r>
    </w:p>
    <w:p w14:paraId="69B1F38A" w14:textId="1BCDC985" w:rsidR="00AA42CF" w:rsidRPr="006E35D6" w:rsidRDefault="00AA42CF" w:rsidP="00CC50AA">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CC50AA">
      <w:pPr>
        <w:pStyle w:val="Listenabsatz"/>
        <w:numPr>
          <w:ilvl w:val="0"/>
          <w:numId w:val="31"/>
        </w:numPr>
      </w:pPr>
      <w:r>
        <w:t>Der Marketing-Leiter ist für alle Marketing-Aufgaben sowie für den Internetauftritt verantwortlich</w:t>
      </w:r>
    </w:p>
    <w:p w14:paraId="15736AD6" w14:textId="5813568F" w:rsidR="00957DCE" w:rsidRDefault="004614E7" w:rsidP="00CC50AA">
      <w:pPr>
        <w:pStyle w:val="Listenabsatz"/>
        <w:numPr>
          <w:ilvl w:val="0"/>
          <w:numId w:val="31"/>
        </w:numPr>
      </w:pPr>
      <w:r>
        <w:t>Eine Sekretärin, die</w:t>
      </w:r>
      <w:r w:rsidR="00957DCE">
        <w:t xml:space="preserve"> sämtliche Bürotätigkeiten durchführt</w:t>
      </w:r>
    </w:p>
    <w:p w14:paraId="14C548DF" w14:textId="529C47CC" w:rsidR="006E35D6" w:rsidRDefault="006E35D6" w:rsidP="00CC50AA">
      <w:pPr>
        <w:pStyle w:val="Listenabsatz"/>
        <w:numPr>
          <w:ilvl w:val="0"/>
          <w:numId w:val="31"/>
        </w:numPr>
      </w:pPr>
      <w:r>
        <w:t>Zusammen mit einem Buchhalter übernimmt der Geschäftsführer die Aufgaben der Personal- und Finanzabteilung</w:t>
      </w:r>
    </w:p>
    <w:p w14:paraId="38EF6256" w14:textId="11DA2DE5" w:rsidR="006E35D6" w:rsidRDefault="006E35D6" w:rsidP="00CC50AA">
      <w:pPr>
        <w:pStyle w:val="Listenabsatz"/>
        <w:numPr>
          <w:ilvl w:val="0"/>
          <w:numId w:val="31"/>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Pr="006E35D6" w:rsidRDefault="006E35D6" w:rsidP="00CC50AA">
      <w:pPr>
        <w:pStyle w:val="Listenabsatz"/>
        <w:numPr>
          <w:ilvl w:val="0"/>
          <w:numId w:val="31"/>
        </w:numPr>
      </w:pPr>
      <w:r>
        <w:t xml:space="preserve">Zwei Materialwarte, welche für die Wartung der Boote, der Surfbretter sowie deren Besegelung </w:t>
      </w:r>
      <w:r w:rsidR="00292E26">
        <w:t>verantwortlich sind.</w:t>
      </w:r>
    </w:p>
    <w:p w14:paraId="2744A2A7" w14:textId="30DC5B09" w:rsidR="006B4847" w:rsidRDefault="006B4847" w:rsidP="00CC50AA">
      <w:pPr>
        <w:pStyle w:val="berschrift2"/>
      </w:pPr>
      <w:bookmarkStart w:id="119" w:name="_Toc391794148"/>
      <w:r>
        <w:lastRenderedPageBreak/>
        <w:t>Die Geschäftsprozesse</w:t>
      </w:r>
      <w:bookmarkEnd w:id="119"/>
    </w:p>
    <w:p w14:paraId="38FC1D61" w14:textId="7AC929F0" w:rsidR="00882067" w:rsidRDefault="00882067" w:rsidP="00CC50AA">
      <w:pPr>
        <w:pStyle w:val="Listenabsatz"/>
        <w:numPr>
          <w:ilvl w:val="0"/>
          <w:numId w:val="33"/>
        </w:numPr>
      </w:pPr>
      <w:r>
        <w:t>Die Segelschule besitzt keine zentrale Anwendung, mittels der die Kurstermine und den damit verbundenen Tätigkeiten verwaltet werden. Sämtliche Prozesse und die dazugehörigen Informationen sind in verschiedenen Excelsheets festgehalten.</w:t>
      </w:r>
    </w:p>
    <w:tbl>
      <w:tblPr>
        <w:tblStyle w:val="Tabellenraster"/>
        <w:tblW w:w="8640" w:type="dxa"/>
        <w:tblInd w:w="720" w:type="dxa"/>
        <w:tblLook w:val="04A0" w:firstRow="1" w:lastRow="0" w:firstColumn="1" w:lastColumn="0" w:noHBand="0" w:noVBand="1"/>
      </w:tblPr>
      <w:tblGrid>
        <w:gridCol w:w="4251"/>
        <w:gridCol w:w="4389"/>
      </w:tblGrid>
      <w:tr w:rsidR="00882067" w14:paraId="5893937E" w14:textId="77777777" w:rsidTr="00CC50AA">
        <w:trPr>
          <w:trHeight w:val="553"/>
        </w:trPr>
        <w:tc>
          <w:tcPr>
            <w:tcW w:w="4251" w:type="dxa"/>
          </w:tcPr>
          <w:p w14:paraId="3B0BC00A" w14:textId="125AC7CA" w:rsidR="00882067" w:rsidRPr="00CC50AA" w:rsidRDefault="00882067" w:rsidP="00882067">
            <w:pPr>
              <w:pStyle w:val="Listenabsatz"/>
              <w:ind w:left="0"/>
              <w:rPr>
                <w:b/>
              </w:rPr>
            </w:pPr>
            <w:r w:rsidRPr="00CC50AA">
              <w:rPr>
                <w:b/>
              </w:rPr>
              <w:t>Name</w:t>
            </w:r>
          </w:p>
        </w:tc>
        <w:tc>
          <w:tcPr>
            <w:tcW w:w="4389" w:type="dxa"/>
          </w:tcPr>
          <w:p w14:paraId="4CD3132D" w14:textId="1AEBA51D" w:rsidR="00882067" w:rsidRPr="00CC50AA" w:rsidRDefault="00882067" w:rsidP="00882067">
            <w:pPr>
              <w:pStyle w:val="Listenabsatz"/>
              <w:ind w:left="0"/>
              <w:rPr>
                <w:b/>
              </w:rPr>
            </w:pPr>
            <w:r w:rsidRPr="00CC50AA">
              <w:rPr>
                <w:b/>
              </w:rPr>
              <w:t>Prozess</w:t>
            </w:r>
            <w:r>
              <w:rPr>
                <w:b/>
              </w:rPr>
              <w:t>-/Informationen</w:t>
            </w:r>
          </w:p>
        </w:tc>
      </w:tr>
      <w:tr w:rsidR="00882067" w14:paraId="5EC51E7C" w14:textId="77777777" w:rsidTr="00CC50AA">
        <w:trPr>
          <w:trHeight w:val="955"/>
        </w:trPr>
        <w:tc>
          <w:tcPr>
            <w:tcW w:w="4251" w:type="dxa"/>
          </w:tcPr>
          <w:p w14:paraId="308E2310" w14:textId="7F718E4F" w:rsidR="00882067" w:rsidRDefault="00882067" w:rsidP="00882067">
            <w:pPr>
              <w:pStyle w:val="Listenabsatz"/>
              <w:ind w:left="0"/>
            </w:pPr>
            <w:r>
              <w:t>Kunden.xslx</w:t>
            </w:r>
          </w:p>
        </w:tc>
        <w:tc>
          <w:tcPr>
            <w:tcW w:w="4389" w:type="dxa"/>
          </w:tcPr>
          <w:p w14:paraId="57E3F1EE" w14:textId="79905BE7" w:rsidR="00882067" w:rsidRDefault="00882067" w:rsidP="00882067">
            <w:pPr>
              <w:pStyle w:val="Listenabsatz"/>
              <w:ind w:left="0"/>
            </w:pPr>
            <w:r>
              <w:t>Verwaltung der Kunden- / Teilnehmerstammdaten</w:t>
            </w:r>
          </w:p>
        </w:tc>
      </w:tr>
      <w:tr w:rsidR="00882067" w14:paraId="4878DDCA" w14:textId="77777777" w:rsidTr="00CC50AA">
        <w:trPr>
          <w:trHeight w:val="569"/>
        </w:trPr>
        <w:tc>
          <w:tcPr>
            <w:tcW w:w="4251" w:type="dxa"/>
          </w:tcPr>
          <w:p w14:paraId="4B2F71E2" w14:textId="3222A4A8" w:rsidR="00882067" w:rsidRDefault="00882067" w:rsidP="00882067">
            <w:pPr>
              <w:pStyle w:val="Listenabsatz"/>
              <w:ind w:left="0"/>
            </w:pPr>
            <w:r>
              <w:t>Kurs.xlsx</w:t>
            </w:r>
          </w:p>
        </w:tc>
        <w:tc>
          <w:tcPr>
            <w:tcW w:w="4389" w:type="dxa"/>
          </w:tcPr>
          <w:p w14:paraId="7630C816" w14:textId="76137EB2" w:rsidR="00882067" w:rsidRDefault="00882067" w:rsidP="00882067">
            <w:pPr>
              <w:pStyle w:val="Listenabsatz"/>
              <w:ind w:left="0"/>
            </w:pPr>
            <w:r>
              <w:t>Anlage aller Kurse, die angeboten werden</w:t>
            </w:r>
          </w:p>
        </w:tc>
      </w:tr>
      <w:tr w:rsidR="00882067" w14:paraId="026563F4" w14:textId="77777777" w:rsidTr="00CC50AA">
        <w:trPr>
          <w:trHeight w:val="955"/>
        </w:trPr>
        <w:tc>
          <w:tcPr>
            <w:tcW w:w="4251" w:type="dxa"/>
          </w:tcPr>
          <w:p w14:paraId="5FE17A81" w14:textId="5C6ECB17" w:rsidR="00882067" w:rsidRDefault="00292E26" w:rsidP="00882067">
            <w:pPr>
              <w:pStyle w:val="Listenabsatz"/>
              <w:ind w:left="0"/>
            </w:pPr>
            <w:r>
              <w:t>Kurstermine.xlsx</w:t>
            </w:r>
          </w:p>
        </w:tc>
        <w:tc>
          <w:tcPr>
            <w:tcW w:w="4389" w:type="dxa"/>
          </w:tcPr>
          <w:p w14:paraId="682584D2" w14:textId="21722ABE" w:rsidR="00882067" w:rsidRDefault="00292E26" w:rsidP="00882067">
            <w:pPr>
              <w:pStyle w:val="Listenabsatz"/>
              <w:ind w:left="0"/>
            </w:pPr>
            <w:r>
              <w:t>Eintragen der Kurstermine / Reservierung der Kursleiter sowie Material</w:t>
            </w:r>
          </w:p>
        </w:tc>
      </w:tr>
      <w:tr w:rsidR="00292E26" w14:paraId="4E8BFDBC" w14:textId="77777777" w:rsidTr="00CC50AA">
        <w:trPr>
          <w:trHeight w:val="1357"/>
        </w:trPr>
        <w:tc>
          <w:tcPr>
            <w:tcW w:w="4251" w:type="dxa"/>
          </w:tcPr>
          <w:p w14:paraId="6EC1A077" w14:textId="369CD265" w:rsidR="00292E26" w:rsidRDefault="00292E26" w:rsidP="00292E26">
            <w:pPr>
              <w:pStyle w:val="Listenabsatz"/>
              <w:ind w:left="0"/>
            </w:pPr>
            <w:r>
              <w:t>Material.xlsx</w:t>
            </w:r>
          </w:p>
        </w:tc>
        <w:tc>
          <w:tcPr>
            <w:tcW w:w="4389" w:type="dxa"/>
          </w:tcPr>
          <w:p w14:paraId="1535DDD5" w14:textId="39403E4A" w:rsidR="00292E26" w:rsidRDefault="00292E26" w:rsidP="00292E26">
            <w:pPr>
              <w:pStyle w:val="Listenabsatz"/>
              <w:ind w:left="0"/>
            </w:pPr>
            <w:r>
              <w:t>Verwaltung des Materialeinzelteile, sowie kompletter Fahrzeuge (Boote, Surfbretter, etc.)</w:t>
            </w:r>
          </w:p>
        </w:tc>
      </w:tr>
      <w:tr w:rsidR="00292E26" w14:paraId="4C985629" w14:textId="77777777" w:rsidTr="00CC50AA">
        <w:trPr>
          <w:trHeight w:val="1374"/>
        </w:trPr>
        <w:tc>
          <w:tcPr>
            <w:tcW w:w="4251" w:type="dxa"/>
          </w:tcPr>
          <w:p w14:paraId="6B91E877" w14:textId="70A26F4D" w:rsidR="00292E26" w:rsidRDefault="00292E26" w:rsidP="00292E26">
            <w:pPr>
              <w:pStyle w:val="Listenabsatz"/>
              <w:ind w:left="0"/>
            </w:pPr>
            <w:r>
              <w:t>Kursleiter.xlsx</w:t>
            </w:r>
          </w:p>
        </w:tc>
        <w:tc>
          <w:tcPr>
            <w:tcW w:w="4389" w:type="dxa"/>
          </w:tcPr>
          <w:p w14:paraId="57900EE5" w14:textId="2294D5AF" w:rsidR="00292E26" w:rsidRDefault="00292E26" w:rsidP="00292E26">
            <w:pPr>
              <w:pStyle w:val="Listenabsatz"/>
              <w:ind w:left="0"/>
            </w:pPr>
            <w:r>
              <w:t>Auflistung sämtlicher freier Mitarbeiter / Kursleiter (Stammdaten und Verfügbarkeitszeiten)</w:t>
            </w:r>
          </w:p>
        </w:tc>
      </w:tr>
      <w:tr w:rsidR="00292E26" w14:paraId="639D19EF" w14:textId="77777777" w:rsidTr="00CC50AA">
        <w:trPr>
          <w:trHeight w:val="955"/>
        </w:trPr>
        <w:tc>
          <w:tcPr>
            <w:tcW w:w="4251" w:type="dxa"/>
          </w:tcPr>
          <w:p w14:paraId="0B2E3D1D" w14:textId="42D66607" w:rsidR="00292E26" w:rsidRDefault="00292E26" w:rsidP="00292E26">
            <w:pPr>
              <w:pStyle w:val="Listenabsatz"/>
              <w:ind w:left="0"/>
            </w:pPr>
            <w:r>
              <w:t>Rechnung.xlsx</w:t>
            </w:r>
          </w:p>
        </w:tc>
        <w:tc>
          <w:tcPr>
            <w:tcW w:w="4389" w:type="dxa"/>
          </w:tcPr>
          <w:p w14:paraId="07EB2953" w14:textId="3614F103" w:rsidR="00292E26" w:rsidRDefault="00292E26" w:rsidP="00292E26">
            <w:pPr>
              <w:pStyle w:val="Listenabsatz"/>
              <w:ind w:left="0"/>
            </w:pPr>
            <w:r>
              <w:t>Verwaltung gezahlter sowie zu stellende Rechnungen, inkl. Mahnungen</w:t>
            </w:r>
          </w:p>
        </w:tc>
      </w:tr>
      <w:tr w:rsidR="00292E26" w14:paraId="198B8D96" w14:textId="77777777" w:rsidTr="00CC50AA">
        <w:trPr>
          <w:trHeight w:val="553"/>
        </w:trPr>
        <w:tc>
          <w:tcPr>
            <w:tcW w:w="4251" w:type="dxa"/>
          </w:tcPr>
          <w:p w14:paraId="1CF8DC4A" w14:textId="0EE6E8DD" w:rsidR="00292E26" w:rsidRDefault="00292E26" w:rsidP="00CC50AA">
            <w:pPr>
              <w:pStyle w:val="Listenabsatz"/>
              <w:tabs>
                <w:tab w:val="left" w:pos="3282"/>
              </w:tabs>
              <w:ind w:left="0"/>
            </w:pPr>
            <w:r>
              <w:tab/>
            </w:r>
          </w:p>
        </w:tc>
        <w:tc>
          <w:tcPr>
            <w:tcW w:w="4389" w:type="dxa"/>
          </w:tcPr>
          <w:p w14:paraId="1227BD08" w14:textId="77777777" w:rsidR="00292E26" w:rsidRDefault="00292E26" w:rsidP="00292E26">
            <w:pPr>
              <w:pStyle w:val="Listenabsatz"/>
              <w:ind w:left="0"/>
            </w:pPr>
          </w:p>
        </w:tc>
      </w:tr>
    </w:tbl>
    <w:p w14:paraId="21B1602C" w14:textId="77777777" w:rsidR="00882067" w:rsidRDefault="00882067" w:rsidP="00CC50AA">
      <w:pPr>
        <w:pStyle w:val="Listenabsatz"/>
      </w:pPr>
    </w:p>
    <w:p w14:paraId="4B80311A" w14:textId="0FE8873B" w:rsidR="00292E26" w:rsidRDefault="00292E26" w:rsidP="00CC50AA">
      <w:pPr>
        <w:pStyle w:val="berschrift3"/>
      </w:pPr>
      <w:bookmarkStart w:id="120" w:name="_Toc391794149"/>
      <w:r>
        <w:t>Anlage eines Teilnehmers</w:t>
      </w:r>
      <w:bookmarkEnd w:id="120"/>
    </w:p>
    <w:p w14:paraId="669896E2" w14:textId="323143CA" w:rsidR="00292E26" w:rsidRDefault="00292E26" w:rsidP="00CC50AA">
      <w:pPr>
        <w:pStyle w:val="berschrift3"/>
      </w:pPr>
      <w:bookmarkStart w:id="121" w:name="_Toc391794150"/>
      <w:r>
        <w:t>Anlage eines Kurses</w:t>
      </w:r>
      <w:bookmarkEnd w:id="121"/>
    </w:p>
    <w:p w14:paraId="270260B8" w14:textId="21453F7F" w:rsidR="00292E26" w:rsidRDefault="00292E26" w:rsidP="00CC50AA">
      <w:pPr>
        <w:pStyle w:val="berschrift3"/>
      </w:pPr>
      <w:bookmarkStart w:id="122" w:name="_Toc391794151"/>
      <w:r>
        <w:t>Planen der Kurstermine</w:t>
      </w:r>
      <w:bookmarkEnd w:id="122"/>
    </w:p>
    <w:p w14:paraId="78A1BE01" w14:textId="44364F68" w:rsidR="00292E26" w:rsidRDefault="00292E26" w:rsidP="00CC50AA">
      <w:pPr>
        <w:pStyle w:val="berschrift3"/>
      </w:pPr>
      <w:bookmarkStart w:id="123" w:name="_Toc391794152"/>
      <w:r>
        <w:t>Verwaltung des Materials</w:t>
      </w:r>
      <w:bookmarkEnd w:id="123"/>
    </w:p>
    <w:p w14:paraId="70032884" w14:textId="44EFBDDE" w:rsidR="00292E26" w:rsidRDefault="00292E26" w:rsidP="00CC50AA">
      <w:pPr>
        <w:pStyle w:val="berschrift3"/>
      </w:pPr>
      <w:bookmarkStart w:id="124" w:name="_Toc391794153"/>
      <w:r>
        <w:t>Verwaltung der Kursleiter / freien Mitarbeiter</w:t>
      </w:r>
      <w:bookmarkEnd w:id="124"/>
    </w:p>
    <w:p w14:paraId="581F543E" w14:textId="48771DA7" w:rsidR="00292E26" w:rsidRDefault="00292E26" w:rsidP="00CC50AA">
      <w:pPr>
        <w:pStyle w:val="berschrift3"/>
      </w:pPr>
      <w:bookmarkStart w:id="125" w:name="_Toc391794154"/>
      <w:r>
        <w:t>Erstellen von Rechnungen / Mahnwesen</w:t>
      </w:r>
      <w:bookmarkEnd w:id="125"/>
    </w:p>
    <w:p w14:paraId="08B5FB52" w14:textId="77777777" w:rsidR="00292E26" w:rsidRDefault="00292E26" w:rsidP="00CC50AA"/>
    <w:p w14:paraId="054BD22B" w14:textId="19348255" w:rsidR="00FC303E" w:rsidRDefault="00FC303E" w:rsidP="00CC50AA">
      <w:pPr>
        <w:pStyle w:val="berschrift2"/>
      </w:pPr>
      <w:bookmarkStart w:id="126" w:name="_Toc391794155"/>
      <w:r>
        <w:lastRenderedPageBreak/>
        <w:t>Bestehende Probleme</w:t>
      </w:r>
      <w:bookmarkEnd w:id="126"/>
    </w:p>
    <w:p w14:paraId="1F32351D" w14:textId="48A82EBD" w:rsidR="00FC303E" w:rsidRPr="00FC303E" w:rsidRDefault="00FC303E" w:rsidP="00CC50AA">
      <w:r>
        <w:t>Die dezentralisierte Datenhaltung, aufgeteilt in mehreren Dateien, hat mehrere Nachteile, die oft im Geschäftsbetrieb zu Problemen / Verzögerungen führen.</w:t>
      </w:r>
    </w:p>
    <w:p w14:paraId="48CA6FEC" w14:textId="5FCFF99F" w:rsidR="00FC303E" w:rsidRDefault="00FC303E" w:rsidP="00CC50AA">
      <w:pPr>
        <w:pStyle w:val="Listenabsatz"/>
        <w:numPr>
          <w:ilvl w:val="0"/>
          <w:numId w:val="33"/>
        </w:numPr>
      </w:pPr>
      <w:r>
        <w:t>Bankdaten (Stammdaten) der Kunden und der Kursleiter werden jeweils in getrennten Dateien gepflegt. Zusätzlich sind die Formate für beide Datensätze unterschiedlich.</w:t>
      </w:r>
    </w:p>
    <w:p w14:paraId="415B1F63" w14:textId="12A5F571" w:rsidR="00FC303E" w:rsidRDefault="00FC303E" w:rsidP="00CC50AA">
      <w:pPr>
        <w:pStyle w:val="Listenabsatz"/>
        <w:numPr>
          <w:ilvl w:val="0"/>
          <w:numId w:val="33"/>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2348D411" w:rsidR="00FC303E" w:rsidRDefault="00EC7148" w:rsidP="00CC50AA">
      <w:pPr>
        <w:pStyle w:val="Listenabsatz"/>
        <w:numPr>
          <w:ilvl w:val="0"/>
          <w:numId w:val="33"/>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und Lifecycle-Management von Material ist</w:t>
      </w:r>
      <w:r>
        <w:t xml:space="preserve"> deshalb</w:t>
      </w:r>
      <w:r w:rsidR="006F2810">
        <w:t xml:space="preserve"> nicht gegeben.</w:t>
      </w:r>
    </w:p>
    <w:p w14:paraId="16942AED" w14:textId="3938187E" w:rsidR="00EC7148" w:rsidRDefault="00EC7148" w:rsidP="00CC50AA">
      <w:pPr>
        <w:pStyle w:val="Listenabsatz"/>
        <w:numPr>
          <w:ilvl w:val="0"/>
          <w:numId w:val="33"/>
        </w:numPr>
      </w:pPr>
      <w:r>
        <w:t>Es findet keine durchgängige Referenzierung von Daten zwischen den einzelnen Excelsheets statt. Somit treten häufig Mehrfacheinträge auf und eine damit verbundene Fehlersuche sowie Beseitigung ist sehr schwierig.</w:t>
      </w:r>
    </w:p>
    <w:p w14:paraId="72912192" w14:textId="658E5070" w:rsidR="00292E26" w:rsidRPr="00292E26" w:rsidRDefault="00EC7148" w:rsidP="00CC50AA">
      <w:pPr>
        <w:pStyle w:val="Listenabsatz"/>
        <w:numPr>
          <w:ilvl w:val="0"/>
          <w:numId w:val="33"/>
        </w:numPr>
      </w:pPr>
      <w:r>
        <w:t>Der Abgleich von freien Terminen der Kursleiter und zu Verfügung stehenden Material ist</w:t>
      </w:r>
      <w:r w:rsidR="00CF2E4A">
        <w:t xml:space="preserve"> sehr zeitraubend und fehlerbehaftet. Daraus resultierend mussten, zum Nachteil der Kunden, schon mehrfach Kurse abgesagt bzw. verschoben werden. </w:t>
      </w:r>
    </w:p>
    <w:p w14:paraId="06E13BA4" w14:textId="77777777" w:rsidR="00292E26" w:rsidRPr="00292E26" w:rsidRDefault="00292E26" w:rsidP="00CC50AA"/>
    <w:p w14:paraId="6C543BF9" w14:textId="77777777" w:rsidR="004614E7" w:rsidRPr="004614E7" w:rsidRDefault="004614E7" w:rsidP="00CC50AA"/>
    <w:p w14:paraId="74CB2877" w14:textId="109D4136" w:rsidR="006B4847" w:rsidRDefault="006B4847" w:rsidP="00CC50AA">
      <w:pPr>
        <w:pStyle w:val="berschrift2"/>
      </w:pPr>
      <w:bookmarkStart w:id="127" w:name="_Toc391794156"/>
      <w:r>
        <w:t>Die technische Ausstattung</w:t>
      </w:r>
      <w:bookmarkEnd w:id="127"/>
    </w:p>
    <w:p w14:paraId="49CE0EE9" w14:textId="5C650666" w:rsidR="00C50B51" w:rsidRDefault="00C50B51" w:rsidP="00CC50AA">
      <w:pPr>
        <w:pStyle w:val="Listenabsatz"/>
        <w:numPr>
          <w:ilvl w:val="0"/>
          <w:numId w:val="32"/>
        </w:numPr>
      </w:pPr>
      <w:r>
        <w:t>Da jeder festangestellte Mitarbeiter sowie der Geschäftsführer einen eigenen Computerarbeitsplatz besitzt, sind aktuell acht PCs auf Basis von Windows 7 sowie Windows 8 im Einsatz.</w:t>
      </w:r>
    </w:p>
    <w:p w14:paraId="00BC0E09" w14:textId="5C9A8A3A" w:rsidR="00934E7E" w:rsidRDefault="00934E7E" w:rsidP="00CC50AA">
      <w:pPr>
        <w:pStyle w:val="Listenabsatz"/>
        <w:numPr>
          <w:ilvl w:val="0"/>
          <w:numId w:val="32"/>
        </w:numPr>
      </w:pPr>
      <w:r>
        <w:t xml:space="preserve">Microsoft Office 2013 dient </w:t>
      </w:r>
      <w:r w:rsidR="00AA42CF">
        <w:t>als einzige Software zur Unterstützung des Geschäftsbetriebes</w:t>
      </w:r>
      <w:r w:rsidR="007C28F6">
        <w:t>.</w:t>
      </w:r>
    </w:p>
    <w:p w14:paraId="5FB5CC21" w14:textId="74F81540" w:rsidR="00C50B51" w:rsidRDefault="00C50B51" w:rsidP="00CC50AA">
      <w:pPr>
        <w:pStyle w:val="Listenabsatz"/>
        <w:numPr>
          <w:ilvl w:val="0"/>
          <w:numId w:val="32"/>
        </w:numPr>
      </w:pPr>
      <w:r>
        <w:t xml:space="preserve">Ein Kyocera C85020 Multifunktionsdrucker </w:t>
      </w:r>
      <w:r w:rsidR="004614E7">
        <w:t>ist</w:t>
      </w:r>
      <w:r>
        <w:t xml:space="preserve"> als zentrale Scan-, Druck- sowie Faxstation</w:t>
      </w:r>
      <w:r w:rsidR="004614E7">
        <w:t xml:space="preserve"> im Einsatz</w:t>
      </w:r>
    </w:p>
    <w:p w14:paraId="2636AF3C" w14:textId="25B7C038" w:rsidR="005A4B17" w:rsidRDefault="004614E7" w:rsidP="00CC50AA">
      <w:pPr>
        <w:pStyle w:val="Listenabsatz"/>
        <w:numPr>
          <w:ilvl w:val="0"/>
          <w:numId w:val="32"/>
        </w:numPr>
      </w:pPr>
      <w:r>
        <w:t>Eine FritzB</w:t>
      </w:r>
      <w:r w:rsidR="00C50B51">
        <w:t>ox 7390 übernimmt die Internet-Einwahl. Eine integrierte Firewall sorgt für den entsprechenden Schutz des Netzwerkes.</w:t>
      </w:r>
    </w:p>
    <w:p w14:paraId="5B24BBB8" w14:textId="754268C2" w:rsidR="005A4B17" w:rsidRDefault="00C50B51" w:rsidP="00CC50AA">
      <w:pPr>
        <w:pStyle w:val="Listenabsatz"/>
        <w:numPr>
          <w:ilvl w:val="0"/>
          <w:numId w:val="32"/>
        </w:numPr>
      </w:pPr>
      <w:r>
        <w:t xml:space="preserve">Als zentraler Dateispeicherort </w:t>
      </w:r>
      <w:r w:rsidR="005A4B17">
        <w:t>/ Filese</w:t>
      </w:r>
      <w:r>
        <w:t>rver dient eine QNAP TS 459 PRO II mit 2 Terabyte Nutzkapazität</w:t>
      </w:r>
      <w:r w:rsidR="007C28F6">
        <w:t>.</w:t>
      </w:r>
    </w:p>
    <w:p w14:paraId="149FBC20" w14:textId="48B685E9" w:rsidR="007C28F6" w:rsidRDefault="007C28F6" w:rsidP="00CC50AA">
      <w:pPr>
        <w:pStyle w:val="Listenabsatz"/>
        <w:numPr>
          <w:ilvl w:val="0"/>
          <w:numId w:val="32"/>
        </w:numPr>
      </w:pPr>
      <w:r>
        <w:t>Für die Datensicherung wird eine externe US</w:t>
      </w:r>
      <w:r w:rsidR="004614E7">
        <w:t xml:space="preserve">B-Festplatte verwendet, auf welche </w:t>
      </w:r>
      <w:r>
        <w:t xml:space="preserve">jede Nacht eine </w:t>
      </w:r>
      <w:r w:rsidR="004614E7">
        <w:t>Synchronisation</w:t>
      </w:r>
      <w:r>
        <w:t xml:space="preserve"> von der QNAP durchgeführt wird.</w:t>
      </w:r>
    </w:p>
    <w:p w14:paraId="48261196" w14:textId="67899630" w:rsidR="00C50B51" w:rsidRPr="00957DCE" w:rsidRDefault="00C50B51" w:rsidP="00CC50AA">
      <w:pPr>
        <w:pStyle w:val="Listenabsatz"/>
      </w:pPr>
    </w:p>
    <w:p w14:paraId="78BA8326" w14:textId="2453A155" w:rsidR="006B4847" w:rsidRDefault="00AA42CF">
      <w:pPr>
        <w:spacing w:line="259" w:lineRule="auto"/>
        <w:jc w:val="left"/>
      </w:pPr>
      <w:r>
        <w:rPr>
          <w:noProof/>
        </w:rPr>
        <w:drawing>
          <wp:anchor distT="0" distB="0" distL="114300" distR="114300" simplePos="0" relativeHeight="251661312" behindDoc="1" locked="0" layoutInCell="1" allowOverlap="1" wp14:anchorId="4F9FA240" wp14:editId="01DFBCBC">
            <wp:simplePos x="0" y="0"/>
            <wp:positionH relativeFrom="margin">
              <wp:align>center</wp:align>
            </wp:positionH>
            <wp:positionV relativeFrom="paragraph">
              <wp:posOffset>-198651</wp:posOffset>
            </wp:positionV>
            <wp:extent cx="4893310" cy="3625215"/>
            <wp:effectExtent l="0" t="0" r="2540" b="0"/>
            <wp:wrapTight wrapText="bothSides">
              <wp:wrapPolygon edited="0">
                <wp:start x="0" y="0"/>
                <wp:lineTo x="0" y="21452"/>
                <wp:lineTo x="21527" y="21452"/>
                <wp:lineTo x="2152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Analyse_Netzwerkplan.png"/>
                    <pic:cNvPicPr/>
                  </pic:nvPicPr>
                  <pic:blipFill>
                    <a:blip r:embed="rId11">
                      <a:extLst>
                        <a:ext uri="{28A0092B-C50C-407E-A947-70E740481C1C}">
                          <a14:useLocalDpi xmlns:a14="http://schemas.microsoft.com/office/drawing/2010/main" val="0"/>
                        </a:ext>
                      </a:extLst>
                    </a:blip>
                    <a:stretch>
                      <a:fillRect/>
                    </a:stretch>
                  </pic:blipFill>
                  <pic:spPr>
                    <a:xfrm>
                      <a:off x="0" y="0"/>
                      <a:ext cx="4893310" cy="3625215"/>
                    </a:xfrm>
                    <a:prstGeom prst="rect">
                      <a:avLst/>
                    </a:prstGeom>
                  </pic:spPr>
                </pic:pic>
              </a:graphicData>
            </a:graphic>
            <wp14:sizeRelH relativeFrom="page">
              <wp14:pctWidth>0</wp14:pctWidth>
            </wp14:sizeRelH>
            <wp14:sizeRelV relativeFrom="page">
              <wp14:pctHeight>0</wp14:pctHeight>
            </wp14:sizeRelV>
          </wp:anchor>
        </w:drawing>
      </w:r>
      <w:r w:rsidR="006B4847">
        <w:br w:type="page"/>
      </w:r>
    </w:p>
    <w:p w14:paraId="52374B66" w14:textId="77777777" w:rsidR="006B4847" w:rsidRDefault="006B4847">
      <w:pPr>
        <w:spacing w:line="259" w:lineRule="auto"/>
        <w:jc w:val="left"/>
      </w:pPr>
    </w:p>
    <w:p w14:paraId="7B403FD7" w14:textId="69040B93" w:rsidR="00B63183" w:rsidRDefault="00F73BA8" w:rsidP="00CC50AA">
      <w:pPr>
        <w:pStyle w:val="berschrift2"/>
      </w:pPr>
      <w:bookmarkStart w:id="128" w:name="_Toc382849748"/>
      <w:bookmarkStart w:id="129" w:name="_Toc391794157"/>
      <w:r w:rsidRPr="00304299">
        <w:t>Zielsetzun</w:t>
      </w:r>
      <w:r w:rsidR="00AC5DA6" w:rsidRPr="00304299">
        <w:t>g</w:t>
      </w:r>
      <w:bookmarkEnd w:id="128"/>
      <w:r w:rsidR="007C28F6">
        <w:t xml:space="preserve"> (SOLL-Zustand)</w:t>
      </w:r>
      <w:bookmarkEnd w:id="129"/>
    </w:p>
    <w:p w14:paraId="754C1613" w14:textId="54AAC1DF" w:rsidR="007C28F6" w:rsidRDefault="007C28F6" w:rsidP="007C28F6">
      <w:r>
        <w:t xml:space="preserve">Die Naukanu Sailing School besitzt zum Zeitpunkt der IST-Analyse </w:t>
      </w:r>
      <w:r w:rsidR="004C0CE8">
        <w:t xml:space="preserve">eine moderne EDV – Umgebung. Lediglich die Geschäftsprozesse sind wenig automatisiert bzw. mit vielen händischen Nacharbeiten verbunden. Um weiterhin wettbewerbsfähig zu bleiben und um das Management seines Unternehmens zu optimieren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7C28F6">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7C28F6">
      <w:pPr>
        <w:pStyle w:val="Listenabsatz"/>
        <w:numPr>
          <w:ilvl w:val="0"/>
          <w:numId w:val="11"/>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7C28F6">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35DC5F14" w:rsidR="004C0CE8" w:rsidRDefault="007C28F6" w:rsidP="007C28F6">
      <w:pPr>
        <w:pStyle w:val="Listenabsatz"/>
        <w:numPr>
          <w:ilvl w:val="0"/>
          <w:numId w:val="11"/>
        </w:numPr>
      </w:pPr>
      <w:r w:rsidRPr="00866320">
        <w:t>Kundenverwaltung (Daten, gebuchte Kurse, Rechnungserstellung,</w:t>
      </w:r>
      <w:r>
        <w:t xml:space="preserve"> </w:t>
      </w:r>
      <w:r w:rsidRPr="00866320">
        <w:t>Zahlungsverfolgung, Mahnwesen)</w:t>
      </w:r>
    </w:p>
    <w:p w14:paraId="3C84DCCC" w14:textId="77777777" w:rsidR="004C0CE8" w:rsidRPr="00CC50AA" w:rsidRDefault="004C0CE8" w:rsidP="00CC50AA">
      <w:pPr>
        <w:pStyle w:val="Listenabsatz"/>
        <w:numPr>
          <w:ilvl w:val="0"/>
          <w:numId w:val="11"/>
        </w:numPr>
      </w:pPr>
    </w:p>
    <w:p w14:paraId="21444156" w14:textId="7493DD5A" w:rsidR="00AC5DA6" w:rsidRDefault="00AC5DA6" w:rsidP="00AC5DA6">
      <w:r>
        <w:t xml:space="preserve">Mit der Einführung der neuen </w:t>
      </w:r>
      <w:r w:rsidR="004C0CE8">
        <w:t xml:space="preserve">Software </w:t>
      </w:r>
      <w:r>
        <w:t>werden nachfolgende Grundsätze und Ziele verfolgt:</w:t>
      </w:r>
    </w:p>
    <w:p w14:paraId="4196A827" w14:textId="77A2F86F" w:rsidR="00AC5DA6" w:rsidRDefault="004C0CE8" w:rsidP="00C05634">
      <w:pPr>
        <w:pStyle w:val="Listenabsatz"/>
        <w:numPr>
          <w:ilvl w:val="0"/>
          <w:numId w:val="11"/>
        </w:numPr>
      </w:pPr>
      <w:r>
        <w:t>Aktuellster</w:t>
      </w:r>
      <w:r w:rsidR="00AC5DA6">
        <w:t xml:space="preserve"> technischer Stand</w:t>
      </w:r>
      <w:r w:rsidR="00934E7E">
        <w:t xml:space="preserve"> (Datenbank, Softwareentwicklung)</w:t>
      </w:r>
    </w:p>
    <w:p w14:paraId="7F583955" w14:textId="769C6531" w:rsidR="00AA42CF" w:rsidRDefault="00AA42CF" w:rsidP="00C05634">
      <w:pPr>
        <w:pStyle w:val="Listenabsatz"/>
        <w:numPr>
          <w:ilvl w:val="0"/>
          <w:numId w:val="11"/>
        </w:numPr>
      </w:pPr>
      <w:r>
        <w:t>Zentrale Datenverwaltung</w:t>
      </w:r>
    </w:p>
    <w:p w14:paraId="46252747" w14:textId="35663EE4" w:rsidR="004C0CE8" w:rsidRDefault="004C0CE8" w:rsidP="00C05634">
      <w:pPr>
        <w:pStyle w:val="Listenabsatz"/>
        <w:numPr>
          <w:ilvl w:val="0"/>
          <w:numId w:val="11"/>
        </w:numPr>
      </w:pPr>
      <w:r>
        <w:t>Vermeidung von Datenredundanzen</w:t>
      </w:r>
    </w:p>
    <w:p w14:paraId="4BBDC180" w14:textId="780AAD4F" w:rsidR="00AC5DA6" w:rsidRDefault="00AC5DA6" w:rsidP="00C05634">
      <w:pPr>
        <w:pStyle w:val="Listenabsatz"/>
        <w:numPr>
          <w:ilvl w:val="0"/>
          <w:numId w:val="11"/>
        </w:numPr>
      </w:pPr>
      <w:r>
        <w:t>Benutzerfreundlichkeit</w:t>
      </w:r>
      <w:r w:rsidR="00934E7E">
        <w:t xml:space="preserve"> (intuitive Bedienkonzepte und Selbsterklärbarkeit der Graphischen Oberfläche)</w:t>
      </w:r>
    </w:p>
    <w:p w14:paraId="49B52377" w14:textId="77777777" w:rsidR="00AC5DA6" w:rsidRDefault="00AC5DA6" w:rsidP="00C05634">
      <w:pPr>
        <w:pStyle w:val="Listenabsatz"/>
        <w:numPr>
          <w:ilvl w:val="0"/>
          <w:numId w:val="11"/>
        </w:numPr>
      </w:pPr>
      <w:r>
        <w:t>Hoher Abdeckungsgrad der Anforderungen</w:t>
      </w:r>
    </w:p>
    <w:p w14:paraId="451E6F83" w14:textId="1A90DE96" w:rsidR="00AC5DA6" w:rsidRDefault="00AC5DA6" w:rsidP="00C05634">
      <w:pPr>
        <w:pStyle w:val="Listenabsatz"/>
        <w:numPr>
          <w:ilvl w:val="0"/>
          <w:numId w:val="11"/>
        </w:numPr>
      </w:pPr>
      <w:r>
        <w:t>Flexible Erweiterbarkeit der Software</w:t>
      </w:r>
      <w:r w:rsidR="00934E7E">
        <w:t xml:space="preserve"> (Hinzufügen neuer Programmfunktionen)</w:t>
      </w:r>
    </w:p>
    <w:p w14:paraId="583C40DA" w14:textId="5761D607" w:rsidR="00934E7E" w:rsidRDefault="00934E7E" w:rsidP="00C05634">
      <w:pPr>
        <w:pStyle w:val="Listenabsatz"/>
        <w:numPr>
          <w:ilvl w:val="0"/>
          <w:numId w:val="11"/>
        </w:numPr>
      </w:pPr>
      <w:r>
        <w:t>Sicherheit und Integrität (kein unberechtigter Zugriff auf sowie versehentliches Löschen von Daten)</w:t>
      </w:r>
    </w:p>
    <w:p w14:paraId="3E3E7466" w14:textId="7D043069" w:rsidR="007C28F6" w:rsidRDefault="007C28F6" w:rsidP="00C05634">
      <w:pPr>
        <w:pStyle w:val="Listenabsatz"/>
        <w:numPr>
          <w:ilvl w:val="0"/>
          <w:numId w:val="11"/>
        </w:numPr>
      </w:pPr>
      <w:r>
        <w:t>Vereinfachung, Optimierung und Verkürzung der bestehenden Geschäftsprozesse</w:t>
      </w:r>
    </w:p>
    <w:p w14:paraId="5F5CA894" w14:textId="77777777" w:rsidR="00934E7E" w:rsidRDefault="00934E7E" w:rsidP="00CC50AA">
      <w:pPr>
        <w:pStyle w:val="Listenabsatz"/>
      </w:pPr>
    </w:p>
    <w:p w14:paraId="7984782C" w14:textId="5376FCFD" w:rsidR="00A314EE" w:rsidRDefault="00A314EE" w:rsidP="00CE14DC">
      <w:pPr>
        <w:keepNext/>
        <w:jc w:val="center"/>
      </w:pPr>
      <w:bookmarkStart w:id="130" w:name="_Toc382840022"/>
      <w:bookmarkStart w:id="131" w:name="_Toc382849752"/>
      <w:bookmarkStart w:id="132" w:name="_Toc391469788"/>
      <w:bookmarkStart w:id="133" w:name="_Toc391470025"/>
      <w:bookmarkStart w:id="134" w:name="_Toc391469789"/>
      <w:bookmarkStart w:id="135" w:name="_Toc391470026"/>
      <w:bookmarkStart w:id="136" w:name="_Toc391469790"/>
      <w:bookmarkStart w:id="137" w:name="_Toc391470027"/>
      <w:bookmarkStart w:id="138" w:name="_Toc391469791"/>
      <w:bookmarkStart w:id="139" w:name="_Toc391470028"/>
      <w:bookmarkStart w:id="140" w:name="_Toc391469792"/>
      <w:bookmarkStart w:id="141" w:name="_Toc391470029"/>
      <w:bookmarkStart w:id="142" w:name="_Toc391469793"/>
      <w:bookmarkStart w:id="143" w:name="_Toc391470030"/>
      <w:bookmarkStart w:id="144" w:name="_Toc391469794"/>
      <w:bookmarkStart w:id="145" w:name="_Toc391470031"/>
      <w:bookmarkStart w:id="146" w:name="_Toc391469795"/>
      <w:bookmarkStart w:id="147" w:name="_Toc391470032"/>
      <w:bookmarkStart w:id="148" w:name="_Toc391469796"/>
      <w:bookmarkStart w:id="149" w:name="_Toc391470033"/>
      <w:bookmarkStart w:id="150" w:name="_Toc391469797"/>
      <w:bookmarkStart w:id="151" w:name="_Toc391470034"/>
      <w:bookmarkStart w:id="152" w:name="_Toc391469798"/>
      <w:bookmarkStart w:id="153" w:name="_Toc391470035"/>
      <w:bookmarkStart w:id="154" w:name="_Toc391469799"/>
      <w:bookmarkStart w:id="155" w:name="_Toc391470036"/>
      <w:bookmarkStart w:id="156" w:name="_Toc382840025"/>
      <w:bookmarkStart w:id="157" w:name="_Toc382849755"/>
      <w:bookmarkStart w:id="158" w:name="_Toc391469800"/>
      <w:bookmarkStart w:id="159" w:name="_Toc391470037"/>
      <w:bookmarkStart w:id="160" w:name="_Toc391469801"/>
      <w:bookmarkStart w:id="161" w:name="_Toc391470038"/>
      <w:bookmarkStart w:id="162" w:name="_Toc391469802"/>
      <w:bookmarkStart w:id="163" w:name="_Toc391470039"/>
      <w:bookmarkStart w:id="164" w:name="_Toc391469803"/>
      <w:bookmarkStart w:id="165" w:name="_Toc391470040"/>
      <w:bookmarkStart w:id="166" w:name="_Toc391469804"/>
      <w:bookmarkStart w:id="167" w:name="_Toc391470041"/>
      <w:bookmarkStart w:id="168" w:name="_Toc391469805"/>
      <w:bookmarkStart w:id="169" w:name="_Toc391470042"/>
      <w:bookmarkStart w:id="170" w:name="_Toc391469806"/>
      <w:bookmarkStart w:id="171" w:name="_Toc391470043"/>
      <w:bookmarkStart w:id="172" w:name="_Toc391469807"/>
      <w:bookmarkStart w:id="173" w:name="_Toc391470044"/>
      <w:bookmarkStart w:id="174" w:name="_Toc391469808"/>
      <w:bookmarkStart w:id="175" w:name="_Toc391470045"/>
      <w:bookmarkStart w:id="176" w:name="_Toc391469809"/>
      <w:bookmarkStart w:id="177" w:name="_Toc391470046"/>
      <w:bookmarkStart w:id="178" w:name="_Toc391469810"/>
      <w:bookmarkStart w:id="179" w:name="_Toc391470047"/>
      <w:bookmarkStart w:id="180" w:name="_Toc391469811"/>
      <w:bookmarkStart w:id="181" w:name="_Toc391470048"/>
      <w:bookmarkStart w:id="182" w:name="_Toc391469812"/>
      <w:bookmarkStart w:id="183" w:name="_Toc391470049"/>
      <w:bookmarkStart w:id="184" w:name="_Toc391469813"/>
      <w:bookmarkStart w:id="185" w:name="_Toc391470050"/>
      <w:bookmarkStart w:id="186" w:name="_Toc391469814"/>
      <w:bookmarkStart w:id="187" w:name="_Toc391470051"/>
      <w:bookmarkStart w:id="188" w:name="_Toc391469815"/>
      <w:bookmarkStart w:id="189" w:name="_Toc391470052"/>
      <w:bookmarkStart w:id="190" w:name="_Toc391469816"/>
      <w:bookmarkStart w:id="191" w:name="_Toc391470053"/>
      <w:bookmarkStart w:id="192" w:name="_Toc391469817"/>
      <w:bookmarkStart w:id="193" w:name="_Toc391470054"/>
      <w:bookmarkStart w:id="194" w:name="_Toc391469818"/>
      <w:bookmarkStart w:id="195" w:name="_Toc391470055"/>
      <w:bookmarkStart w:id="196" w:name="_Toc391469819"/>
      <w:bookmarkStart w:id="197" w:name="_Toc391470056"/>
      <w:bookmarkStart w:id="198" w:name="_Toc391469820"/>
      <w:bookmarkStart w:id="199" w:name="_Toc391470057"/>
      <w:bookmarkStart w:id="200" w:name="_Toc391469821"/>
      <w:bookmarkStart w:id="201" w:name="_Toc391470058"/>
      <w:bookmarkStart w:id="202" w:name="_Toc391469822"/>
      <w:bookmarkStart w:id="203" w:name="_Toc391470059"/>
      <w:bookmarkStart w:id="204" w:name="_Toc391469823"/>
      <w:bookmarkStart w:id="205" w:name="_Toc391470060"/>
      <w:bookmarkStart w:id="206" w:name="_Toc391469824"/>
      <w:bookmarkStart w:id="207" w:name="_Toc391470061"/>
      <w:bookmarkStart w:id="208" w:name="_Toc391469825"/>
      <w:bookmarkStart w:id="209" w:name="_Toc391470062"/>
      <w:bookmarkStart w:id="210" w:name="_Toc391469826"/>
      <w:bookmarkStart w:id="211" w:name="_Toc391470063"/>
      <w:bookmarkStart w:id="212" w:name="_Toc391469827"/>
      <w:bookmarkStart w:id="213" w:name="_Toc391470064"/>
      <w:bookmarkStart w:id="214" w:name="_Toc391469828"/>
      <w:bookmarkStart w:id="215" w:name="_Toc391470065"/>
      <w:bookmarkStart w:id="216" w:name="_Toc391469829"/>
      <w:bookmarkStart w:id="217" w:name="_Toc391470066"/>
      <w:bookmarkStart w:id="218" w:name="_Toc391469830"/>
      <w:bookmarkStart w:id="219" w:name="_Toc391470067"/>
      <w:bookmarkStart w:id="220" w:name="_Toc391469831"/>
      <w:bookmarkStart w:id="221" w:name="_Toc391470068"/>
      <w:bookmarkStart w:id="222" w:name="_Toc391469832"/>
      <w:bookmarkStart w:id="223" w:name="_Toc391470069"/>
      <w:bookmarkStart w:id="224" w:name="_Toc391469833"/>
      <w:bookmarkStart w:id="225" w:name="_Toc391470070"/>
      <w:bookmarkStart w:id="226" w:name="_Toc391469834"/>
      <w:bookmarkStart w:id="227" w:name="_Toc391470071"/>
      <w:bookmarkStart w:id="228" w:name="_Toc391469835"/>
      <w:bookmarkStart w:id="229" w:name="_Toc391470072"/>
      <w:bookmarkStart w:id="230" w:name="_Toc391469836"/>
      <w:bookmarkStart w:id="231" w:name="_Toc391470073"/>
      <w:bookmarkStart w:id="232" w:name="_Toc391469837"/>
      <w:bookmarkStart w:id="233" w:name="_Toc391470074"/>
      <w:bookmarkStart w:id="234" w:name="_Toc391469838"/>
      <w:bookmarkStart w:id="235" w:name="_Toc391470075"/>
      <w:bookmarkStart w:id="236" w:name="_Toc391469839"/>
      <w:bookmarkStart w:id="237" w:name="_Toc391470076"/>
      <w:bookmarkStart w:id="238" w:name="_Toc382840035"/>
      <w:bookmarkStart w:id="239" w:name="_Toc382849765"/>
      <w:bookmarkStart w:id="240" w:name="_Toc391469840"/>
      <w:bookmarkStart w:id="241" w:name="_Toc391470077"/>
      <w:bookmarkStart w:id="242" w:name="_Toc391469841"/>
      <w:bookmarkStart w:id="243" w:name="_Toc391470078"/>
      <w:bookmarkStart w:id="244" w:name="_Toc391469842"/>
      <w:bookmarkStart w:id="245" w:name="_Toc391470079"/>
      <w:bookmarkStart w:id="246" w:name="_Toc391469843"/>
      <w:bookmarkStart w:id="247" w:name="_Toc391470080"/>
      <w:bookmarkStart w:id="248" w:name="_Toc391469844"/>
      <w:bookmarkStart w:id="249" w:name="_Toc391470081"/>
      <w:bookmarkStart w:id="250" w:name="_Toc391469845"/>
      <w:bookmarkStart w:id="251" w:name="_Toc391470082"/>
      <w:bookmarkStart w:id="252" w:name="_Toc391469846"/>
      <w:bookmarkStart w:id="253" w:name="_Toc391470083"/>
      <w:bookmarkStart w:id="254" w:name="_Toc391469847"/>
      <w:bookmarkStart w:id="255" w:name="_Toc391470084"/>
      <w:bookmarkStart w:id="256" w:name="_Toc391469848"/>
      <w:bookmarkStart w:id="257" w:name="_Toc391470085"/>
      <w:bookmarkStart w:id="258" w:name="_Toc391469849"/>
      <w:bookmarkStart w:id="259" w:name="_Toc391470086"/>
      <w:bookmarkStart w:id="260" w:name="_Toc391469850"/>
      <w:bookmarkStart w:id="261" w:name="_Toc391470087"/>
      <w:bookmarkStart w:id="262" w:name="_Toc391469851"/>
      <w:bookmarkStart w:id="263" w:name="_Toc391470088"/>
      <w:bookmarkStart w:id="264" w:name="_Toc382840042"/>
      <w:bookmarkStart w:id="265" w:name="_Toc382849772"/>
      <w:bookmarkStart w:id="266" w:name="_Toc382840045"/>
      <w:bookmarkStart w:id="267" w:name="_Toc38284977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A033A3A" w14:textId="096BA44B" w:rsidR="00A314EE" w:rsidRDefault="00A314EE" w:rsidP="00CE14DC">
      <w:pPr>
        <w:jc w:val="center"/>
        <w:rPr>
          <w:i/>
          <w:sz w:val="18"/>
        </w:rPr>
      </w:pPr>
    </w:p>
    <w:p w14:paraId="277E92B7" w14:textId="77777777" w:rsidR="00807A14" w:rsidRDefault="00807A14" w:rsidP="00A314EE"/>
    <w:p w14:paraId="11B099B0" w14:textId="1F89832F" w:rsidR="00807A14" w:rsidRDefault="00807A14">
      <w:pPr>
        <w:spacing w:line="259" w:lineRule="auto"/>
        <w:jc w:val="left"/>
      </w:pPr>
      <w:r>
        <w:lastRenderedPageBreak/>
        <w:br w:type="page"/>
      </w:r>
    </w:p>
    <w:p w14:paraId="1F34039B" w14:textId="6FD2406C" w:rsidR="0091372E" w:rsidRDefault="0091372E" w:rsidP="00D939AC">
      <w:pPr>
        <w:pStyle w:val="berschrift1"/>
      </w:pPr>
      <w:bookmarkStart w:id="268" w:name="_Toc391794158"/>
      <w:r>
        <w:lastRenderedPageBreak/>
        <w:t>Projektmanagement</w:t>
      </w:r>
      <w:bookmarkEnd w:id="268"/>
    </w:p>
    <w:p w14:paraId="297B0742" w14:textId="075E6769" w:rsidR="0091372E" w:rsidRDefault="0091372E" w:rsidP="00D939AC">
      <w:pPr>
        <w:pStyle w:val="berschrift2"/>
      </w:pPr>
      <w:bookmarkStart w:id="269" w:name="_Toc391794159"/>
      <w:r>
        <w:t>Definition</w:t>
      </w:r>
      <w:r w:rsidR="0083565A">
        <w:t xml:space="preserve"> Projekt und Projektmanagement</w:t>
      </w:r>
      <w:bookmarkEnd w:id="269"/>
    </w:p>
    <w:p w14:paraId="263927AC" w14:textId="77777777" w:rsidR="00D939AC" w:rsidRPr="00D939AC" w:rsidRDefault="00D939AC" w:rsidP="00D939AC"/>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3C8835D0" w14:textId="77777777" w:rsidR="008C6DE3" w:rsidRDefault="008C6DE3" w:rsidP="00D939AC">
      <w:pPr>
        <w:rPr>
          <w:b/>
        </w:rPr>
      </w:pP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fldChar w:fldCharType="begin"/>
          </w:r>
          <w:r>
            <w:instrText xml:space="preserve"> CITATION Hag14 \l 1031 </w:instrText>
          </w:r>
          <w:r>
            <w:fldChar w:fldCharType="separate"/>
          </w:r>
          <w:r w:rsidR="00BB6469">
            <w:rPr>
              <w:noProof/>
            </w:rPr>
            <w:t>(PM-Handbuch.com, 2014)</w:t>
          </w:r>
          <w:r>
            <w:fldChar w:fldCharType="end"/>
          </w:r>
        </w:sdtContent>
      </w:sdt>
    </w:p>
    <w:p w14:paraId="560C6F27" w14:textId="13C7436B" w:rsidR="00D939AC" w:rsidRDefault="00D939AC">
      <w:pPr>
        <w:spacing w:line="259" w:lineRule="auto"/>
        <w:jc w:val="left"/>
      </w:pPr>
      <w:r>
        <w:br w:type="page"/>
      </w:r>
    </w:p>
    <w:p w14:paraId="67D253C2" w14:textId="77777777" w:rsidR="00D939AC" w:rsidRDefault="00D939AC" w:rsidP="00D939AC">
      <w:r>
        <w:lastRenderedPageBreak/>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drawing>
          <wp:inline distT="0" distB="0" distL="0" distR="0" wp14:anchorId="4779EFB9" wp14:editId="3B873039">
            <wp:extent cx="4400550" cy="2886075"/>
            <wp:effectExtent l="0" t="0" r="0" b="9525"/>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160BE87" w14:textId="77777777" w:rsidR="00D939AC" w:rsidRDefault="00D939AC" w:rsidP="00D939AC">
      <w:pPr>
        <w:pStyle w:val="Beschriftung"/>
      </w:pPr>
      <w:r>
        <w:t xml:space="preserve">Abbildung </w:t>
      </w:r>
      <w:fldSimple w:instr=" SEQ Abbildung \* ARABIC ">
        <w:r w:rsidR="00BB6469">
          <w:rPr>
            <w:noProof/>
          </w:rPr>
          <w:t>1</w:t>
        </w:r>
      </w:fldSimple>
      <w:r>
        <w:t>: Aufteilung Projektmanagement</w:t>
      </w:r>
    </w:p>
    <w:p w14:paraId="4C51DF2F" w14:textId="77777777" w:rsidR="00D939AC" w:rsidRPr="00D939AC" w:rsidRDefault="00D939AC" w:rsidP="00D939AC"/>
    <w:p w14:paraId="743C27BF" w14:textId="77777777" w:rsidR="00D939AC" w:rsidRDefault="00D939AC" w:rsidP="00D939AC">
      <w:pPr>
        <w:pStyle w:val="Listenabsatz"/>
        <w:numPr>
          <w:ilvl w:val="0"/>
          <w:numId w:val="36"/>
        </w:numPr>
      </w:pPr>
      <w:r>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6D2A49F5" w14:textId="0A643276" w:rsidR="00677B89" w:rsidRDefault="00677B89" w:rsidP="00D939AC">
      <w:pPr>
        <w:pStyle w:val="berschrift2"/>
      </w:pPr>
      <w:bookmarkStart w:id="270" w:name="_Toc391794160"/>
      <w:r>
        <w:t>Nutzen des Projektmanagements</w:t>
      </w:r>
      <w:bookmarkEnd w:id="270"/>
    </w:p>
    <w:p w14:paraId="6D7E6D6F" w14:textId="77777777" w:rsidR="00D939AC" w:rsidRPr="00D939AC" w:rsidRDefault="00D939AC" w:rsidP="00D939AC"/>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lastRenderedPageBreak/>
        <w:t>Effektivität</w:t>
      </w:r>
    </w:p>
    <w:p w14:paraId="7F05425F" w14:textId="025AEC1B" w:rsidR="009C27D0" w:rsidRDefault="00063008" w:rsidP="00D939AC">
      <w:pPr>
        <w:pStyle w:val="Listenabsatz"/>
      </w:pPr>
      <w:r>
        <w:t>Teamarbeit und die Einbeziehung von Betroffenen schafft wirkungsvolle und dauerhafte Problemlösungen – “Do the right things.”</w:t>
      </w:r>
    </w:p>
    <w:p w14:paraId="752085FF" w14:textId="77777777" w:rsidR="00063008" w:rsidRDefault="00063008" w:rsidP="00D939AC">
      <w:pPr>
        <w:pStyle w:val="Listenabsatz"/>
      </w:pP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0D85BA99" w14:textId="77777777" w:rsidR="00A23F0D" w:rsidRDefault="00A23F0D" w:rsidP="00D939AC">
      <w:pPr>
        <w:pStyle w:val="Listenabsatz"/>
      </w:pPr>
    </w:p>
    <w:p w14:paraId="26C0112B" w14:textId="77777777" w:rsidR="00A23F0D" w:rsidRPr="00D939AC" w:rsidRDefault="00A23F0D" w:rsidP="00A23F0D">
      <w:pPr>
        <w:pStyle w:val="Listenabsatz"/>
        <w:numPr>
          <w:ilvl w:val="0"/>
          <w:numId w:val="34"/>
        </w:numPr>
        <w:rPr>
          <w:b/>
        </w:rPr>
      </w:pPr>
      <w:r w:rsidRPr="00D939AC">
        <w:rPr>
          <w:b/>
        </w:rPr>
        <w:t>Personalentwicklung</w:t>
      </w:r>
    </w:p>
    <w:p w14:paraId="315F6821" w14:textId="77777777" w:rsidR="00A23F0D" w:rsidRDefault="00A23F0D" w:rsidP="00A23F0D">
      <w:pPr>
        <w:pStyle w:val="Listenabsatz"/>
      </w:pPr>
      <w:r>
        <w:t>Projektmanagement fördert die Kompetenz von Führungspersonen sowie der einzelnen Teammitglieder</w:t>
      </w:r>
    </w:p>
    <w:p w14:paraId="342A74BC" w14:textId="77777777" w:rsidR="00A23F0D" w:rsidRDefault="00A23F0D" w:rsidP="00A23F0D">
      <w:pPr>
        <w:pStyle w:val="Listenabsatz"/>
      </w:pP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Pr="005A5CB2"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29A752D1" w14:textId="77777777" w:rsidR="00063008" w:rsidRDefault="00063008" w:rsidP="00D939AC">
      <w:pPr>
        <w:pStyle w:val="Listenabsatz"/>
      </w:pPr>
    </w:p>
    <w:p w14:paraId="02333772" w14:textId="11B914F2" w:rsidR="009C27D0" w:rsidRPr="00D939AC" w:rsidRDefault="00063008" w:rsidP="00D939AC">
      <w:pPr>
        <w:pStyle w:val="Listenabsatz"/>
        <w:numPr>
          <w:ilvl w:val="0"/>
          <w:numId w:val="34"/>
        </w:numPr>
        <w:rPr>
          <w:b/>
        </w:rPr>
      </w:pPr>
      <w:r w:rsidRPr="00D939AC">
        <w:rPr>
          <w:b/>
        </w:rPr>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5E5428A4" w14:textId="09C5E028" w:rsidR="00D939AC" w:rsidRDefault="00D939AC">
      <w:pPr>
        <w:spacing w:line="259" w:lineRule="auto"/>
        <w:jc w:val="left"/>
      </w:pPr>
      <w:r>
        <w:br w:type="page"/>
      </w:r>
    </w:p>
    <w:p w14:paraId="01E2C877" w14:textId="376277D0" w:rsidR="009C27D0" w:rsidRPr="00D939AC" w:rsidRDefault="009C27D0" w:rsidP="00D939AC">
      <w:pPr>
        <w:pStyle w:val="Listenabsatz"/>
        <w:numPr>
          <w:ilvl w:val="0"/>
          <w:numId w:val="34"/>
        </w:numPr>
        <w:rPr>
          <w:b/>
        </w:rPr>
      </w:pPr>
      <w:r w:rsidRPr="00D939AC">
        <w:rPr>
          <w:b/>
        </w:rPr>
        <w:lastRenderedPageBreak/>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End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71" w:name="_Toc391794161"/>
      <w:r>
        <w:t>Projektorganisation</w:t>
      </w:r>
      <w:bookmarkEnd w:id="271"/>
    </w:p>
    <w:p w14:paraId="5A0784CC" w14:textId="77777777" w:rsidR="00D939AC" w:rsidRPr="00D939AC" w:rsidRDefault="00D939AC" w:rsidP="00D939AC"/>
    <w:p w14:paraId="035CC096" w14:textId="77777777" w:rsidR="00D939AC" w:rsidRDefault="00D939AC" w:rsidP="00D939AC">
      <w:r>
        <w:t>Nach der Annahme des Angebotes durch die Firma Naukanu Sailing School wurden folgende Verantwortlichkeiten festgelegt:</w:t>
      </w:r>
    </w:p>
    <w:p w14:paraId="1854E1C2" w14:textId="77777777" w:rsidR="00D939AC" w:rsidRDefault="00D939AC" w:rsidP="00D939AC">
      <w:pPr>
        <w:pStyle w:val="Listenabsatz"/>
        <w:numPr>
          <w:ilvl w:val="0"/>
          <w:numId w:val="36"/>
        </w:numPr>
      </w:pPr>
      <w:r>
        <w:t>Auftraggeber: Naukanu Sailing School, vertreten durch Herrn Prof. Dr. Dr. Neunteufel</w:t>
      </w:r>
    </w:p>
    <w:p w14:paraId="0B6589D9" w14:textId="77777777" w:rsidR="00D939AC" w:rsidRDefault="00D939AC" w:rsidP="00D939AC">
      <w:pPr>
        <w:pStyle w:val="Listenabsatz"/>
        <w:numPr>
          <w:ilvl w:val="0"/>
          <w:numId w:val="36"/>
        </w:numPr>
      </w:pPr>
      <w:r>
        <w:t>Auftragnehmer: Studs@Work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Projektteam: Herr Benjamin Böcherer, Herr Stefan Müller, Herr Dominik Schumacher</w:t>
      </w:r>
    </w:p>
    <w:p w14:paraId="6C003D05" w14:textId="77777777" w:rsidR="00D939AC" w:rsidRDefault="00D939AC" w:rsidP="00D939AC"/>
    <w:p w14:paraId="6031C9D9" w14:textId="77777777" w:rsidR="00D939AC" w:rsidRDefault="00D939AC" w:rsidP="00D939AC">
      <w:r>
        <w:t>Der Projektleiter wurde am Anfang durch das Projektteam bestimmt.</w:t>
      </w:r>
    </w:p>
    <w:p w14:paraId="71196C5C" w14:textId="77777777" w:rsidR="00D939AC" w:rsidRDefault="00D939AC" w:rsidP="00D939AC">
      <w:pPr>
        <w:sectPr w:rsidR="00D939AC">
          <w:pgSz w:w="11906" w:h="16838"/>
          <w:pgMar w:top="1417" w:right="1417" w:bottom="1134" w:left="1417" w:header="708" w:footer="708" w:gutter="0"/>
          <w:cols w:space="708"/>
          <w:docGrid w:linePitch="360"/>
        </w:sectPr>
      </w:pPr>
    </w:p>
    <w:p w14:paraId="4D6FC821" w14:textId="78EEB783" w:rsidR="00D939AC" w:rsidRDefault="00D939AC" w:rsidP="00D939AC"/>
    <w:p w14:paraId="545D6E48" w14:textId="77777777" w:rsidR="00D939AC" w:rsidRDefault="00D939AC" w:rsidP="00D939AC">
      <w:pPr>
        <w:keepNext/>
      </w:pPr>
      <w:r>
        <w:object w:dxaOrig="12796" w:dyaOrig="5251" w14:anchorId="5C29D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25pt;height:259.5pt" o:ole="">
            <v:imagedata r:id="rId17" o:title=""/>
          </v:shape>
          <o:OLEObject Type="Embed" ProgID="Visio.Drawing.15" ShapeID="_x0000_i1025" DrawAspect="Content" ObjectID="_1465536024" r:id="rId18"/>
        </w:object>
      </w:r>
    </w:p>
    <w:p w14:paraId="1F5CA743" w14:textId="77777777" w:rsidR="00D939AC" w:rsidRDefault="00D939AC" w:rsidP="00D939AC">
      <w:pPr>
        <w:pStyle w:val="Beschriftung"/>
      </w:pPr>
      <w:r>
        <w:t xml:space="preserve">Abbildung </w:t>
      </w:r>
      <w:fldSimple w:instr=" SEQ Abbildung \* ARABIC ">
        <w:r w:rsidR="00BB6469">
          <w:rPr>
            <w:noProof/>
          </w:rPr>
          <w:t>2</w:t>
        </w:r>
      </w:fldSimple>
      <w:r>
        <w:t>: Projektorganisation</w:t>
      </w:r>
    </w:p>
    <w:p w14:paraId="4089666B" w14:textId="77777777" w:rsidR="00D939AC" w:rsidRDefault="00D939AC" w:rsidP="00D939AC">
      <w:pPr>
        <w:sectPr w:rsidR="00D939AC" w:rsidSect="009D1283">
          <w:pgSz w:w="16838" w:h="11906" w:orient="landscape"/>
          <w:pgMar w:top="1417" w:right="1417" w:bottom="1417" w:left="1134" w:header="708" w:footer="708" w:gutter="0"/>
          <w:cols w:space="708"/>
          <w:docGrid w:linePitch="360"/>
        </w:sectPr>
      </w:pPr>
    </w:p>
    <w:p w14:paraId="2D1198CA" w14:textId="3A874D5C" w:rsidR="0091372E" w:rsidRDefault="0091372E" w:rsidP="00D939AC">
      <w:pPr>
        <w:pStyle w:val="berschrift3"/>
      </w:pPr>
      <w:bookmarkStart w:id="272" w:name="_Toc391794162"/>
      <w:r>
        <w:lastRenderedPageBreak/>
        <w:t>Projekt</w:t>
      </w:r>
      <w:r w:rsidR="00677B89">
        <w:t>planung</w:t>
      </w:r>
      <w:bookmarkEnd w:id="272"/>
    </w:p>
    <w:p w14:paraId="46215DBC" w14:textId="77777777" w:rsidR="00D939AC" w:rsidRPr="00D939AC" w:rsidRDefault="00D939AC" w:rsidP="00D939AC"/>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73" w:name="_Toc391794163"/>
      <w:r>
        <w:t>Projektstruktur</w:t>
      </w:r>
      <w:bookmarkEnd w:id="273"/>
    </w:p>
    <w:p w14:paraId="0915C879" w14:textId="77777777" w:rsidR="00D939AC" w:rsidRDefault="00D939AC" w:rsidP="00D939AC"/>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5BEBD3D" w14:textId="77777777" w:rsidR="00D939AC" w:rsidRPr="00176363" w:rsidRDefault="00D939AC" w:rsidP="00D939AC"/>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C7F4ECE" w14:textId="77777777" w:rsidR="00D939AC" w:rsidRDefault="00D939AC" w:rsidP="00D939AC">
      <w:pPr>
        <w:rPr>
          <w:rStyle w:val="Fett"/>
        </w:rPr>
      </w:pPr>
    </w:p>
    <w:p w14:paraId="6AFF2A52" w14:textId="77777777" w:rsidR="00D939AC" w:rsidRDefault="00D939AC" w:rsidP="00D939AC">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23B86EE6" w14:textId="77777777" w:rsidR="00D939AC" w:rsidRPr="00D939AC" w:rsidRDefault="00D939AC" w:rsidP="00D939AC"/>
    <w:p w14:paraId="64CF6A06" w14:textId="4FBEA8DD" w:rsidR="0091372E" w:rsidRPr="00CC50AA" w:rsidRDefault="00677B89" w:rsidP="00CC50AA">
      <w:pPr>
        <w:pStyle w:val="berschrift3"/>
        <w:rPr>
          <w:highlight w:val="yellow"/>
        </w:rPr>
      </w:pPr>
      <w:bookmarkStart w:id="274" w:name="_Toc391794164"/>
      <w:r w:rsidRPr="00CC50AA">
        <w:rPr>
          <w:highlight w:val="yellow"/>
        </w:rPr>
        <w:lastRenderedPageBreak/>
        <w:t>Projektressourcen</w:t>
      </w:r>
      <w:bookmarkEnd w:id="274"/>
    </w:p>
    <w:p w14:paraId="1654D6BC" w14:textId="6E008BC6" w:rsidR="00677B89" w:rsidRDefault="0090296F" w:rsidP="00CC50AA">
      <w:pPr>
        <w:pStyle w:val="berschrift3"/>
      </w:pPr>
      <w:bookmarkStart w:id="275" w:name="_Toc391723841"/>
      <w:bookmarkStart w:id="276" w:name="_Toc391724146"/>
      <w:bookmarkStart w:id="277" w:name="_Toc391794165"/>
      <w:bookmarkEnd w:id="275"/>
      <w:bookmarkEnd w:id="276"/>
      <w:r>
        <w:t>Terminplan</w:t>
      </w:r>
      <w:bookmarkEnd w:id="277"/>
    </w:p>
    <w:p w14:paraId="199752C7" w14:textId="77777777" w:rsidR="00D939AC" w:rsidRDefault="00D939AC" w:rsidP="00CC50AA"/>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D939AC">
      <w:pPr>
        <w:pStyle w:val="Listenabsatz"/>
        <w:numPr>
          <w:ilvl w:val="0"/>
          <w:numId w:val="37"/>
        </w:numPr>
        <w:spacing w:line="259" w:lineRule="auto"/>
        <w:jc w:val="left"/>
      </w:pPr>
      <w:r>
        <w:t>01.04.2014</w:t>
      </w:r>
      <w:r>
        <w:tab/>
        <w:t>Abgabe des Angebotes</w:t>
      </w:r>
    </w:p>
    <w:p w14:paraId="1C962A81" w14:textId="77777777" w:rsidR="00D939AC" w:rsidRDefault="00D939AC" w:rsidP="00D939AC">
      <w:pPr>
        <w:pStyle w:val="Listenabsatz"/>
        <w:numPr>
          <w:ilvl w:val="0"/>
          <w:numId w:val="37"/>
        </w:numPr>
        <w:spacing w:line="259" w:lineRule="auto"/>
        <w:jc w:val="left"/>
      </w:pPr>
      <w:r>
        <w:t>24.05.2014</w:t>
      </w:r>
      <w:r>
        <w:tab/>
        <w:t>Zwischenpräsentation</w:t>
      </w:r>
    </w:p>
    <w:p w14:paraId="47E960AB" w14:textId="77777777" w:rsidR="00D939AC" w:rsidRDefault="00D939AC" w:rsidP="00D939AC">
      <w:pPr>
        <w:pStyle w:val="Listenabsatz"/>
        <w:numPr>
          <w:ilvl w:val="0"/>
          <w:numId w:val="37"/>
        </w:numPr>
        <w:spacing w:line="259" w:lineRule="auto"/>
        <w:jc w:val="left"/>
      </w:pPr>
      <w:r>
        <w:t>20.07.2014</w:t>
      </w:r>
      <w:r>
        <w:tab/>
        <w:t>Endpräsentation</w:t>
      </w:r>
    </w:p>
    <w:p w14:paraId="5F2E56BD" w14:textId="77777777" w:rsidR="00D939AC" w:rsidRDefault="00D939AC" w:rsidP="00D939AC">
      <w:pPr>
        <w:pStyle w:val="Listenabsatz"/>
        <w:numPr>
          <w:ilvl w:val="0"/>
          <w:numId w:val="37"/>
        </w:numPr>
        <w:spacing w:line="259" w:lineRule="auto"/>
        <w:jc w:val="left"/>
      </w:pPr>
      <w:r>
        <w:t>01.08.2014</w:t>
      </w:r>
      <w:r>
        <w:tab/>
        <w:t>Abgabe des Endberichtes und der Dokumentation</w:t>
      </w:r>
    </w:p>
    <w:p w14:paraId="0FC2699A" w14:textId="77777777" w:rsidR="00D939AC" w:rsidRDefault="00D939AC" w:rsidP="00D939AC"/>
    <w:p w14:paraId="305A03BA" w14:textId="77777777" w:rsidR="00D939AC" w:rsidRDefault="00D939AC" w:rsidP="00D939AC">
      <w:r>
        <w:t>Anschließend wurde eine Terminübersicht erstellt, die die Meilensteine berücksichtigt und alle vorher definierten Arbeitspakete beinhaltet.</w:t>
      </w:r>
    </w:p>
    <w:p w14:paraId="084DB4B1" w14:textId="77777777" w:rsidR="00D939AC" w:rsidRDefault="00D939AC" w:rsidP="00D939AC"/>
    <w:p w14:paraId="28198DAB" w14:textId="60C91DFF" w:rsidR="00D939AC" w:rsidRDefault="00AD3CD8" w:rsidP="00D939AC">
      <w:pPr>
        <w:keepNext/>
        <w:jc w:val="center"/>
      </w:pPr>
      <w:r>
        <w:lastRenderedPageBreak/>
        <w:fldChar w:fldCharType="begin"/>
      </w:r>
      <w:r>
        <w:instrText xml:space="preserve"> LINK Excel.Sheet.12 "C:\\Users\\tobias\\Desktop\\Ablauf.xlsx" "" \a \p \f 0 \* MERGEFORMAT </w:instrText>
      </w:r>
      <w:r>
        <w:fldChar w:fldCharType="separate"/>
      </w:r>
      <w:r w:rsidR="00926EAD">
        <w:object w:dxaOrig="6825" w:dyaOrig="4605" w14:anchorId="49820EAC">
          <v:shape id="_x0000_i1026" type="#_x0000_t75" style="width:338.25pt;height:230.25pt" o:preferrelative="f">
            <v:imagedata r:id="rId19" o:title=""/>
            <o:lock v:ext="edit" aspectratio="f"/>
          </v:shape>
        </w:object>
      </w:r>
      <w:r>
        <w:fldChar w:fldCharType="end"/>
      </w:r>
    </w:p>
    <w:p w14:paraId="775CA8C4" w14:textId="77777777" w:rsidR="00D939AC" w:rsidRDefault="00D939AC" w:rsidP="00D939AC">
      <w:pPr>
        <w:pStyle w:val="Beschriftung"/>
        <w:jc w:val="center"/>
      </w:pPr>
      <w:r>
        <w:t xml:space="preserve">Abbildung </w:t>
      </w:r>
      <w:fldSimple w:instr=" SEQ Abbildung \* ARABIC ">
        <w:r w:rsidR="00BB6469">
          <w:rPr>
            <w:noProof/>
          </w:rPr>
          <w:t>3</w:t>
        </w:r>
      </w:fldSimple>
      <w:r>
        <w:t>: Terminplanung</w:t>
      </w:r>
    </w:p>
    <w:p w14:paraId="5D4F6E0A" w14:textId="77777777" w:rsidR="00D939AC" w:rsidRPr="00D939AC" w:rsidRDefault="00D939AC" w:rsidP="00CC50AA"/>
    <w:p w14:paraId="1DFDD1A7" w14:textId="6B05F79E" w:rsidR="002D186F" w:rsidRPr="00CC50AA" w:rsidRDefault="002D186F" w:rsidP="00CC50AA">
      <w:pPr>
        <w:pStyle w:val="berschrift3"/>
        <w:rPr>
          <w:highlight w:val="yellow"/>
        </w:rPr>
      </w:pPr>
      <w:bookmarkStart w:id="278" w:name="_Toc391794166"/>
      <w:r w:rsidRPr="00CC50AA">
        <w:rPr>
          <w:highlight w:val="yellow"/>
        </w:rPr>
        <w:t>Projektüberwachung</w:t>
      </w:r>
      <w:bookmarkEnd w:id="278"/>
    </w:p>
    <w:p w14:paraId="1169F911" w14:textId="1029B4DA" w:rsidR="002D186F" w:rsidRDefault="002D186F" w:rsidP="00CC50AA">
      <w:pPr>
        <w:pStyle w:val="berschrift3"/>
      </w:pPr>
      <w:bookmarkStart w:id="279" w:name="_Toc391794167"/>
      <w:r>
        <w:t>Projektrisiken</w:t>
      </w:r>
      <w:bookmarkEnd w:id="279"/>
    </w:p>
    <w:p w14:paraId="4B92865C" w14:textId="77777777" w:rsidR="00D939AC" w:rsidRPr="00D939AC" w:rsidRDefault="00D939AC" w:rsidP="00CC50AA"/>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D939AC">
      <w:pPr>
        <w:pStyle w:val="Listenabsatz"/>
        <w:numPr>
          <w:ilvl w:val="0"/>
          <w:numId w:val="38"/>
        </w:numPr>
        <w:spacing w:line="259" w:lineRule="auto"/>
      </w:pPr>
      <w:r>
        <w:t>Ablaufplanung verschiebt sich aufgrund</w:t>
      </w:r>
    </w:p>
    <w:p w14:paraId="58F39C9E" w14:textId="77777777" w:rsidR="00D939AC" w:rsidRDefault="00D939AC" w:rsidP="00D939AC">
      <w:pPr>
        <w:pStyle w:val="Listenabsatz"/>
        <w:numPr>
          <w:ilvl w:val="1"/>
          <w:numId w:val="38"/>
        </w:numPr>
        <w:spacing w:line="259" w:lineRule="auto"/>
      </w:pPr>
      <w:r>
        <w:t>Späte Zusage seitens der Naukanu Sailing School</w:t>
      </w:r>
    </w:p>
    <w:p w14:paraId="14CC3CC2" w14:textId="77777777" w:rsidR="00D939AC" w:rsidRDefault="00D939AC" w:rsidP="00D939AC">
      <w:pPr>
        <w:pStyle w:val="Listenabsatz"/>
        <w:numPr>
          <w:ilvl w:val="1"/>
          <w:numId w:val="38"/>
        </w:numPr>
        <w:spacing w:line="259" w:lineRule="auto"/>
      </w:pPr>
      <w:r>
        <w:t>Projektmitarbeiter fallen wegen Krankheit bzw. Urlaub aus</w:t>
      </w:r>
    </w:p>
    <w:p w14:paraId="7A438C68" w14:textId="77777777" w:rsidR="00D939AC" w:rsidRDefault="00D939AC" w:rsidP="00D939AC">
      <w:pPr>
        <w:pStyle w:val="Listenabsatz"/>
        <w:numPr>
          <w:ilvl w:val="0"/>
          <w:numId w:val="38"/>
        </w:numPr>
        <w:spacing w:line="259" w:lineRule="auto"/>
      </w:pPr>
      <w:r>
        <w:t>Softwareentwicklung</w:t>
      </w:r>
    </w:p>
    <w:p w14:paraId="0C6E58E3" w14:textId="77777777" w:rsidR="00D939AC" w:rsidRDefault="00D939AC" w:rsidP="00D939AC">
      <w:pPr>
        <w:pStyle w:val="Listenabsatz"/>
        <w:numPr>
          <w:ilvl w:val="1"/>
          <w:numId w:val="38"/>
        </w:numPr>
        <w:spacing w:line="259" w:lineRule="auto"/>
      </w:pPr>
      <w:r>
        <w:t>Einzelne Bereiche gestalten sich komplexer als vorher erwartet</w:t>
      </w:r>
    </w:p>
    <w:p w14:paraId="0054AD8C" w14:textId="77777777" w:rsidR="00D939AC" w:rsidRDefault="00D939AC" w:rsidP="00D939AC">
      <w:pPr>
        <w:pStyle w:val="Listenabsatz"/>
        <w:numPr>
          <w:ilvl w:val="1"/>
          <w:numId w:val="38"/>
        </w:numPr>
        <w:spacing w:line="259" w:lineRule="auto"/>
      </w:pPr>
      <w:r>
        <w:t>Aufgrund verschiedener Abhängigkeiten können nicht alle Bereiche realisiert werden</w:t>
      </w:r>
    </w:p>
    <w:p w14:paraId="212936C8" w14:textId="77777777" w:rsidR="00D939AC" w:rsidRPr="00D939AC" w:rsidRDefault="00D939AC" w:rsidP="00CC50AA"/>
    <w:p w14:paraId="648AB96A" w14:textId="77777777" w:rsidR="002D186F" w:rsidRPr="002D186F" w:rsidRDefault="002D186F" w:rsidP="00CC50AA"/>
    <w:p w14:paraId="4BDDFEB5" w14:textId="307ACB21" w:rsidR="002D186F" w:rsidRDefault="002D186F" w:rsidP="00CC50AA">
      <w:pPr>
        <w:pStyle w:val="berschrift3"/>
      </w:pPr>
      <w:bookmarkStart w:id="280" w:name="_Toc391794168"/>
      <w:r>
        <w:lastRenderedPageBreak/>
        <w:t>Risikoanalyse</w:t>
      </w:r>
      <w:bookmarkEnd w:id="280"/>
    </w:p>
    <w:p w14:paraId="68083D2C" w14:textId="77777777" w:rsidR="00D939AC" w:rsidRPr="00D939AC" w:rsidRDefault="00D939AC" w:rsidP="00CC50AA"/>
    <w:tbl>
      <w:tblPr>
        <w:tblStyle w:val="Tabellenraster"/>
        <w:tblW w:w="9634" w:type="dxa"/>
        <w:tblLook w:val="04A0" w:firstRow="1" w:lastRow="0" w:firstColumn="1" w:lastColumn="0" w:noHBand="0" w:noVBand="1"/>
      </w:tblPr>
      <w:tblGrid>
        <w:gridCol w:w="2122"/>
        <w:gridCol w:w="1701"/>
        <w:gridCol w:w="1430"/>
        <w:gridCol w:w="1121"/>
        <w:gridCol w:w="3260"/>
      </w:tblGrid>
      <w:tr w:rsidR="00D939AC" w14:paraId="1150BE72" w14:textId="77777777" w:rsidTr="00CC50AA">
        <w:trPr>
          <w:trHeight w:val="759"/>
        </w:trPr>
        <w:tc>
          <w:tcPr>
            <w:tcW w:w="2122" w:type="dxa"/>
          </w:tcPr>
          <w:p w14:paraId="03EEAE91" w14:textId="77777777" w:rsidR="00D939AC" w:rsidRDefault="00D939AC" w:rsidP="00CC50AA">
            <w:pPr>
              <w:jc w:val="center"/>
            </w:pPr>
            <w:r>
              <w:t>Risikobezeichnung</w:t>
            </w:r>
          </w:p>
        </w:tc>
        <w:tc>
          <w:tcPr>
            <w:tcW w:w="1701" w:type="dxa"/>
          </w:tcPr>
          <w:p w14:paraId="76AB9F47" w14:textId="77777777" w:rsidR="00D939AC" w:rsidRDefault="00D939AC">
            <w:pPr>
              <w:jc w:val="center"/>
            </w:pPr>
            <w:r>
              <w:t>Wirkungs-bereich (K,Z,Q)</w:t>
            </w:r>
          </w:p>
        </w:tc>
        <w:tc>
          <w:tcPr>
            <w:tcW w:w="1430" w:type="dxa"/>
          </w:tcPr>
          <w:p w14:paraId="310A663F" w14:textId="77777777" w:rsidR="00D939AC" w:rsidRDefault="00D939AC">
            <w:pPr>
              <w:jc w:val="center"/>
            </w:pPr>
            <w:r>
              <w:t>Wahr-scheinlichkeit</w:t>
            </w:r>
          </w:p>
        </w:tc>
        <w:tc>
          <w:tcPr>
            <w:tcW w:w="1121" w:type="dxa"/>
          </w:tcPr>
          <w:p w14:paraId="770157AC" w14:textId="77777777" w:rsidR="00D939AC" w:rsidRDefault="00D939AC">
            <w:pPr>
              <w:jc w:val="center"/>
            </w:pPr>
            <w:r>
              <w:t>Priorität</w:t>
            </w:r>
          </w:p>
        </w:tc>
        <w:tc>
          <w:tcPr>
            <w:tcW w:w="3260" w:type="dxa"/>
          </w:tcPr>
          <w:p w14:paraId="098D6B0E" w14:textId="77777777" w:rsidR="00D939AC" w:rsidRDefault="00D939AC">
            <w:pPr>
              <w:jc w:val="center"/>
            </w:pPr>
            <w:r>
              <w:t>Maßnahmen</w:t>
            </w:r>
          </w:p>
        </w:tc>
      </w:tr>
      <w:tr w:rsidR="00D939AC" w14:paraId="7255F061" w14:textId="77777777" w:rsidTr="00CC50AA">
        <w:tc>
          <w:tcPr>
            <w:tcW w:w="2122" w:type="dxa"/>
          </w:tcPr>
          <w:p w14:paraId="61A6E464" w14:textId="77777777" w:rsidR="00D939AC" w:rsidRDefault="00D939AC" w:rsidP="00CC50AA">
            <w:pPr>
              <w:jc w:val="left"/>
            </w:pPr>
            <w:r>
              <w:t>Späte Zusage</w:t>
            </w:r>
          </w:p>
        </w:tc>
        <w:tc>
          <w:tcPr>
            <w:tcW w:w="1701" w:type="dxa"/>
          </w:tcPr>
          <w:p w14:paraId="5A94CD62" w14:textId="77777777" w:rsidR="00D939AC" w:rsidRDefault="00D939AC" w:rsidP="00CC50AA">
            <w:pPr>
              <w:jc w:val="left"/>
            </w:pPr>
            <w:r>
              <w:t>Z</w:t>
            </w:r>
          </w:p>
        </w:tc>
        <w:tc>
          <w:tcPr>
            <w:tcW w:w="1430" w:type="dxa"/>
          </w:tcPr>
          <w:p w14:paraId="19980883" w14:textId="77777777" w:rsidR="00D939AC" w:rsidRDefault="00D939AC" w:rsidP="00CC50AA">
            <w:pPr>
              <w:jc w:val="left"/>
            </w:pPr>
            <w:r>
              <w:t>7%</w:t>
            </w:r>
          </w:p>
        </w:tc>
        <w:tc>
          <w:tcPr>
            <w:tcW w:w="1121" w:type="dxa"/>
          </w:tcPr>
          <w:p w14:paraId="788B503E" w14:textId="77777777" w:rsidR="00D939AC" w:rsidRDefault="00D939AC" w:rsidP="00CC50AA">
            <w:pPr>
              <w:jc w:val="left"/>
            </w:pPr>
            <w:r>
              <w:t>Niedrig</w:t>
            </w:r>
          </w:p>
        </w:tc>
        <w:tc>
          <w:tcPr>
            <w:tcW w:w="3260" w:type="dxa"/>
          </w:tcPr>
          <w:p w14:paraId="139265BE" w14:textId="77777777" w:rsidR="00D939AC" w:rsidRDefault="00D939AC" w:rsidP="00CC50AA">
            <w:pPr>
              <w:jc w:val="left"/>
            </w:pPr>
            <w:r>
              <w:t>Nachfragen bei Naukanu Sailing School, bis wann die Zusage erwartet werden kann</w:t>
            </w:r>
          </w:p>
        </w:tc>
      </w:tr>
      <w:tr w:rsidR="00D939AC" w14:paraId="635F5F47" w14:textId="77777777" w:rsidTr="00CC50AA">
        <w:tc>
          <w:tcPr>
            <w:tcW w:w="2122" w:type="dxa"/>
          </w:tcPr>
          <w:p w14:paraId="65F3A894" w14:textId="77777777" w:rsidR="00D939AC" w:rsidRDefault="00D939AC" w:rsidP="00CC50AA">
            <w:pPr>
              <w:jc w:val="left"/>
            </w:pPr>
            <w:r>
              <w:t>Krankheit/Urlaub</w:t>
            </w:r>
          </w:p>
        </w:tc>
        <w:tc>
          <w:tcPr>
            <w:tcW w:w="1701" w:type="dxa"/>
          </w:tcPr>
          <w:p w14:paraId="4F9732F8" w14:textId="77777777" w:rsidR="00D939AC" w:rsidRDefault="00D939AC" w:rsidP="00CC50AA">
            <w:pPr>
              <w:jc w:val="left"/>
            </w:pPr>
            <w:r>
              <w:t>Z,Q</w:t>
            </w:r>
          </w:p>
        </w:tc>
        <w:tc>
          <w:tcPr>
            <w:tcW w:w="1430" w:type="dxa"/>
          </w:tcPr>
          <w:p w14:paraId="768B41F0" w14:textId="77777777" w:rsidR="00D939AC" w:rsidRDefault="00D939AC" w:rsidP="00CC50AA">
            <w:pPr>
              <w:jc w:val="left"/>
            </w:pPr>
            <w:r>
              <w:t>10%</w:t>
            </w:r>
          </w:p>
        </w:tc>
        <w:tc>
          <w:tcPr>
            <w:tcW w:w="1121" w:type="dxa"/>
          </w:tcPr>
          <w:p w14:paraId="576D78F7" w14:textId="77777777" w:rsidR="00D939AC" w:rsidRDefault="00D939AC" w:rsidP="00CC50AA">
            <w:pPr>
              <w:jc w:val="left"/>
            </w:pPr>
            <w:r>
              <w:t>Mittel</w:t>
            </w:r>
          </w:p>
        </w:tc>
        <w:tc>
          <w:tcPr>
            <w:tcW w:w="3260" w:type="dxa"/>
          </w:tcPr>
          <w:p w14:paraId="1DC68169" w14:textId="77777777" w:rsidR="00D939AC" w:rsidRDefault="00D939AC" w:rsidP="00CC50AA">
            <w:pPr>
              <w:jc w:val="left"/>
            </w:pPr>
          </w:p>
        </w:tc>
      </w:tr>
      <w:tr w:rsidR="00D939AC" w14:paraId="082C9A3D" w14:textId="77777777" w:rsidTr="00CC50AA">
        <w:tc>
          <w:tcPr>
            <w:tcW w:w="2122" w:type="dxa"/>
          </w:tcPr>
          <w:p w14:paraId="5CD7013B" w14:textId="77777777" w:rsidR="00D939AC" w:rsidRDefault="00D939AC" w:rsidP="00CC50AA">
            <w:pPr>
              <w:jc w:val="left"/>
            </w:pPr>
            <w:r>
              <w:t>Komplexe Bereiche</w:t>
            </w:r>
          </w:p>
        </w:tc>
        <w:tc>
          <w:tcPr>
            <w:tcW w:w="1701" w:type="dxa"/>
          </w:tcPr>
          <w:p w14:paraId="3F57177D" w14:textId="77777777" w:rsidR="00D939AC" w:rsidRDefault="00D939AC" w:rsidP="00CC50AA">
            <w:pPr>
              <w:jc w:val="left"/>
            </w:pPr>
            <w:r>
              <w:t>Q,K</w:t>
            </w:r>
          </w:p>
        </w:tc>
        <w:tc>
          <w:tcPr>
            <w:tcW w:w="1430" w:type="dxa"/>
          </w:tcPr>
          <w:p w14:paraId="0B2CF533" w14:textId="77777777" w:rsidR="00D939AC" w:rsidRDefault="00D939AC" w:rsidP="00CC50AA">
            <w:pPr>
              <w:jc w:val="left"/>
            </w:pPr>
            <w:r>
              <w:t>15%</w:t>
            </w:r>
          </w:p>
        </w:tc>
        <w:tc>
          <w:tcPr>
            <w:tcW w:w="1121" w:type="dxa"/>
          </w:tcPr>
          <w:p w14:paraId="56C75063" w14:textId="77777777" w:rsidR="00D939AC" w:rsidRDefault="00D939AC" w:rsidP="00CC50AA">
            <w:pPr>
              <w:jc w:val="left"/>
            </w:pPr>
            <w:r>
              <w:t>mittel</w:t>
            </w:r>
          </w:p>
        </w:tc>
        <w:tc>
          <w:tcPr>
            <w:tcW w:w="3260" w:type="dxa"/>
          </w:tcPr>
          <w:p w14:paraId="3763BBE9" w14:textId="77777777" w:rsidR="00D939AC" w:rsidRDefault="00D939AC" w:rsidP="00CC50AA">
            <w:pPr>
              <w:jc w:val="left"/>
            </w:pPr>
            <w:r>
              <w:t>Funktionen einfacher gestalten</w:t>
            </w:r>
          </w:p>
        </w:tc>
      </w:tr>
      <w:tr w:rsidR="00D939AC" w14:paraId="4166C532" w14:textId="77777777" w:rsidTr="00CC50AA">
        <w:tc>
          <w:tcPr>
            <w:tcW w:w="2122" w:type="dxa"/>
          </w:tcPr>
          <w:p w14:paraId="3225B94D" w14:textId="77777777" w:rsidR="00D939AC" w:rsidRDefault="00D939AC" w:rsidP="00CC50AA">
            <w:pPr>
              <w:jc w:val="left"/>
            </w:pPr>
            <w:r>
              <w:t>Abhängigkeiten</w:t>
            </w:r>
          </w:p>
        </w:tc>
        <w:tc>
          <w:tcPr>
            <w:tcW w:w="1701" w:type="dxa"/>
          </w:tcPr>
          <w:p w14:paraId="6C42A014" w14:textId="77777777" w:rsidR="00D939AC" w:rsidRDefault="00D939AC" w:rsidP="00CC50AA">
            <w:pPr>
              <w:jc w:val="left"/>
            </w:pPr>
            <w:r>
              <w:t>Z,Q</w:t>
            </w:r>
          </w:p>
        </w:tc>
        <w:tc>
          <w:tcPr>
            <w:tcW w:w="1430" w:type="dxa"/>
          </w:tcPr>
          <w:p w14:paraId="530408B0" w14:textId="77777777" w:rsidR="00D939AC" w:rsidRDefault="00D939AC" w:rsidP="00CC50AA">
            <w:pPr>
              <w:jc w:val="left"/>
            </w:pPr>
            <w:r>
              <w:t>20%</w:t>
            </w:r>
          </w:p>
        </w:tc>
        <w:tc>
          <w:tcPr>
            <w:tcW w:w="1121" w:type="dxa"/>
          </w:tcPr>
          <w:p w14:paraId="5CCE37A7" w14:textId="77777777" w:rsidR="00D939AC" w:rsidRDefault="00D939AC" w:rsidP="00CC50AA">
            <w:pPr>
              <w:jc w:val="left"/>
            </w:pPr>
            <w:r>
              <w:t>Hoch</w:t>
            </w:r>
          </w:p>
        </w:tc>
        <w:tc>
          <w:tcPr>
            <w:tcW w:w="3260" w:type="dxa"/>
          </w:tcPr>
          <w:p w14:paraId="6E39FB33" w14:textId="77777777" w:rsidR="00D939AC" w:rsidRDefault="00D939AC" w:rsidP="00CC50AA">
            <w:pPr>
              <w:jc w:val="left"/>
            </w:pPr>
            <w:r>
              <w:t>Implementierung der notwendigen Funktionen ggf. Terminverschiebung</w:t>
            </w:r>
          </w:p>
        </w:tc>
      </w:tr>
    </w:tbl>
    <w:p w14:paraId="1EA7D7C6" w14:textId="77777777" w:rsidR="00D939AC" w:rsidRDefault="00D939AC" w:rsidP="00D939AC">
      <w:pPr>
        <w:rPr>
          <w:highlight w:val="yellow"/>
        </w:rPr>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D939AC">
      <w:pPr>
        <w:pStyle w:val="Listenabsatz"/>
        <w:numPr>
          <w:ilvl w:val="0"/>
          <w:numId w:val="39"/>
        </w:numPr>
        <w:spacing w:after="200"/>
      </w:pPr>
      <w:r w:rsidRPr="0032086A">
        <w:rPr>
          <w:b/>
        </w:rPr>
        <w:t>Risikobezeichnung:</w:t>
      </w:r>
      <w:r>
        <w:t xml:space="preserve"> Name oder kurze Beschreibung des Risikos</w:t>
      </w:r>
    </w:p>
    <w:p w14:paraId="3EC081FC" w14:textId="77777777" w:rsidR="00D939AC" w:rsidRDefault="00D939AC" w:rsidP="00D939AC">
      <w:pPr>
        <w:pStyle w:val="Listenabsatz"/>
        <w:numPr>
          <w:ilvl w:val="0"/>
          <w:numId w:val="39"/>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D939AC">
      <w:pPr>
        <w:pStyle w:val="Listenabsatz"/>
        <w:numPr>
          <w:ilvl w:val="0"/>
          <w:numId w:val="39"/>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D939AC">
      <w:pPr>
        <w:pStyle w:val="Listenabsatz"/>
        <w:numPr>
          <w:ilvl w:val="0"/>
          <w:numId w:val="39"/>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D939AC">
      <w:pPr>
        <w:pStyle w:val="Listenabsatz"/>
        <w:numPr>
          <w:ilvl w:val="0"/>
          <w:numId w:val="39"/>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CC50AA"/>
    <w:p w14:paraId="35C8A8CD" w14:textId="21E0DD34" w:rsidR="0090296F" w:rsidRPr="00CC50AA" w:rsidRDefault="0090296F" w:rsidP="00CC50AA">
      <w:pPr>
        <w:pStyle w:val="berschrift2"/>
        <w:rPr>
          <w:highlight w:val="yellow"/>
        </w:rPr>
      </w:pPr>
      <w:bookmarkStart w:id="281" w:name="_Toc391794169"/>
      <w:r w:rsidRPr="00CC50AA">
        <w:rPr>
          <w:highlight w:val="yellow"/>
        </w:rPr>
        <w:t xml:space="preserve">Das </w:t>
      </w:r>
      <w:r w:rsidR="00437891" w:rsidRPr="00CC50AA">
        <w:rPr>
          <w:highlight w:val="yellow"/>
        </w:rPr>
        <w:t>V-Modell</w:t>
      </w:r>
      <w:bookmarkEnd w:id="281"/>
    </w:p>
    <w:p w14:paraId="25FF19D3" w14:textId="77777777" w:rsidR="0090296F" w:rsidRDefault="0090296F" w:rsidP="00CC50AA"/>
    <w:p w14:paraId="7E36048C" w14:textId="7E2E36F1" w:rsidR="00BB6469" w:rsidRPr="008F53E2" w:rsidRDefault="00BB6469" w:rsidP="00BB6469">
      <w:r>
        <w:lastRenderedPageBreak/>
        <w:t xml:space="preserve">Ein Vorgehensmodel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EndPr/>
        <w:sdtContent>
          <w:r>
            <w:fldChar w:fldCharType="begin"/>
          </w:r>
          <w:r>
            <w:instrText xml:space="preserve"> CITATION Gre10 \l 1031 </w:instrText>
          </w:r>
          <w:r>
            <w:fldChar w:fldCharType="separate"/>
          </w:r>
          <w:r>
            <w:rPr>
              <w:noProof/>
            </w:rPr>
            <w:t>(Grechenig &amp; Bernhart, 2010)</w:t>
          </w:r>
          <w:r>
            <w:fldChar w:fldCharType="end"/>
          </w:r>
        </w:sdtContent>
      </w:sdt>
      <w:r>
        <w:t xml:space="preserve"> entwickelt. </w:t>
      </w:r>
    </w:p>
    <w:p w14:paraId="3B992BE7" w14:textId="191ED8FD" w:rsidR="00BB6469" w:rsidRDefault="00BB6469" w:rsidP="00CC50AA"/>
    <w:p w14:paraId="53E45062" w14:textId="77777777" w:rsidR="00BB6469" w:rsidRDefault="00BB6469" w:rsidP="00CC50AA">
      <w:pPr>
        <w:keepNext/>
        <w:jc w:val="center"/>
      </w:pPr>
      <w:r>
        <w:object w:dxaOrig="10081" w:dyaOrig="9226" w14:anchorId="2C18EB2E">
          <v:shape id="_x0000_i1027" type="#_x0000_t75" style="width:468pt;height:424.5pt" o:ole="">
            <v:imagedata r:id="rId20" o:title=""/>
          </v:shape>
          <o:OLEObject Type="Embed" ProgID="Visio.Drawing.15" ShapeID="_x0000_i1027" DrawAspect="Content" ObjectID="_1465536025" r:id="rId21"/>
        </w:object>
      </w:r>
    </w:p>
    <w:p w14:paraId="02D5B06C" w14:textId="53D95180" w:rsidR="00BB6469" w:rsidRDefault="00BB6469" w:rsidP="00CC50AA">
      <w:pPr>
        <w:pStyle w:val="Beschriftung"/>
      </w:pPr>
      <w:r>
        <w:t xml:space="preserve">Abbildung </w:t>
      </w:r>
      <w:fldSimple w:instr=" SEQ Abbildung \* ARABIC ">
        <w:r>
          <w:rPr>
            <w:noProof/>
          </w:rPr>
          <w:t>4</w:t>
        </w:r>
      </w:fldSimple>
      <w:r>
        <w:t>: V-Modell</w:t>
      </w:r>
    </w:p>
    <w:p w14:paraId="5ADDDAA7" w14:textId="77777777" w:rsidR="00BB6469" w:rsidRDefault="00BB6469" w:rsidP="00CC50AA"/>
    <w:p w14:paraId="0C1A1416" w14:textId="77777777" w:rsidR="00BB6469" w:rsidRDefault="00BB6469" w:rsidP="00CC50AA"/>
    <w:p w14:paraId="5F814B2F" w14:textId="77777777" w:rsidR="00BB6469" w:rsidRPr="0090296F" w:rsidRDefault="00BB6469" w:rsidP="00CC50AA"/>
    <w:p w14:paraId="0D88FFE7" w14:textId="77777777" w:rsidR="00CC50AA" w:rsidRPr="00556962" w:rsidRDefault="00CC50AA" w:rsidP="00CC50AA">
      <w:pPr>
        <w:pStyle w:val="berschrift1"/>
        <w:rPr>
          <w:rFonts w:asciiTheme="minorHAnsi" w:hAnsiTheme="minorHAnsi"/>
        </w:rPr>
      </w:pPr>
      <w:bookmarkStart w:id="282" w:name="_Toc391792635"/>
      <w:bookmarkStart w:id="283" w:name="_Toc391794170"/>
      <w:r>
        <w:rPr>
          <w:rFonts w:asciiTheme="minorHAnsi" w:hAnsiTheme="minorHAnsi"/>
        </w:rPr>
        <w:t>Verwendete Technologien</w:t>
      </w:r>
      <w:bookmarkEnd w:id="282"/>
      <w:bookmarkEnd w:id="283"/>
    </w:p>
    <w:p w14:paraId="5BCDE854" w14:textId="77777777" w:rsidR="00CC50AA" w:rsidRDefault="00CC50AA" w:rsidP="00CC50AA">
      <w:r>
        <w:t>Der Kern der Anwendung „Naukanu Sailing School Manager“ basiert auf Microsoft Technologien im .NET-Umfeld. Die Daten werden in dem Datenbankserver Mircrosoft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p>
    <w:p w14:paraId="0556CD30" w14:textId="77777777" w:rsidR="00CC50AA" w:rsidRDefault="00CC50AA" w:rsidP="00CC50AA">
      <w:r>
        <w:t>Die relevanten Technologien werden in dem folgenden Kapital genauer erläutert.</w:t>
      </w:r>
    </w:p>
    <w:p w14:paraId="6E0A68C6" w14:textId="77777777" w:rsidR="00CC50AA" w:rsidRDefault="00CC50AA" w:rsidP="00CC50AA">
      <w:pPr>
        <w:pStyle w:val="berschrift2"/>
      </w:pPr>
      <w:bookmarkStart w:id="284" w:name="_Toc391792636"/>
      <w:bookmarkStart w:id="285" w:name="_Toc391794171"/>
      <w:r>
        <w:t>Microsoft .NET-Framework</w:t>
      </w:r>
      <w:bookmarkEnd w:id="284"/>
      <w:bookmarkEnd w:id="285"/>
    </w:p>
    <w:p w14:paraId="206278EE" w14:textId="77777777" w:rsidR="00CC50AA" w:rsidRDefault="00CC50AA" w:rsidP="00CC50AA">
      <w:r>
        <w:t xml:space="preserve">Die Anwendung „Naukanu Sailing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p>
    <w:p w14:paraId="7CC605D1" w14:textId="77777777" w:rsidR="00CC50AA" w:rsidRDefault="00CC50AA" w:rsidP="00CC50AA">
      <w:r>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CC50AA" w:rsidRPr="00C74FAD" w14:paraId="55AAAC81" w14:textId="77777777" w:rsidTr="0073104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3DA2E71" w14:textId="77777777" w:rsidR="00CC50AA" w:rsidRPr="00C74FAD" w:rsidRDefault="00CC50AA" w:rsidP="0073104E">
            <w:pPr>
              <w:rPr>
                <w:b/>
                <w:bCs/>
              </w:rPr>
            </w:pPr>
            <w:r w:rsidRPr="00C74FAD">
              <w:rPr>
                <w:b/>
                <w:bCs/>
              </w:rPr>
              <w:lastRenderedPageBreak/>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4348747" w14:textId="77777777" w:rsidR="00CC50AA" w:rsidRPr="00C74FAD" w:rsidRDefault="00CC50AA" w:rsidP="0073104E">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E36B405" w14:textId="77777777" w:rsidR="00CC50AA" w:rsidRPr="00C74FAD" w:rsidRDefault="00CC50AA" w:rsidP="0073104E">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3A4D5CB" w14:textId="77777777" w:rsidR="00CC50AA" w:rsidRPr="00C74FAD" w:rsidRDefault="00CC50AA" w:rsidP="0073104E">
            <w:pPr>
              <w:rPr>
                <w:b/>
                <w:bCs/>
              </w:rPr>
            </w:pPr>
            <w:r w:rsidRPr="00C74FAD">
              <w:rPr>
                <w:b/>
                <w:bCs/>
              </w:rPr>
              <w:t>enthalten in</w:t>
            </w:r>
          </w:p>
        </w:tc>
      </w:tr>
      <w:tr w:rsidR="00CC50AA" w:rsidRPr="00C74FAD" w14:paraId="2630FB7C" w14:textId="77777777" w:rsidTr="0073104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A8AFF3" w14:textId="77777777" w:rsidR="00CC50AA" w:rsidRPr="00C74FAD" w:rsidRDefault="00CC50AA" w:rsidP="0073104E">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72C402" w14:textId="77777777" w:rsidR="00CC50AA" w:rsidRPr="00C74FAD" w:rsidRDefault="00CC50AA" w:rsidP="0073104E">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D66C8D" w14:textId="77777777" w:rsidR="00CC50AA" w:rsidRPr="00C74FAD" w:rsidRDefault="00CC50AA" w:rsidP="0073104E">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30F1F4E" w14:textId="77777777" w:rsidR="00CC50AA" w:rsidRPr="00C74FAD" w:rsidRDefault="00CC50AA" w:rsidP="0073104E">
            <w:r w:rsidRPr="00C74FAD">
              <w:t>n/a</w:t>
            </w:r>
          </w:p>
        </w:tc>
      </w:tr>
      <w:tr w:rsidR="00CC50AA" w:rsidRPr="00C74FAD" w14:paraId="3E4B4F37" w14:textId="77777777" w:rsidTr="0073104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2C792C" w14:textId="77777777" w:rsidR="00CC50AA" w:rsidRPr="00C74FAD" w:rsidRDefault="00CC50AA" w:rsidP="0073104E">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5315E83" w14:textId="77777777" w:rsidR="00CC50AA" w:rsidRPr="00C74FAD" w:rsidRDefault="00CC50AA" w:rsidP="0073104E">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036CAE" w14:textId="77777777" w:rsidR="00CC50AA" w:rsidRPr="00C74FAD" w:rsidRDefault="00CC50AA" w:rsidP="0073104E">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6D25AD" w14:textId="77777777" w:rsidR="00CC50AA" w:rsidRPr="00C74FAD" w:rsidRDefault="00CC50AA" w:rsidP="0073104E">
            <w:r w:rsidRPr="00C74FAD">
              <w:t>Windows Server 2003</w:t>
            </w:r>
          </w:p>
        </w:tc>
      </w:tr>
      <w:tr w:rsidR="00CC50AA" w:rsidRPr="00C74FAD" w14:paraId="1CF1D392" w14:textId="77777777" w:rsidTr="0073104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A2AC400" w14:textId="77777777" w:rsidR="00CC50AA" w:rsidRPr="00C74FAD" w:rsidRDefault="00CC50AA" w:rsidP="0073104E">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5AE17BC" w14:textId="77777777" w:rsidR="00CC50AA" w:rsidRPr="00C74FAD" w:rsidRDefault="00CC50AA" w:rsidP="0073104E">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D131B6" w14:textId="77777777" w:rsidR="00CC50AA" w:rsidRPr="00C74FAD" w:rsidRDefault="00CC50AA" w:rsidP="0073104E">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6CBF40" w14:textId="77777777" w:rsidR="00CC50AA" w:rsidRPr="00C74FAD" w:rsidRDefault="00CC50AA" w:rsidP="0073104E">
            <w:r w:rsidRPr="00C74FAD">
              <w:t>Windows Server 2003 R2</w:t>
            </w:r>
          </w:p>
        </w:tc>
      </w:tr>
      <w:tr w:rsidR="00CC50AA" w:rsidRPr="00C74FAD" w14:paraId="37B6A43C" w14:textId="77777777" w:rsidTr="0073104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44E3FF1" w14:textId="77777777" w:rsidR="00CC50AA" w:rsidRPr="00C74FAD" w:rsidRDefault="00CC50AA" w:rsidP="0073104E">
            <w:r w:rsidRPr="00C74FAD">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8F7A0FF" w14:textId="77777777" w:rsidR="00CC50AA" w:rsidRPr="00C74FAD" w:rsidRDefault="00CC50AA" w:rsidP="0073104E">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E82310" w14:textId="77777777" w:rsidR="00CC50AA" w:rsidRPr="00C74FAD" w:rsidRDefault="00CC50AA" w:rsidP="0073104E">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960125" w14:textId="77777777" w:rsidR="00CC50AA" w:rsidRPr="00C74FAD" w:rsidRDefault="00CC50AA" w:rsidP="0073104E">
            <w:r w:rsidRPr="00C74FAD">
              <w:t>Windows Vista, Windows Server 2008</w:t>
            </w:r>
          </w:p>
        </w:tc>
      </w:tr>
      <w:tr w:rsidR="00CC50AA" w:rsidRPr="00C74FAD" w14:paraId="14FBE42E" w14:textId="77777777" w:rsidTr="0073104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C769AF" w14:textId="77777777" w:rsidR="00CC50AA" w:rsidRPr="00C74FAD" w:rsidRDefault="00CC50AA" w:rsidP="0073104E">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2E6140" w14:textId="77777777" w:rsidR="00CC50AA" w:rsidRPr="00C74FAD" w:rsidRDefault="00CC50AA" w:rsidP="0073104E">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55A5B3" w14:textId="77777777" w:rsidR="00CC50AA" w:rsidRPr="00C74FAD" w:rsidRDefault="00CC50AA" w:rsidP="0073104E">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FC28882" w14:textId="77777777" w:rsidR="00CC50AA" w:rsidRPr="00C74FAD" w:rsidRDefault="00CC50AA" w:rsidP="0073104E">
            <w:r w:rsidRPr="00C74FAD">
              <w:t>Windows Server 2008 R2</w:t>
            </w:r>
          </w:p>
        </w:tc>
      </w:tr>
      <w:tr w:rsidR="00CC50AA" w:rsidRPr="00C74FAD" w14:paraId="22F5BE47" w14:textId="77777777" w:rsidTr="0073104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6D836B" w14:textId="77777777" w:rsidR="00CC50AA" w:rsidRPr="00C74FAD" w:rsidRDefault="00CC50AA" w:rsidP="0073104E">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A575704" w14:textId="77777777" w:rsidR="00CC50AA" w:rsidRPr="00C74FAD" w:rsidRDefault="00CC50AA" w:rsidP="0073104E">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3B228AB" w14:textId="77777777" w:rsidR="00CC50AA" w:rsidRPr="00C74FAD" w:rsidRDefault="00CC50AA" w:rsidP="0073104E">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CEF765" w14:textId="77777777" w:rsidR="00CC50AA" w:rsidRPr="00C74FAD" w:rsidRDefault="00CC50AA" w:rsidP="0073104E">
            <w:r w:rsidRPr="00C74FAD">
              <w:t>Windows 7 mit SP1</w:t>
            </w:r>
          </w:p>
        </w:tc>
      </w:tr>
      <w:tr w:rsidR="00CC50AA" w:rsidRPr="00C74FAD" w14:paraId="6802437D" w14:textId="77777777" w:rsidTr="0073104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8916270" w14:textId="77777777" w:rsidR="00CC50AA" w:rsidRPr="00C74FAD" w:rsidRDefault="00CC50AA" w:rsidP="0073104E">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C7A48D1" w14:textId="77777777" w:rsidR="00CC50AA" w:rsidRPr="00C74FAD" w:rsidRDefault="00CC50AA" w:rsidP="0073104E">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A484381" w14:textId="77777777" w:rsidR="00CC50AA" w:rsidRPr="00C74FAD" w:rsidRDefault="00CC50AA" w:rsidP="0073104E">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5293F0" w14:textId="77777777" w:rsidR="00CC50AA" w:rsidRPr="00C74FAD" w:rsidRDefault="00CC50AA" w:rsidP="0073104E">
            <w:r w:rsidRPr="00C74FAD">
              <w:t>n/a</w:t>
            </w:r>
          </w:p>
        </w:tc>
      </w:tr>
      <w:tr w:rsidR="00CC50AA" w:rsidRPr="00C74FAD" w14:paraId="6971D40A" w14:textId="77777777" w:rsidTr="0073104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E4026E" w14:textId="77777777" w:rsidR="00CC50AA" w:rsidRPr="00C74FAD" w:rsidRDefault="00CC50AA" w:rsidP="0073104E">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3DFEA3" w14:textId="77777777" w:rsidR="00CC50AA" w:rsidRPr="00C74FAD" w:rsidRDefault="00CC50AA" w:rsidP="0073104E">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45EBAC3" w14:textId="77777777" w:rsidR="00CC50AA" w:rsidRPr="00C74FAD" w:rsidRDefault="00CC50AA" w:rsidP="0073104E">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2F94F2" w14:textId="77777777" w:rsidR="00CC50AA" w:rsidRPr="00C74FAD" w:rsidRDefault="00CC50AA" w:rsidP="0073104E">
            <w:r w:rsidRPr="00334EAF">
              <w:t>Windows 8</w:t>
            </w:r>
            <w:r w:rsidRPr="00C74FAD">
              <w:t>, </w:t>
            </w:r>
            <w:r w:rsidRPr="00334EAF">
              <w:t>Windows Server 2012</w:t>
            </w:r>
          </w:p>
        </w:tc>
      </w:tr>
      <w:tr w:rsidR="00CC50AA" w:rsidRPr="00C74FAD" w14:paraId="4EA7DCCD" w14:textId="77777777" w:rsidTr="0073104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E07273" w14:textId="77777777" w:rsidR="00CC50AA" w:rsidRPr="00C74FAD" w:rsidRDefault="00CC50AA" w:rsidP="0073104E">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393986C" w14:textId="77777777" w:rsidR="00CC50AA" w:rsidRPr="00C74FAD" w:rsidRDefault="00CC50AA" w:rsidP="0073104E">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4B1744" w14:textId="77777777" w:rsidR="00CC50AA" w:rsidRPr="00C74FAD" w:rsidRDefault="00CC50AA" w:rsidP="0073104E">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C84FBC" w14:textId="77777777" w:rsidR="00CC50AA" w:rsidRPr="00C74FAD" w:rsidRDefault="00CC50AA" w:rsidP="0073104E">
            <w:r w:rsidRPr="00334EAF">
              <w:t>Windows 8.1</w:t>
            </w:r>
            <w:r w:rsidRPr="00C74FAD">
              <w:t>, </w:t>
            </w:r>
            <w:r w:rsidRPr="00334EAF">
              <w:t>Windows Server 2012 R2</w:t>
            </w:r>
          </w:p>
        </w:tc>
      </w:tr>
    </w:tbl>
    <w:p w14:paraId="18CE87E8" w14:textId="77777777" w:rsidR="00CC50AA" w:rsidRDefault="00CC50AA" w:rsidP="00CC50AA"/>
    <w:p w14:paraId="4640842E" w14:textId="77777777" w:rsidR="00CC50AA" w:rsidRDefault="00CC50AA" w:rsidP="00CC50AA">
      <w:r>
        <w:t>Die folgende Grafik gibt einen Überblick die verschiedenen Bausteine, die kontinuierlich in das .NET-Framework eingebaut wurden:</w:t>
      </w:r>
    </w:p>
    <w:p w14:paraId="341BBBB1" w14:textId="77777777" w:rsidR="00CC50AA" w:rsidRDefault="00CC50AA" w:rsidP="00CC50AA">
      <w:pPr>
        <w:jc w:val="center"/>
      </w:pPr>
      <w:r>
        <w:rPr>
          <w:noProof/>
        </w:rPr>
        <w:lastRenderedPageBreak/>
        <w:drawing>
          <wp:inline distT="0" distB="0" distL="0" distR="0" wp14:anchorId="4517FB07" wp14:editId="44060366">
            <wp:extent cx="3143250" cy="4352925"/>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4352925"/>
                    </a:xfrm>
                    <a:prstGeom prst="rect">
                      <a:avLst/>
                    </a:prstGeom>
                    <a:noFill/>
                    <a:ln>
                      <a:noFill/>
                    </a:ln>
                  </pic:spPr>
                </pic:pic>
              </a:graphicData>
            </a:graphic>
          </wp:inline>
        </w:drawing>
      </w:r>
    </w:p>
    <w:p w14:paraId="26FC4D1E" w14:textId="77777777" w:rsidR="00CC50AA" w:rsidRDefault="00CC50AA" w:rsidP="00CC50AA">
      <w:pPr>
        <w:jc w:val="center"/>
      </w:pPr>
    </w:p>
    <w:p w14:paraId="38274D3E" w14:textId="77777777" w:rsidR="00CC50AA" w:rsidRDefault="00CC50AA" w:rsidP="00CC50AA">
      <w:pPr>
        <w:pStyle w:val="berschrift2"/>
      </w:pPr>
      <w:bookmarkStart w:id="286" w:name="_Toc391792637"/>
      <w:bookmarkStart w:id="287" w:name="_Toc391794172"/>
      <w:r>
        <w:t>Die Programmiersprache C#</w:t>
      </w:r>
      <w:bookmarkEnd w:id="286"/>
      <w:bookmarkEnd w:id="287"/>
    </w:p>
    <w:p w14:paraId="56CB1917" w14:textId="77777777" w:rsidR="00CC50AA" w:rsidRDefault="00CC50AA" w:rsidP="00CC50AA">
      <w:r>
        <w:t>C# (lies englisch c sharp) ist eine von Microsoft im Rahmen seiner .NET-Strategie entwickelte Programmiersprache und ist bei ECMA und ISO als Standard registriert.</w:t>
      </w:r>
    </w:p>
    <w:p w14:paraId="488E71D4" w14:textId="77777777" w:rsidR="00CC50AA" w:rsidRDefault="00CC50AA" w:rsidP="00CC50AA">
      <w:r>
        <w:t>C# greift Konzepte der Programmiersprachen Java, C++, Haskell, C sowie Delphi auf und zählt zu den objektorientierten Programmiersprachen. Es unterstützt sowohl die Entwicklung von sprachunabhängigen .NET-Komponenten als auch COM-Komponenten für den Gebrauch mit Win32-Anwendungsprogrammen.</w:t>
      </w:r>
    </w:p>
    <w:p w14:paraId="1BB1B021" w14:textId="77777777" w:rsidR="00CC50AA" w:rsidRDefault="00CC50AA" w:rsidP="00CC50AA">
      <w:r>
        <w:lastRenderedPageBreak/>
        <w:t>Wir haben uns für diese Programmiersprache entschieden, da wir eine Windows-Desktop-Anwendung entwickeln wollte. Aufgrund von Vorkenntnissen der Projektteilnehmer im .NET-Umfeld (C#, VB .NET) bat sich diese Technologie hervorragend an.</w:t>
      </w:r>
    </w:p>
    <w:p w14:paraId="0ABE9ADD" w14:textId="77777777" w:rsidR="00CC50AA" w:rsidRDefault="00CC50AA" w:rsidP="00CC50AA">
      <w:pPr>
        <w:pStyle w:val="berschrift2"/>
      </w:pPr>
      <w:bookmarkStart w:id="288" w:name="_Toc391792638"/>
      <w:bookmarkStart w:id="289" w:name="_Toc391794173"/>
      <w:r>
        <w:t>XAML</w:t>
      </w:r>
      <w:bookmarkEnd w:id="288"/>
      <w:bookmarkEnd w:id="289"/>
    </w:p>
    <w:p w14:paraId="4D47BE97" w14:textId="77777777" w:rsidR="00CC50AA" w:rsidRDefault="00CC50AA" w:rsidP="00CC50AA">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54678A6F" w14:textId="77777777" w:rsidR="00CC50AA" w:rsidRDefault="00CC50AA" w:rsidP="00CC50AA">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2336AD87" w14:textId="77777777" w:rsidR="00CC50AA" w:rsidRDefault="00CC50AA" w:rsidP="00CC50AA">
      <w:r>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p>
    <w:p w14:paraId="03ABC86C" w14:textId="77777777" w:rsidR="00CC50AA" w:rsidRDefault="00CC50AA" w:rsidP="00CC50AA">
      <w:pPr>
        <w:pStyle w:val="berschrift2"/>
      </w:pPr>
      <w:bookmarkStart w:id="290" w:name="_Toc391792639"/>
      <w:bookmarkStart w:id="291" w:name="_Toc391794174"/>
      <w:r>
        <w:t>Entity Framework</w:t>
      </w:r>
      <w:bookmarkEnd w:id="290"/>
      <w:bookmarkEnd w:id="291"/>
    </w:p>
    <w:p w14:paraId="7034896F" w14:textId="77777777" w:rsidR="00CC50AA" w:rsidRDefault="00CC50AA" w:rsidP="00CC50AA">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w:t>
      </w:r>
      <w:r w:rsidRPr="00C74FAD">
        <w:lastRenderedPageBreak/>
        <w:t xml:space="preserve">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p>
    <w:p w14:paraId="2A895BFD" w14:textId="77777777" w:rsidR="00CC50AA" w:rsidRDefault="00CC50AA" w:rsidP="00CC50AA">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729ACBB4" w14:textId="77777777" w:rsidR="00CC50AA" w:rsidRDefault="00CC50AA" w:rsidP="00CC50AA">
      <w:r>
        <w:t>Die „Naukanu Sailing School Manager“-Anwendung setzt das Entity Framework in der Version 6.0.0 ein.</w:t>
      </w:r>
    </w:p>
    <w:p w14:paraId="3785AD94" w14:textId="77777777" w:rsidR="00CC50AA" w:rsidRDefault="00CC50AA" w:rsidP="00CC50AA">
      <w:pPr>
        <w:pStyle w:val="berschrift2"/>
      </w:pPr>
      <w:bookmarkStart w:id="292" w:name="_Toc391792640"/>
      <w:bookmarkStart w:id="293" w:name="_Toc391794175"/>
      <w:r>
        <w:t>Modern UI</w:t>
      </w:r>
      <w:bookmarkEnd w:id="292"/>
      <w:bookmarkEnd w:id="293"/>
    </w:p>
    <w:p w14:paraId="1E60E3E7" w14:textId="77777777" w:rsidR="00CC50AA" w:rsidRPr="000B098B" w:rsidRDefault="00CC50AA" w:rsidP="00CC50AA">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0613E64B" w14:textId="77777777" w:rsidR="00CC50AA" w:rsidRDefault="00CC50AA" w:rsidP="00CC50AA">
      <w:pPr>
        <w:pStyle w:val="berschrift2"/>
      </w:pPr>
      <w:bookmarkStart w:id="294" w:name="_Toc391792641"/>
      <w:bookmarkStart w:id="295" w:name="_Toc391794176"/>
      <w:r>
        <w:t>MVVM</w:t>
      </w:r>
      <w:bookmarkEnd w:id="294"/>
      <w:bookmarkEnd w:id="295"/>
    </w:p>
    <w:p w14:paraId="447688C3" w14:textId="77777777" w:rsidR="00CC50AA" w:rsidRDefault="00CC50AA" w:rsidP="00CC50AA">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12697F8D" w14:textId="77777777" w:rsidR="00CC50AA" w:rsidRDefault="00CC50AA" w:rsidP="00CC50AA">
      <w:r w:rsidRPr="008A7702">
        <w:t>Das MVVM wurde 2005 von Microsoft MVP John Gossman veröffentlicht. Es ist eine Spezialisierung des Presenta</w:t>
      </w:r>
      <w:r>
        <w:t xml:space="preserve">tion Model von Martin Fowler </w:t>
      </w:r>
      <w:r w:rsidRPr="008A7702">
        <w:t xml:space="preserve">und ist mit diesem insofern identisch, als beide Muster Zustand und Verhalten der View in ein separates UI-Model (Presentation bzw. View Model) verschieben. Das Presentation Model ermöglicht allerdings das Erzeugen einer View unabhängig von der UI-Plattform, </w:t>
      </w:r>
      <w:r w:rsidRPr="008A7702">
        <w:lastRenderedPageBreak/>
        <w:t>wohingegen das MVVM ursprünglich auf UIs mittels WPF abzielt. Es findet allerdings inzwischen auch in anderen Bereichen Anwendung, ähnlich wie bei MVC.</w:t>
      </w:r>
    </w:p>
    <w:p w14:paraId="744F0E79" w14:textId="77777777" w:rsidR="00CC50AA" w:rsidRDefault="00CC50AA" w:rsidP="00CC50AA">
      <w:r>
        <w:t>Das MVVM nutzt die funktionale Trennung des MVC und Datenbindung, um eine lose Kopplung zu erreichen. Es beinhaltet drei Komponenten, wobei Model und View denen des klassischen MVC ähneln:</w:t>
      </w:r>
    </w:p>
    <w:p w14:paraId="17EB3863" w14:textId="77777777" w:rsidR="00CC50AA" w:rsidRDefault="00CC50AA" w:rsidP="00CC50AA">
      <w:pPr>
        <w:pStyle w:val="Listenabsatz"/>
        <w:numPr>
          <w:ilvl w:val="0"/>
          <w:numId w:val="40"/>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5DEEE54" w14:textId="77777777" w:rsidR="00CC50AA" w:rsidRDefault="00CC50AA" w:rsidP="00CC50AA">
      <w:pPr>
        <w:pStyle w:val="Listenabsatz"/>
        <w:numPr>
          <w:ilvl w:val="0"/>
          <w:numId w:val="40"/>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4469E77B" w14:textId="77777777" w:rsidR="00CC50AA" w:rsidRDefault="00CC50AA" w:rsidP="00CC50AA">
      <w:pPr>
        <w:pStyle w:val="Listenabsatz"/>
        <w:numPr>
          <w:ilvl w:val="0"/>
          <w:numId w:val="40"/>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2DE220CB" w14:textId="77777777" w:rsidR="00CC50AA" w:rsidRDefault="00CC50AA" w:rsidP="00CC50AA">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5710CDAF" w14:textId="77777777" w:rsidR="00CC50AA" w:rsidRDefault="00CC50AA" w:rsidP="00CC50AA">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p>
    <w:p w14:paraId="3AAF866B" w14:textId="77777777" w:rsidR="00CC50AA" w:rsidRDefault="00CC50AA" w:rsidP="00CC50AA"/>
    <w:p w14:paraId="7AC49A86" w14:textId="77777777" w:rsidR="00CC50AA" w:rsidRDefault="00CC50AA" w:rsidP="00CC50AA">
      <w:pPr>
        <w:pStyle w:val="berschrift2"/>
      </w:pPr>
      <w:bookmarkStart w:id="296" w:name="_Toc391792642"/>
      <w:bookmarkStart w:id="297" w:name="_Toc391794177"/>
      <w:r>
        <w:t>Microsoft SQL Server</w:t>
      </w:r>
      <w:bookmarkEnd w:id="296"/>
      <w:bookmarkEnd w:id="297"/>
      <w:r>
        <w:t xml:space="preserve"> </w:t>
      </w:r>
    </w:p>
    <w:p w14:paraId="6368F6D8" w14:textId="77777777" w:rsidR="00CC50AA" w:rsidRDefault="00CC50AA" w:rsidP="00CC50AA">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4CD2B986" w14:textId="77777777" w:rsidR="00CC50AA" w:rsidRDefault="00CC50AA" w:rsidP="00CC50AA">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4B242996" w14:textId="77777777" w:rsidR="00CC50AA" w:rsidRDefault="00CC50AA" w:rsidP="00CC50AA">
      <w:r>
        <w:t>In diesem Projekt kommt der SQL Server in der Version 2008 R2 Express zum Einsatz. Diese Variante steht kostenlos zur Verfügung, hat aber folgende Einschränkungen:</w:t>
      </w:r>
    </w:p>
    <w:p w14:paraId="455C4C83" w14:textId="77777777" w:rsidR="00CC50AA" w:rsidRDefault="00CC50AA" w:rsidP="00CC50AA">
      <w:pPr>
        <w:pStyle w:val="Listenabsatz"/>
        <w:numPr>
          <w:ilvl w:val="0"/>
          <w:numId w:val="42"/>
        </w:numPr>
      </w:pPr>
      <w:r>
        <w:t>Es wird nur ein Prozessor bzw. ein Prozessorkern verwendet.</w:t>
      </w:r>
    </w:p>
    <w:p w14:paraId="00F02273" w14:textId="77777777" w:rsidR="00CC50AA" w:rsidRDefault="00CC50AA" w:rsidP="00CC50AA">
      <w:pPr>
        <w:pStyle w:val="Listenabsatz"/>
        <w:numPr>
          <w:ilvl w:val="0"/>
          <w:numId w:val="42"/>
        </w:numPr>
      </w:pPr>
      <w:r>
        <w:t>Die Express-Edition nutzt maximal 1 GB Arbeitsspeicher.</w:t>
      </w:r>
    </w:p>
    <w:p w14:paraId="176635A0" w14:textId="77777777" w:rsidR="00CC50AA" w:rsidRDefault="00CC50AA" w:rsidP="00CC50AA">
      <w:pPr>
        <w:pStyle w:val="Listenabsatz"/>
        <w:numPr>
          <w:ilvl w:val="0"/>
          <w:numId w:val="42"/>
        </w:numPr>
      </w:pPr>
      <w:r>
        <w:t>Eine Datenbank darf maximal 10 GB groß sein.</w:t>
      </w:r>
    </w:p>
    <w:p w14:paraId="4723F62B" w14:textId="77777777" w:rsidR="00CC50AA" w:rsidRDefault="00CC50AA" w:rsidP="00CC50AA">
      <w:pPr>
        <w:pStyle w:val="berschrift1"/>
      </w:pPr>
      <w:bookmarkStart w:id="298" w:name="_Toc391792643"/>
      <w:bookmarkStart w:id="299" w:name="_Toc391794178"/>
      <w:r>
        <w:t>Softwareentwicklung</w:t>
      </w:r>
      <w:bookmarkEnd w:id="298"/>
      <w:bookmarkEnd w:id="299"/>
    </w:p>
    <w:p w14:paraId="49A7BA0E" w14:textId="77777777" w:rsidR="00CC50AA" w:rsidRPr="00665E53" w:rsidRDefault="00CC50AA" w:rsidP="00CC50AA">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 einzusetzen und zunächst einen ersten Prototyp  zu entwickeln, um darauf aufbauend die Anwendung abzuschließen. Die folgenden Abschnitte erklären die Prozesse detailliert.</w:t>
      </w:r>
    </w:p>
    <w:p w14:paraId="429998EE" w14:textId="77777777" w:rsidR="00CC50AA" w:rsidRDefault="00CC50AA" w:rsidP="00CC50AA">
      <w:pPr>
        <w:pStyle w:val="berschrift2"/>
      </w:pPr>
      <w:bookmarkStart w:id="300" w:name="_Toc391792644"/>
      <w:bookmarkStart w:id="301" w:name="_Toc391794179"/>
      <w:r>
        <w:t>Vorgehensmodell Scrum</w:t>
      </w:r>
      <w:bookmarkEnd w:id="300"/>
      <w:bookmarkEnd w:id="301"/>
    </w:p>
    <w:p w14:paraId="198CC73E" w14:textId="77777777" w:rsidR="00CC50AA" w:rsidRDefault="00CC50AA" w:rsidP="00CC50AA">
      <w:r>
        <w:t xml:space="preserve">Der Ansatz von Scrum ist empirisch, inkrementell und iterativ. Er beruht auf der Erfahrung, dass die meisten modernen Entwicklungsprojekte zu komplex sind, um durchgängig planvoll umgesetzt zu werden, </w:t>
      </w:r>
      <w:r>
        <w:lastRenderedPageBreak/>
        <w:t>und auf der Erkenntnis, dass allein ständig verfügbares Feedback den Erfolg sichert. Damit wird vermieden, die anfänglich gegebene Komplexität durch einen komplexeren Plan zu steigern.</w:t>
      </w:r>
    </w:p>
    <w:p w14:paraId="48C454C3" w14:textId="77777777" w:rsidR="00CC50AA" w:rsidRDefault="00CC50AA" w:rsidP="00CC50AA">
      <w:r>
        <w:t>Ziel ist die schnelle, kostengünstige und qualitativ hochwertige Fertigstellung eines Produktes, das einer zu Beginn formulierten Vision entsprechen soll. Scrum kennt drei Rollen für direkt am Prozess Beteiligte: Product Owner (stellt fachliche Anforderungen und priorisiert sie), ScrumMaster (managt den Prozess und beseitigt Hindernisse) und Team (entwickelt das Produkt). Daneben gibt es als Beobachter und Ratgeber noch die Stakeholders.</w:t>
      </w:r>
    </w:p>
    <w:p w14:paraId="2EF4A25E" w14:textId="77777777" w:rsidR="00CC50AA" w:rsidRDefault="00CC50AA" w:rsidP="00CC50AA">
      <w:r>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7A05CEB4" w14:textId="77777777" w:rsidR="00CC50AA" w:rsidRDefault="00CC50AA" w:rsidP="00CC50AA">
      <w:r>
        <w:t>Das Arbeitspaket wird in kleinere Arbeitspakete (Tasks) heruntergebrochen und mit jeweils zuständigem Bearbeiter und täglich aktualisiertem Restaufwand in einer weiteren Liste, dem Sprint Backlog, festgehalten.  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p>
    <w:p w14:paraId="4BD7D86F" w14:textId="77777777" w:rsidR="00CC50AA" w:rsidRDefault="00CC50AA" w:rsidP="00CC50AA">
      <w:r>
        <w:rPr>
          <w:noProof/>
        </w:rPr>
        <w:lastRenderedPageBreak/>
        <w:drawing>
          <wp:inline distT="0" distB="0" distL="0" distR="0" wp14:anchorId="35BD4150" wp14:editId="387F6B10">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3296FCB5" w14:textId="77777777" w:rsidR="00CC50AA" w:rsidRDefault="00CC50AA" w:rsidP="00CC50AA"/>
    <w:p w14:paraId="6569722F" w14:textId="77777777" w:rsidR="00CC50AA" w:rsidRDefault="00CC50AA" w:rsidP="00CC50AA">
      <w:pPr>
        <w:pStyle w:val="berschrift2"/>
      </w:pPr>
      <w:bookmarkStart w:id="302" w:name="_Toc391792645"/>
      <w:bookmarkStart w:id="303" w:name="_Toc391794180"/>
      <w:r>
        <w:t>Prototyping</w:t>
      </w:r>
      <w:bookmarkEnd w:id="302"/>
      <w:bookmarkEnd w:id="303"/>
    </w:p>
    <w:p w14:paraId="194E6B64" w14:textId="77777777" w:rsidR="00CC50AA" w:rsidRDefault="00CC50AA" w:rsidP="00CC50AA">
      <w:r>
        <w:t>Das Prototyping ist eine Methode der Softwareentwicklung, die vor dem Beginn der Entwicklungsphase die benötigten Risiken aufzeigt bzw. diese egalisiert und zudem s</w:t>
      </w:r>
      <w:r w:rsidRPr="00055881">
        <w:t>chnell zu ersten Ergebnissen führt und 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707A8788" w14:textId="77777777" w:rsidR="00CC50AA" w:rsidRDefault="00CC50AA" w:rsidP="00CC50AA">
      <w:r>
        <w:t>Die verschiedenen Arten des Prototyping werden im Folgenden näher erläutert</w:t>
      </w:r>
    </w:p>
    <w:p w14:paraId="27AE730E" w14:textId="77777777" w:rsidR="00CC50AA" w:rsidRPr="00055881" w:rsidRDefault="00CC50AA" w:rsidP="00CC50AA">
      <w:pPr>
        <w:pStyle w:val="Listenabsatz"/>
        <w:numPr>
          <w:ilvl w:val="0"/>
          <w:numId w:val="41"/>
        </w:numPr>
        <w:rPr>
          <w:b/>
        </w:rPr>
      </w:pPr>
      <w:r w:rsidRPr="00055881">
        <w:rPr>
          <w:b/>
        </w:rPr>
        <w:t>Exploratives Prototyping</w:t>
      </w:r>
    </w:p>
    <w:p w14:paraId="6A80A34B" w14:textId="77777777" w:rsidR="00CC50AA" w:rsidRDefault="00CC50AA" w:rsidP="00CC50AA">
      <w:pPr>
        <w:ind w:left="360"/>
      </w:pPr>
      <w:r>
        <w:lastRenderedPageBreak/>
        <w:t>Erstes Ergebnis: Eine übersichtliche Anforderungsspezifikation</w:t>
      </w:r>
    </w:p>
    <w:p w14:paraId="640571D3" w14:textId="77777777" w:rsidR="00CC50AA" w:rsidRDefault="00CC50AA" w:rsidP="00CC50AA">
      <w:pPr>
        <w:ind w:left="360"/>
      </w:pPr>
      <w:r>
        <w:t>Ziel: Ziel ist es nachzuweisen, dass Spezifikationen oder Ideen tauglich sind.</w:t>
      </w:r>
    </w:p>
    <w:p w14:paraId="3FEC95FA" w14:textId="77777777" w:rsidR="00CC50AA" w:rsidRDefault="00CC50AA" w:rsidP="00CC50AA">
      <w:pPr>
        <w:ind w:left="360"/>
      </w:pPr>
      <w:r>
        <w:t>Das explorative Prototyping wird zur Bestimmung der Anforderungen und zur Beurteilung bestimmter Problemlösungen verwendet und konzentriert sich dabei auf die Funktionalitäten des Systems.</w:t>
      </w:r>
    </w:p>
    <w:p w14:paraId="724267FE" w14:textId="77777777" w:rsidR="00CC50AA" w:rsidRPr="00055881" w:rsidRDefault="00CC50AA" w:rsidP="00CC50AA">
      <w:pPr>
        <w:pStyle w:val="Listenabsatz"/>
        <w:numPr>
          <w:ilvl w:val="0"/>
          <w:numId w:val="41"/>
        </w:numPr>
        <w:rPr>
          <w:b/>
        </w:rPr>
      </w:pPr>
      <w:r w:rsidRPr="00055881">
        <w:rPr>
          <w:b/>
        </w:rPr>
        <w:t>Evolutionäres Prototyping</w:t>
      </w:r>
    </w:p>
    <w:p w14:paraId="789C62BF" w14:textId="77777777" w:rsidR="00CC50AA" w:rsidRDefault="00CC50AA" w:rsidP="00CC50AA">
      <w:pPr>
        <w:ind w:left="360"/>
      </w:pPr>
      <w:r>
        <w:t>Erstes Ergebnis: Ein Programm mit den Grundfunktionalitäten</w:t>
      </w:r>
    </w:p>
    <w:p w14:paraId="228533BF" w14:textId="77777777" w:rsidR="00CC50AA" w:rsidRDefault="00CC50AA" w:rsidP="00CC50AA">
      <w:pPr>
        <w:ind w:left="360"/>
      </w:pPr>
      <w:r>
        <w:t>Ziel: Anhand der Grundfunktionalitäten die Akzeptanz beim Nutzer und die Notwendigkeit ergänzender Funktionen zu überprüfen</w:t>
      </w:r>
    </w:p>
    <w:p w14:paraId="6B1EF1B0" w14:textId="77777777" w:rsidR="00CC50AA" w:rsidRDefault="00CC50AA" w:rsidP="00CC50AA">
      <w:pPr>
        <w:ind w:left="360"/>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1D2ADBD5" w14:textId="77777777" w:rsidR="00CC50AA" w:rsidRDefault="00CC50AA" w:rsidP="00CC50AA"/>
    <w:p w14:paraId="10404DA1" w14:textId="77777777" w:rsidR="00CC50AA" w:rsidRPr="00055881" w:rsidRDefault="00CC50AA" w:rsidP="00CC50AA">
      <w:pPr>
        <w:pStyle w:val="Listenabsatz"/>
        <w:numPr>
          <w:ilvl w:val="0"/>
          <w:numId w:val="41"/>
        </w:numPr>
        <w:rPr>
          <w:b/>
        </w:rPr>
      </w:pPr>
      <w:r w:rsidRPr="00055881">
        <w:rPr>
          <w:b/>
        </w:rPr>
        <w:t>Experim</w:t>
      </w:r>
      <w:r>
        <w:rPr>
          <w:b/>
        </w:rPr>
        <w:t>entelles Prototyping</w:t>
      </w:r>
    </w:p>
    <w:p w14:paraId="0DEEC566" w14:textId="77777777" w:rsidR="00CC50AA" w:rsidRDefault="00CC50AA" w:rsidP="00CC50AA">
      <w:pPr>
        <w:ind w:left="360"/>
      </w:pPr>
      <w:r>
        <w:t>Erstes Ergebnis: ein erster experimenteller Prototyp</w:t>
      </w:r>
    </w:p>
    <w:p w14:paraId="1C179E77" w14:textId="77777777" w:rsidR="00CC50AA" w:rsidRDefault="00CC50AA" w:rsidP="00CC50AA">
      <w:pPr>
        <w:ind w:left="360"/>
      </w:pPr>
      <w:r>
        <w:t>Ziel: Sammeln von Erfahrungen mit dem Prototyp</w:t>
      </w:r>
    </w:p>
    <w:p w14:paraId="51270EDA" w14:textId="77777777" w:rsidR="00CC50AA" w:rsidRDefault="00CC50AA" w:rsidP="00CC50AA">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62718FF1" w14:textId="77777777" w:rsidR="00CC50AA" w:rsidRDefault="00CC50AA" w:rsidP="00CC50AA"/>
    <w:p w14:paraId="39AC0D15" w14:textId="77777777" w:rsidR="00CC50AA" w:rsidRPr="00055881" w:rsidRDefault="00CC50AA" w:rsidP="00CC50AA">
      <w:pPr>
        <w:pStyle w:val="Listenabsatz"/>
        <w:numPr>
          <w:ilvl w:val="0"/>
          <w:numId w:val="41"/>
        </w:numPr>
        <w:rPr>
          <w:b/>
        </w:rPr>
      </w:pPr>
      <w:r w:rsidRPr="00055881">
        <w:rPr>
          <w:b/>
        </w:rPr>
        <w:t>Rapid Control Prototyping</w:t>
      </w:r>
    </w:p>
    <w:p w14:paraId="187EB420" w14:textId="77777777" w:rsidR="00CC50AA" w:rsidRDefault="00CC50AA" w:rsidP="00CC50AA">
      <w:pPr>
        <w:ind w:left="360"/>
      </w:pPr>
      <w:r>
        <w:t xml:space="preserve">Rapid Control Prototyping bezeichnet die Softwareentwicklung von Regelungen und Steuerungen, mit Hilfe grafischer Tools. </w:t>
      </w:r>
    </w:p>
    <w:p w14:paraId="4FD0ECC4" w14:textId="77777777" w:rsidR="00CC50AA" w:rsidRDefault="00CC50AA" w:rsidP="00CC50AA"/>
    <w:p w14:paraId="1D17FD70" w14:textId="77777777" w:rsidR="00CC50AA" w:rsidRPr="00055881" w:rsidRDefault="00CC50AA" w:rsidP="00CC50AA">
      <w:pPr>
        <w:pStyle w:val="Listenabsatz"/>
        <w:numPr>
          <w:ilvl w:val="0"/>
          <w:numId w:val="41"/>
        </w:numPr>
        <w:rPr>
          <w:b/>
        </w:rPr>
      </w:pPr>
      <w:r w:rsidRPr="00055881">
        <w:rPr>
          <w:b/>
        </w:rPr>
        <w:t>Vertikales Prototyping (Durchstich)</w:t>
      </w:r>
    </w:p>
    <w:p w14:paraId="3C626A2F" w14:textId="77777777" w:rsidR="00CC50AA" w:rsidRDefault="00CC50AA" w:rsidP="00CC50AA">
      <w:pPr>
        <w:ind w:left="360"/>
      </w:pPr>
      <w:r>
        <w:t>Erstes Ergebnis: Ein ausgewählter Teil des Systems wird durch alle Ebenen hindurch implementiert.</w:t>
      </w:r>
    </w:p>
    <w:p w14:paraId="26906544" w14:textId="77777777" w:rsidR="00CC50AA" w:rsidRDefault="00CC50AA" w:rsidP="00CC50AA">
      <w:pPr>
        <w:ind w:left="360"/>
      </w:pPr>
      <w:r>
        <w:t>Ziel: Bestrebung explizit einen konkreten Teil eines Programms anzufertigen.</w:t>
      </w:r>
    </w:p>
    <w:p w14:paraId="0C89B387" w14:textId="77777777" w:rsidR="00CC50AA" w:rsidRDefault="00CC50AA" w:rsidP="00CC50AA">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9B90302" w14:textId="77777777" w:rsidR="00CC50AA" w:rsidRDefault="00CC50AA" w:rsidP="00CC50AA"/>
    <w:p w14:paraId="69B529B5" w14:textId="77777777" w:rsidR="00CC50AA" w:rsidRDefault="00CC50AA" w:rsidP="00CC50AA">
      <w:pPr>
        <w:pStyle w:val="Listenabsatz"/>
        <w:numPr>
          <w:ilvl w:val="0"/>
          <w:numId w:val="41"/>
        </w:numPr>
      </w:pPr>
      <w:r w:rsidRPr="00055881">
        <w:rPr>
          <w:b/>
        </w:rPr>
        <w:t>Horizontales Prototyping</w:t>
      </w:r>
    </w:p>
    <w:p w14:paraId="660DF79E" w14:textId="77777777" w:rsidR="00CC50AA" w:rsidRDefault="00CC50AA" w:rsidP="00CC50AA">
      <w:pPr>
        <w:ind w:left="360"/>
      </w:pPr>
      <w:r>
        <w:t>Erstes Ergebnis: Eine ausgewählte Ebene des Gesamtsystems wird fertiggestellt.</w:t>
      </w:r>
    </w:p>
    <w:p w14:paraId="40E153B2" w14:textId="77777777" w:rsidR="00CC50AA" w:rsidRDefault="00CC50AA" w:rsidP="00CC50AA">
      <w:pPr>
        <w:ind w:left="360"/>
      </w:pPr>
      <w:r>
        <w:t>Ziel: Eine funktionierende Ebene, die vorgestellt werden kann, oder an der sich andere Ebenen orientieren können.</w:t>
      </w:r>
    </w:p>
    <w:p w14:paraId="1F54B1B4" w14:textId="77777777" w:rsidR="00CC50AA" w:rsidRDefault="00CC50AA" w:rsidP="00CC50AA">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0F31F84C" w14:textId="77777777" w:rsidR="00CC50AA" w:rsidRDefault="00CC50AA" w:rsidP="00CC50AA">
      <w:r>
        <w:t>Wir haben uns für einen evolutionären Prototyp entschieden. Somit konnte jeder Projektteilnehmer sein Feedback zu neuen Funktionen oder optischen Anpassungen abgeben.</w:t>
      </w:r>
    </w:p>
    <w:p w14:paraId="0B0F2E0A" w14:textId="77777777" w:rsidR="00CC50AA" w:rsidRDefault="00CC50AA" w:rsidP="00CC50AA"/>
    <w:p w14:paraId="6065F279" w14:textId="77777777" w:rsidR="00CC50AA" w:rsidRDefault="00CC50AA" w:rsidP="00CC50AA">
      <w:pPr>
        <w:pStyle w:val="berschrift2"/>
      </w:pPr>
      <w:bookmarkStart w:id="304" w:name="_Toc391792646"/>
      <w:bookmarkStart w:id="305" w:name="_Toc391794181"/>
      <w:r>
        <w:lastRenderedPageBreak/>
        <w:t>Qualitätsmanagement</w:t>
      </w:r>
      <w:bookmarkEnd w:id="304"/>
      <w:bookmarkEnd w:id="305"/>
    </w:p>
    <w:p w14:paraId="4213F8AE" w14:textId="77777777" w:rsidR="00CC50AA" w:rsidRPr="00E30225" w:rsidRDefault="00CC50AA" w:rsidP="00CC50AA">
      <w:r>
        <w:t>Die technischen und projektorganisatorischen</w:t>
      </w:r>
      <w:r w:rsidRPr="00E30225">
        <w:t xml:space="preserve"> </w:t>
      </w:r>
      <w:r>
        <w:t xml:space="preserve">Projektteilnehemer verwendeten das zuvor vorgestellte </w:t>
      </w:r>
      <w:r w:rsidRPr="00E30225">
        <w:t xml:space="preserve">SCRUM </w:t>
      </w:r>
      <w:r>
        <w:t xml:space="preserve">Vorgehensmodell </w:t>
      </w:r>
      <w:r w:rsidRPr="00E30225">
        <w:t xml:space="preserve">in Verbindung mit dem „Continuous Integration“ (CI) Ansatz. </w:t>
      </w:r>
    </w:p>
    <w:p w14:paraId="1337F432" w14:textId="77777777" w:rsidR="00CC50AA" w:rsidRPr="00E30225" w:rsidRDefault="00CC50AA" w:rsidP="00CC50AA">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649FD27E" w14:textId="77777777" w:rsidR="00CC50AA" w:rsidRPr="00E30225" w:rsidRDefault="00CC50AA" w:rsidP="00CC50AA">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625B0BAE" w14:textId="77777777" w:rsidR="00CC50AA" w:rsidRPr="00E30225" w:rsidRDefault="00CC50AA" w:rsidP="00CC50AA">
      <w:r w:rsidRPr="00E30225">
        <w:t>Durch geeignete Schwellenwerte kann hier der CI-Server entscheiden, ob es sinnvoll und lohnenswert erscheint, ein neues Release zu erstellen. Typische Kennzahlen hierfür sind:</w:t>
      </w:r>
    </w:p>
    <w:p w14:paraId="59DBFF3B" w14:textId="77777777" w:rsidR="00CC50AA" w:rsidRPr="00107E8C" w:rsidRDefault="00CC50AA" w:rsidP="00CC50AA">
      <w:pPr>
        <w:pStyle w:val="Listenabsatz"/>
        <w:numPr>
          <w:ilvl w:val="0"/>
          <w:numId w:val="41"/>
        </w:numPr>
      </w:pPr>
      <w:r w:rsidRPr="00107E8C">
        <w:t>Sind alle fachlichen Tests positiv verlaufen?</w:t>
      </w:r>
    </w:p>
    <w:p w14:paraId="67DB5F49" w14:textId="77777777" w:rsidR="00CC50AA" w:rsidRPr="00107E8C" w:rsidRDefault="00CC50AA" w:rsidP="00CC50AA">
      <w:pPr>
        <w:pStyle w:val="Listenabsatz"/>
        <w:numPr>
          <w:ilvl w:val="0"/>
          <w:numId w:val="41"/>
        </w:numPr>
      </w:pPr>
      <w:r w:rsidRPr="00107E8C">
        <w:t>Haben alle Negativ-Tests das gewünschte Ergebnis erzielt?</w:t>
      </w:r>
    </w:p>
    <w:p w14:paraId="65E36017" w14:textId="77777777" w:rsidR="00CC50AA" w:rsidRPr="00107E8C" w:rsidRDefault="00CC50AA" w:rsidP="00CC50AA">
      <w:pPr>
        <w:pStyle w:val="Listenabsatz"/>
        <w:numPr>
          <w:ilvl w:val="0"/>
          <w:numId w:val="41"/>
        </w:numPr>
      </w:pPr>
      <w:r w:rsidRPr="00107E8C">
        <w:t>Konnten die Performance-Tests innerhalb des designierten Zeitrahmens ausgeführt werden?</w:t>
      </w:r>
    </w:p>
    <w:p w14:paraId="5EEA33C3" w14:textId="77777777" w:rsidR="00CC50AA" w:rsidRPr="00107E8C" w:rsidRDefault="00CC50AA" w:rsidP="00CC50AA">
      <w:pPr>
        <w:pStyle w:val="Listenabsatz"/>
        <w:numPr>
          <w:ilvl w:val="0"/>
          <w:numId w:val="41"/>
        </w:numPr>
      </w:pPr>
      <w:r w:rsidRPr="00107E8C">
        <w:t xml:space="preserve">Wurden mindestens </w:t>
      </w:r>
      <w:r>
        <w:t xml:space="preserve">75 </w:t>
      </w:r>
      <w:r w:rsidRPr="00107E8C">
        <w:t>% der funktionalen Anforderungen durch Tests abgedeckt?</w:t>
      </w:r>
    </w:p>
    <w:p w14:paraId="59D09EC6" w14:textId="77777777" w:rsidR="00CC50AA" w:rsidRPr="00107E8C" w:rsidRDefault="00CC50AA" w:rsidP="00CC50AA">
      <w:pPr>
        <w:pStyle w:val="Listenabsatz"/>
        <w:numPr>
          <w:ilvl w:val="0"/>
          <w:numId w:val="41"/>
        </w:numPr>
      </w:pPr>
      <w:r w:rsidRPr="00107E8C">
        <w:t>Wurden alle erforderlichen Formatierungsregeln eingehalten?</w:t>
      </w:r>
    </w:p>
    <w:p w14:paraId="3367F117" w14:textId="77777777" w:rsidR="00CC50AA" w:rsidRPr="00107E8C" w:rsidRDefault="00CC50AA" w:rsidP="00CC50AA">
      <w:pPr>
        <w:pStyle w:val="Listenabsatz"/>
        <w:numPr>
          <w:ilvl w:val="0"/>
          <w:numId w:val="41"/>
        </w:numPr>
      </w:pPr>
      <w:r w:rsidRPr="00107E8C">
        <w:t xml:space="preserve">Gibt es </w:t>
      </w:r>
      <w:r>
        <w:t xml:space="preserve">keine </w:t>
      </w:r>
      <w:r w:rsidRPr="00107E8C">
        <w:t>offensichtliche</w:t>
      </w:r>
      <w:r>
        <w:t>n</w:t>
      </w:r>
      <w:r w:rsidRPr="00107E8C">
        <w:t xml:space="preserve"> Fehler im Quellcode?</w:t>
      </w:r>
    </w:p>
    <w:p w14:paraId="3598CD0F" w14:textId="77777777" w:rsidR="00CC50AA" w:rsidRPr="00E30225" w:rsidRDefault="00CC50AA" w:rsidP="00CC50AA">
      <w:r w:rsidRPr="00E30225">
        <w:t xml:space="preserve">Können alle oben angegebenen Fragen positiv beantwortet werden, so wird ein Release erstellt und </w:t>
      </w:r>
      <w:r>
        <w:t xml:space="preserve">automatisch </w:t>
      </w:r>
      <w:r w:rsidRPr="00E30225">
        <w:t xml:space="preserve">in der Testumgebung installiert. Somit steht nun ein neues Release (Zwischenergebnis) für „Beta-Tester“ bzw. Kunden zur Verfügung. Entwickler und Kunden haben dadurch eine sehr konkrete </w:t>
      </w:r>
      <w:r w:rsidRPr="00E30225">
        <w:lastRenderedPageBreak/>
        <w:t>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41FF79C9" w14:textId="77777777" w:rsidR="00CC50AA" w:rsidRPr="00E30225" w:rsidRDefault="00CC50AA" w:rsidP="00CC50AA">
      <w:r w:rsidRPr="00E30225">
        <w:t>Zusammengefasst ergeben sich aus dem Konzept „Continuous Integration“ folgende Vorteile:</w:t>
      </w:r>
    </w:p>
    <w:p w14:paraId="00EFFCD9" w14:textId="77777777" w:rsidR="00CC50AA" w:rsidRPr="00107E8C" w:rsidRDefault="00CC50AA" w:rsidP="00CC50AA">
      <w:pPr>
        <w:pStyle w:val="Listenabsatz"/>
        <w:numPr>
          <w:ilvl w:val="0"/>
          <w:numId w:val="43"/>
        </w:numPr>
      </w:pPr>
      <w:r w:rsidRPr="00107E8C">
        <w:t>Umsetzung der Release-Often-Paradigmen der agilen Softwareentwicklung</w:t>
      </w:r>
    </w:p>
    <w:p w14:paraId="11C3C8BB" w14:textId="77777777" w:rsidR="00CC50AA" w:rsidRPr="00107E8C" w:rsidRDefault="00CC50AA" w:rsidP="00CC50AA">
      <w:pPr>
        <w:pStyle w:val="Listenabsatz"/>
        <w:numPr>
          <w:ilvl w:val="0"/>
          <w:numId w:val="43"/>
        </w:numPr>
      </w:pPr>
      <w:r w:rsidRPr="00107E8C">
        <w:t>Zentrale Quellcodeversionierung, Möglichkeit des „Zurückspringens“ auf ältere Versionen</w:t>
      </w:r>
    </w:p>
    <w:p w14:paraId="1EF874BF" w14:textId="77777777" w:rsidR="00CC50AA" w:rsidRPr="00107E8C" w:rsidRDefault="00CC50AA" w:rsidP="00CC50AA">
      <w:pPr>
        <w:pStyle w:val="Listenabsatz"/>
        <w:numPr>
          <w:ilvl w:val="0"/>
          <w:numId w:val="43"/>
        </w:numPr>
      </w:pPr>
      <w:r w:rsidRPr="00107E8C">
        <w:t>Zeitnahes Testen unter „Realbedingungen“. Wenn signifikante fachliche Fehler oder Performance Probleme auftreten, kann die Ursache schnell gefunden werden, da zwischen zwei Releases wenige Änderungen stattfinden.</w:t>
      </w:r>
    </w:p>
    <w:p w14:paraId="3CA374F4" w14:textId="77777777" w:rsidR="00CC50AA" w:rsidRPr="00107E8C" w:rsidRDefault="00CC50AA" w:rsidP="00CC50AA">
      <w:pPr>
        <w:pStyle w:val="Listenabsatz"/>
        <w:numPr>
          <w:ilvl w:val="0"/>
          <w:numId w:val="43"/>
        </w:numPr>
      </w:pPr>
      <w:r w:rsidRPr="00107E8C">
        <w:t>Fach- und Performancetests als integraler Bestandteil der ganzheitlichen Softwareentwicklung. Keine funktionale Anforderung wird eingecheckt ohne zugehörigen Test.</w:t>
      </w:r>
    </w:p>
    <w:p w14:paraId="65CA8141" w14:textId="77777777" w:rsidR="00CC50AA" w:rsidRPr="00107E8C" w:rsidRDefault="00CC50AA" w:rsidP="00CC50AA">
      <w:pPr>
        <w:pStyle w:val="Listenabsatz"/>
        <w:numPr>
          <w:ilvl w:val="0"/>
          <w:numId w:val="43"/>
        </w:numPr>
      </w:pPr>
      <w:r w:rsidRPr="00107E8C">
        <w:t>Identifikation der Testabdeckung. Wenn beispielsweise 95% des Gesamt-Quellcodes getestet ist und keine Fehler auftraten, dann kann sehr sicher davon ausgegangen werden, dass die Software macht, was sie soll.</w:t>
      </w:r>
    </w:p>
    <w:p w14:paraId="24CD7D39" w14:textId="77777777" w:rsidR="00CC50AA" w:rsidRPr="00107E8C" w:rsidRDefault="00CC50AA" w:rsidP="00CC50AA">
      <w:pPr>
        <w:pStyle w:val="Listenabsatz"/>
        <w:numPr>
          <w:ilvl w:val="0"/>
          <w:numId w:val="43"/>
        </w:numPr>
      </w:pPr>
      <w:r w:rsidRPr="00107E8C">
        <w:t>Identifikation von Hot Spots und Bottlenecks bei jedem Release. Welche Methoden werden besonders oft aufgerufen, welche nehmen absolut und relativ am meisten Zeit ein? Wo ist somit Optimierungspotential?</w:t>
      </w:r>
    </w:p>
    <w:p w14:paraId="7A49A8AE" w14:textId="77777777" w:rsidR="00CC50AA" w:rsidRPr="00107E8C" w:rsidRDefault="00CC50AA" w:rsidP="00CC50AA">
      <w:pPr>
        <w:pStyle w:val="Listenabsatz"/>
        <w:numPr>
          <w:ilvl w:val="0"/>
          <w:numId w:val="43"/>
        </w:numPr>
      </w:pPr>
      <w:r w:rsidRPr="00107E8C">
        <w:t>Prüfung, ob vorgegebene Quellcodemetriken und Dokumentationsregeln eingehalten wurden.</w:t>
      </w:r>
    </w:p>
    <w:p w14:paraId="76D90528" w14:textId="77777777" w:rsidR="00CC50AA" w:rsidRPr="00107E8C" w:rsidRDefault="00CC50AA" w:rsidP="00CC50AA">
      <w:pPr>
        <w:pStyle w:val="Listenabsatz"/>
        <w:numPr>
          <w:ilvl w:val="0"/>
          <w:numId w:val="43"/>
        </w:numPr>
      </w:pPr>
      <w:r w:rsidRPr="00107E8C">
        <w:t>Identifikation von offensichtlichen Programmierfehlern.</w:t>
      </w:r>
    </w:p>
    <w:p w14:paraId="7EA7C9BC" w14:textId="77777777" w:rsidR="00CC50AA" w:rsidRPr="00107E8C" w:rsidRDefault="00CC50AA" w:rsidP="00CC50AA">
      <w:pPr>
        <w:pStyle w:val="Listenabsatz"/>
        <w:numPr>
          <w:ilvl w:val="0"/>
          <w:numId w:val="43"/>
        </w:numPr>
      </w:pPr>
      <w:r w:rsidRPr="00107E8C">
        <w:t>Automatische Benachrichtigungsfunktion beim Erstellen des Release-Artefakts (E-Mail an Fachbereich, falls neues Release vorhanden, E-Mail an Entwicklerkreis im Falle eines Fehlers).</w:t>
      </w:r>
    </w:p>
    <w:p w14:paraId="05F33B65" w14:textId="77777777" w:rsidR="00CC50AA" w:rsidRDefault="00CC50AA" w:rsidP="00CC50AA">
      <w:pPr>
        <w:keepNext/>
        <w:ind w:left="357"/>
        <w:jc w:val="center"/>
      </w:pPr>
      <w:r>
        <w:rPr>
          <w:noProof/>
        </w:rPr>
        <w:lastRenderedPageBreak/>
        <w:drawing>
          <wp:inline distT="0" distB="0" distL="0" distR="0" wp14:anchorId="0B3B05DB" wp14:editId="725C4925">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7147" cy="3047649"/>
                    </a:xfrm>
                    <a:prstGeom prst="rect">
                      <a:avLst/>
                    </a:prstGeom>
                  </pic:spPr>
                </pic:pic>
              </a:graphicData>
            </a:graphic>
          </wp:inline>
        </w:drawing>
      </w:r>
    </w:p>
    <w:p w14:paraId="5F3A3C2D" w14:textId="77777777" w:rsidR="00CC50AA" w:rsidRDefault="00CC50AA" w:rsidP="00CC50AA"/>
    <w:p w14:paraId="582363D0" w14:textId="77777777" w:rsidR="00CC50AA" w:rsidRDefault="00CC50AA" w:rsidP="00CC50AA">
      <w:pPr>
        <w:pStyle w:val="berschrift2"/>
      </w:pPr>
      <w:bookmarkStart w:id="306" w:name="_Toc375224935"/>
      <w:bookmarkStart w:id="307" w:name="_Toc382849777"/>
      <w:bookmarkStart w:id="308" w:name="_Toc391792647"/>
      <w:bookmarkStart w:id="309" w:name="_Toc391794182"/>
      <w:r>
        <w:t>Organisationswerkezeuge</w:t>
      </w:r>
      <w:bookmarkEnd w:id="306"/>
      <w:bookmarkEnd w:id="307"/>
      <w:bookmarkEnd w:id="308"/>
      <w:bookmarkEnd w:id="309"/>
    </w:p>
    <w:p w14:paraId="60B8F7C1" w14:textId="77777777" w:rsidR="00CC50AA" w:rsidRDefault="00CC50AA" w:rsidP="00CC50AA">
      <w:r>
        <w:t xml:space="preserve">Zur Erfassung der fachlichen Vorgaben (User Stories), Aufgaben, Releases und identifizierten Bugs wird ein so genanntes Application Lify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3305951C" w14:textId="77777777" w:rsidR="00CC50AA" w:rsidRPr="001E0FF4" w:rsidRDefault="00CC50AA" w:rsidP="00CC50AA">
      <w:pPr>
        <w:pStyle w:val="Listenabsatz"/>
        <w:numPr>
          <w:ilvl w:val="0"/>
          <w:numId w:val="44"/>
        </w:numPr>
      </w:pPr>
      <w:r w:rsidRPr="001E0FF4">
        <w:t>Welche Aufgaben / User Stories / Bugs sind noch offen, in Bearbeitung, fertig und geprüft in dem aktuellen Release?</w:t>
      </w:r>
    </w:p>
    <w:p w14:paraId="78361F85" w14:textId="77777777" w:rsidR="00CC50AA" w:rsidRPr="001E0FF4" w:rsidRDefault="00CC50AA" w:rsidP="00CC50AA">
      <w:pPr>
        <w:pStyle w:val="Listenabsatz"/>
        <w:numPr>
          <w:ilvl w:val="0"/>
          <w:numId w:val="44"/>
        </w:numPr>
      </w:pPr>
      <w:r w:rsidRPr="001E0FF4">
        <w:t>Welche Aufwände wurden bereits geleistet und welche Aufwände stehen für das aktuelle Release noch aus?</w:t>
      </w:r>
    </w:p>
    <w:p w14:paraId="4F64350A" w14:textId="77777777" w:rsidR="00CC50AA" w:rsidRPr="001E0FF4" w:rsidRDefault="00CC50AA" w:rsidP="00CC50AA">
      <w:pPr>
        <w:pStyle w:val="Listenabsatz"/>
        <w:numPr>
          <w:ilvl w:val="0"/>
          <w:numId w:val="44"/>
        </w:numPr>
      </w:pPr>
      <w:r w:rsidRPr="001E0FF4">
        <w:t>Können die noch ausstehenden Aufwände in der noch zur Verfügung stehenden Zeit geleistet werden?</w:t>
      </w:r>
    </w:p>
    <w:p w14:paraId="5253A70F" w14:textId="77777777" w:rsidR="00CC50AA" w:rsidRPr="001E0FF4" w:rsidRDefault="00CC50AA" w:rsidP="00CC50AA">
      <w:pPr>
        <w:pStyle w:val="Listenabsatz"/>
        <w:numPr>
          <w:ilvl w:val="0"/>
          <w:numId w:val="44"/>
        </w:numPr>
      </w:pPr>
      <w:r w:rsidRPr="001E0FF4">
        <w:lastRenderedPageBreak/>
        <w:t>Gibt es eine Diskrepanz zwischen der ursprünglich geschätzten und tatsächlich benötigten Zeit?</w:t>
      </w:r>
    </w:p>
    <w:p w14:paraId="6E3CCFE6" w14:textId="77777777" w:rsidR="00CC50AA" w:rsidRDefault="00CC50AA" w:rsidP="00CC50AA">
      <w:pPr>
        <w:keepNext/>
        <w:jc w:val="center"/>
      </w:pPr>
      <w:r>
        <w:rPr>
          <w:noProof/>
        </w:rPr>
        <w:drawing>
          <wp:inline distT="0" distB="0" distL="0" distR="0" wp14:anchorId="596EFF2F" wp14:editId="124099E6">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2E00A883" w14:textId="77777777" w:rsidR="00CC50AA" w:rsidRPr="009C2C4E" w:rsidRDefault="00CC50AA" w:rsidP="00CC50AA">
      <w:pPr>
        <w:pStyle w:val="Beschriftung"/>
        <w:jc w:val="center"/>
        <w:rPr>
          <w:color w:val="auto"/>
        </w:rPr>
      </w:pPr>
    </w:p>
    <w:p w14:paraId="6A4D6A1A" w14:textId="77777777" w:rsidR="00CC50AA" w:rsidRDefault="00CC50AA" w:rsidP="00CC50AA">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36EC5059" w14:textId="77777777" w:rsidR="00CC50AA" w:rsidRDefault="00CC50AA" w:rsidP="00CC50AA">
      <w:r>
        <w:t>Die Dokumentation während der Entwicklung erfolgt in einem Wiki-System (GitHub Wiki), wodurch die Entwickler kollaborativ an der Dokumentation arbeiten und diese kontinuierlich erweitern können.</w:t>
      </w:r>
    </w:p>
    <w:p w14:paraId="22D32533" w14:textId="77777777" w:rsidR="00CC50AA" w:rsidRDefault="00CC50AA" w:rsidP="00CC50AA"/>
    <w:p w14:paraId="1946D837" w14:textId="77777777" w:rsidR="00CC50AA" w:rsidRDefault="00CC50AA" w:rsidP="00CC50AA">
      <w:pPr>
        <w:pStyle w:val="berschrift2"/>
      </w:pPr>
      <w:bookmarkStart w:id="310" w:name="_Toc391792648"/>
      <w:bookmarkStart w:id="311" w:name="_Toc391794183"/>
      <w:r>
        <w:lastRenderedPageBreak/>
        <w:t>Datenbank</w:t>
      </w:r>
      <w:bookmarkEnd w:id="310"/>
      <w:bookmarkEnd w:id="311"/>
    </w:p>
    <w:p w14:paraId="4DE182C8" w14:textId="77777777" w:rsidR="00CC50AA" w:rsidRDefault="00CC50AA" w:rsidP="00CC50AA">
      <w:r>
        <w:t>Durch den Einsatz des Entity Frameworks gibt es zwei Möglichkeiten, eine Datenbank zu erstellen:</w:t>
      </w:r>
    </w:p>
    <w:p w14:paraId="5F631376" w14:textId="77777777" w:rsidR="00CC50AA" w:rsidRDefault="00CC50AA" w:rsidP="00CC50AA">
      <w:pPr>
        <w:pStyle w:val="Listenabsatz"/>
        <w:numPr>
          <w:ilvl w:val="0"/>
          <w:numId w:val="41"/>
        </w:numPr>
      </w:pPr>
      <w:r w:rsidRPr="00435490">
        <w:rPr>
          <w:b/>
        </w:rPr>
        <w:t>Keine Datenbank vorhanden</w:t>
      </w:r>
      <w:r>
        <w:rPr>
          <w:b/>
        </w:rPr>
        <w:t xml:space="preserve"> (Code First)</w:t>
      </w:r>
    </w:p>
    <w:p w14:paraId="76EE89C7" w14:textId="77777777" w:rsidR="00CC50AA" w:rsidRDefault="00CC50AA" w:rsidP="00CC50AA">
      <w:pPr>
        <w:pStyle w:val="Listenabsatz"/>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3828976C" w14:textId="77777777" w:rsidR="00CC50AA" w:rsidRDefault="00CC50AA" w:rsidP="00CC50AA">
      <w:pPr>
        <w:pStyle w:val="Listenabsatz"/>
        <w:numPr>
          <w:ilvl w:val="0"/>
          <w:numId w:val="41"/>
        </w:numPr>
      </w:pPr>
      <w:r w:rsidRPr="00435490">
        <w:rPr>
          <w:b/>
        </w:rPr>
        <w:t>Verwendung einer bestehenden Datenbank</w:t>
      </w:r>
      <w:r>
        <w:rPr>
          <w:b/>
        </w:rPr>
        <w:t xml:space="preserve"> (Model First)</w:t>
      </w:r>
      <w:r>
        <w:tab/>
      </w:r>
    </w:p>
    <w:p w14:paraId="0845D517" w14:textId="77777777" w:rsidR="00CC50AA" w:rsidRDefault="00CC50AA" w:rsidP="00CC50AA">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7A0C9870" w14:textId="77777777" w:rsidR="00CC50AA" w:rsidRDefault="00CC50AA" w:rsidP="00CC50AA">
      <w:pPr>
        <w:pStyle w:val="Listenabsatz"/>
        <w:ind w:left="0"/>
      </w:pPr>
    </w:p>
    <w:p w14:paraId="5040ECA9" w14:textId="77777777" w:rsidR="00CC50AA" w:rsidRDefault="00CC50AA" w:rsidP="00CC50AA">
      <w:pPr>
        <w:pStyle w:val="Listenabsatz"/>
        <w:ind w:left="0"/>
      </w:pPr>
      <w:r>
        <w:t>Wir haben uns für den Code First-Ansatz entschieden. Es wurden zunächst die notwendigen Klassen (Entitäten) erstellt mit den entsprechenden Beziehungen. Danach wurde das Datenbankmodell mit Hilfe es Entity Framework automatisch erstellt. Bei Bedarf wurde die Datenbank aktualisiert.</w:t>
      </w:r>
    </w:p>
    <w:p w14:paraId="65C3DF7E" w14:textId="77777777" w:rsidR="00CC50AA" w:rsidRDefault="00CC50AA" w:rsidP="00CC50AA">
      <w:pPr>
        <w:pStyle w:val="berschrift2"/>
      </w:pPr>
      <w:bookmarkStart w:id="312" w:name="_Toc391792649"/>
      <w:bookmarkStart w:id="313" w:name="_Toc391794184"/>
      <w:r>
        <w:t>UML</w:t>
      </w:r>
      <w:bookmarkEnd w:id="312"/>
      <w:bookmarkEnd w:id="313"/>
    </w:p>
    <w:p w14:paraId="2661C548" w14:textId="77777777" w:rsidR="00CC50AA" w:rsidRDefault="00CC50AA" w:rsidP="00CC50AA">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r>
        <w:t>Folgende Grafik zeigt das UML-Diagramm der fertigen Anwendung:</w:t>
      </w:r>
    </w:p>
    <w:p w14:paraId="0FDA3333" w14:textId="77777777" w:rsidR="00CC50AA" w:rsidRDefault="00CC50AA" w:rsidP="00CC50AA">
      <w:r>
        <w:t>Bild</w:t>
      </w:r>
    </w:p>
    <w:p w14:paraId="40EAEF6A" w14:textId="77777777" w:rsidR="00CC50AA" w:rsidRDefault="00CC50AA" w:rsidP="00CC50AA">
      <w:pPr>
        <w:pStyle w:val="berschrift2"/>
      </w:pPr>
      <w:bookmarkStart w:id="314" w:name="_Toc391792650"/>
      <w:bookmarkStart w:id="315" w:name="_Toc391794185"/>
      <w:r>
        <w:t>Quellcodeverwaltung</w:t>
      </w:r>
      <w:bookmarkEnd w:id="314"/>
      <w:bookmarkEnd w:id="315"/>
    </w:p>
    <w:p w14:paraId="0FEF7EB7" w14:textId="77777777" w:rsidR="00CC50AA" w:rsidRDefault="00CC50AA" w:rsidP="00CC50AA">
      <w:r>
        <w:t xml:space="preserve">Da der Quellcode aufgrund der räumlichen Trennung der Projektteilnehmer an verschiedenen Orten entwickelt wurde, haben wir uns für die zentrale Quellcodeverwaltung GitHub entschieden. </w:t>
      </w:r>
      <w:r w:rsidRPr="00C94C7B">
        <w:t xml:space="preserve">GitHub ist ein webbasierter Hosting-Dienst für Software-Entwicklungsprojekte. Namensgebend ist das </w:t>
      </w:r>
      <w:r w:rsidRPr="00C94C7B">
        <w:lastRenderedPageBreak/>
        <w:t>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71DCF7B6" w14:textId="77777777" w:rsidR="00CC50AA" w:rsidRPr="00665E53" w:rsidRDefault="00CC50AA" w:rsidP="00CC50AA"/>
    <w:p w14:paraId="2B3F62BD" w14:textId="1AEE8CA4" w:rsidR="0090296F" w:rsidRDefault="0090296F" w:rsidP="00CC50AA">
      <w:pPr>
        <w:pStyle w:val="berschrift1"/>
      </w:pPr>
      <w:bookmarkStart w:id="316" w:name="_Toc391794186"/>
      <w:r>
        <w:t xml:space="preserve">Die </w:t>
      </w:r>
      <w:r w:rsidR="0026410A">
        <w:t xml:space="preserve">Prozesse der </w:t>
      </w:r>
      <w:r>
        <w:t>Software „Naukanu Sailing School Manager“</w:t>
      </w:r>
      <w:bookmarkEnd w:id="316"/>
      <w:r w:rsidR="0026410A">
        <w:t xml:space="preserve"> </w:t>
      </w:r>
    </w:p>
    <w:p w14:paraId="388559C7" w14:textId="3109B4DC" w:rsidR="00916D6B" w:rsidRPr="00CC50AA" w:rsidRDefault="00916D6B" w:rsidP="00CC50AA">
      <w:pPr>
        <w:pStyle w:val="berschrift2"/>
      </w:pPr>
      <w:bookmarkStart w:id="317" w:name="_Toc391794187"/>
      <w:r>
        <w:t>Die Softwarearchitektur</w:t>
      </w:r>
      <w:bookmarkEnd w:id="317"/>
    </w:p>
    <w:p w14:paraId="74D60365" w14:textId="367D8903" w:rsidR="00916D6B" w:rsidRPr="00CC50AA" w:rsidRDefault="00C622BA" w:rsidP="00CC50AA">
      <w:pPr>
        <w:pStyle w:val="berschrift2"/>
      </w:pPr>
      <w:bookmarkStart w:id="318" w:name="_Toc391794188"/>
      <w:r>
        <w:t>Die graphische Oberfläche (GUI)</w:t>
      </w:r>
      <w:bookmarkEnd w:id="318"/>
    </w:p>
    <w:p w14:paraId="586C2053" w14:textId="56C00FCB" w:rsidR="0090296F" w:rsidRDefault="0090296F" w:rsidP="00CC50AA">
      <w:pPr>
        <w:pStyle w:val="berschrift2"/>
      </w:pPr>
      <w:bookmarkStart w:id="319" w:name="_Toc391794189"/>
      <w:r>
        <w:t>Die Stammdatenverwaltung</w:t>
      </w:r>
      <w:bookmarkEnd w:id="319"/>
    </w:p>
    <w:p w14:paraId="4720F767" w14:textId="035651DC" w:rsidR="0090296F" w:rsidRDefault="0090296F" w:rsidP="00CC50AA">
      <w:pPr>
        <w:pStyle w:val="berschrift3"/>
      </w:pPr>
      <w:bookmarkStart w:id="320" w:name="_Toc391794190"/>
      <w:r>
        <w:t>Kunden</w:t>
      </w:r>
      <w:bookmarkEnd w:id="320"/>
    </w:p>
    <w:p w14:paraId="212AD5BC" w14:textId="0ACFE569" w:rsidR="0090296F" w:rsidRDefault="0090296F" w:rsidP="00CC50AA">
      <w:pPr>
        <w:pStyle w:val="berschrift3"/>
      </w:pPr>
      <w:bookmarkStart w:id="321" w:name="_Toc391794191"/>
      <w:r>
        <w:t>Kursleiter</w:t>
      </w:r>
      <w:bookmarkEnd w:id="321"/>
    </w:p>
    <w:p w14:paraId="218F201E" w14:textId="00CEAA7B" w:rsidR="0090296F" w:rsidRDefault="0090296F" w:rsidP="00CC50AA">
      <w:pPr>
        <w:pStyle w:val="berschrift3"/>
      </w:pPr>
      <w:bookmarkStart w:id="322" w:name="_Toc391794192"/>
      <w:r>
        <w:t>Material</w:t>
      </w:r>
      <w:bookmarkEnd w:id="322"/>
    </w:p>
    <w:p w14:paraId="6B851735" w14:textId="6BD83A79" w:rsidR="00C622BA" w:rsidRPr="00CC50AA" w:rsidRDefault="00C622BA" w:rsidP="00CC50AA">
      <w:pPr>
        <w:pStyle w:val="berschrift3"/>
      </w:pPr>
      <w:bookmarkStart w:id="323" w:name="_Toc391794193"/>
      <w:r>
        <w:t>Boote</w:t>
      </w:r>
      <w:bookmarkEnd w:id="323"/>
    </w:p>
    <w:p w14:paraId="563D4E62" w14:textId="60B4F8DA" w:rsidR="00C622BA" w:rsidRPr="00CC50AA" w:rsidRDefault="00C622BA" w:rsidP="00CC50AA">
      <w:pPr>
        <w:pStyle w:val="berschrift3"/>
      </w:pPr>
      <w:bookmarkStart w:id="324" w:name="_Toc391794194"/>
      <w:r>
        <w:t>Qualifikationen</w:t>
      </w:r>
      <w:bookmarkEnd w:id="324"/>
    </w:p>
    <w:p w14:paraId="64A09DB2" w14:textId="21395ECD" w:rsidR="0090296F" w:rsidRDefault="0090296F" w:rsidP="00CC50AA">
      <w:pPr>
        <w:pStyle w:val="berschrift2"/>
      </w:pPr>
      <w:bookmarkStart w:id="325" w:name="_Toc391794195"/>
      <w:r>
        <w:t>Die Kursverwaltung</w:t>
      </w:r>
      <w:bookmarkEnd w:id="325"/>
    </w:p>
    <w:p w14:paraId="136EEAFB" w14:textId="07AE1FF8" w:rsidR="0090296F" w:rsidRDefault="0090296F" w:rsidP="00CC50AA">
      <w:pPr>
        <w:pStyle w:val="berschrift2"/>
      </w:pPr>
      <w:bookmarkStart w:id="326" w:name="_Toc391794196"/>
      <w:r>
        <w:t>Die Materialverwaltung</w:t>
      </w:r>
      <w:bookmarkEnd w:id="326"/>
    </w:p>
    <w:p w14:paraId="013C7701" w14:textId="1A271CF3" w:rsidR="0090296F" w:rsidRDefault="0090296F" w:rsidP="00CC50AA">
      <w:pPr>
        <w:pStyle w:val="berschrift2"/>
      </w:pPr>
      <w:bookmarkStart w:id="327" w:name="_Toc391794197"/>
      <w:r>
        <w:t>Die Rechnungsverwaltung</w:t>
      </w:r>
      <w:bookmarkEnd w:id="327"/>
    </w:p>
    <w:p w14:paraId="3E0D2A93" w14:textId="5A8A8FD5" w:rsidR="0090296F" w:rsidRDefault="003D4153" w:rsidP="00CC50AA">
      <w:pPr>
        <w:pStyle w:val="berschrift2"/>
      </w:pPr>
      <w:bookmarkStart w:id="328" w:name="_Toc391794198"/>
      <w:r>
        <w:t>Die Terminverwaltung</w:t>
      </w:r>
      <w:bookmarkEnd w:id="328"/>
    </w:p>
    <w:p w14:paraId="37AB57B3" w14:textId="77777777" w:rsidR="003D4153" w:rsidRDefault="003D4153" w:rsidP="00CC50AA"/>
    <w:p w14:paraId="44A57578" w14:textId="77777777" w:rsidR="00F10215" w:rsidRPr="00F10215" w:rsidRDefault="00F10215" w:rsidP="00CC50AA"/>
    <w:p w14:paraId="656D22A9" w14:textId="357FF990" w:rsidR="003D4153" w:rsidRDefault="003D4153" w:rsidP="00CC50AA">
      <w:pPr>
        <w:pStyle w:val="berschrift1"/>
      </w:pPr>
      <w:bookmarkStart w:id="329" w:name="_Toc391794199"/>
      <w:r>
        <w:t>Die Dokumentation</w:t>
      </w:r>
      <w:bookmarkEnd w:id="329"/>
    </w:p>
    <w:p w14:paraId="02536B7E" w14:textId="15F8D776" w:rsidR="002054D0" w:rsidRDefault="002054D0" w:rsidP="00CC50AA">
      <w:pPr>
        <w:pStyle w:val="berschrift2"/>
      </w:pPr>
      <w:bookmarkStart w:id="330" w:name="_Toc391794200"/>
      <w:r>
        <w:t>Definition</w:t>
      </w:r>
      <w:bookmarkEnd w:id="330"/>
    </w:p>
    <w:p w14:paraId="6EC52088" w14:textId="7633CF8F" w:rsidR="005E6DE2" w:rsidRDefault="002054D0" w:rsidP="00CC50AA">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CC50AA"/>
    <w:p w14:paraId="10B9FA51" w14:textId="735120DD" w:rsidR="002B12E0" w:rsidRDefault="002B12E0" w:rsidP="00CC50AA">
      <w:pPr>
        <w:pStyle w:val="berschrift2"/>
      </w:pPr>
      <w:bookmarkStart w:id="331" w:name="_Toc391794201"/>
      <w:r>
        <w:t>Merkmale einer Dokumentation</w:t>
      </w:r>
      <w:bookmarkEnd w:id="331"/>
    </w:p>
    <w:p w14:paraId="505401F6" w14:textId="1F58EA1F" w:rsidR="002B12E0" w:rsidRDefault="002B12E0" w:rsidP="00CC50AA">
      <w:pPr>
        <w:pStyle w:val="Listenabsatz"/>
        <w:numPr>
          <w:ilvl w:val="0"/>
          <w:numId w:val="34"/>
        </w:numPr>
      </w:pPr>
      <w:r>
        <w:t>Objektivität</w:t>
      </w:r>
    </w:p>
    <w:p w14:paraId="4E0B3765" w14:textId="561785AE" w:rsidR="002B12E0" w:rsidRDefault="002B12E0" w:rsidP="00CC50AA">
      <w:pPr>
        <w:pStyle w:val="Listenabsatz"/>
      </w:pPr>
      <w:r>
        <w:t>Die Dokumentation soll sachlich neutral geschrieben sein. Eine subjektive Bewertung durch den Autor ist nicht erwünscht.</w:t>
      </w:r>
    </w:p>
    <w:p w14:paraId="5047BA6C" w14:textId="77777777" w:rsidR="002B12E0" w:rsidRDefault="002B12E0" w:rsidP="00CC50AA">
      <w:pPr>
        <w:pStyle w:val="Listenabsatz"/>
      </w:pPr>
    </w:p>
    <w:p w14:paraId="0B083CF7" w14:textId="51374465" w:rsidR="002B12E0" w:rsidRDefault="002B12E0" w:rsidP="00CC50AA">
      <w:pPr>
        <w:pStyle w:val="Listenabsatz"/>
        <w:numPr>
          <w:ilvl w:val="0"/>
          <w:numId w:val="34"/>
        </w:numPr>
      </w:pPr>
      <w:r>
        <w:t>Vollständigkeit</w:t>
      </w:r>
    </w:p>
    <w:p w14:paraId="6AC79201" w14:textId="7D220B2F" w:rsidR="002B12E0" w:rsidRDefault="002B12E0" w:rsidP="00CC50AA">
      <w:pPr>
        <w:pStyle w:val="Listenabsatz"/>
      </w:pPr>
      <w:r>
        <w:t>Eine Dokumentation soll alle nötigen In</w:t>
      </w:r>
      <w:r w:rsidR="006D67DC">
        <w:t>formationen über das Objekt bzw. eines Prozesses enthalten.</w:t>
      </w:r>
    </w:p>
    <w:p w14:paraId="0F694332" w14:textId="77777777" w:rsidR="006D67DC" w:rsidRDefault="006D67DC" w:rsidP="00CC50AA">
      <w:pPr>
        <w:pStyle w:val="Listenabsatz"/>
      </w:pPr>
    </w:p>
    <w:p w14:paraId="54439C7F" w14:textId="3A6FC95F" w:rsidR="006D67DC" w:rsidRDefault="006D67DC" w:rsidP="00CC50AA">
      <w:pPr>
        <w:pStyle w:val="Listenabsatz"/>
        <w:numPr>
          <w:ilvl w:val="0"/>
          <w:numId w:val="34"/>
        </w:numPr>
      </w:pPr>
      <w:r>
        <w:t>Korrektheit</w:t>
      </w:r>
    </w:p>
    <w:p w14:paraId="6AA8380E" w14:textId="7F29C535" w:rsidR="006D67DC" w:rsidRDefault="006D67DC" w:rsidP="00CC50AA">
      <w:pPr>
        <w:pStyle w:val="Listenabsatz"/>
      </w:pPr>
      <w:r>
        <w:t>Die niedergelegten Informationen sollen inhaltlich fehlerfrei sein.</w:t>
      </w:r>
    </w:p>
    <w:p w14:paraId="4558EA85" w14:textId="77777777" w:rsidR="006D67DC" w:rsidRDefault="006D67DC" w:rsidP="00CC50AA">
      <w:pPr>
        <w:pStyle w:val="Listenabsatz"/>
      </w:pPr>
    </w:p>
    <w:p w14:paraId="007F7ABE" w14:textId="77777777" w:rsidR="006D67DC" w:rsidRDefault="006D67DC" w:rsidP="00CC50AA">
      <w:pPr>
        <w:pStyle w:val="Listenabsatz"/>
      </w:pPr>
    </w:p>
    <w:p w14:paraId="438FC269" w14:textId="63D5BFA4" w:rsidR="006D67DC" w:rsidRDefault="006D67DC" w:rsidP="00CC50AA">
      <w:pPr>
        <w:pStyle w:val="Listenabsatz"/>
        <w:numPr>
          <w:ilvl w:val="0"/>
          <w:numId w:val="34"/>
        </w:numPr>
      </w:pPr>
      <w:r>
        <w:t>Verständlichkeit und Nachvollziehbarkeit</w:t>
      </w:r>
    </w:p>
    <w:p w14:paraId="1A25DE82" w14:textId="1BF9CBD0" w:rsidR="006D67DC" w:rsidRDefault="006D67DC" w:rsidP="00CC50AA">
      <w:pPr>
        <w:pStyle w:val="Listenabsatz"/>
      </w:pPr>
      <w:r>
        <w:t>Der Inhalt muss sich am jeweiligen Fachpublikum orientieren und so gestaltet sein, dass dieser klar verständlich und durch die jeweilige Zielgruppe leicht nachvollzogen werden kann.</w:t>
      </w:r>
    </w:p>
    <w:p w14:paraId="590CAC6C" w14:textId="77777777" w:rsidR="006D67DC" w:rsidRDefault="006D67DC" w:rsidP="00CC50AA">
      <w:pPr>
        <w:pStyle w:val="Listenabsatz"/>
      </w:pPr>
    </w:p>
    <w:p w14:paraId="563F9E79" w14:textId="0138B4E2" w:rsidR="006D67DC" w:rsidRDefault="006D67DC" w:rsidP="00CC50AA">
      <w:pPr>
        <w:pStyle w:val="Listenabsatz"/>
        <w:numPr>
          <w:ilvl w:val="0"/>
          <w:numId w:val="34"/>
        </w:numPr>
      </w:pPr>
      <w:r>
        <w:t>Authentizität und Integrität</w:t>
      </w:r>
    </w:p>
    <w:p w14:paraId="7F0B87F3" w14:textId="5030A477" w:rsidR="002B12E0" w:rsidRDefault="006D67DC" w:rsidP="00CC50AA">
      <w:pPr>
        <w:pStyle w:val="Listenabsatz"/>
      </w:pPr>
      <w:r>
        <w:lastRenderedPageBreak/>
        <w:t xml:space="preserve">Eine geführte Versionierung stellt eine eindeutige Nachvollziebarkeit des geänderten bzw </w:t>
      </w:r>
      <w:r w:rsidR="007A1A9F">
        <w:t>neu hinzugefügten Inhaltes sicher</w:t>
      </w:r>
    </w:p>
    <w:p w14:paraId="786B6CB6" w14:textId="77777777" w:rsidR="002B12E0" w:rsidRDefault="002B12E0" w:rsidP="002B12E0"/>
    <w:p w14:paraId="0995EC39" w14:textId="3BC80BE6" w:rsidR="003D4153" w:rsidRDefault="003D4153" w:rsidP="00CC50AA">
      <w:pPr>
        <w:pStyle w:val="berschrift2"/>
      </w:pPr>
      <w:bookmarkStart w:id="332" w:name="_Toc391794202"/>
      <w:r>
        <w:t>Dokumentationstechniken</w:t>
      </w:r>
      <w:bookmarkEnd w:id="332"/>
    </w:p>
    <w:p w14:paraId="6198BE43" w14:textId="53C783CA" w:rsidR="003D4153" w:rsidRDefault="003D4153" w:rsidP="00CC50AA">
      <w:pPr>
        <w:pStyle w:val="berschrift2"/>
      </w:pPr>
      <w:bookmarkStart w:id="333" w:name="_Toc391794203"/>
      <w:r>
        <w:t>Die technische Dokumentation</w:t>
      </w:r>
      <w:bookmarkEnd w:id="333"/>
    </w:p>
    <w:p w14:paraId="5B9D9DE8" w14:textId="2DA4DB55" w:rsidR="007A1A9F" w:rsidRDefault="007A1A9F" w:rsidP="007A1A9F">
      <w:r>
        <w:t xml:space="preserve">Die Bezeichnung „technische Dokumentation“  steht als allgemeiner Oberbegriff für die Dokumentation zu einem Produkt. Sie beinhaltet v.a.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CC50AA">
      <w:pPr>
        <w:pStyle w:val="Listenabsatz"/>
        <w:numPr>
          <w:ilvl w:val="0"/>
          <w:numId w:val="34"/>
        </w:numPr>
      </w:pPr>
      <w:r>
        <w:t>Bedienungs-/ Service- und Betriebsanleitungen</w:t>
      </w:r>
    </w:p>
    <w:p w14:paraId="6629D787" w14:textId="312FF464" w:rsidR="007A1A9F" w:rsidRDefault="007A1A9F" w:rsidP="00CC50AA">
      <w:pPr>
        <w:pStyle w:val="Listenabsatz"/>
        <w:numPr>
          <w:ilvl w:val="0"/>
          <w:numId w:val="34"/>
        </w:numPr>
      </w:pPr>
      <w:r>
        <w:t>Installations- und Softwarehandbücher</w:t>
      </w:r>
    </w:p>
    <w:p w14:paraId="188AC7F3" w14:textId="77777777" w:rsidR="007A1A9F" w:rsidRDefault="007A1A9F" w:rsidP="00CC50AA"/>
    <w:p w14:paraId="76F88695" w14:textId="27840165" w:rsidR="007A1A9F" w:rsidRDefault="007A1A9F" w:rsidP="00CC50AA">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26" w:history="1">
        <w:r w:rsidRPr="00443ADC">
          <w:rPr>
            <w:rStyle w:val="Hyperlink"/>
            <w:rFonts w:cstheme="minorBidi"/>
          </w:rPr>
          <w:t>www.tekom.de</w:t>
        </w:r>
      </w:hyperlink>
      <w:r>
        <w:t>)</w:t>
      </w:r>
    </w:p>
    <w:p w14:paraId="75225640" w14:textId="77777777" w:rsidR="007A1A9F" w:rsidRDefault="007A1A9F" w:rsidP="00CC50AA"/>
    <w:p w14:paraId="0E363F62" w14:textId="27144F13" w:rsidR="007A1A9F" w:rsidRDefault="007A1A9F" w:rsidP="00CC50AA">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01A7BF67" w14:textId="4FA348F7" w:rsidR="007A1A9F" w:rsidRDefault="00961AD4" w:rsidP="00CC50AA">
      <w:pPr>
        <w:pStyle w:val="Listenabsatz"/>
        <w:numPr>
          <w:ilvl w:val="0"/>
          <w:numId w:val="35"/>
        </w:numPr>
      </w:pPr>
      <w:r>
        <w:t>Prozessabläufe</w:t>
      </w:r>
    </w:p>
    <w:p w14:paraId="5E6123B2" w14:textId="15E9138A" w:rsidR="00961AD4" w:rsidRDefault="00961AD4" w:rsidP="00CC50AA">
      <w:pPr>
        <w:pStyle w:val="Listenabsatz"/>
        <w:numPr>
          <w:ilvl w:val="0"/>
          <w:numId w:val="35"/>
        </w:numPr>
      </w:pPr>
      <w:r>
        <w:t>Verwendete Architekturen (z.B. Entity Framework) und deren Aufbau</w:t>
      </w:r>
    </w:p>
    <w:p w14:paraId="512A4ED0" w14:textId="5F1E6344" w:rsidR="00961AD4" w:rsidRDefault="00961AD4" w:rsidP="00CC50AA">
      <w:pPr>
        <w:pStyle w:val="Listenabsatz"/>
        <w:numPr>
          <w:ilvl w:val="0"/>
          <w:numId w:val="35"/>
        </w:numPr>
      </w:pPr>
      <w:r>
        <w:t>UML - Diagramme</w:t>
      </w:r>
    </w:p>
    <w:p w14:paraId="234129B0" w14:textId="299F5D5E" w:rsidR="00961AD4" w:rsidRDefault="00961AD4" w:rsidP="00CC50AA">
      <w:pPr>
        <w:pStyle w:val="Listenabsatz"/>
        <w:numPr>
          <w:ilvl w:val="0"/>
          <w:numId w:val="35"/>
        </w:numPr>
      </w:pPr>
      <w:r>
        <w:t>Quellcode</w:t>
      </w:r>
    </w:p>
    <w:p w14:paraId="2BD32283" w14:textId="77777777" w:rsidR="00961AD4" w:rsidRPr="007A1A9F" w:rsidRDefault="00961AD4" w:rsidP="00CC50AA">
      <w:pPr>
        <w:pStyle w:val="Listenabsatz"/>
      </w:pPr>
    </w:p>
    <w:p w14:paraId="047D3E31" w14:textId="2817B9BF" w:rsidR="003D4153" w:rsidRDefault="003D4153" w:rsidP="00CC50AA">
      <w:pPr>
        <w:pStyle w:val="berschrift2"/>
      </w:pPr>
      <w:bookmarkStart w:id="334" w:name="_Toc391794204"/>
      <w:r>
        <w:lastRenderedPageBreak/>
        <w:t>Die Benutzerdokumentation</w:t>
      </w:r>
      <w:bookmarkEnd w:id="334"/>
    </w:p>
    <w:p w14:paraId="15219864" w14:textId="4E78DCB1" w:rsidR="00F10215" w:rsidRDefault="00961AD4" w:rsidP="00CC50AA">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CC50AA">
      <w:r>
        <w:t>Das beiliegende Handbuch ist als Benutzerdokumentation anzusehen, da es neben der Installation der Datenbank, das GUI-Konzept erläutert, sowie alle nötigen Prozesse zur erfolgreichen Kursverwaltung der Segelschule umfassend beschreibt.</w:t>
      </w:r>
    </w:p>
    <w:p w14:paraId="44DFDF0A" w14:textId="1BEE1523" w:rsidR="00F10215" w:rsidRDefault="00F10215" w:rsidP="00CC50AA">
      <w:pPr>
        <w:pStyle w:val="berschrift1"/>
      </w:pPr>
      <w:bookmarkStart w:id="335" w:name="_Toc391794205"/>
      <w:r>
        <w:t>Ausblick und zusätzliche Features</w:t>
      </w:r>
      <w:bookmarkEnd w:id="335"/>
    </w:p>
    <w:p w14:paraId="203B3F0A" w14:textId="17ADA387" w:rsidR="00F10215" w:rsidRPr="00CC50AA" w:rsidRDefault="00F10215" w:rsidP="00CC50AA">
      <w:pPr>
        <w:pStyle w:val="berschrift1"/>
      </w:pPr>
      <w:bookmarkStart w:id="336" w:name="_Toc391794206"/>
      <w:r>
        <w:t>Zusammenfassung</w:t>
      </w:r>
      <w:bookmarkEnd w:id="336"/>
    </w:p>
    <w:p w14:paraId="18EBABF8" w14:textId="24310F61" w:rsidR="00807A14" w:rsidRDefault="00807A14" w:rsidP="00CC50AA">
      <w:pPr>
        <w:pStyle w:val="berschrift1"/>
      </w:pPr>
      <w:bookmarkStart w:id="337" w:name="_Toc391794207"/>
      <w:r>
        <w:t>Glossar</w:t>
      </w:r>
      <w:bookmarkEnd w:id="337"/>
    </w:p>
    <w:p w14:paraId="18DDA1DB" w14:textId="3DCF3F63" w:rsidR="00A314EE" w:rsidRDefault="00A314EE" w:rsidP="00A314EE">
      <w:r>
        <w:br w:type="page"/>
      </w:r>
      <w:bookmarkStart w:id="338" w:name="_GoBack"/>
      <w:bookmarkEnd w:id="338"/>
    </w:p>
    <w:p w14:paraId="2B84C4E0" w14:textId="7EA80338" w:rsidR="00285383" w:rsidRDefault="00CF6EA5" w:rsidP="00CC50AA">
      <w:pPr>
        <w:pStyle w:val="berschrift1"/>
      </w:pPr>
      <w:bookmarkStart w:id="339" w:name="_Toc391487427"/>
      <w:bookmarkStart w:id="340" w:name="_Toc391488393"/>
      <w:bookmarkStart w:id="341" w:name="_Toc391493688"/>
      <w:bookmarkStart w:id="342" w:name="_Toc391549693"/>
      <w:bookmarkStart w:id="343" w:name="_Toc391723883"/>
      <w:bookmarkStart w:id="344" w:name="_Toc391724188"/>
      <w:bookmarkStart w:id="345" w:name="_Toc391487447"/>
      <w:bookmarkStart w:id="346" w:name="_Toc391488413"/>
      <w:bookmarkStart w:id="347" w:name="_Toc391493708"/>
      <w:bookmarkStart w:id="348" w:name="_Toc391549713"/>
      <w:bookmarkStart w:id="349" w:name="_Toc391723903"/>
      <w:bookmarkStart w:id="350" w:name="_Toc391724208"/>
      <w:bookmarkStart w:id="351" w:name="_Toc391487448"/>
      <w:bookmarkStart w:id="352" w:name="_Toc391488414"/>
      <w:bookmarkStart w:id="353" w:name="_Toc391493709"/>
      <w:bookmarkStart w:id="354" w:name="_Toc391549714"/>
      <w:bookmarkStart w:id="355" w:name="_Toc391723904"/>
      <w:bookmarkStart w:id="356" w:name="_Toc391724209"/>
      <w:bookmarkStart w:id="357" w:name="_Toc391487449"/>
      <w:bookmarkStart w:id="358" w:name="_Toc391488415"/>
      <w:bookmarkStart w:id="359" w:name="_Toc391493710"/>
      <w:bookmarkStart w:id="360" w:name="_Toc391549715"/>
      <w:bookmarkStart w:id="361" w:name="_Toc391723905"/>
      <w:bookmarkStart w:id="362" w:name="_Toc391724210"/>
      <w:bookmarkStart w:id="363" w:name="_Toc391487450"/>
      <w:bookmarkStart w:id="364" w:name="_Toc391488416"/>
      <w:bookmarkStart w:id="365" w:name="_Toc391493711"/>
      <w:bookmarkStart w:id="366" w:name="_Toc391549716"/>
      <w:bookmarkStart w:id="367" w:name="_Toc391723906"/>
      <w:bookmarkStart w:id="368" w:name="_Toc391724211"/>
      <w:bookmarkStart w:id="369" w:name="_Toc391487451"/>
      <w:bookmarkStart w:id="370" w:name="_Toc391488417"/>
      <w:bookmarkStart w:id="371" w:name="_Toc391493712"/>
      <w:bookmarkStart w:id="372" w:name="_Toc391549717"/>
      <w:bookmarkStart w:id="373" w:name="_Toc391723907"/>
      <w:bookmarkStart w:id="374" w:name="_Toc391724212"/>
      <w:bookmarkStart w:id="375" w:name="_Toc391469857"/>
      <w:bookmarkStart w:id="376" w:name="_Toc391470094"/>
      <w:bookmarkStart w:id="377" w:name="_Toc391487452"/>
      <w:bookmarkStart w:id="378" w:name="_Toc391488418"/>
      <w:bookmarkStart w:id="379" w:name="_Toc391493713"/>
      <w:bookmarkStart w:id="380" w:name="_Toc391549718"/>
      <w:bookmarkStart w:id="381" w:name="_Toc391723908"/>
      <w:bookmarkStart w:id="382" w:name="_Toc391724213"/>
      <w:bookmarkStart w:id="383" w:name="_Toc391469858"/>
      <w:bookmarkStart w:id="384" w:name="_Toc391470095"/>
      <w:bookmarkStart w:id="385" w:name="_Toc391487453"/>
      <w:bookmarkStart w:id="386" w:name="_Toc391488419"/>
      <w:bookmarkStart w:id="387" w:name="_Toc391493714"/>
      <w:bookmarkStart w:id="388" w:name="_Toc391549719"/>
      <w:bookmarkStart w:id="389" w:name="_Toc391723909"/>
      <w:bookmarkStart w:id="390" w:name="_Toc391724214"/>
      <w:bookmarkStart w:id="391" w:name="_Toc391469977"/>
      <w:bookmarkStart w:id="392" w:name="_Toc391470214"/>
      <w:bookmarkStart w:id="393" w:name="_Toc391487572"/>
      <w:bookmarkStart w:id="394" w:name="_Toc391488538"/>
      <w:bookmarkStart w:id="395" w:name="_Toc391493833"/>
      <w:bookmarkStart w:id="396" w:name="_Toc391549838"/>
      <w:bookmarkStart w:id="397" w:name="_Toc391724028"/>
      <w:bookmarkStart w:id="398" w:name="_Toc391724333"/>
      <w:bookmarkStart w:id="399" w:name="_Toc391487606"/>
      <w:bookmarkStart w:id="400" w:name="_Toc391488572"/>
      <w:bookmarkStart w:id="401" w:name="_Toc391493867"/>
      <w:bookmarkStart w:id="402" w:name="_Toc391549872"/>
      <w:bookmarkStart w:id="403" w:name="_Toc391724062"/>
      <w:bookmarkStart w:id="404" w:name="_Toc391724367"/>
      <w:bookmarkStart w:id="405" w:name="_Toc391487607"/>
      <w:bookmarkStart w:id="406" w:name="_Toc391488573"/>
      <w:bookmarkStart w:id="407" w:name="_Toc391493868"/>
      <w:bookmarkStart w:id="408" w:name="_Toc391549873"/>
      <w:bookmarkStart w:id="409" w:name="_Toc391724063"/>
      <w:bookmarkStart w:id="410" w:name="_Toc391724368"/>
      <w:bookmarkStart w:id="411" w:name="_Toc391487618"/>
      <w:bookmarkStart w:id="412" w:name="_Toc391488584"/>
      <w:bookmarkStart w:id="413" w:name="_Toc391493879"/>
      <w:bookmarkStart w:id="414" w:name="_Toc391549884"/>
      <w:bookmarkStart w:id="415" w:name="_Toc391724074"/>
      <w:bookmarkStart w:id="416" w:name="_Toc391724379"/>
      <w:bookmarkStart w:id="417" w:name="_Toc391487639"/>
      <w:bookmarkStart w:id="418" w:name="_Toc391488605"/>
      <w:bookmarkStart w:id="419" w:name="_Toc391493900"/>
      <w:bookmarkStart w:id="420" w:name="_Toc391549905"/>
      <w:bookmarkStart w:id="421" w:name="_Toc391724095"/>
      <w:bookmarkStart w:id="422" w:name="_Toc391724400"/>
      <w:bookmarkStart w:id="423" w:name="_Toc39179420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lastRenderedPageBreak/>
        <w:t>Literaturverzeichnis</w:t>
      </w:r>
      <w:bookmarkEnd w:id="423"/>
    </w:p>
    <w:p w14:paraId="1D9674FB" w14:textId="77777777" w:rsidR="00BB6469" w:rsidRDefault="00B742FC" w:rsidP="00BB6469">
      <w:pPr>
        <w:pStyle w:val="Literaturverzeichnis"/>
        <w:ind w:left="720" w:hanging="720"/>
        <w:rPr>
          <w:noProof/>
          <w:sz w:val="24"/>
          <w:szCs w:val="24"/>
        </w:rPr>
      </w:pPr>
      <w:r>
        <w:fldChar w:fldCharType="begin"/>
      </w:r>
      <w:r w:rsidRPr="00CC50AA">
        <w:rPr>
          <w:lang w:val="en-US"/>
        </w:rPr>
        <w:instrText xml:space="preserve"> BIBLIOGRAPHY  \l 1031 </w:instrText>
      </w:r>
      <w:r>
        <w:fldChar w:fldCharType="separate"/>
      </w:r>
      <w:r w:rsidR="00BB6469" w:rsidRPr="00CC50AA">
        <w:rPr>
          <w:noProof/>
          <w:lang w:val="en-US"/>
        </w:rPr>
        <w:t xml:space="preserve">Abrahamson, N. (1986). Development of the ALOHANET. </w:t>
      </w:r>
      <w:r w:rsidR="00BB6469">
        <w:rPr>
          <w:i/>
          <w:iCs/>
          <w:noProof/>
        </w:rPr>
        <w:t>IEEE TRANSACTIONS ON INFORMATION THEORY, VOL IT-31</w:t>
      </w:r>
      <w:r w:rsidR="00BB6469">
        <w:rPr>
          <w:noProof/>
        </w:rPr>
        <w:t>, 10-20.</w:t>
      </w:r>
    </w:p>
    <w:p w14:paraId="3012793B" w14:textId="77777777" w:rsidR="00BB6469" w:rsidRDefault="00BB6469" w:rsidP="00BB6469">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FC1A12D" w14:textId="77777777" w:rsidR="00BB6469" w:rsidRDefault="00BB6469" w:rsidP="00BB6469">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25125E5" w14:textId="77777777" w:rsidR="00BB6469" w:rsidRDefault="00BB6469" w:rsidP="00BB6469">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E27A746" w14:textId="77777777" w:rsidR="00BB6469" w:rsidRDefault="00BB6469" w:rsidP="00BB6469">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2248DD2E" w14:textId="77777777" w:rsidR="00BB6469" w:rsidRDefault="00BB6469" w:rsidP="00BB6469">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605A02C1" w14:textId="77777777" w:rsidR="00BB6469" w:rsidRDefault="00BB6469" w:rsidP="00BB6469">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828862B" w14:textId="77777777" w:rsidR="00BB6469" w:rsidRDefault="00BB6469" w:rsidP="00BB6469">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BB6469">
      <w:r>
        <w:fldChar w:fldCharType="end"/>
      </w:r>
    </w:p>
    <w:p w14:paraId="260CD938" w14:textId="77777777" w:rsidR="00B742FC" w:rsidRDefault="00B742FC">
      <w:pPr>
        <w:spacing w:line="259" w:lineRule="auto"/>
        <w:jc w:val="left"/>
      </w:pPr>
      <w:r>
        <w:br w:type="page"/>
      </w:r>
    </w:p>
    <w:p w14:paraId="1EC271D6" w14:textId="77777777" w:rsidR="00B742FC" w:rsidRPr="00CC50AA" w:rsidRDefault="00B742FC" w:rsidP="00CC50AA"/>
    <w:p w14:paraId="3DAF16E8" w14:textId="77777777" w:rsidR="00C54B32" w:rsidRDefault="00C54B32" w:rsidP="00CC50AA">
      <w:pPr>
        <w:pStyle w:val="berschrift1"/>
        <w:rPr>
          <w:lang w:val="en-US"/>
        </w:rPr>
      </w:pPr>
      <w:bookmarkStart w:id="424" w:name="_Toc391794209"/>
      <w:r>
        <w:rPr>
          <w:lang w:val="en-US"/>
        </w:rPr>
        <w:t>Abbildungsverzeichnis</w:t>
      </w:r>
      <w:bookmarkEnd w:id="424"/>
    </w:p>
    <w:p w14:paraId="37DA0638" w14:textId="4327AA79" w:rsidR="00A84644" w:rsidRDefault="00A84644">
      <w:pPr>
        <w:pStyle w:val="Abbildungsverzeichnis"/>
        <w:tabs>
          <w:tab w:val="right" w:pos="10456"/>
        </w:tabs>
        <w:rPr>
          <w:caps w:val="0"/>
          <w:noProof/>
          <w:sz w:val="22"/>
          <w:szCs w:val="22"/>
          <w:lang w:val="en-US" w:eastAsia="en-US"/>
        </w:rPr>
      </w:pPr>
      <w:r>
        <w:fldChar w:fldCharType="begin"/>
      </w:r>
      <w:r>
        <w:instrText xml:space="preserve"> TOC \h \z \c "Abbildung" </w:instrText>
      </w:r>
      <w:r>
        <w:fldChar w:fldCharType="separate"/>
      </w:r>
      <w:hyperlink w:anchor="_Toc391475386" w:history="1">
        <w:r w:rsidRPr="005A1DFE">
          <w:rPr>
            <w:rStyle w:val="Hyperlink"/>
            <w:noProof/>
          </w:rPr>
          <w:t>Abbildung 12</w:t>
        </w:r>
        <w:r w:rsidRPr="005A1DFE">
          <w:rPr>
            <w:rStyle w:val="Hyperlink"/>
            <w:noProof/>
          </w:rPr>
          <w:noBreakHyphen/>
          <w:t>2</w:t>
        </w:r>
        <w:r>
          <w:rPr>
            <w:noProof/>
            <w:webHidden/>
          </w:rPr>
          <w:tab/>
        </w:r>
        <w:r>
          <w:rPr>
            <w:noProof/>
            <w:webHidden/>
          </w:rPr>
          <w:fldChar w:fldCharType="begin"/>
        </w:r>
        <w:r>
          <w:rPr>
            <w:noProof/>
            <w:webHidden/>
          </w:rPr>
          <w:instrText xml:space="preserve"> PAGEREF _Toc391475386 \h </w:instrText>
        </w:r>
        <w:r>
          <w:rPr>
            <w:noProof/>
            <w:webHidden/>
          </w:rPr>
        </w:r>
        <w:r>
          <w:rPr>
            <w:noProof/>
            <w:webHidden/>
          </w:rPr>
          <w:fldChar w:fldCharType="separate"/>
        </w:r>
        <w:r>
          <w:rPr>
            <w:noProof/>
            <w:webHidden/>
          </w:rPr>
          <w:t>18</w:t>
        </w:r>
        <w:r>
          <w:rPr>
            <w:noProof/>
            <w:webHidden/>
          </w:rPr>
          <w:fldChar w:fldCharType="end"/>
        </w:r>
      </w:hyperlink>
    </w:p>
    <w:p w14:paraId="422D7660" w14:textId="77777777" w:rsidR="00A84644" w:rsidRDefault="00A84644">
      <w:pPr>
        <w:pStyle w:val="Abbildungsverzeichnis"/>
        <w:tabs>
          <w:tab w:val="right" w:pos="10456"/>
        </w:tabs>
        <w:rPr>
          <w:caps w:val="0"/>
          <w:noProof/>
          <w:sz w:val="22"/>
          <w:szCs w:val="22"/>
          <w:lang w:val="en-US" w:eastAsia="en-US"/>
        </w:rPr>
      </w:pPr>
      <w:hyperlink w:anchor="_Toc391475387" w:history="1">
        <w:r w:rsidRPr="005A1DFE">
          <w:rPr>
            <w:rStyle w:val="Hyperlink"/>
            <w:noProof/>
          </w:rPr>
          <w:t>Abbildung 12</w:t>
        </w:r>
        <w:r w:rsidRPr="005A1DFE">
          <w:rPr>
            <w:rStyle w:val="Hyperlink"/>
            <w:noProof/>
          </w:rPr>
          <w:noBreakHyphen/>
          <w:t>3</w:t>
        </w:r>
        <w:r>
          <w:rPr>
            <w:noProof/>
            <w:webHidden/>
          </w:rPr>
          <w:tab/>
        </w:r>
        <w:r>
          <w:rPr>
            <w:noProof/>
            <w:webHidden/>
          </w:rPr>
          <w:fldChar w:fldCharType="begin"/>
        </w:r>
        <w:r>
          <w:rPr>
            <w:noProof/>
            <w:webHidden/>
          </w:rPr>
          <w:instrText xml:space="preserve"> PAGEREF _Toc391475387 \h </w:instrText>
        </w:r>
        <w:r>
          <w:rPr>
            <w:noProof/>
            <w:webHidden/>
          </w:rPr>
        </w:r>
        <w:r>
          <w:rPr>
            <w:noProof/>
            <w:webHidden/>
          </w:rPr>
          <w:fldChar w:fldCharType="separate"/>
        </w:r>
        <w:r>
          <w:rPr>
            <w:noProof/>
            <w:webHidden/>
          </w:rPr>
          <w:t>18</w:t>
        </w:r>
        <w:r>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28772954" w14:textId="496E9D5F" w:rsidR="00C54B32" w:rsidRPr="00CC50AA" w:rsidRDefault="00C54B32" w:rsidP="00CC50AA">
      <w:pPr>
        <w:pStyle w:val="Beschriftung"/>
      </w:pPr>
    </w:p>
    <w:p w14:paraId="5879E5AC" w14:textId="7DE2DACA" w:rsidR="00B742FC" w:rsidRDefault="00B742FC" w:rsidP="0045556F">
      <w:pPr>
        <w:pStyle w:val="berschrift1"/>
        <w:rPr>
          <w:lang w:val="en-US"/>
        </w:rPr>
      </w:pPr>
      <w:bookmarkStart w:id="425" w:name="_Toc391794210"/>
      <w:r>
        <w:rPr>
          <w:lang w:val="en-US"/>
        </w:rPr>
        <w:t>Tabellenverzeichnis</w:t>
      </w:r>
      <w:bookmarkEnd w:id="425"/>
    </w:p>
    <w:p w14:paraId="4EB83A22" w14:textId="77777777" w:rsidR="00B742FC" w:rsidRDefault="00B742FC">
      <w:pPr>
        <w:pStyle w:val="Abbildungsverzeichnis"/>
        <w:tabs>
          <w:tab w:val="right" w:pos="10456"/>
        </w:tabs>
        <w:rPr>
          <w:caps w:val="0"/>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391476773" w:history="1">
        <w:r w:rsidRPr="00030926">
          <w:rPr>
            <w:rStyle w:val="Hyperlink"/>
            <w:noProof/>
          </w:rPr>
          <w:t>Table 1</w:t>
        </w:r>
        <w:r>
          <w:rPr>
            <w:noProof/>
            <w:webHidden/>
          </w:rPr>
          <w:tab/>
        </w:r>
        <w:r>
          <w:rPr>
            <w:noProof/>
            <w:webHidden/>
          </w:rPr>
          <w:fldChar w:fldCharType="begin"/>
        </w:r>
        <w:r>
          <w:rPr>
            <w:noProof/>
            <w:webHidden/>
          </w:rPr>
          <w:instrText xml:space="preserve"> PAGEREF _Toc391476773 \h </w:instrText>
        </w:r>
        <w:r>
          <w:rPr>
            <w:noProof/>
            <w:webHidden/>
          </w:rPr>
        </w:r>
        <w:r>
          <w:rPr>
            <w:noProof/>
            <w:webHidden/>
          </w:rPr>
          <w:fldChar w:fldCharType="separate"/>
        </w:r>
        <w:r>
          <w:rPr>
            <w:noProof/>
            <w:webHidden/>
          </w:rPr>
          <w:t>19</w:t>
        </w:r>
        <w:r>
          <w:rPr>
            <w:noProof/>
            <w:webHidden/>
          </w:rPr>
          <w:fldChar w:fldCharType="end"/>
        </w:r>
      </w:hyperlink>
    </w:p>
    <w:p w14:paraId="0C9AFA01" w14:textId="77777777" w:rsidR="00B742FC" w:rsidRDefault="00B742FC">
      <w:pPr>
        <w:pStyle w:val="Abbildungsverzeichnis"/>
        <w:tabs>
          <w:tab w:val="right" w:pos="10456"/>
        </w:tabs>
        <w:rPr>
          <w:caps w:val="0"/>
          <w:noProof/>
          <w:sz w:val="22"/>
          <w:szCs w:val="22"/>
          <w:lang w:val="en-US" w:eastAsia="en-US"/>
        </w:rPr>
      </w:pPr>
      <w:hyperlink w:anchor="_Toc391476774" w:history="1">
        <w:r w:rsidRPr="00030926">
          <w:rPr>
            <w:rStyle w:val="Hyperlink"/>
            <w:noProof/>
          </w:rPr>
          <w:t>Table 2</w:t>
        </w:r>
        <w:r>
          <w:rPr>
            <w:noProof/>
            <w:webHidden/>
          </w:rPr>
          <w:tab/>
        </w:r>
        <w:r>
          <w:rPr>
            <w:noProof/>
            <w:webHidden/>
          </w:rPr>
          <w:fldChar w:fldCharType="begin"/>
        </w:r>
        <w:r>
          <w:rPr>
            <w:noProof/>
            <w:webHidden/>
          </w:rPr>
          <w:instrText xml:space="preserve"> PAGEREF _Toc391476774 \h </w:instrText>
        </w:r>
        <w:r>
          <w:rPr>
            <w:noProof/>
            <w:webHidden/>
          </w:rPr>
        </w:r>
        <w:r>
          <w:rPr>
            <w:noProof/>
            <w:webHidden/>
          </w:rPr>
          <w:fldChar w:fldCharType="separate"/>
        </w:r>
        <w:r>
          <w:rPr>
            <w:noProof/>
            <w:webHidden/>
          </w:rPr>
          <w:t>19</w:t>
        </w:r>
        <w:r>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CC50AA">
      <w:pPr>
        <w:pStyle w:val="Beschriftung"/>
        <w:keepNext/>
      </w:pPr>
    </w:p>
    <w:tbl>
      <w:tblPr>
        <w:tblStyle w:val="Tabellenraster"/>
        <w:tblW w:w="0" w:type="auto"/>
        <w:tblLook w:val="04A0" w:firstRow="1" w:lastRow="0" w:firstColumn="1" w:lastColumn="0" w:noHBand="0" w:noVBand="1"/>
      </w:tblPr>
      <w:tblGrid>
        <w:gridCol w:w="4672"/>
        <w:gridCol w:w="4672"/>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CC50AA">
      <w:pPr>
        <w:pStyle w:val="Beschriftung"/>
      </w:pPr>
      <w:bookmarkStart w:id="426" w:name="_Toc391476773"/>
      <w:r>
        <w:t xml:space="preserve">Table </w:t>
      </w:r>
      <w:fldSimple w:instr=" SEQ Table \* ARABIC ">
        <w:r>
          <w:rPr>
            <w:noProof/>
          </w:rPr>
          <w:t>1</w:t>
        </w:r>
        <w:bookmarkEnd w:id="426"/>
      </w:fldSimple>
    </w:p>
    <w:p w14:paraId="5C87A776" w14:textId="77777777" w:rsidR="00B742FC" w:rsidRDefault="00B742FC" w:rsidP="00CC50AA"/>
    <w:tbl>
      <w:tblPr>
        <w:tblStyle w:val="Tabellenraster"/>
        <w:tblW w:w="0" w:type="auto"/>
        <w:tblLook w:val="04A0" w:firstRow="1" w:lastRow="0" w:firstColumn="1" w:lastColumn="0" w:noHBand="0" w:noVBand="1"/>
      </w:tblPr>
      <w:tblGrid>
        <w:gridCol w:w="4672"/>
        <w:gridCol w:w="4672"/>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CC50AA">
            <w:pPr>
              <w:keepNext/>
            </w:pPr>
          </w:p>
        </w:tc>
      </w:tr>
    </w:tbl>
    <w:p w14:paraId="19CC52C2" w14:textId="2582B27F" w:rsidR="00B742FC" w:rsidRDefault="00B742FC" w:rsidP="00CC50AA">
      <w:pPr>
        <w:pStyle w:val="Beschriftung"/>
      </w:pPr>
      <w:bookmarkStart w:id="427" w:name="_Toc391476692"/>
      <w:bookmarkStart w:id="428" w:name="_Toc391476774"/>
      <w:r>
        <w:t xml:space="preserve">Table </w:t>
      </w:r>
      <w:fldSimple w:instr=" SEQ Table \* ARABIC ">
        <w:r>
          <w:rPr>
            <w:noProof/>
          </w:rPr>
          <w:t>2</w:t>
        </w:r>
        <w:bookmarkEnd w:id="427"/>
        <w:bookmarkEnd w:id="428"/>
      </w:fldSimple>
    </w:p>
    <w:p w14:paraId="5B303A4D" w14:textId="77777777" w:rsidR="00B742FC" w:rsidRPr="00CC50AA" w:rsidRDefault="00B742FC" w:rsidP="00CC50AA"/>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02F06203" w14:textId="751DDCFD" w:rsidR="00B742FC" w:rsidRDefault="00F06EE8" w:rsidP="00CC50AA">
      <w:pPr>
        <w:pStyle w:val="berschrift1"/>
        <w:rPr>
          <w:lang w:val="en-US"/>
        </w:rPr>
      </w:pPr>
      <w:bookmarkStart w:id="429" w:name="_Toc391794211"/>
      <w:r>
        <w:rPr>
          <w:lang w:val="en-US"/>
        </w:rPr>
        <w:lastRenderedPageBreak/>
        <w:t>Abkürzungsverzeichnis</w:t>
      </w:r>
      <w:bookmarkEnd w:id="429"/>
    </w:p>
    <w:p w14:paraId="5AECAC7C" w14:textId="77777777" w:rsidR="00B742FC" w:rsidRDefault="00B742FC">
      <w:pPr>
        <w:spacing w:line="259" w:lineRule="auto"/>
        <w:jc w:val="left"/>
        <w:rPr>
          <w:rFonts w:asciiTheme="majorHAnsi" w:eastAsiaTheme="majorEastAsia" w:hAnsiTheme="majorHAnsi" w:cstheme="majorBidi"/>
          <w:b/>
          <w:color w:val="262626" w:themeColor="text1" w:themeTint="D9"/>
          <w:sz w:val="32"/>
          <w:szCs w:val="32"/>
          <w:lang w:val="en-US"/>
        </w:rPr>
      </w:pPr>
    </w:p>
    <w:p w14:paraId="6E8E0229" w14:textId="64AF1F10" w:rsidR="00F06EE8" w:rsidRDefault="00F06EE8">
      <w:pPr>
        <w:spacing w:line="259" w:lineRule="auto"/>
        <w:jc w:val="left"/>
        <w:rPr>
          <w:rFonts w:asciiTheme="majorHAnsi" w:eastAsiaTheme="majorEastAsia" w:hAnsiTheme="majorHAnsi" w:cstheme="majorBidi"/>
          <w:b/>
          <w:color w:val="262626" w:themeColor="text1" w:themeTint="D9"/>
          <w:sz w:val="32"/>
          <w:szCs w:val="32"/>
          <w:lang w:val="en-US"/>
        </w:rPr>
      </w:pPr>
      <w:r>
        <w:rPr>
          <w:lang w:val="en-US"/>
        </w:rPr>
        <w:br w:type="page"/>
      </w:r>
    </w:p>
    <w:p w14:paraId="2131CBFD" w14:textId="0E6B65E8" w:rsidR="0045556F" w:rsidRDefault="0045556F" w:rsidP="0045556F">
      <w:pPr>
        <w:pStyle w:val="berschrift1"/>
      </w:pPr>
      <w:bookmarkStart w:id="430" w:name="_Toc382849782"/>
      <w:bookmarkStart w:id="431" w:name="_Toc391794212"/>
      <w:r>
        <w:lastRenderedPageBreak/>
        <w:t>Anhang</w:t>
      </w:r>
      <w:bookmarkEnd w:id="430"/>
      <w:bookmarkEnd w:id="431"/>
    </w:p>
    <w:p w14:paraId="18E5FB6A" w14:textId="2347B34A" w:rsidR="00BA349F" w:rsidRPr="00803173" w:rsidRDefault="00BA349F" w:rsidP="00CC50AA">
      <w:pPr>
        <w:pStyle w:val="berschrift2"/>
        <w:numPr>
          <w:ilvl w:val="0"/>
          <w:numId w:val="0"/>
        </w:numPr>
      </w:pPr>
      <w:bookmarkStart w:id="432" w:name="_Toc391470014"/>
      <w:bookmarkStart w:id="433" w:name="_Toc391470251"/>
      <w:bookmarkStart w:id="434" w:name="_Toc391470015"/>
      <w:bookmarkStart w:id="435" w:name="_Toc391470252"/>
      <w:bookmarkStart w:id="436" w:name="_Toc391470016"/>
      <w:bookmarkStart w:id="437" w:name="_Toc391470253"/>
      <w:bookmarkEnd w:id="432"/>
      <w:bookmarkEnd w:id="433"/>
      <w:bookmarkEnd w:id="434"/>
      <w:bookmarkEnd w:id="435"/>
      <w:bookmarkEnd w:id="436"/>
      <w:bookmarkEnd w:id="437"/>
    </w:p>
    <w:sectPr w:rsidR="00BA349F" w:rsidRPr="00803173" w:rsidSect="00CC50AA">
      <w:headerReference w:type="default" r:id="rId27"/>
      <w:footerReference w:type="default" r:id="rId28"/>
      <w:headerReference w:type="first" r:id="rId29"/>
      <w:pgSz w:w="11906" w:h="16838" w:code="9"/>
      <w:pgMar w:top="1134" w:right="1418" w:bottom="720"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98BB3" w14:textId="77777777" w:rsidR="00926EAD" w:rsidRDefault="00926EAD">
      <w:r>
        <w:separator/>
      </w:r>
    </w:p>
  </w:endnote>
  <w:endnote w:type="continuationSeparator" w:id="0">
    <w:p w14:paraId="7A7F5920" w14:textId="77777777" w:rsidR="00926EAD" w:rsidRDefault="00926EAD">
      <w:r>
        <w:continuationSeparator/>
      </w:r>
    </w:p>
  </w:endnote>
  <w:endnote w:type="continuationNotice" w:id="1">
    <w:p w14:paraId="2BFED337" w14:textId="77777777" w:rsidR="00926EAD" w:rsidRDefault="00926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882067" w:rsidRDefault="00882067">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82067" w:rsidRPr="00BF0BEE" w14:paraId="43E51117" w14:textId="77777777" w:rsidTr="003D4153">
      <w:trPr>
        <w:trHeight w:val="147"/>
      </w:trPr>
      <w:tc>
        <w:tcPr>
          <w:tcW w:w="2324" w:type="dxa"/>
          <w:vMerge w:val="restart"/>
        </w:tcPr>
        <w:p w14:paraId="10126CB1" w14:textId="77777777" w:rsidR="00882067" w:rsidRPr="00C05634" w:rsidRDefault="00882067"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E071E2" w14:textId="77777777" w:rsidR="00882067" w:rsidRPr="00556962" w:rsidRDefault="0088206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882067" w:rsidRPr="00556962" w:rsidRDefault="00882067"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882067" w:rsidRPr="00556962" w:rsidRDefault="00882067"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882067" w:rsidRPr="00556962" w:rsidRDefault="00882067"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882067" w:rsidRPr="00556962" w:rsidRDefault="0088206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882067" w:rsidRPr="00556962" w:rsidRDefault="0088206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882067" w:rsidRPr="00556962" w:rsidRDefault="0088206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882067" w:rsidRPr="00556962" w:rsidRDefault="0088206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82067" w:rsidRPr="00BF0BEE" w14:paraId="2854E064" w14:textId="77777777" w:rsidTr="003D4153">
      <w:trPr>
        <w:trHeight w:val="170"/>
      </w:trPr>
      <w:tc>
        <w:tcPr>
          <w:tcW w:w="2324" w:type="dxa"/>
          <w:vMerge/>
        </w:tcPr>
        <w:p w14:paraId="45CD761F" w14:textId="77777777" w:rsidR="00882067" w:rsidRPr="00556962" w:rsidRDefault="00882067"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882067" w:rsidRPr="00556962" w:rsidRDefault="00882067"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882067" w:rsidRPr="00556962" w:rsidRDefault="0088206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882067" w:rsidRPr="00556962" w:rsidRDefault="00882067"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882067" w:rsidRPr="00BF0BEE" w14:paraId="4F1C2156" w14:textId="77777777" w:rsidTr="003D4153">
      <w:trPr>
        <w:trHeight w:val="170"/>
      </w:trPr>
      <w:tc>
        <w:tcPr>
          <w:tcW w:w="2324" w:type="dxa"/>
          <w:vMerge/>
        </w:tcPr>
        <w:p w14:paraId="5B312947" w14:textId="77777777" w:rsidR="00882067" w:rsidRPr="00556962" w:rsidRDefault="00882067"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882067" w:rsidRPr="00556962" w:rsidRDefault="00882067"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6E3BAE70" w14:textId="77777777" w:rsidR="00882067" w:rsidRPr="00556962" w:rsidRDefault="0088206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882067" w:rsidRPr="00556962" w:rsidRDefault="00882067"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882067" w:rsidRPr="00BF0BEE" w14:paraId="513F1C26" w14:textId="77777777" w:rsidTr="003D4153">
      <w:trPr>
        <w:trHeight w:val="170"/>
      </w:trPr>
      <w:tc>
        <w:tcPr>
          <w:tcW w:w="2324" w:type="dxa"/>
        </w:tcPr>
        <w:p w14:paraId="0537BAE9" w14:textId="77777777" w:rsidR="00882067" w:rsidRPr="00556962" w:rsidRDefault="00882067"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882067" w:rsidRPr="00556962" w:rsidRDefault="00882067"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882067" w:rsidRPr="00556962" w:rsidRDefault="0088206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882067" w:rsidRPr="00556962" w:rsidRDefault="00882067"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882067" w:rsidRDefault="00882067">
    <w:pPr>
      <w:pStyle w:val="Fuzeile"/>
    </w:pPr>
  </w:p>
  <w:p w14:paraId="0333E941" w14:textId="77777777" w:rsidR="00882067" w:rsidRPr="00193C33" w:rsidRDefault="00882067"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6BEB1" w14:textId="77777777" w:rsidR="00926EAD" w:rsidRDefault="00926EAD">
      <w:r>
        <w:separator/>
      </w:r>
    </w:p>
  </w:footnote>
  <w:footnote w:type="continuationSeparator" w:id="0">
    <w:p w14:paraId="5B99C968" w14:textId="77777777" w:rsidR="00926EAD" w:rsidRDefault="00926EAD">
      <w:r>
        <w:continuationSeparator/>
      </w:r>
    </w:p>
  </w:footnote>
  <w:footnote w:type="continuationNotice" w:id="1">
    <w:p w14:paraId="18421302" w14:textId="77777777" w:rsidR="00926EAD" w:rsidRDefault="00926EAD">
      <w:pPr>
        <w:spacing w:after="0" w:line="240" w:lineRule="auto"/>
      </w:pPr>
    </w:p>
  </w:footnote>
  <w:footnote w:id="2">
    <w:p w14:paraId="74BC414B" w14:textId="77777777" w:rsidR="00D939AC" w:rsidRDefault="00D939AC"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82067" w14:paraId="52D4056D" w14:textId="77777777" w:rsidTr="003D4153">
      <w:trPr>
        <w:jc w:val="center"/>
      </w:trPr>
      <w:tc>
        <w:tcPr>
          <w:tcW w:w="0" w:type="auto"/>
          <w:vMerge w:val="restart"/>
        </w:tcPr>
        <w:p w14:paraId="37F9ADB8" w14:textId="77777777" w:rsidR="00882067" w:rsidRDefault="00882067"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882067" w:rsidRPr="00CE14DC" w:rsidRDefault="00882067" w:rsidP="000102DB">
          <w:pPr>
            <w:pStyle w:val="Kopfzeile"/>
            <w:spacing w:after="0"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882067" w:rsidRPr="0068353D" w14:paraId="53BCAC95" w14:textId="77777777" w:rsidTr="003D4153">
      <w:trPr>
        <w:jc w:val="center"/>
      </w:trPr>
      <w:tc>
        <w:tcPr>
          <w:tcW w:w="0" w:type="auto"/>
          <w:vMerge/>
        </w:tcPr>
        <w:p w14:paraId="2AE1180B" w14:textId="77777777" w:rsidR="00882067" w:rsidRDefault="00882067" w:rsidP="000102DB">
          <w:pPr>
            <w:pStyle w:val="Kopfzeile"/>
            <w:jc w:val="left"/>
            <w:rPr>
              <w:rStyle w:val="berschrift2Zchn"/>
              <w:sz w:val="44"/>
              <w:szCs w:val="44"/>
            </w:rPr>
          </w:pPr>
        </w:p>
      </w:tc>
      <w:tc>
        <w:tcPr>
          <w:tcW w:w="0" w:type="auto"/>
        </w:tcPr>
        <w:p w14:paraId="18641D17" w14:textId="77777777" w:rsidR="00882067" w:rsidRPr="0068353D" w:rsidRDefault="00882067"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882067" w:rsidRDefault="008820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82067" w14:paraId="6B35A3FC" w14:textId="77777777" w:rsidTr="00CE14DC">
      <w:trPr>
        <w:jc w:val="center"/>
      </w:trPr>
      <w:tc>
        <w:tcPr>
          <w:tcW w:w="0" w:type="auto"/>
          <w:vMerge w:val="restart"/>
        </w:tcPr>
        <w:p w14:paraId="0A41E1B4" w14:textId="77777777" w:rsidR="00882067" w:rsidRDefault="00882067"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882067" w:rsidRPr="00CE14DC" w:rsidRDefault="00882067"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882067" w:rsidRPr="0068353D" w14:paraId="2F2C70F6" w14:textId="77777777" w:rsidTr="00CE14DC">
      <w:trPr>
        <w:jc w:val="center"/>
      </w:trPr>
      <w:tc>
        <w:tcPr>
          <w:tcW w:w="0" w:type="auto"/>
          <w:vMerge/>
        </w:tcPr>
        <w:p w14:paraId="03E0DB82" w14:textId="77777777" w:rsidR="00882067" w:rsidRDefault="00882067" w:rsidP="00CE14DC">
          <w:pPr>
            <w:pStyle w:val="Kopfzeile"/>
            <w:jc w:val="left"/>
            <w:rPr>
              <w:rStyle w:val="berschrift2Zchn"/>
              <w:sz w:val="44"/>
              <w:szCs w:val="44"/>
            </w:rPr>
          </w:pPr>
        </w:p>
      </w:tc>
      <w:tc>
        <w:tcPr>
          <w:tcW w:w="0" w:type="auto"/>
        </w:tcPr>
        <w:p w14:paraId="6451BF80" w14:textId="77777777" w:rsidR="00882067" w:rsidRPr="0068353D" w:rsidRDefault="00882067"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882067" w:rsidRPr="00675B77" w:rsidRDefault="00882067"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2B1FB1"/>
    <w:multiLevelType w:val="hybridMultilevel"/>
    <w:tmpl w:val="FC4C83C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BA76EA"/>
    <w:multiLevelType w:val="hybridMultilevel"/>
    <w:tmpl w:val="BE6CEB74"/>
    <w:lvl w:ilvl="0" w:tplc="4D82D9E0">
      <w:start w:val="1"/>
      <w:numFmt w:val="bullet"/>
      <w:lvlText w:val="-"/>
      <w:lvlJc w:val="left"/>
      <w:pPr>
        <w:ind w:left="720" w:hanging="360"/>
      </w:pPr>
      <w:rPr>
        <w:rFonts w:ascii="Courier New" w:hAnsi="Courier New"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8524C3"/>
    <w:multiLevelType w:val="hybridMultilevel"/>
    <w:tmpl w:val="932C715C"/>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2">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6">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4F55ABA"/>
    <w:multiLevelType w:val="hybridMultilevel"/>
    <w:tmpl w:val="F54C0918"/>
    <w:lvl w:ilvl="0" w:tplc="9566E1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5"/>
  </w:num>
  <w:num w:numId="4">
    <w:abstractNumId w:val="16"/>
  </w:num>
  <w:num w:numId="5">
    <w:abstractNumId w:val="1"/>
  </w:num>
  <w:num w:numId="6">
    <w:abstractNumId w:val="22"/>
  </w:num>
  <w:num w:numId="7">
    <w:abstractNumId w:val="7"/>
  </w:num>
  <w:num w:numId="8">
    <w:abstractNumId w:val="25"/>
    <w:lvlOverride w:ilvl="0">
      <w:startOverride w:val="10"/>
    </w:lvlOverride>
    <w:lvlOverride w:ilvl="1">
      <w:startOverride w:val="5"/>
    </w:lvlOverride>
    <w:lvlOverride w:ilvl="2">
      <w:startOverride w:val="2"/>
    </w:lvlOverride>
  </w:num>
  <w:num w:numId="9">
    <w:abstractNumId w:val="24"/>
  </w:num>
  <w:num w:numId="10">
    <w:abstractNumId w:val="31"/>
  </w:num>
  <w:num w:numId="11">
    <w:abstractNumId w:val="14"/>
  </w:num>
  <w:num w:numId="12">
    <w:abstractNumId w:val="11"/>
  </w:num>
  <w:num w:numId="13">
    <w:abstractNumId w:val="25"/>
  </w:num>
  <w:num w:numId="14">
    <w:abstractNumId w:val="0"/>
  </w:num>
  <w:num w:numId="15">
    <w:abstractNumId w:val="25"/>
  </w:num>
  <w:num w:numId="16">
    <w:abstractNumId w:val="25"/>
  </w:num>
  <w:num w:numId="17">
    <w:abstractNumId w:val="13"/>
  </w:num>
  <w:num w:numId="18">
    <w:abstractNumId w:val="32"/>
  </w:num>
  <w:num w:numId="19">
    <w:abstractNumId w:val="30"/>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10"/>
  </w:num>
  <w:num w:numId="28">
    <w:abstractNumId w:val="2"/>
  </w:num>
  <w:num w:numId="29">
    <w:abstractNumId w:val="23"/>
  </w:num>
  <w:num w:numId="30">
    <w:abstractNumId w:val="29"/>
  </w:num>
  <w:num w:numId="31">
    <w:abstractNumId w:val="19"/>
  </w:num>
  <w:num w:numId="32">
    <w:abstractNumId w:val="6"/>
  </w:num>
  <w:num w:numId="33">
    <w:abstractNumId w:val="12"/>
  </w:num>
  <w:num w:numId="34">
    <w:abstractNumId w:val="28"/>
  </w:num>
  <w:num w:numId="35">
    <w:abstractNumId w:val="18"/>
  </w:num>
  <w:num w:numId="36">
    <w:abstractNumId w:val="9"/>
  </w:num>
  <w:num w:numId="37">
    <w:abstractNumId w:val="3"/>
  </w:num>
  <w:num w:numId="38">
    <w:abstractNumId w:val="17"/>
  </w:num>
  <w:num w:numId="39">
    <w:abstractNumId w:val="4"/>
  </w:num>
  <w:num w:numId="40">
    <w:abstractNumId w:val="8"/>
  </w:num>
  <w:num w:numId="41">
    <w:abstractNumId w:val="21"/>
  </w:num>
  <w:num w:numId="42">
    <w:abstractNumId w:val="27"/>
  </w:num>
  <w:num w:numId="43">
    <w:abstractNumId w:val="20"/>
  </w:num>
  <w:num w:numId="4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0350"/>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86F"/>
    <w:rsid w:val="002D24E6"/>
    <w:rsid w:val="002D3EE0"/>
    <w:rsid w:val="002D48F8"/>
    <w:rsid w:val="002E1A36"/>
    <w:rsid w:val="002E2032"/>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50EA"/>
    <w:rsid w:val="00335BBF"/>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14E7"/>
    <w:rsid w:val="004677B2"/>
    <w:rsid w:val="004678A4"/>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0CE8"/>
    <w:rsid w:val="004C15F4"/>
    <w:rsid w:val="004C2A36"/>
    <w:rsid w:val="004C4508"/>
    <w:rsid w:val="004C5FC1"/>
    <w:rsid w:val="004C6DC1"/>
    <w:rsid w:val="004D0E49"/>
    <w:rsid w:val="004D2CA6"/>
    <w:rsid w:val="004D327E"/>
    <w:rsid w:val="004D34C0"/>
    <w:rsid w:val="004E0D37"/>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601398"/>
    <w:rsid w:val="00606230"/>
    <w:rsid w:val="00607769"/>
    <w:rsid w:val="00610A72"/>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F0941"/>
    <w:rsid w:val="006F2810"/>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15C1"/>
    <w:rsid w:val="007A1A9F"/>
    <w:rsid w:val="007A6047"/>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636D"/>
    <w:rsid w:val="00817EE0"/>
    <w:rsid w:val="00820753"/>
    <w:rsid w:val="008207E5"/>
    <w:rsid w:val="008223DB"/>
    <w:rsid w:val="00824F97"/>
    <w:rsid w:val="00826547"/>
    <w:rsid w:val="00834C83"/>
    <w:rsid w:val="008351C1"/>
    <w:rsid w:val="0083565A"/>
    <w:rsid w:val="00845298"/>
    <w:rsid w:val="00846CEB"/>
    <w:rsid w:val="008547F7"/>
    <w:rsid w:val="00855D08"/>
    <w:rsid w:val="00865CD5"/>
    <w:rsid w:val="00865F57"/>
    <w:rsid w:val="00866320"/>
    <w:rsid w:val="00870043"/>
    <w:rsid w:val="0087243D"/>
    <w:rsid w:val="0087476A"/>
    <w:rsid w:val="0087761E"/>
    <w:rsid w:val="00882067"/>
    <w:rsid w:val="008828B1"/>
    <w:rsid w:val="0088586D"/>
    <w:rsid w:val="00891E99"/>
    <w:rsid w:val="008939D6"/>
    <w:rsid w:val="0089496D"/>
    <w:rsid w:val="00894F2C"/>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6EAD"/>
    <w:rsid w:val="00927BAE"/>
    <w:rsid w:val="00927C7B"/>
    <w:rsid w:val="00930E2F"/>
    <w:rsid w:val="00931097"/>
    <w:rsid w:val="009324BE"/>
    <w:rsid w:val="00934579"/>
    <w:rsid w:val="00934E7E"/>
    <w:rsid w:val="00944BE8"/>
    <w:rsid w:val="00947466"/>
    <w:rsid w:val="009551FB"/>
    <w:rsid w:val="00957458"/>
    <w:rsid w:val="00957DCE"/>
    <w:rsid w:val="00961AD4"/>
    <w:rsid w:val="009670E1"/>
    <w:rsid w:val="00977A5C"/>
    <w:rsid w:val="00977EC9"/>
    <w:rsid w:val="00983E55"/>
    <w:rsid w:val="009849C2"/>
    <w:rsid w:val="00992C00"/>
    <w:rsid w:val="00997EA3"/>
    <w:rsid w:val="009A14E1"/>
    <w:rsid w:val="009B0709"/>
    <w:rsid w:val="009B0F9E"/>
    <w:rsid w:val="009B12EB"/>
    <w:rsid w:val="009B3FD5"/>
    <w:rsid w:val="009B411A"/>
    <w:rsid w:val="009B6384"/>
    <w:rsid w:val="009B720D"/>
    <w:rsid w:val="009C27D0"/>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42FC"/>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0AA"/>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3F6A"/>
    <w:rsid w:val="00E97163"/>
    <w:rsid w:val="00EA0D85"/>
    <w:rsid w:val="00EA3498"/>
    <w:rsid w:val="00EA54AD"/>
    <w:rsid w:val="00EB1BD7"/>
    <w:rsid w:val="00EB222D"/>
    <w:rsid w:val="00EB4C2B"/>
    <w:rsid w:val="00EC1796"/>
    <w:rsid w:val="00EC7148"/>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303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package" Target="embeddings/Microsoft_Visio-Zeichnung1.vsdx"/><Relationship Id="rId26" Type="http://schemas.openxmlformats.org/officeDocument/2006/relationships/hyperlink" Target="http://www.tekom.de" TargetMode="External"/><Relationship Id="rId3" Type="http://schemas.openxmlformats.org/officeDocument/2006/relationships/numbering" Target="numbering.xml"/><Relationship Id="rId21" Type="http://schemas.openxmlformats.org/officeDocument/2006/relationships/package" Target="embeddings/Microsoft_Visio-Zeichnung2.vsdx"/><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7EB6967D-496F-4629-99B9-E0F0089ADE0F}" type="presOf" srcId="{A2C41000-502A-4152-B67F-0FB99794A4F2}" destId="{9163667E-3E75-4DA4-ACB8-B6271CC3AC42}"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8BF7F968-CC15-449B-A6D2-FC6881229C63}" type="presOf" srcId="{7A3822DE-FFFB-4E1F-BD73-355CC9DE0B4A}" destId="{C71206FD-BCB9-46CD-82B9-D3B72BA1B92C}" srcOrd="0" destOrd="0" presId="urn:microsoft.com/office/officeart/2005/8/layout/matrix2"/>
    <dgm:cxn modelId="{A61F3789-288E-47AB-B9C9-6410EA3F186E}" type="presOf" srcId="{6ABE5921-E377-4BA2-B0AF-2BC080665CFD}" destId="{264896EA-4C68-4ED9-ACB8-ECD9115AD649}" srcOrd="0" destOrd="0" presId="urn:microsoft.com/office/officeart/2005/8/layout/matrix2"/>
    <dgm:cxn modelId="{8CA3677A-71C4-4735-A483-A1BD66D21904}" type="presOf" srcId="{DD353CA8-1378-4CEE-8AF4-A5BDCAD35826}" destId="{4FB044B9-FED8-4341-B58C-196EE98036DC}"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BE2E28CB-B0F8-4E61-8F7F-EA6BD9FE9783}" type="presOf" srcId="{E9A090AD-67E1-4069-8F20-1909B64238DD}" destId="{00CD6484-A9EE-443F-BBDB-7BC362738981}" srcOrd="0" destOrd="0" presId="urn:microsoft.com/office/officeart/2005/8/layout/matrix2"/>
    <dgm:cxn modelId="{C899740A-AF5C-4E88-8792-57EF8226631D}" type="presParOf" srcId="{264896EA-4C68-4ED9-ACB8-ECD9115AD649}" destId="{159E2F6F-A8CC-4D08-8EBD-44B59FBC5D93}" srcOrd="0" destOrd="0" presId="urn:microsoft.com/office/officeart/2005/8/layout/matrix2"/>
    <dgm:cxn modelId="{77FA67CD-8E8A-4A4E-8581-8B4271606A29}" type="presParOf" srcId="{264896EA-4C68-4ED9-ACB8-ECD9115AD649}" destId="{C71206FD-BCB9-46CD-82B9-D3B72BA1B92C}" srcOrd="1" destOrd="0" presId="urn:microsoft.com/office/officeart/2005/8/layout/matrix2"/>
    <dgm:cxn modelId="{F84CD53E-217C-44B7-9996-27488E016E3F}" type="presParOf" srcId="{264896EA-4C68-4ED9-ACB8-ECD9115AD649}" destId="{4FB044B9-FED8-4341-B58C-196EE98036DC}" srcOrd="2" destOrd="0" presId="urn:microsoft.com/office/officeart/2005/8/layout/matrix2"/>
    <dgm:cxn modelId="{79678C2F-0CDF-4A59-AF44-889962B1D6AF}" type="presParOf" srcId="{264896EA-4C68-4ED9-ACB8-ECD9115AD649}" destId="{9163667E-3E75-4DA4-ACB8-B6271CC3AC42}" srcOrd="3" destOrd="0" presId="urn:microsoft.com/office/officeart/2005/8/layout/matrix2"/>
    <dgm:cxn modelId="{6AB36D72-8811-4217-9D84-8037CFD3A067}"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757237" y="0"/>
          <a:ext cx="2886075" cy="288607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944832"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Fähigkeiten</a:t>
          </a:r>
        </a:p>
      </dsp:txBody>
      <dsp:txXfrm>
        <a:off x="1001187" y="243949"/>
        <a:ext cx="1041720" cy="1041720"/>
      </dsp:txXfrm>
    </dsp:sp>
    <dsp:sp modelId="{4FB044B9-FED8-4341-B58C-196EE98036DC}">
      <dsp:nvSpPr>
        <dsp:cNvPr id="0" name=""/>
        <dsp:cNvSpPr/>
      </dsp:nvSpPr>
      <dsp:spPr>
        <a:xfrm>
          <a:off x="2301287"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Strukturen</a:t>
          </a:r>
        </a:p>
      </dsp:txBody>
      <dsp:txXfrm>
        <a:off x="2357642" y="243949"/>
        <a:ext cx="1041720" cy="1041720"/>
      </dsp:txXfrm>
    </dsp:sp>
    <dsp:sp modelId="{9163667E-3E75-4DA4-ACB8-B6271CC3AC42}">
      <dsp:nvSpPr>
        <dsp:cNvPr id="0" name=""/>
        <dsp:cNvSpPr/>
      </dsp:nvSpPr>
      <dsp:spPr>
        <a:xfrm>
          <a:off x="944832"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Kultur</a:t>
          </a:r>
        </a:p>
      </dsp:txBody>
      <dsp:txXfrm>
        <a:off x="1001187" y="1600405"/>
        <a:ext cx="1041720" cy="1041720"/>
      </dsp:txXfrm>
    </dsp:sp>
    <dsp:sp modelId="{00CD6484-A9EE-443F-BBDB-7BC362738981}">
      <dsp:nvSpPr>
        <dsp:cNvPr id="0" name=""/>
        <dsp:cNvSpPr/>
      </dsp:nvSpPr>
      <dsp:spPr>
        <a:xfrm>
          <a:off x="2301287"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IT-Tools</a:t>
          </a:r>
        </a:p>
      </dsp:txBody>
      <dsp:txXfrm>
        <a:off x="2357642" y="1600405"/>
        <a:ext cx="1041720" cy="104172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2</b:RefOrder>
  </b:Source>
  <b:Source xmlns:b="http://schemas.openxmlformats.org/officeDocument/2006/bibliography" xmlns="http://schemas.openxmlformats.org/officeDocument/2006/bibliography">
    <b:Tag>Platzhalter1</b:Tag>
    <b:RefOrder>3</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4</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5</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6</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7</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8</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9</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2</b:RefOrder>
  </b:Source>
  <b:Source xmlns:b="http://schemas.openxmlformats.org/officeDocument/2006/bibliography" xmlns="http://schemas.openxmlformats.org/officeDocument/2006/bibliography">
    <b:Tag>Platzhalter1</b:Tag>
    <b:RefOrder>3</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4</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5</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6</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7</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8</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9</b:RefOrder>
  </b:Source>
</b:Sources>
</file>

<file path=customXml/itemProps1.xml><?xml version="1.0" encoding="utf-8"?>
<ds:datastoreItem xmlns:ds="http://schemas.openxmlformats.org/officeDocument/2006/customXml" ds:itemID="{F7AB96E2-769A-4893-899A-EEE7F05AB1C6}">
  <ds:schemaRefs>
    <ds:schemaRef ds:uri="http://schemas.openxmlformats.org/officeDocument/2006/bibliography"/>
  </ds:schemaRefs>
</ds:datastoreItem>
</file>

<file path=customXml/itemProps2.xml><?xml version="1.0" encoding="utf-8"?>
<ds:datastoreItem xmlns:ds="http://schemas.openxmlformats.org/officeDocument/2006/customXml" ds:itemID="{5C249B2C-F7FC-459B-8862-2F699AE0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738</Words>
  <Characters>48754</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5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40</cp:revision>
  <cp:lastPrinted>2014-03-20T18:26:00Z</cp:lastPrinted>
  <dcterms:created xsi:type="dcterms:W3CDTF">2014-03-20T19:01:00Z</dcterms:created>
  <dcterms:modified xsi:type="dcterms:W3CDTF">2014-06-29T06:34:00Z</dcterms:modified>
</cp:coreProperties>
</file>